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A990" w14:textId="4F36715C" w:rsidR="00623AF2" w:rsidRDefault="00623AF2" w:rsidP="00875DC2">
      <w:pPr>
        <w:ind w:left="5664"/>
        <w:jc w:val="right"/>
      </w:pPr>
      <w:r>
        <w:t>szerződés egyedi azonosítója:</w:t>
      </w:r>
      <w:permStart w:id="175326649" w:edGrp="everyone"/>
      <w:r w:rsidR="009149D7">
        <w:t>..</w:t>
      </w:r>
      <w:permEnd w:id="175326649"/>
      <w:r>
        <w:t xml:space="preserve"> </w:t>
      </w:r>
    </w:p>
    <w:p w14:paraId="4862E2F2" w14:textId="0DD10DA9" w:rsidR="00623AF2" w:rsidRPr="00875DC2" w:rsidRDefault="00623AF2" w:rsidP="00875DC2">
      <w:pPr>
        <w:jc w:val="right"/>
      </w:pPr>
      <w:r>
        <w:t xml:space="preserve">pályázati azonosító: </w:t>
      </w:r>
      <w:permStart w:id="244331219" w:edGrp="everyone"/>
      <w:r w:rsidR="009149D7">
        <w:t>..</w:t>
      </w:r>
      <w:permEnd w:id="244331219"/>
    </w:p>
    <w:p w14:paraId="14A938CE" w14:textId="77777777" w:rsidR="00140F00" w:rsidRPr="000E4206" w:rsidRDefault="00140F00" w:rsidP="00140F00">
      <w:pPr>
        <w:jc w:val="center"/>
        <w:rPr>
          <w:b/>
        </w:rPr>
      </w:pPr>
      <w:r w:rsidRPr="000E4206">
        <w:rPr>
          <w:b/>
        </w:rPr>
        <w:t>ÚJ NEMZETI KIVÁLÓSÁG PROGRAM</w:t>
      </w:r>
    </w:p>
    <w:p w14:paraId="3AF4F6FA" w14:textId="5A8F9DC8" w:rsidR="00623AF2" w:rsidRPr="000E4206" w:rsidRDefault="009149D7" w:rsidP="00140F00">
      <w:pPr>
        <w:jc w:val="center"/>
        <w:rPr>
          <w:b/>
        </w:rPr>
      </w:pPr>
      <w:permStart w:id="1703020623" w:edGrp="everyone"/>
      <w:r>
        <w:rPr>
          <w:b/>
        </w:rPr>
        <w:t>..</w:t>
      </w:r>
      <w:permEnd w:id="1703020623"/>
      <w:r>
        <w:rPr>
          <w:b/>
        </w:rPr>
        <w:t xml:space="preserve"> </w:t>
      </w:r>
      <w:r w:rsidR="00623AF2" w:rsidRPr="000E4206">
        <w:rPr>
          <w:b/>
        </w:rPr>
        <w:t xml:space="preserve">ÖSZTÖNDÍJ </w:t>
      </w:r>
    </w:p>
    <w:p w14:paraId="62B39AE0" w14:textId="77777777" w:rsidR="00623AF2" w:rsidRDefault="008378A9" w:rsidP="00140F00">
      <w:pPr>
        <w:jc w:val="center"/>
        <w:rPr>
          <w:b/>
        </w:rPr>
      </w:pPr>
      <w:r>
        <w:rPr>
          <w:b/>
        </w:rPr>
        <w:t xml:space="preserve">  </w:t>
      </w:r>
      <w:r w:rsidR="00623AF2" w:rsidRPr="000E4206">
        <w:rPr>
          <w:b/>
        </w:rPr>
        <w:t>ÖSZTÖNDÍJSZERZŐDÉS</w:t>
      </w:r>
    </w:p>
    <w:p w14:paraId="6155416E" w14:textId="2805D587" w:rsidR="000E4206" w:rsidRPr="00875DC2" w:rsidRDefault="00734EBC" w:rsidP="00875DC2">
      <w:pPr>
        <w:jc w:val="center"/>
        <w:rPr>
          <w:b/>
        </w:rPr>
      </w:pPr>
      <w:r>
        <w:rPr>
          <w:b/>
        </w:rPr>
        <w:t>20</w:t>
      </w:r>
      <w:permStart w:id="1028539798" w:edGrp="everyone"/>
      <w:r w:rsidR="009149D7">
        <w:rPr>
          <w:b/>
        </w:rPr>
        <w:t>..</w:t>
      </w:r>
      <w:permEnd w:id="1028539798"/>
      <w:r w:rsidR="00223494">
        <w:rPr>
          <w:b/>
        </w:rPr>
        <w:t>/20</w:t>
      </w:r>
      <w:permStart w:id="319821598" w:edGrp="everyone"/>
      <w:r w:rsidR="009149D7">
        <w:rPr>
          <w:b/>
        </w:rPr>
        <w:t>..</w:t>
      </w:r>
      <w:permEnd w:id="319821598"/>
      <w:r w:rsidR="00223494">
        <w:rPr>
          <w:b/>
        </w:rPr>
        <w:t>. tanév</w:t>
      </w:r>
    </w:p>
    <w:p w14:paraId="1EBBF75F" w14:textId="77777777" w:rsidR="00017981" w:rsidRPr="00D639CB" w:rsidRDefault="00623AF2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>amely létrejött</w:t>
      </w:r>
      <w:r w:rsidR="00017981" w:rsidRPr="00D639CB">
        <w:rPr>
          <w:rFonts w:cstheme="minorHAnsi"/>
        </w:rPr>
        <w:t xml:space="preserve"> </w:t>
      </w:r>
      <w:r w:rsidRPr="00D639CB">
        <w:rPr>
          <w:rFonts w:cstheme="minorHAnsi"/>
        </w:rPr>
        <w:t>egyrészről</w:t>
      </w:r>
    </w:p>
    <w:p w14:paraId="2C0DCC42" w14:textId="77777777" w:rsidR="00017981" w:rsidRPr="00D639CB" w:rsidRDefault="00017981" w:rsidP="00017981">
      <w:pPr>
        <w:spacing w:after="0" w:line="240" w:lineRule="auto"/>
        <w:rPr>
          <w:rFonts w:cstheme="minorHAnsi"/>
        </w:rPr>
      </w:pPr>
    </w:p>
    <w:p w14:paraId="2861C42A" w14:textId="2CDCAC0E" w:rsidR="00623AF2" w:rsidRPr="00D639CB" w:rsidRDefault="00623AF2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a </w:t>
      </w:r>
      <w:r w:rsidR="009149D7">
        <w:rPr>
          <w:rFonts w:cstheme="minorHAnsi"/>
          <w:b/>
        </w:rPr>
        <w:t>Pécsi Tudományegyetem</w:t>
      </w:r>
      <w:r w:rsidR="0047151B" w:rsidRPr="00D639CB">
        <w:rPr>
          <w:rFonts w:cstheme="minorHAnsi"/>
          <w:b/>
        </w:rPr>
        <w:t xml:space="preserve"> </w:t>
      </w:r>
      <w:r w:rsidR="00140F00" w:rsidRPr="00D639CB">
        <w:rPr>
          <w:rFonts w:cstheme="minorHAnsi"/>
        </w:rPr>
        <w:t>felsőoktatási intézmény</w:t>
      </w:r>
    </w:p>
    <w:p w14:paraId="49AF3DF9" w14:textId="085F95BB" w:rsidR="00623AF2" w:rsidRPr="00D639CB" w:rsidRDefault="00623AF2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székhely: </w:t>
      </w:r>
      <w:r w:rsidR="009149D7">
        <w:rPr>
          <w:rFonts w:cstheme="minorHAnsi"/>
        </w:rPr>
        <w:t>7622 Pécs, Vasvári Pál u. 4.</w:t>
      </w:r>
      <w:r w:rsidR="00140F00" w:rsidRPr="00D639CB">
        <w:rPr>
          <w:rFonts w:cstheme="minorHAnsi"/>
        </w:rPr>
        <w:t>,</w:t>
      </w:r>
    </w:p>
    <w:p w14:paraId="62E95491" w14:textId="2EC25A23" w:rsidR="0047151B" w:rsidRPr="00D639CB" w:rsidRDefault="0047151B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képviseli: </w:t>
      </w:r>
      <w:r w:rsidR="009149D7">
        <w:rPr>
          <w:rFonts w:cstheme="minorHAnsi"/>
        </w:rPr>
        <w:t>dr. Miseta Attila rektor , Decsi István kancellár</w:t>
      </w:r>
    </w:p>
    <w:p w14:paraId="2C5E3A16" w14:textId="64C74285" w:rsidR="00623AF2" w:rsidRDefault="0047151B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adószám</w:t>
      </w:r>
      <w:r w:rsidR="00140F00" w:rsidRPr="00D639CB">
        <w:rPr>
          <w:rFonts w:cstheme="minorHAnsi"/>
        </w:rPr>
        <w:t xml:space="preserve">: </w:t>
      </w:r>
      <w:r w:rsidR="009149D7" w:rsidRPr="009149D7">
        <w:rPr>
          <w:rFonts w:cstheme="minorHAnsi"/>
        </w:rPr>
        <w:t>19308681-</w:t>
      </w:r>
      <w:r w:rsidR="005E678E">
        <w:rPr>
          <w:rFonts w:cstheme="minorHAnsi"/>
        </w:rPr>
        <w:t>4</w:t>
      </w:r>
      <w:r w:rsidR="009149D7" w:rsidRPr="009149D7">
        <w:rPr>
          <w:rFonts w:cstheme="minorHAnsi"/>
        </w:rPr>
        <w:t>-02</w:t>
      </w:r>
      <w:r w:rsidR="00623AF2" w:rsidRPr="00D639CB">
        <w:rPr>
          <w:rFonts w:cstheme="minorHAnsi"/>
        </w:rPr>
        <w:t>,</w:t>
      </w:r>
    </w:p>
    <w:p w14:paraId="30D13411" w14:textId="5BF68DBB" w:rsidR="003F439A" w:rsidRPr="00D639CB" w:rsidRDefault="003F439A" w:rsidP="00017981">
      <w:pPr>
        <w:spacing w:after="0" w:line="240" w:lineRule="auto"/>
        <w:ind w:left="708" w:firstLine="708"/>
        <w:rPr>
          <w:rFonts w:cstheme="minorHAnsi"/>
        </w:rPr>
      </w:pPr>
      <w:r w:rsidRPr="003F439A">
        <w:rPr>
          <w:rFonts w:cstheme="minorHAnsi"/>
        </w:rPr>
        <w:t>csoport azonosító szám: 17783941-5-02</w:t>
      </w:r>
      <w:r>
        <w:rPr>
          <w:rFonts w:cstheme="minorHAnsi"/>
        </w:rPr>
        <w:t>,</w:t>
      </w:r>
    </w:p>
    <w:p w14:paraId="35E717B0" w14:textId="4C70827B" w:rsidR="0047151B" w:rsidRPr="00D639CB" w:rsidRDefault="0047151B" w:rsidP="00140987">
      <w:pPr>
        <w:ind w:left="709" w:firstLine="709"/>
        <w:rPr>
          <w:rFonts w:cstheme="minorHAnsi"/>
        </w:rPr>
      </w:pPr>
      <w:r w:rsidRPr="00D639CB">
        <w:rPr>
          <w:rFonts w:cstheme="minorHAnsi"/>
        </w:rPr>
        <w:t xml:space="preserve">intézményi azonosító: </w:t>
      </w:r>
      <w:r w:rsidR="009149D7" w:rsidRPr="009149D7">
        <w:rPr>
          <w:rFonts w:cstheme="minorHAnsi"/>
        </w:rPr>
        <w:t>FI 58544</w:t>
      </w:r>
    </w:p>
    <w:p w14:paraId="7D848F87" w14:textId="77777777" w:rsidR="00623AF2" w:rsidRPr="00D639CB" w:rsidRDefault="00017981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ab/>
      </w:r>
      <w:r w:rsidRPr="00D639CB">
        <w:rPr>
          <w:rFonts w:cstheme="minorHAnsi"/>
        </w:rPr>
        <w:tab/>
      </w:r>
      <w:r w:rsidR="00623AF2" w:rsidRPr="00D639CB">
        <w:rPr>
          <w:rFonts w:cstheme="minorHAnsi"/>
        </w:rPr>
        <w:t xml:space="preserve">, </w:t>
      </w:r>
      <w:r w:rsidR="00140987" w:rsidRPr="00D639CB">
        <w:rPr>
          <w:rFonts w:cstheme="minorHAnsi"/>
          <w:b/>
        </w:rPr>
        <w:t>mint Egyetem</w:t>
      </w:r>
      <w:r w:rsidR="00140987" w:rsidRPr="00D639CB">
        <w:rPr>
          <w:rFonts w:cstheme="minorHAnsi"/>
        </w:rPr>
        <w:t xml:space="preserve"> (</w:t>
      </w:r>
      <w:r w:rsidR="006943AE" w:rsidRPr="00D639CB">
        <w:rPr>
          <w:rFonts w:cstheme="minorHAnsi"/>
        </w:rPr>
        <w:t xml:space="preserve">a </w:t>
      </w:r>
      <w:r w:rsidR="00140987" w:rsidRPr="00D639CB">
        <w:rPr>
          <w:rFonts w:cstheme="minorHAnsi"/>
        </w:rPr>
        <w:t>továbbiakban: Egyetem)</w:t>
      </w:r>
    </w:p>
    <w:p w14:paraId="61833104" w14:textId="77777777" w:rsidR="00017981" w:rsidRPr="00D639CB" w:rsidRDefault="00017981" w:rsidP="00017981">
      <w:pPr>
        <w:spacing w:after="0" w:line="240" w:lineRule="auto"/>
        <w:rPr>
          <w:rFonts w:cstheme="minorHAnsi"/>
        </w:rPr>
      </w:pPr>
    </w:p>
    <w:p w14:paraId="00FC53C7" w14:textId="77777777" w:rsidR="00623AF2" w:rsidRPr="00D639CB" w:rsidRDefault="00623AF2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 xml:space="preserve">másrészről </w:t>
      </w:r>
    </w:p>
    <w:p w14:paraId="6B26AD4A" w14:textId="4981C020" w:rsidR="00623AF2" w:rsidRPr="00D639C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n</w:t>
      </w:r>
      <w:r w:rsidR="00623AF2" w:rsidRPr="00D639CB">
        <w:rPr>
          <w:rFonts w:cstheme="minorHAnsi"/>
        </w:rPr>
        <w:t>év:</w:t>
      </w:r>
      <w:permStart w:id="90966132" w:edGrp="everyone"/>
      <w:r w:rsidR="009149D7">
        <w:rPr>
          <w:rFonts w:cstheme="minorHAnsi"/>
        </w:rPr>
        <w:t>..</w:t>
      </w:r>
      <w:permEnd w:id="90966132"/>
    </w:p>
    <w:p w14:paraId="45D2F256" w14:textId="263758D5" w:rsidR="00623AF2" w:rsidRPr="00D639C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s</w:t>
      </w:r>
      <w:r w:rsidR="00623AF2" w:rsidRPr="00D639CB">
        <w:rPr>
          <w:rFonts w:cstheme="minorHAnsi"/>
        </w:rPr>
        <w:t>zületési név:</w:t>
      </w:r>
      <w:permStart w:id="966285445" w:edGrp="everyone"/>
      <w:r w:rsidR="009149D7">
        <w:rPr>
          <w:rFonts w:cstheme="minorHAnsi"/>
        </w:rPr>
        <w:t>..</w:t>
      </w:r>
      <w:permEnd w:id="966285445"/>
    </w:p>
    <w:p w14:paraId="48A79566" w14:textId="5BD78ED7" w:rsidR="00623AF2" w:rsidRPr="00D639C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s</w:t>
      </w:r>
      <w:r w:rsidR="00623AF2" w:rsidRPr="00D639CB">
        <w:rPr>
          <w:rFonts w:cstheme="minorHAnsi"/>
        </w:rPr>
        <w:t>zül. hely</w:t>
      </w:r>
      <w:r w:rsidR="0047151B" w:rsidRPr="00D639CB">
        <w:rPr>
          <w:rFonts w:cstheme="minorHAnsi"/>
        </w:rPr>
        <w:t>, idő</w:t>
      </w:r>
      <w:r w:rsidR="00623AF2" w:rsidRPr="00D639CB">
        <w:rPr>
          <w:rFonts w:cstheme="minorHAnsi"/>
        </w:rPr>
        <w:t>:</w:t>
      </w:r>
      <w:permStart w:id="1211907037" w:edGrp="everyone"/>
      <w:r w:rsidR="009149D7">
        <w:rPr>
          <w:rFonts w:cstheme="minorHAnsi"/>
        </w:rPr>
        <w:t>..</w:t>
      </w:r>
      <w:permEnd w:id="1211907037"/>
    </w:p>
    <w:p w14:paraId="601B40D2" w14:textId="51FF3A09" w:rsidR="00623AF2" w:rsidRPr="00D639C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a</w:t>
      </w:r>
      <w:r w:rsidR="00623AF2" w:rsidRPr="00D639CB">
        <w:rPr>
          <w:rFonts w:cstheme="minorHAnsi"/>
        </w:rPr>
        <w:t xml:space="preserve">nyja </w:t>
      </w:r>
      <w:r w:rsidR="0047151B" w:rsidRPr="00D639CB">
        <w:rPr>
          <w:rFonts w:cstheme="minorHAnsi"/>
        </w:rPr>
        <w:t xml:space="preserve">születéskori </w:t>
      </w:r>
      <w:r w:rsidR="00623AF2" w:rsidRPr="00D639CB">
        <w:rPr>
          <w:rFonts w:cstheme="minorHAnsi"/>
        </w:rPr>
        <w:t>neve:</w:t>
      </w:r>
      <w:permStart w:id="1335260996" w:edGrp="everyone"/>
      <w:r w:rsidR="009149D7">
        <w:rPr>
          <w:rFonts w:cstheme="minorHAnsi"/>
        </w:rPr>
        <w:t>..</w:t>
      </w:r>
      <w:permEnd w:id="1335260996"/>
    </w:p>
    <w:p w14:paraId="10929F2B" w14:textId="07733AEB" w:rsidR="00623AF2" w:rsidRPr="00D639CB" w:rsidRDefault="00AF633B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lakóhely</w:t>
      </w:r>
      <w:r w:rsidR="00623AF2" w:rsidRPr="00D639CB">
        <w:rPr>
          <w:rFonts w:cstheme="minorHAnsi"/>
        </w:rPr>
        <w:t>:</w:t>
      </w:r>
      <w:permStart w:id="1527721905" w:edGrp="everyone"/>
      <w:r w:rsidR="009149D7">
        <w:rPr>
          <w:rFonts w:cstheme="minorHAnsi"/>
        </w:rPr>
        <w:t>..</w:t>
      </w:r>
      <w:permEnd w:id="1527721905"/>
    </w:p>
    <w:p w14:paraId="63F0F728" w14:textId="1405867A" w:rsidR="00AF633B" w:rsidRPr="00D639CB" w:rsidRDefault="00AF633B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tartózkodási hely:</w:t>
      </w:r>
      <w:permStart w:id="1740444995" w:edGrp="everyone"/>
      <w:r w:rsidR="009149D7">
        <w:rPr>
          <w:rFonts w:cstheme="minorHAnsi"/>
        </w:rPr>
        <w:t>..</w:t>
      </w:r>
      <w:permEnd w:id="1740444995"/>
    </w:p>
    <w:p w14:paraId="2E469EC3" w14:textId="7F97D816" w:rsidR="00623AF2" w:rsidRPr="00D639C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a</w:t>
      </w:r>
      <w:r w:rsidR="00623AF2" w:rsidRPr="00D639CB">
        <w:rPr>
          <w:rFonts w:cstheme="minorHAnsi"/>
        </w:rPr>
        <w:t>dóazonosító jel:</w:t>
      </w:r>
      <w:permStart w:id="1476330034" w:edGrp="everyone"/>
      <w:r w:rsidR="009149D7">
        <w:rPr>
          <w:rFonts w:cstheme="minorHAnsi"/>
        </w:rPr>
        <w:t>..</w:t>
      </w:r>
      <w:permEnd w:id="1476330034"/>
    </w:p>
    <w:p w14:paraId="66456186" w14:textId="5C4E6C16" w:rsidR="00623AF2" w:rsidRPr="00D639CB" w:rsidRDefault="00623AF2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TAJ szám:</w:t>
      </w:r>
      <w:permStart w:id="1905359042" w:edGrp="everyone"/>
      <w:r w:rsidR="009149D7">
        <w:rPr>
          <w:rFonts w:cstheme="minorHAnsi"/>
        </w:rPr>
        <w:t>..</w:t>
      </w:r>
      <w:permEnd w:id="1905359042"/>
    </w:p>
    <w:p w14:paraId="0EBB44D9" w14:textId="5E58AE16" w:rsidR="00623AF2" w:rsidRPr="00D639C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s</w:t>
      </w:r>
      <w:r w:rsidR="00623AF2" w:rsidRPr="00D639CB">
        <w:rPr>
          <w:rFonts w:cstheme="minorHAnsi"/>
        </w:rPr>
        <w:t xml:space="preserve">zámlavezető </w:t>
      </w:r>
      <w:r w:rsidR="00CE0C1A" w:rsidRPr="00D639CB">
        <w:rPr>
          <w:rFonts w:cstheme="minorHAnsi"/>
        </w:rPr>
        <w:t xml:space="preserve">bank </w:t>
      </w:r>
      <w:r w:rsidRPr="00D639CB">
        <w:rPr>
          <w:rFonts w:cstheme="minorHAnsi"/>
        </w:rPr>
        <w:t>neve</w:t>
      </w:r>
      <w:r w:rsidR="00623AF2" w:rsidRPr="00D639CB">
        <w:rPr>
          <w:rFonts w:cstheme="minorHAnsi"/>
        </w:rPr>
        <w:t>:</w:t>
      </w:r>
      <w:permStart w:id="277305947" w:edGrp="everyone"/>
      <w:r w:rsidR="009149D7">
        <w:rPr>
          <w:rFonts w:cstheme="minorHAnsi"/>
        </w:rPr>
        <w:t>..</w:t>
      </w:r>
      <w:permEnd w:id="277305947"/>
    </w:p>
    <w:p w14:paraId="414CF347" w14:textId="4E736E7F" w:rsidR="00623AF2" w:rsidRPr="00D639C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s</w:t>
      </w:r>
      <w:r w:rsidR="00623AF2" w:rsidRPr="00D639CB">
        <w:rPr>
          <w:rFonts w:cstheme="minorHAnsi"/>
        </w:rPr>
        <w:t>zámlaszám</w:t>
      </w:r>
      <w:r w:rsidRPr="00D639CB">
        <w:rPr>
          <w:rFonts w:cstheme="minorHAnsi"/>
        </w:rPr>
        <w:t>a</w:t>
      </w:r>
      <w:r w:rsidR="00623AF2" w:rsidRPr="00D639CB">
        <w:rPr>
          <w:rFonts w:cstheme="minorHAnsi"/>
        </w:rPr>
        <w:t>:</w:t>
      </w:r>
      <w:permStart w:id="1929063859" w:edGrp="everyone"/>
      <w:r w:rsidR="009149D7">
        <w:rPr>
          <w:rFonts w:cstheme="minorHAnsi"/>
        </w:rPr>
        <w:t>..</w:t>
      </w:r>
      <w:permEnd w:id="1929063859"/>
    </w:p>
    <w:p w14:paraId="401DB858" w14:textId="7501D6E9" w:rsidR="00623AF2" w:rsidRPr="00D639C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>á</w:t>
      </w:r>
      <w:r w:rsidR="00623AF2" w:rsidRPr="00D639CB">
        <w:rPr>
          <w:rFonts w:cstheme="minorHAnsi"/>
        </w:rPr>
        <w:t>llampolgárság:</w:t>
      </w:r>
      <w:permStart w:id="2007779966" w:edGrp="everyone"/>
      <w:r w:rsidR="009149D7">
        <w:rPr>
          <w:rFonts w:cstheme="minorHAnsi"/>
        </w:rPr>
        <w:t>..</w:t>
      </w:r>
      <w:permEnd w:id="2007779966"/>
    </w:p>
    <w:p w14:paraId="4F35E1BB" w14:textId="1BB7D788" w:rsidR="00140987" w:rsidRPr="00D639CB" w:rsidRDefault="00017981" w:rsidP="00017981">
      <w:pPr>
        <w:ind w:left="708" w:firstLine="708"/>
        <w:rPr>
          <w:rFonts w:cstheme="minorHAnsi"/>
        </w:rPr>
      </w:pPr>
      <w:r w:rsidRPr="00D639CB">
        <w:rPr>
          <w:rFonts w:cstheme="minorHAnsi"/>
        </w:rPr>
        <w:t>e</w:t>
      </w:r>
      <w:r w:rsidR="0047151B" w:rsidRPr="00D639CB">
        <w:rPr>
          <w:rFonts w:cstheme="minorHAnsi"/>
        </w:rPr>
        <w:t>-mail cím:</w:t>
      </w:r>
      <w:permStart w:id="643134038" w:edGrp="everyone"/>
      <w:r w:rsidR="009149D7">
        <w:rPr>
          <w:rFonts w:cstheme="minorHAnsi"/>
        </w:rPr>
        <w:t>..</w:t>
      </w:r>
      <w:permEnd w:id="643134038"/>
    </w:p>
    <w:p w14:paraId="6121B400" w14:textId="77777777" w:rsidR="00623AF2" w:rsidRPr="00D639CB" w:rsidRDefault="00623AF2" w:rsidP="00017981">
      <w:pPr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, </w:t>
      </w:r>
      <w:r w:rsidRPr="00D639CB">
        <w:rPr>
          <w:rFonts w:cstheme="minorHAnsi"/>
          <w:b/>
        </w:rPr>
        <w:t>mint Ösztöndíjas</w:t>
      </w:r>
      <w:r w:rsidRPr="00D639CB">
        <w:rPr>
          <w:rFonts w:cstheme="minorHAnsi"/>
        </w:rPr>
        <w:t xml:space="preserve"> (a továbbiakban</w:t>
      </w:r>
      <w:r w:rsidR="0047151B" w:rsidRPr="00D639CB">
        <w:rPr>
          <w:rFonts w:cstheme="minorHAnsi"/>
        </w:rPr>
        <w:t>:</w:t>
      </w:r>
      <w:r w:rsidRPr="00D639CB">
        <w:rPr>
          <w:rFonts w:cstheme="minorHAnsi"/>
        </w:rPr>
        <w:t xml:space="preserve"> Ösztöndíjas)</w:t>
      </w:r>
    </w:p>
    <w:p w14:paraId="65034182" w14:textId="77777777" w:rsidR="00623AF2" w:rsidRPr="00D639CB" w:rsidRDefault="00623AF2" w:rsidP="00675689">
      <w:pPr>
        <w:jc w:val="both"/>
        <w:rPr>
          <w:rFonts w:cstheme="minorHAnsi"/>
        </w:rPr>
      </w:pPr>
      <w:r w:rsidRPr="00D639CB">
        <w:rPr>
          <w:rFonts w:cstheme="minorHAnsi"/>
        </w:rPr>
        <w:t xml:space="preserve">- a továbbiakban együtt: </w:t>
      </w:r>
      <w:r w:rsidR="00017981" w:rsidRPr="00D639CB">
        <w:rPr>
          <w:rFonts w:cstheme="minorHAnsi"/>
        </w:rPr>
        <w:t>szerződő f</w:t>
      </w:r>
      <w:r w:rsidRPr="00D639CB">
        <w:rPr>
          <w:rFonts w:cstheme="minorHAnsi"/>
        </w:rPr>
        <w:t>elek - között az alulírott napon és helyen, az alábbi feltételek mellett:</w:t>
      </w:r>
    </w:p>
    <w:p w14:paraId="48F50C71" w14:textId="77777777" w:rsidR="00623AF2" w:rsidRPr="00D639CB" w:rsidRDefault="00623AF2" w:rsidP="00623AF2">
      <w:pPr>
        <w:rPr>
          <w:rFonts w:cstheme="minorHAnsi"/>
          <w:b/>
        </w:rPr>
      </w:pPr>
      <w:r w:rsidRPr="00D639CB">
        <w:rPr>
          <w:rFonts w:cstheme="minorHAnsi"/>
          <w:b/>
        </w:rPr>
        <w:t>I. Előzmények</w:t>
      </w:r>
    </w:p>
    <w:p w14:paraId="00E7E9D7" w14:textId="77777777" w:rsidR="000B4B63" w:rsidRDefault="00623AF2" w:rsidP="00223494">
      <w:pPr>
        <w:jc w:val="both"/>
        <w:rPr>
          <w:rFonts w:cstheme="minorHAnsi"/>
        </w:rPr>
      </w:pPr>
      <w:r w:rsidRPr="00D639CB">
        <w:rPr>
          <w:rFonts w:cstheme="minorHAnsi"/>
        </w:rPr>
        <w:t xml:space="preserve">1. </w:t>
      </w:r>
      <w:r w:rsidR="007037ED" w:rsidRPr="00D639CB">
        <w:rPr>
          <w:rFonts w:cstheme="minorHAnsi"/>
        </w:rPr>
        <w:t xml:space="preserve">A nemzeti felsőoktatási kiválóságról szóló 24/2013. (II. 5.) Korm. rendelet </w:t>
      </w:r>
      <w:r w:rsidR="000C7D12" w:rsidRPr="00D639CB">
        <w:rPr>
          <w:rFonts w:cstheme="minorHAnsi"/>
        </w:rPr>
        <w:t xml:space="preserve">(a továbbiakban: 24/2013. Korm. rendelet) </w:t>
      </w:r>
      <w:r w:rsidR="007037ED" w:rsidRPr="00D639CB">
        <w:rPr>
          <w:rFonts w:cstheme="minorHAnsi"/>
        </w:rPr>
        <w:t>alapján a</w:t>
      </w:r>
      <w:r w:rsidR="00734EBC" w:rsidRPr="00D639CB">
        <w:rPr>
          <w:rFonts w:cstheme="minorHAnsi"/>
        </w:rPr>
        <w:t>z ÚNKP-2</w:t>
      </w:r>
      <w:r w:rsidR="003E690B" w:rsidRPr="00D639CB">
        <w:rPr>
          <w:rFonts w:cstheme="minorHAnsi"/>
        </w:rPr>
        <w:t>1</w:t>
      </w:r>
      <w:permStart w:id="2139236647" w:edGrp="everyone"/>
      <w:r w:rsidR="009149D7">
        <w:rPr>
          <w:rFonts w:cstheme="minorHAnsi"/>
        </w:rPr>
        <w:t>..</w:t>
      </w:r>
      <w:permEnd w:id="2139236647"/>
      <w:r w:rsidR="00140F00" w:rsidRPr="00D639CB">
        <w:rPr>
          <w:rFonts w:cstheme="minorHAnsi"/>
        </w:rPr>
        <w:t xml:space="preserve"> </w:t>
      </w:r>
      <w:r w:rsidR="00602B75" w:rsidRPr="00D639CB">
        <w:rPr>
          <w:rFonts w:cstheme="minorHAnsi"/>
        </w:rPr>
        <w:t>pályázati kódszámú</w:t>
      </w:r>
      <w:r w:rsidRPr="00D639CB">
        <w:rPr>
          <w:rFonts w:cstheme="minorHAnsi"/>
        </w:rPr>
        <w:t xml:space="preserve"> „</w:t>
      </w:r>
      <w:r w:rsidR="00140F00" w:rsidRPr="00D639CB">
        <w:rPr>
          <w:rFonts w:cstheme="minorHAnsi"/>
        </w:rPr>
        <w:t xml:space="preserve">Új </w:t>
      </w:r>
      <w:r w:rsidRPr="00D639CB">
        <w:rPr>
          <w:rFonts w:cstheme="minorHAnsi"/>
        </w:rPr>
        <w:t xml:space="preserve">Nemzeti Kiválóság Program” </w:t>
      </w:r>
      <w:r w:rsidR="00140F00" w:rsidRPr="00D639CB">
        <w:rPr>
          <w:rFonts w:cstheme="minorHAnsi"/>
        </w:rPr>
        <w:t>elnevezésű</w:t>
      </w:r>
      <w:r w:rsidRPr="00D639CB">
        <w:rPr>
          <w:rFonts w:cstheme="minorHAnsi"/>
        </w:rPr>
        <w:t xml:space="preserve"> </w:t>
      </w:r>
      <w:r w:rsidR="00140F00" w:rsidRPr="00D639CB">
        <w:rPr>
          <w:rFonts w:cstheme="minorHAnsi"/>
        </w:rPr>
        <w:t xml:space="preserve">nemzeti felsőoktatási kiválóság ösztöndíj </w:t>
      </w:r>
      <w:r w:rsidRPr="00D639CB">
        <w:rPr>
          <w:rFonts w:cstheme="minorHAnsi"/>
        </w:rPr>
        <w:t>(</w:t>
      </w:r>
      <w:r w:rsidR="007037ED" w:rsidRPr="00D639CB">
        <w:rPr>
          <w:rFonts w:cstheme="minorHAnsi"/>
        </w:rPr>
        <w:t xml:space="preserve">a </w:t>
      </w:r>
      <w:r w:rsidRPr="00D639CB">
        <w:rPr>
          <w:rFonts w:cstheme="minorHAnsi"/>
        </w:rPr>
        <w:t xml:space="preserve">továbbiakban: </w:t>
      </w:r>
      <w:r w:rsidR="00140F00" w:rsidRPr="00D639CB">
        <w:rPr>
          <w:rFonts w:cstheme="minorHAnsi"/>
        </w:rPr>
        <w:t>Program)</w:t>
      </w:r>
      <w:r w:rsidRPr="00D639CB">
        <w:rPr>
          <w:rFonts w:cstheme="minorHAnsi"/>
        </w:rPr>
        <w:t xml:space="preserve"> keretében </w:t>
      </w:r>
      <w:r w:rsidR="00734EBC" w:rsidRPr="00D639CB">
        <w:rPr>
          <w:rFonts w:cstheme="minorHAnsi"/>
        </w:rPr>
        <w:t>20</w:t>
      </w:r>
      <w:permStart w:id="167864907" w:edGrp="everyone"/>
      <w:r w:rsidR="009149D7">
        <w:rPr>
          <w:rFonts w:cstheme="minorHAnsi"/>
        </w:rPr>
        <w:t>..</w:t>
      </w:r>
      <w:permEnd w:id="167864907"/>
      <w:r w:rsidR="00FD0D13" w:rsidRPr="00D639CB">
        <w:rPr>
          <w:rFonts w:cstheme="minorHAnsi"/>
        </w:rPr>
        <w:t>/</w:t>
      </w:r>
      <w:r w:rsidR="003E690B" w:rsidRPr="00D639CB">
        <w:rPr>
          <w:rFonts w:cstheme="minorHAnsi"/>
        </w:rPr>
        <w:t>20</w:t>
      </w:r>
      <w:permStart w:id="2135063036" w:edGrp="everyone"/>
      <w:r w:rsidR="002B6B34">
        <w:rPr>
          <w:rFonts w:cstheme="minorHAnsi"/>
        </w:rPr>
        <w:t>..</w:t>
      </w:r>
      <w:r w:rsidR="00FD0D13" w:rsidRPr="00D639CB">
        <w:rPr>
          <w:rFonts w:cstheme="minorHAnsi"/>
        </w:rPr>
        <w:t>.</w:t>
      </w:r>
      <w:permEnd w:id="2135063036"/>
      <w:r w:rsidR="00FD0D13" w:rsidRPr="00D639CB">
        <w:rPr>
          <w:rFonts w:cstheme="minorHAnsi"/>
        </w:rPr>
        <w:t xml:space="preserve"> tanév</w:t>
      </w:r>
      <w:r w:rsidR="00287704" w:rsidRPr="00D639CB">
        <w:rPr>
          <w:rFonts w:cstheme="minorHAnsi"/>
        </w:rPr>
        <w:t>r</w:t>
      </w:r>
      <w:r w:rsidR="00FD0D13" w:rsidRPr="00D639CB">
        <w:rPr>
          <w:rFonts w:cstheme="minorHAnsi"/>
        </w:rPr>
        <w:t xml:space="preserve">e </w:t>
      </w:r>
      <w:r w:rsidR="0006319F" w:rsidRPr="00D639CB">
        <w:rPr>
          <w:rFonts w:cstheme="minorHAnsi"/>
        </w:rPr>
        <w:t>2</w:t>
      </w:r>
      <w:r w:rsidR="00734EBC" w:rsidRPr="00D639CB">
        <w:rPr>
          <w:rFonts w:cstheme="minorHAnsi"/>
        </w:rPr>
        <w:t>0</w:t>
      </w:r>
      <w:permStart w:id="1770463032" w:edGrp="everyone"/>
      <w:r w:rsidR="009149D7">
        <w:rPr>
          <w:rFonts w:cstheme="minorHAnsi"/>
        </w:rPr>
        <w:t>..</w:t>
      </w:r>
      <w:r w:rsidR="0006319F" w:rsidRPr="00D639CB">
        <w:rPr>
          <w:rFonts w:cstheme="minorHAnsi"/>
        </w:rPr>
        <w:t>.</w:t>
      </w:r>
      <w:permEnd w:id="1770463032"/>
      <w:r w:rsidR="0006319F" w:rsidRPr="00D639CB">
        <w:rPr>
          <w:rFonts w:cstheme="minorHAnsi"/>
        </w:rPr>
        <w:t xml:space="preserve"> </w:t>
      </w:r>
      <w:permStart w:id="1324756536" w:edGrp="everyone"/>
      <w:r w:rsidR="002B6B34">
        <w:rPr>
          <w:rFonts w:cstheme="minorHAnsi"/>
        </w:rPr>
        <w:t>....</w:t>
      </w:r>
      <w:permEnd w:id="1324756536"/>
      <w:r w:rsidR="0006319F" w:rsidRPr="00D639CB">
        <w:rPr>
          <w:rFonts w:cstheme="minorHAnsi"/>
        </w:rPr>
        <w:t xml:space="preserve"> napján </w:t>
      </w:r>
      <w:r w:rsidRPr="00D639CB">
        <w:rPr>
          <w:rFonts w:cstheme="minorHAnsi"/>
        </w:rPr>
        <w:t>meghirdetett</w:t>
      </w:r>
      <w:r w:rsidR="002B6B34">
        <w:rPr>
          <w:rFonts w:cstheme="minorHAnsi"/>
        </w:rPr>
        <w:t xml:space="preserve"> </w:t>
      </w:r>
      <w:permStart w:id="1344369600" w:edGrp="everyone"/>
      <w:r w:rsidR="002B6B34">
        <w:rPr>
          <w:rFonts w:cstheme="minorHAnsi"/>
        </w:rPr>
        <w:t>..</w:t>
      </w:r>
      <w:permEnd w:id="1344369600"/>
      <w:r w:rsidR="002B6B34">
        <w:rPr>
          <w:rStyle w:val="Lbjegyzet-hivatkozs"/>
          <w:rFonts w:cstheme="minorHAnsi"/>
        </w:rPr>
        <w:footnoteReference w:id="1"/>
      </w:r>
      <w:r w:rsidRPr="00D639CB">
        <w:rPr>
          <w:rFonts w:cstheme="minorHAnsi"/>
        </w:rPr>
        <w:t xml:space="preserve"> </w:t>
      </w:r>
      <w:r w:rsidRPr="00755D63">
        <w:rPr>
          <w:rFonts w:cstheme="minorHAnsi"/>
        </w:rPr>
        <w:t xml:space="preserve">benyújtott pályázatot </w:t>
      </w:r>
      <w:r w:rsidR="00911524" w:rsidRPr="00EA359C">
        <w:rPr>
          <w:rFonts w:cstheme="minorHAnsi"/>
        </w:rPr>
        <w:br/>
      </w:r>
      <w:r w:rsidRPr="00EA359C">
        <w:rPr>
          <w:rFonts w:cstheme="minorHAnsi"/>
        </w:rPr>
        <w:t>(</w:t>
      </w:r>
      <w:r w:rsidR="00AF309E" w:rsidRPr="00EA359C">
        <w:rPr>
          <w:rFonts w:cstheme="minorHAnsi"/>
        </w:rPr>
        <w:t xml:space="preserve">a </w:t>
      </w:r>
      <w:r w:rsidRPr="00EA359C">
        <w:rPr>
          <w:rFonts w:cstheme="minorHAnsi"/>
        </w:rPr>
        <w:t>továbbiakban: Pályázat) a</w:t>
      </w:r>
      <w:r w:rsidR="00140F00" w:rsidRPr="00EA359C">
        <w:rPr>
          <w:rFonts w:cstheme="minorHAnsi"/>
        </w:rPr>
        <w:t>z</w:t>
      </w:r>
      <w:r w:rsidR="008378A9" w:rsidRPr="00EA359C">
        <w:rPr>
          <w:rFonts w:cstheme="minorHAnsi"/>
        </w:rPr>
        <w:t xml:space="preserve"> </w:t>
      </w:r>
      <w:r w:rsidR="006943AE" w:rsidRPr="00EA359C">
        <w:rPr>
          <w:rFonts w:cstheme="minorHAnsi"/>
        </w:rPr>
        <w:t>Egyetem támogatási java</w:t>
      </w:r>
      <w:r w:rsidR="00B879E3" w:rsidRPr="00EA359C">
        <w:rPr>
          <w:rFonts w:cstheme="minorHAnsi"/>
        </w:rPr>
        <w:t xml:space="preserve">slata alapján </w:t>
      </w:r>
      <w:r w:rsidR="006943AE" w:rsidRPr="00EA359C">
        <w:rPr>
          <w:rFonts w:cstheme="minorHAnsi"/>
        </w:rPr>
        <w:t>a</w:t>
      </w:r>
      <w:r w:rsidR="00E36D8E" w:rsidRPr="00EA359C">
        <w:rPr>
          <w:rFonts w:cstheme="minorHAnsi"/>
        </w:rPr>
        <w:t xml:space="preserve"> </w:t>
      </w:r>
      <w:r w:rsidR="003261AF" w:rsidRPr="00EA359C">
        <w:rPr>
          <w:rFonts w:cstheme="minorHAnsi"/>
        </w:rPr>
        <w:t>tudománypolitik</w:t>
      </w:r>
      <w:r w:rsidR="00014717" w:rsidRPr="00EA359C">
        <w:rPr>
          <w:rFonts w:cstheme="minorHAnsi"/>
        </w:rPr>
        <w:t xml:space="preserve">a </w:t>
      </w:r>
    </w:p>
    <w:p w14:paraId="69071A96" w14:textId="77777777" w:rsidR="000B4B63" w:rsidRDefault="000B4B63" w:rsidP="00223494">
      <w:pPr>
        <w:jc w:val="both"/>
        <w:rPr>
          <w:rFonts w:cstheme="minorHAnsi"/>
        </w:rPr>
      </w:pPr>
    </w:p>
    <w:p w14:paraId="7BEB1A52" w14:textId="5C028DCF" w:rsidR="00223494" w:rsidRPr="005E67BB" w:rsidRDefault="00014717" w:rsidP="00223494">
      <w:pPr>
        <w:jc w:val="both"/>
        <w:rPr>
          <w:rFonts w:cstheme="minorHAnsi"/>
        </w:rPr>
      </w:pPr>
      <w:r w:rsidRPr="009A49DE">
        <w:rPr>
          <w:rFonts w:cstheme="minorHAnsi"/>
        </w:rPr>
        <w:t>koordinációj</w:t>
      </w:r>
      <w:r w:rsidR="003261AF" w:rsidRPr="009A49DE">
        <w:rPr>
          <w:rFonts w:cstheme="minorHAnsi"/>
        </w:rPr>
        <w:t xml:space="preserve">áért </w:t>
      </w:r>
      <w:r w:rsidR="008378A9" w:rsidRPr="009A49DE">
        <w:rPr>
          <w:rFonts w:cstheme="minorHAnsi"/>
        </w:rPr>
        <w:t xml:space="preserve">felelős miniszter </w:t>
      </w:r>
      <w:r w:rsidR="00DB1368" w:rsidRPr="007D1FED">
        <w:rPr>
          <w:rFonts w:cstheme="minorHAnsi"/>
        </w:rPr>
        <w:t>(a továbbiakban: Támogató)</w:t>
      </w:r>
      <w:r w:rsidR="00DB1368" w:rsidRPr="009A49DE">
        <w:rPr>
          <w:rFonts w:cstheme="minorHAnsi"/>
        </w:rPr>
        <w:t xml:space="preserve"> </w:t>
      </w:r>
      <w:r w:rsidR="00D00306" w:rsidRPr="009A49DE">
        <w:rPr>
          <w:rFonts w:cstheme="minorHAnsi"/>
        </w:rPr>
        <w:t>20</w:t>
      </w:r>
      <w:permStart w:id="24340806" w:edGrp="everyone"/>
      <w:r w:rsidR="002B6B34">
        <w:rPr>
          <w:rFonts w:cstheme="minorHAnsi"/>
        </w:rPr>
        <w:t>..</w:t>
      </w:r>
      <w:permEnd w:id="24340806"/>
      <w:r w:rsidR="00D00306" w:rsidRPr="009A49DE">
        <w:rPr>
          <w:rFonts w:cstheme="minorHAnsi"/>
        </w:rPr>
        <w:t xml:space="preserve">. </w:t>
      </w:r>
      <w:permStart w:id="329844516" w:edGrp="everyone"/>
      <w:r w:rsidR="002B6B34">
        <w:rPr>
          <w:rFonts w:cstheme="minorHAnsi"/>
        </w:rPr>
        <w:t>..</w:t>
      </w:r>
      <w:permEnd w:id="329844516"/>
      <w:r w:rsidR="00D00306" w:rsidRPr="009A49DE">
        <w:rPr>
          <w:rFonts w:cstheme="minorHAnsi"/>
        </w:rPr>
        <w:t xml:space="preserve"> napján kelt döntésével </w:t>
      </w:r>
      <w:r w:rsidR="002D38C5" w:rsidRPr="006A3C7B">
        <w:rPr>
          <w:rFonts w:cstheme="minorHAnsi"/>
        </w:rPr>
        <w:t>ösztöndíj támogatásban</w:t>
      </w:r>
      <w:r w:rsidR="007D217A" w:rsidRPr="006A3C7B">
        <w:rPr>
          <w:rFonts w:cstheme="minorHAnsi"/>
        </w:rPr>
        <w:t xml:space="preserve"> részesítette</w:t>
      </w:r>
      <w:r w:rsidR="00CE0C1A" w:rsidRPr="00263B00">
        <w:rPr>
          <w:rFonts w:cstheme="minorHAnsi"/>
        </w:rPr>
        <w:t xml:space="preserve">, melyet az Egyetem </w:t>
      </w:r>
      <w:r w:rsidR="0085560E" w:rsidRPr="00263B00">
        <w:rPr>
          <w:rFonts w:cstheme="minorHAnsi"/>
        </w:rPr>
        <w:t>a IV.3.2. pont szerinti támogatással egészít ki</w:t>
      </w:r>
      <w:r w:rsidR="0085560E" w:rsidRPr="003A505F">
        <w:rPr>
          <w:rFonts w:cstheme="minorHAnsi"/>
        </w:rPr>
        <w:t xml:space="preserve"> (egyetemi kiegészítő támogatás).</w:t>
      </w:r>
      <w:r w:rsidR="0085560E" w:rsidRPr="00133770">
        <w:rPr>
          <w:rFonts w:cstheme="minorHAnsi"/>
        </w:rPr>
        <w:t xml:space="preserve"> </w:t>
      </w:r>
    </w:p>
    <w:p w14:paraId="055DC2BD" w14:textId="2DC0D913" w:rsidR="00623AF2" w:rsidRPr="007D1FED" w:rsidRDefault="00623AF2" w:rsidP="003C75D5">
      <w:pPr>
        <w:jc w:val="both"/>
        <w:rPr>
          <w:rFonts w:cstheme="minorHAnsi"/>
        </w:rPr>
      </w:pPr>
      <w:r w:rsidRPr="00602338">
        <w:rPr>
          <w:rFonts w:cstheme="minorHAnsi"/>
        </w:rPr>
        <w:t xml:space="preserve">2. </w:t>
      </w:r>
      <w:r w:rsidR="00017981" w:rsidRPr="00602338">
        <w:rPr>
          <w:rFonts w:cstheme="minorHAnsi"/>
        </w:rPr>
        <w:t>Szerződő f</w:t>
      </w:r>
      <w:r w:rsidRPr="007D1FED">
        <w:rPr>
          <w:rFonts w:cstheme="minorHAnsi"/>
        </w:rPr>
        <w:t>elek jelen szerződésben h</w:t>
      </w:r>
      <w:r w:rsidR="00140F00" w:rsidRPr="007D1FED">
        <w:rPr>
          <w:rFonts w:cstheme="minorHAnsi"/>
        </w:rPr>
        <w:t xml:space="preserve">asznált fogalmakat </w:t>
      </w:r>
      <w:r w:rsidR="00A501C0" w:rsidRPr="007D1FED">
        <w:rPr>
          <w:rFonts w:cstheme="minorHAnsi"/>
        </w:rPr>
        <w:t>a Pályázat</w:t>
      </w:r>
      <w:r w:rsidR="00D639CB" w:rsidRPr="007D1FED">
        <w:rPr>
          <w:rFonts w:cstheme="minorHAnsi"/>
        </w:rPr>
        <w:t>i Kiírásban</w:t>
      </w:r>
      <w:r w:rsidR="00023A29" w:rsidRPr="007D1FED">
        <w:rPr>
          <w:rFonts w:cstheme="minorHAnsi"/>
        </w:rPr>
        <w:t xml:space="preserve"> </w:t>
      </w:r>
      <w:r w:rsidR="00CE0C1A" w:rsidRPr="007D1FED">
        <w:rPr>
          <w:rFonts w:cstheme="minorHAnsi"/>
        </w:rPr>
        <w:t>rögzített</w:t>
      </w:r>
      <w:r w:rsidRPr="007D1FED">
        <w:rPr>
          <w:rFonts w:cstheme="minorHAnsi"/>
        </w:rPr>
        <w:t xml:space="preserve"> fogalomként, annak értelmezésében használják.</w:t>
      </w:r>
    </w:p>
    <w:p w14:paraId="79048561" w14:textId="77777777" w:rsidR="000E4206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 xml:space="preserve">II. A szerződés tárgya és célja </w:t>
      </w:r>
    </w:p>
    <w:p w14:paraId="3D7DC756" w14:textId="75CBF6B9" w:rsidR="00623AF2" w:rsidRPr="007D1FED" w:rsidRDefault="00623AF2" w:rsidP="00623AF2">
      <w:pPr>
        <w:rPr>
          <w:rFonts w:cstheme="minorHAnsi"/>
        </w:rPr>
      </w:pPr>
      <w:r w:rsidRPr="007D1FED">
        <w:rPr>
          <w:rFonts w:cstheme="minorHAnsi"/>
        </w:rPr>
        <w:t>1. A Pályázat</w:t>
      </w:r>
      <w:r w:rsidR="00D639CB" w:rsidRPr="007D1FED">
        <w:rPr>
          <w:rFonts w:cstheme="minorHAnsi"/>
        </w:rPr>
        <w:t>i Kiírás</w:t>
      </w:r>
      <w:r w:rsidRPr="007D1FED">
        <w:rPr>
          <w:rFonts w:cstheme="minorHAnsi"/>
        </w:rPr>
        <w:t xml:space="preserve"> keretében támogatott kutatás címe: </w:t>
      </w:r>
      <w:permStart w:id="53695199" w:edGrp="everyone"/>
      <w:r w:rsidR="002B6B34">
        <w:rPr>
          <w:rFonts w:cstheme="minorHAnsi"/>
        </w:rPr>
        <w:t>..</w:t>
      </w:r>
      <w:permEnd w:id="53695199"/>
    </w:p>
    <w:p w14:paraId="1D54F3B4" w14:textId="4913AB4C" w:rsidR="00997007" w:rsidRPr="009A49DE" w:rsidRDefault="00623AF2" w:rsidP="00623AF2">
      <w:pPr>
        <w:rPr>
          <w:rFonts w:cstheme="minorHAnsi"/>
        </w:rPr>
      </w:pPr>
      <w:r w:rsidRPr="007D1FED">
        <w:rPr>
          <w:rFonts w:cstheme="minorHAnsi"/>
        </w:rPr>
        <w:t>Tudományterület</w:t>
      </w:r>
      <w:r w:rsidR="00FF1692" w:rsidRPr="007D1FED">
        <w:rPr>
          <w:rFonts w:cstheme="minorHAnsi"/>
        </w:rPr>
        <w:t>, tudományág</w:t>
      </w:r>
      <w:r w:rsidRPr="007D1FED">
        <w:rPr>
          <w:rFonts w:cstheme="minorHAnsi"/>
        </w:rPr>
        <w:t xml:space="preserve"> megnevezése</w:t>
      </w:r>
      <w:r w:rsidR="00997007" w:rsidRPr="009A49DE">
        <w:rPr>
          <w:rStyle w:val="Lbjegyzet-hivatkozs"/>
          <w:rFonts w:cstheme="minorHAnsi"/>
        </w:rPr>
        <w:footnoteReference w:id="2"/>
      </w:r>
      <w:r w:rsidR="00997007" w:rsidRPr="009A49DE">
        <w:rPr>
          <w:rFonts w:cstheme="minorHAnsi"/>
        </w:rPr>
        <w:t>:</w:t>
      </w:r>
      <w:permStart w:id="1428323298" w:edGrp="everyone"/>
      <w:r w:rsidR="00997007" w:rsidRPr="009A49DE">
        <w:rPr>
          <w:rFonts w:cstheme="minorHAnsi"/>
        </w:rPr>
        <w:t>…</w:t>
      </w:r>
      <w:r w:rsidR="002B6B34">
        <w:rPr>
          <w:rFonts w:cstheme="minorHAnsi"/>
        </w:rPr>
        <w:t>.</w:t>
      </w:r>
      <w:permEnd w:id="1428323298"/>
    </w:p>
    <w:p w14:paraId="5F16027A" w14:textId="463BF410" w:rsidR="00623AF2" w:rsidRDefault="00997007" w:rsidP="00623AF2">
      <w:pPr>
        <w:rPr>
          <w:rFonts w:cstheme="minorHAnsi"/>
        </w:rPr>
      </w:pPr>
      <w:r w:rsidRPr="009A49DE">
        <w:rPr>
          <w:rFonts w:cstheme="minorHAnsi"/>
        </w:rPr>
        <w:t>K</w:t>
      </w:r>
      <w:r w:rsidR="00223494" w:rsidRPr="009A49DE">
        <w:rPr>
          <w:rFonts w:cstheme="minorHAnsi"/>
        </w:rPr>
        <w:t>épzési terület</w:t>
      </w:r>
      <w:r w:rsidRPr="009A49DE">
        <w:rPr>
          <w:rFonts w:cstheme="minorHAnsi"/>
        </w:rPr>
        <w:t xml:space="preserve"> kódja </w:t>
      </w:r>
      <w:r w:rsidR="00223494" w:rsidRPr="00E7237F">
        <w:rPr>
          <w:rStyle w:val="Lbjegyzet-hivatkozs"/>
          <w:rFonts w:cstheme="minorHAnsi"/>
        </w:rPr>
        <w:footnoteReference w:id="3"/>
      </w:r>
      <w:r w:rsidRPr="00E7237F">
        <w:rPr>
          <w:rFonts w:cstheme="minorHAnsi"/>
        </w:rPr>
        <w:t xml:space="preserve">  </w:t>
      </w:r>
      <w:r w:rsidR="002446BB">
        <w:rPr>
          <w:rFonts w:cstheme="minorHAnsi"/>
        </w:rPr>
        <w:t>(</w:t>
      </w:r>
      <w:r w:rsidR="002446BB" w:rsidRPr="002446BB">
        <w:rPr>
          <w:rFonts w:cstheme="minorHAnsi"/>
        </w:rPr>
        <w:t>alap, mester (osztatlan) képzés ösztöndíjasai esetén releváns</w:t>
      </w:r>
      <w:r w:rsidR="00A242DC">
        <w:rPr>
          <w:rFonts w:cstheme="minorHAnsi"/>
        </w:rPr>
        <w:t>)</w:t>
      </w:r>
      <w:r w:rsidR="00623AF2" w:rsidRPr="002446BB">
        <w:rPr>
          <w:rFonts w:cstheme="minorHAnsi"/>
        </w:rPr>
        <w:t xml:space="preserve">: </w:t>
      </w:r>
      <w:permStart w:id="127410521" w:edGrp="everyone"/>
      <w:r w:rsidR="002B6B34">
        <w:rPr>
          <w:rFonts w:cstheme="minorHAnsi"/>
        </w:rPr>
        <w:t>..</w:t>
      </w:r>
      <w:permEnd w:id="127410521"/>
    </w:p>
    <w:p w14:paraId="342C00AD" w14:textId="7AEED8D9" w:rsidR="002446BB" w:rsidRDefault="0039470B" w:rsidP="00623AF2">
      <w:pPr>
        <w:rPr>
          <w:rFonts w:cstheme="minorHAnsi"/>
        </w:rPr>
      </w:pPr>
      <w:r w:rsidRPr="0039470B">
        <w:rPr>
          <w:rFonts w:cstheme="minorHAnsi"/>
        </w:rPr>
        <w:t>Az Ösztöndíjast fogadó doktori iskola</w:t>
      </w:r>
      <w:r>
        <w:rPr>
          <w:rStyle w:val="Lbjegyzet-hivatkozs"/>
          <w:rFonts w:cstheme="minorHAnsi"/>
        </w:rPr>
        <w:footnoteReference w:id="4"/>
      </w:r>
      <w:r w:rsidR="00755D63">
        <w:rPr>
          <w:rFonts w:cstheme="minorHAnsi"/>
        </w:rPr>
        <w:t xml:space="preserve">: </w:t>
      </w:r>
      <w:permStart w:id="1542878898" w:edGrp="everyone"/>
      <w:r w:rsidR="00755D63">
        <w:rPr>
          <w:rFonts w:cstheme="minorHAnsi"/>
        </w:rPr>
        <w:t>…</w:t>
      </w:r>
      <w:r w:rsidR="002B6B34">
        <w:rPr>
          <w:rFonts w:cstheme="minorHAnsi"/>
        </w:rPr>
        <w:t>..</w:t>
      </w:r>
      <w:permEnd w:id="1542878898"/>
    </w:p>
    <w:p w14:paraId="68564E8E" w14:textId="2157D2C7" w:rsidR="00C77836" w:rsidRPr="002446BB" w:rsidRDefault="00C77836" w:rsidP="00623AF2">
      <w:pPr>
        <w:rPr>
          <w:rFonts w:cstheme="minorHAnsi"/>
        </w:rPr>
      </w:pPr>
      <w:r>
        <w:rPr>
          <w:rFonts w:cstheme="minorHAnsi"/>
        </w:rPr>
        <w:t>Témavezető:</w:t>
      </w:r>
      <w:r w:rsidR="00903B43">
        <w:rPr>
          <w:rFonts w:cstheme="minorHAnsi"/>
        </w:rPr>
        <w:t xml:space="preserve"> </w:t>
      </w:r>
      <w:permStart w:id="363343081" w:edGrp="everyone"/>
      <w:r w:rsidR="002B6B34">
        <w:rPr>
          <w:rFonts w:cstheme="minorHAnsi"/>
        </w:rPr>
        <w:t>..</w:t>
      </w:r>
      <w:permEnd w:id="363343081"/>
    </w:p>
    <w:p w14:paraId="6A69E419" w14:textId="60D84E22" w:rsidR="00623AF2" w:rsidRPr="000959DC" w:rsidRDefault="00623AF2" w:rsidP="00140F00">
      <w:pPr>
        <w:jc w:val="both"/>
        <w:rPr>
          <w:rFonts w:cstheme="minorHAnsi"/>
        </w:rPr>
      </w:pPr>
      <w:r w:rsidRPr="0039470B">
        <w:rPr>
          <w:rFonts w:cstheme="minorHAnsi"/>
        </w:rPr>
        <w:t>2. Az Ösztöndíjas vállalja, hogy az ösztöndíj folyósításának időtartama</w:t>
      </w:r>
      <w:r w:rsidR="00591415" w:rsidRPr="0039470B">
        <w:rPr>
          <w:rFonts w:cstheme="minorHAnsi"/>
        </w:rPr>
        <w:t xml:space="preserve"> </w:t>
      </w:r>
      <w:r w:rsidR="00FF1692" w:rsidRPr="0039470B">
        <w:rPr>
          <w:rFonts w:cstheme="minorHAnsi"/>
        </w:rPr>
        <w:t>alatt</w:t>
      </w:r>
      <w:r w:rsidRPr="0039470B">
        <w:rPr>
          <w:rFonts w:cstheme="minorHAnsi"/>
        </w:rPr>
        <w:t xml:space="preserve"> a </w:t>
      </w:r>
      <w:r w:rsidR="00AF309E" w:rsidRPr="0039470B">
        <w:rPr>
          <w:rFonts w:cstheme="minorHAnsi"/>
        </w:rPr>
        <w:t xml:space="preserve">támogatásban részesített </w:t>
      </w:r>
      <w:r w:rsidR="00072507">
        <w:rPr>
          <w:rFonts w:cstheme="minorHAnsi"/>
        </w:rPr>
        <w:t>P</w:t>
      </w:r>
      <w:r w:rsidRPr="0039470B">
        <w:rPr>
          <w:rFonts w:cstheme="minorHAnsi"/>
        </w:rPr>
        <w:t>ályázatában ismertetett</w:t>
      </w:r>
      <w:r w:rsidR="00072507">
        <w:rPr>
          <w:rFonts w:cstheme="minorHAnsi"/>
        </w:rPr>
        <w:t xml:space="preserve"> -</w:t>
      </w:r>
      <w:r w:rsidR="00072507" w:rsidRPr="00072507">
        <w:rPr>
          <w:rFonts w:ascii="Garamond" w:hAnsi="Garamond"/>
          <w:sz w:val="24"/>
          <w:szCs w:val="24"/>
        </w:rPr>
        <w:t xml:space="preserve"> </w:t>
      </w:r>
      <w:r w:rsidR="00072507">
        <w:rPr>
          <w:rFonts w:cstheme="minorHAnsi"/>
        </w:rPr>
        <w:t>II.1. pontban rögzített -</w:t>
      </w:r>
      <w:r w:rsidRPr="0039470B">
        <w:rPr>
          <w:rFonts w:cstheme="minorHAnsi"/>
        </w:rPr>
        <w:t xml:space="preserve"> témakörben tudományos kutatómunkát folytat </w:t>
      </w:r>
      <w:permStart w:id="85749316" w:edGrp="everyone"/>
      <w:r w:rsidR="00EA219B">
        <w:rPr>
          <w:rFonts w:cstheme="minorHAnsi"/>
        </w:rPr>
        <w:t>a témavezetővel együttműködve</w:t>
      </w:r>
      <w:permEnd w:id="85749316"/>
      <w:r w:rsidR="002B6B34">
        <w:rPr>
          <w:rStyle w:val="Lbjegyzet-hivatkozs"/>
          <w:rFonts w:cstheme="minorHAnsi"/>
        </w:rPr>
        <w:footnoteReference w:id="5"/>
      </w:r>
      <w:r w:rsidR="00EA219B">
        <w:rPr>
          <w:rFonts w:cstheme="minorHAnsi"/>
        </w:rPr>
        <w:t xml:space="preserve">, </w:t>
      </w:r>
      <w:r w:rsidR="00AF309E" w:rsidRPr="00202451">
        <w:rPr>
          <w:rFonts w:cstheme="minorHAnsi"/>
        </w:rPr>
        <w:t xml:space="preserve">a </w:t>
      </w:r>
      <w:r w:rsidR="002B700D" w:rsidRPr="00202451">
        <w:rPr>
          <w:rFonts w:cstheme="minorHAnsi"/>
        </w:rPr>
        <w:t>mellékelt</w:t>
      </w:r>
      <w:r w:rsidR="00AF309E" w:rsidRPr="00202451">
        <w:rPr>
          <w:rFonts w:cstheme="minorHAnsi"/>
        </w:rPr>
        <w:t xml:space="preserve"> </w:t>
      </w:r>
      <w:r w:rsidR="00374536" w:rsidRPr="000959DC">
        <w:rPr>
          <w:rFonts w:cstheme="minorHAnsi"/>
        </w:rPr>
        <w:t>K</w:t>
      </w:r>
      <w:r w:rsidR="00BC51B8" w:rsidRPr="000959DC">
        <w:rPr>
          <w:rFonts w:cstheme="minorHAnsi"/>
        </w:rPr>
        <w:t xml:space="preserve">utatási terv </w:t>
      </w:r>
      <w:r w:rsidR="001A0225">
        <w:rPr>
          <w:rFonts w:cstheme="minorHAnsi"/>
        </w:rPr>
        <w:t xml:space="preserve">(a továbbiakban: Kutatási terv) </w:t>
      </w:r>
      <w:r w:rsidR="00BC51B8" w:rsidRPr="000959DC">
        <w:rPr>
          <w:rFonts w:cstheme="minorHAnsi"/>
        </w:rPr>
        <w:t xml:space="preserve">szerint. </w:t>
      </w:r>
    </w:p>
    <w:p w14:paraId="7B6094DB" w14:textId="0A03B6DC" w:rsidR="00623AF2" w:rsidRPr="006A3C7B" w:rsidRDefault="00623AF2" w:rsidP="00BC51B8">
      <w:pPr>
        <w:jc w:val="both"/>
        <w:rPr>
          <w:rFonts w:cstheme="minorHAnsi"/>
        </w:rPr>
      </w:pPr>
      <w:r w:rsidRPr="00EA359C">
        <w:rPr>
          <w:rFonts w:cstheme="minorHAnsi"/>
        </w:rPr>
        <w:t xml:space="preserve">3. </w:t>
      </w:r>
      <w:r w:rsidR="008378A9" w:rsidRPr="00EA359C">
        <w:rPr>
          <w:rFonts w:cstheme="minorHAnsi"/>
        </w:rPr>
        <w:t>Az Egyetem</w:t>
      </w:r>
      <w:r w:rsidRPr="00EA359C">
        <w:rPr>
          <w:rFonts w:cstheme="minorHAnsi"/>
        </w:rPr>
        <w:t xml:space="preserve"> kijelenti, hogy az Ösztöndíjas által benyújtott Pál</w:t>
      </w:r>
      <w:r w:rsidR="008378A9" w:rsidRPr="00EA359C">
        <w:rPr>
          <w:rFonts w:cstheme="minorHAnsi"/>
        </w:rPr>
        <w:t>yázatot az Egyetem</w:t>
      </w:r>
      <w:r w:rsidR="00BC51B8" w:rsidRPr="00EA359C">
        <w:rPr>
          <w:rFonts w:cstheme="minorHAnsi"/>
        </w:rPr>
        <w:t xml:space="preserve"> a Pályázati </w:t>
      </w:r>
      <w:r w:rsidR="00023A29" w:rsidRPr="00EA359C">
        <w:rPr>
          <w:rFonts w:cstheme="minorHAnsi"/>
        </w:rPr>
        <w:t xml:space="preserve">Kiírás </w:t>
      </w:r>
      <w:r w:rsidRPr="00EA359C">
        <w:rPr>
          <w:rFonts w:cstheme="minorHAnsi"/>
        </w:rPr>
        <w:t>szabályainak megfel</w:t>
      </w:r>
      <w:r w:rsidR="008378A9" w:rsidRPr="00EA359C">
        <w:rPr>
          <w:rFonts w:cstheme="minorHAnsi"/>
        </w:rPr>
        <w:t xml:space="preserve">elően </w:t>
      </w:r>
      <w:r w:rsidR="00CE0C1A" w:rsidRPr="00EA359C">
        <w:rPr>
          <w:rFonts w:cstheme="minorHAnsi"/>
        </w:rPr>
        <w:t xml:space="preserve">formai és tartalmi szempontból </w:t>
      </w:r>
      <w:r w:rsidR="008378A9" w:rsidRPr="00EA359C">
        <w:rPr>
          <w:rFonts w:cstheme="minorHAnsi"/>
        </w:rPr>
        <w:t xml:space="preserve">elbírálta. </w:t>
      </w:r>
      <w:permStart w:id="2084265079" w:edGrp="everyone"/>
      <w:r w:rsidR="007D217A" w:rsidRPr="00EA359C">
        <w:rPr>
          <w:rFonts w:cstheme="minorHAnsi"/>
        </w:rPr>
        <w:t>A Bolyai+ Felsőoktatási Fiatal Oktatói, Kutatói Ösztöndíj, valamint a</w:t>
      </w:r>
      <w:r w:rsidR="007D217A" w:rsidRPr="005C5EBA">
        <w:rPr>
          <w:rFonts w:cstheme="minorHAnsi"/>
        </w:rPr>
        <w:t xml:space="preserve"> „Tehetséggel fel!” Felsőoktatást Megkezdő Kutatói Ösztöndíj esetén a pályázatok kutatási terveinek </w:t>
      </w:r>
      <w:r w:rsidR="003C7BF7" w:rsidRPr="005C5EBA">
        <w:rPr>
          <w:rFonts w:cstheme="minorHAnsi"/>
        </w:rPr>
        <w:t>e</w:t>
      </w:r>
      <w:r w:rsidR="007D217A" w:rsidRPr="005C5EBA">
        <w:rPr>
          <w:rFonts w:cstheme="minorHAnsi"/>
        </w:rPr>
        <w:t xml:space="preserve">gyetemi szakértői értékelésére nem került sor. </w:t>
      </w:r>
      <w:permEnd w:id="2084265079"/>
      <w:r w:rsidR="00005B2F">
        <w:rPr>
          <w:rStyle w:val="Lbjegyzet-hivatkozs"/>
          <w:rFonts w:cstheme="minorHAnsi"/>
        </w:rPr>
        <w:footnoteReference w:id="6"/>
      </w:r>
      <w:r w:rsidR="008378A9" w:rsidRPr="005C5EBA">
        <w:rPr>
          <w:rFonts w:cstheme="minorHAnsi"/>
        </w:rPr>
        <w:t xml:space="preserve">Az Egyetem </w:t>
      </w:r>
      <w:r w:rsidRPr="005C5EBA">
        <w:rPr>
          <w:rFonts w:cstheme="minorHAnsi"/>
        </w:rPr>
        <w:t xml:space="preserve">a Pályázat alapján vissza nem </w:t>
      </w:r>
      <w:r w:rsidR="00FF1692" w:rsidRPr="009A49DE">
        <w:rPr>
          <w:rFonts w:cstheme="minorHAnsi"/>
        </w:rPr>
        <w:t xml:space="preserve">térítendő </w:t>
      </w:r>
      <w:r w:rsidR="00335A04" w:rsidRPr="009A49DE">
        <w:rPr>
          <w:rFonts w:cstheme="minorHAnsi"/>
        </w:rPr>
        <w:t xml:space="preserve">havi </w:t>
      </w:r>
      <w:r w:rsidR="00FF1692" w:rsidRPr="009A49DE">
        <w:rPr>
          <w:rFonts w:cstheme="minorHAnsi"/>
        </w:rPr>
        <w:t>ösztöndíjat</w:t>
      </w:r>
      <w:r w:rsidRPr="009A49DE">
        <w:rPr>
          <w:rFonts w:cstheme="minorHAnsi"/>
        </w:rPr>
        <w:t xml:space="preserve"> </w:t>
      </w:r>
      <w:r w:rsidR="00D93A09" w:rsidRPr="009A49DE">
        <w:rPr>
          <w:rFonts w:cstheme="minorHAnsi"/>
        </w:rPr>
        <w:t xml:space="preserve">folyósít </w:t>
      </w:r>
      <w:r w:rsidRPr="009A49DE">
        <w:rPr>
          <w:rFonts w:cstheme="minorHAnsi"/>
        </w:rPr>
        <w:t xml:space="preserve">Ösztöndíjas számára a </w:t>
      </w:r>
      <w:r w:rsidR="00374536" w:rsidRPr="006A3C7B">
        <w:rPr>
          <w:rFonts w:cstheme="minorHAnsi"/>
        </w:rPr>
        <w:t>K</w:t>
      </w:r>
      <w:r w:rsidR="0030036E" w:rsidRPr="006A3C7B">
        <w:rPr>
          <w:rFonts w:cstheme="minorHAnsi"/>
        </w:rPr>
        <w:t>utatási terv megvalósításának</w:t>
      </w:r>
      <w:r w:rsidRPr="006A3C7B">
        <w:rPr>
          <w:rFonts w:cstheme="minorHAnsi"/>
        </w:rPr>
        <w:t xml:space="preserve"> támogatására.</w:t>
      </w:r>
    </w:p>
    <w:p w14:paraId="433B867A" w14:textId="4DCEB02D" w:rsidR="00140987" w:rsidRPr="00602338" w:rsidRDefault="00140987" w:rsidP="00BC51B8">
      <w:pPr>
        <w:jc w:val="both"/>
        <w:rPr>
          <w:rFonts w:cstheme="minorHAnsi"/>
        </w:rPr>
      </w:pPr>
      <w:r w:rsidRPr="00263B00">
        <w:rPr>
          <w:rFonts w:cstheme="minorHAnsi"/>
        </w:rPr>
        <w:t xml:space="preserve">4. Az Egyetem vállalja, hogy az </w:t>
      </w:r>
      <w:r w:rsidR="007A7E96" w:rsidRPr="00263B00">
        <w:rPr>
          <w:rFonts w:cstheme="minorHAnsi"/>
        </w:rPr>
        <w:t>Ö</w:t>
      </w:r>
      <w:r w:rsidRPr="00263B00">
        <w:rPr>
          <w:rFonts w:cstheme="minorHAnsi"/>
        </w:rPr>
        <w:t xml:space="preserve">sztöndíjas </w:t>
      </w:r>
      <w:r w:rsidR="007A7E96" w:rsidRPr="00263B00">
        <w:rPr>
          <w:rFonts w:cstheme="minorHAnsi"/>
        </w:rPr>
        <w:t>számára a</w:t>
      </w:r>
      <w:r w:rsidR="00CE0C1A" w:rsidRPr="00263B00">
        <w:rPr>
          <w:rFonts w:cstheme="minorHAnsi"/>
        </w:rPr>
        <w:t xml:space="preserve"> </w:t>
      </w:r>
      <w:r w:rsidR="00374536" w:rsidRPr="00263B00">
        <w:rPr>
          <w:rFonts w:cstheme="minorHAnsi"/>
        </w:rPr>
        <w:t>K</w:t>
      </w:r>
      <w:r w:rsidR="00CE0C1A" w:rsidRPr="00263B00">
        <w:rPr>
          <w:rFonts w:cstheme="minorHAnsi"/>
        </w:rPr>
        <w:t xml:space="preserve">utatási tervben </w:t>
      </w:r>
      <w:r w:rsidR="00B25057" w:rsidRPr="00263B00">
        <w:rPr>
          <w:rFonts w:cstheme="minorHAnsi"/>
        </w:rPr>
        <w:t>foglalt</w:t>
      </w:r>
      <w:r w:rsidR="007A7E96" w:rsidRPr="00263B00">
        <w:rPr>
          <w:rFonts w:cstheme="minorHAnsi"/>
        </w:rPr>
        <w:t xml:space="preserve"> program megvalósításához szükséges szakmai és tárgyi feltételeket biztosítj</w:t>
      </w:r>
      <w:r w:rsidR="007A7E96" w:rsidRPr="00133770">
        <w:rPr>
          <w:rFonts w:cstheme="minorHAnsi"/>
        </w:rPr>
        <w:t>a az ösztöndíj</w:t>
      </w:r>
      <w:r w:rsidR="00D93A09" w:rsidRPr="00133770">
        <w:rPr>
          <w:rFonts w:cstheme="minorHAnsi"/>
        </w:rPr>
        <w:t>as időszak</w:t>
      </w:r>
      <w:r w:rsidR="007A7E96" w:rsidRPr="00C759CA">
        <w:rPr>
          <w:rFonts w:cstheme="minorHAnsi"/>
        </w:rPr>
        <w:t xml:space="preserve"> telj</w:t>
      </w:r>
      <w:r w:rsidR="007A7E96" w:rsidRPr="005E67BB">
        <w:rPr>
          <w:rFonts w:cstheme="minorHAnsi"/>
        </w:rPr>
        <w:t xml:space="preserve">es időtartama alatt. </w:t>
      </w:r>
    </w:p>
    <w:p w14:paraId="5DA2C5F8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III. A</w:t>
      </w:r>
      <w:r w:rsidR="00014717" w:rsidRPr="007D1FED">
        <w:rPr>
          <w:rFonts w:cstheme="minorHAnsi"/>
          <w:b/>
        </w:rPr>
        <w:t>z ösztöndíjas jogviszony</w:t>
      </w:r>
      <w:r w:rsidRPr="007D1FED">
        <w:rPr>
          <w:rFonts w:cstheme="minorHAnsi"/>
          <w:b/>
        </w:rPr>
        <w:t xml:space="preserve"> időtartama</w:t>
      </w:r>
      <w:r w:rsidR="006943AE" w:rsidRPr="007D1FED">
        <w:rPr>
          <w:rFonts w:cstheme="minorHAnsi"/>
          <w:b/>
        </w:rPr>
        <w:t xml:space="preserve">, </w:t>
      </w:r>
      <w:r w:rsidR="00014717" w:rsidRPr="007D1FED">
        <w:rPr>
          <w:rFonts w:cstheme="minorHAnsi"/>
          <w:b/>
        </w:rPr>
        <w:t xml:space="preserve">a szerződés </w:t>
      </w:r>
      <w:r w:rsidR="006943AE" w:rsidRPr="007D1FED">
        <w:rPr>
          <w:rFonts w:cstheme="minorHAnsi"/>
          <w:b/>
        </w:rPr>
        <w:t>hatálya</w:t>
      </w:r>
    </w:p>
    <w:p w14:paraId="48919828" w14:textId="15ED5806" w:rsidR="0006319F" w:rsidRPr="007D1FED" w:rsidRDefault="00AF309E" w:rsidP="00BC51B8">
      <w:pPr>
        <w:jc w:val="both"/>
        <w:rPr>
          <w:rFonts w:cstheme="minorHAnsi"/>
        </w:rPr>
      </w:pPr>
      <w:r w:rsidRPr="007D1FED">
        <w:rPr>
          <w:rFonts w:cstheme="minorHAnsi"/>
        </w:rPr>
        <w:t>1</w:t>
      </w:r>
      <w:r w:rsidR="00623AF2" w:rsidRPr="007D1FED">
        <w:rPr>
          <w:rFonts w:cstheme="minorHAnsi"/>
        </w:rPr>
        <w:t xml:space="preserve">. Az ösztöndíjas </w:t>
      </w:r>
      <w:r w:rsidR="00F653C0" w:rsidRPr="007D1FED">
        <w:rPr>
          <w:rFonts w:cstheme="minorHAnsi"/>
        </w:rPr>
        <w:t xml:space="preserve">jogviszony </w:t>
      </w:r>
      <w:r w:rsidR="00623AF2" w:rsidRPr="007D1FED">
        <w:rPr>
          <w:rFonts w:cstheme="minorHAnsi"/>
        </w:rPr>
        <w:t xml:space="preserve">kezdete: </w:t>
      </w:r>
      <w:r w:rsidR="00005B2F">
        <w:rPr>
          <w:rFonts w:cstheme="minorHAnsi"/>
        </w:rPr>
        <w:t>.</w:t>
      </w:r>
      <w:permStart w:id="1929989244" w:edGrp="everyone"/>
      <w:r w:rsidR="00005B2F">
        <w:rPr>
          <w:rFonts w:cstheme="minorHAnsi"/>
        </w:rPr>
        <w:t>.</w:t>
      </w:r>
      <w:permEnd w:id="1929989244"/>
      <w:r w:rsidR="0006319F" w:rsidRPr="007D1FED">
        <w:rPr>
          <w:rFonts w:cstheme="minorHAnsi"/>
        </w:rPr>
        <w:t>.</w:t>
      </w:r>
    </w:p>
    <w:p w14:paraId="148700F0" w14:textId="73AD4A22" w:rsidR="0006319F" w:rsidRPr="009A49DE" w:rsidRDefault="00BC51B8" w:rsidP="00BC51B8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>Ösztöndíjas</w:t>
      </w:r>
      <w:r w:rsidR="00F51197" w:rsidRPr="007D1FED">
        <w:rPr>
          <w:rFonts w:cstheme="minorHAnsi"/>
        </w:rPr>
        <w:t xml:space="preserve"> jelen szerződés aláírásával kijelenti, hogy a </w:t>
      </w:r>
      <w:r w:rsidR="00623AF2" w:rsidRPr="007D1FED">
        <w:rPr>
          <w:rFonts w:cstheme="minorHAnsi"/>
        </w:rPr>
        <w:t>szerződésben</w:t>
      </w:r>
      <w:r w:rsidR="00AF309E" w:rsidRPr="007D1FED">
        <w:rPr>
          <w:rFonts w:cstheme="minorHAnsi"/>
        </w:rPr>
        <w:t xml:space="preserve"> </w:t>
      </w:r>
      <w:r w:rsidR="00623AF2" w:rsidRPr="007D1FED">
        <w:rPr>
          <w:rFonts w:cstheme="minorHAnsi"/>
        </w:rPr>
        <w:t>foglalt</w:t>
      </w:r>
      <w:r w:rsidR="00F51197" w:rsidRPr="007D1FED">
        <w:rPr>
          <w:rFonts w:cstheme="minorHAnsi"/>
        </w:rPr>
        <w:t>ak teljesítését, az ösztöndíjas jogviszony keretében támogatott kutatási tevékenységet 2</w:t>
      </w:r>
      <w:r w:rsidR="00734EBC" w:rsidRPr="007D1FED">
        <w:rPr>
          <w:rFonts w:cstheme="minorHAnsi"/>
        </w:rPr>
        <w:t>0</w:t>
      </w:r>
      <w:permStart w:id="1262226030" w:edGrp="everyone"/>
      <w:r w:rsidR="00005B2F">
        <w:rPr>
          <w:rFonts w:cstheme="minorHAnsi"/>
        </w:rPr>
        <w:t>..</w:t>
      </w:r>
      <w:r w:rsidR="00F51197" w:rsidRPr="007D1FED">
        <w:rPr>
          <w:rFonts w:cstheme="minorHAnsi"/>
        </w:rPr>
        <w:t>.</w:t>
      </w:r>
      <w:permEnd w:id="1262226030"/>
      <w:r w:rsidR="00F51197" w:rsidRPr="007D1FED">
        <w:rPr>
          <w:rFonts w:cstheme="minorHAnsi"/>
        </w:rPr>
        <w:t xml:space="preserve"> </w:t>
      </w:r>
      <w:permStart w:id="1866616062" w:edGrp="everyone"/>
      <w:r w:rsidR="00005B2F">
        <w:rPr>
          <w:rFonts w:cstheme="minorHAnsi"/>
        </w:rPr>
        <w:t>....</w:t>
      </w:r>
      <w:permEnd w:id="1866616062"/>
      <w:r w:rsidR="0006319F" w:rsidRPr="007D1FED">
        <w:rPr>
          <w:rFonts w:cstheme="minorHAnsi"/>
        </w:rPr>
        <w:t xml:space="preserve"> napjától megkezdte</w:t>
      </w:r>
      <w:r w:rsidR="00F35494" w:rsidRPr="007D1FED">
        <w:rPr>
          <w:rFonts w:cstheme="minorHAnsi"/>
        </w:rPr>
        <w:t>/megkezdi.</w:t>
      </w:r>
    </w:p>
    <w:p w14:paraId="0E8E73F7" w14:textId="77777777" w:rsidR="000B4B63" w:rsidRDefault="000B4B63" w:rsidP="000B4B63">
      <w:pPr>
        <w:jc w:val="both"/>
        <w:rPr>
          <w:rFonts w:cstheme="minorHAnsi"/>
        </w:rPr>
      </w:pPr>
    </w:p>
    <w:p w14:paraId="4316288A" w14:textId="77777777" w:rsidR="000B4B63" w:rsidRDefault="000B4B63" w:rsidP="000B4B63">
      <w:pPr>
        <w:jc w:val="both"/>
        <w:rPr>
          <w:rFonts w:cstheme="minorHAnsi"/>
        </w:rPr>
      </w:pPr>
    </w:p>
    <w:p w14:paraId="0BEC46D4" w14:textId="0A037E6F" w:rsidR="000B4B63" w:rsidRDefault="00FF1692" w:rsidP="000B4B63">
      <w:pPr>
        <w:jc w:val="both"/>
        <w:rPr>
          <w:rFonts w:cstheme="minorHAnsi"/>
          <w:b/>
        </w:rPr>
      </w:pPr>
      <w:r w:rsidRPr="009A49DE">
        <w:rPr>
          <w:rFonts w:cstheme="minorHAnsi"/>
        </w:rPr>
        <w:t>2</w:t>
      </w:r>
      <w:r w:rsidR="00623AF2" w:rsidRPr="009A49DE">
        <w:rPr>
          <w:rFonts w:cstheme="minorHAnsi"/>
        </w:rPr>
        <w:t xml:space="preserve">. </w:t>
      </w:r>
      <w:r w:rsidR="00BC51B8" w:rsidRPr="009A49DE">
        <w:rPr>
          <w:rFonts w:cstheme="minorHAnsi"/>
        </w:rPr>
        <w:t xml:space="preserve">Az ösztöndíjas </w:t>
      </w:r>
      <w:r w:rsidR="00F51197" w:rsidRPr="009A49DE">
        <w:rPr>
          <w:rFonts w:cstheme="minorHAnsi"/>
        </w:rPr>
        <w:t>jogviszony időtartama</w:t>
      </w:r>
      <w:r w:rsidR="00BC51B8" w:rsidRPr="009A49DE">
        <w:rPr>
          <w:rFonts w:cstheme="minorHAnsi"/>
        </w:rPr>
        <w:t xml:space="preserve"> </w:t>
      </w:r>
      <w:permStart w:id="1569205342" w:edGrp="everyone"/>
      <w:r w:rsidR="002A7A19">
        <w:rPr>
          <w:rFonts w:cstheme="minorHAnsi"/>
        </w:rPr>
        <w:t>...</w:t>
      </w:r>
      <w:permEnd w:id="1569205342"/>
      <w:r w:rsidR="002A7A19">
        <w:rPr>
          <w:rStyle w:val="Lbjegyzet-hivatkozs"/>
          <w:rFonts w:cstheme="minorHAnsi"/>
        </w:rPr>
        <w:footnoteReference w:id="7"/>
      </w:r>
      <w:r w:rsidR="002A7A19">
        <w:rPr>
          <w:rFonts w:cstheme="minorHAnsi"/>
        </w:rPr>
        <w:t xml:space="preserve"> </w:t>
      </w:r>
      <w:r w:rsidR="00911524" w:rsidRPr="00E7237F">
        <w:rPr>
          <w:rFonts w:cstheme="minorHAnsi"/>
        </w:rPr>
        <w:t>h</w:t>
      </w:r>
      <w:r w:rsidR="00623AF2" w:rsidRPr="00E7237F">
        <w:rPr>
          <w:rFonts w:cstheme="minorHAnsi"/>
        </w:rPr>
        <w:t xml:space="preserve">ónap, befejezésének időpontja: </w:t>
      </w:r>
      <w:permStart w:id="1223233404" w:edGrp="everyone"/>
      <w:r w:rsidR="00005B2F">
        <w:rPr>
          <w:rFonts w:cstheme="minorHAnsi"/>
        </w:rPr>
        <w:t>..</w:t>
      </w:r>
      <w:permEnd w:id="1223233404"/>
    </w:p>
    <w:p w14:paraId="002E54FE" w14:textId="531FF44E" w:rsidR="00D41B62" w:rsidRPr="009A49DE" w:rsidRDefault="00623AF2" w:rsidP="00623AF2">
      <w:pPr>
        <w:rPr>
          <w:rFonts w:cstheme="minorHAnsi"/>
          <w:b/>
        </w:rPr>
      </w:pPr>
      <w:r w:rsidRPr="009A49DE">
        <w:rPr>
          <w:rFonts w:cstheme="minorHAnsi"/>
          <w:b/>
        </w:rPr>
        <w:t>IV. A</w:t>
      </w:r>
      <w:r w:rsidR="00ED6B01" w:rsidRPr="009A49DE">
        <w:rPr>
          <w:rFonts w:cstheme="minorHAnsi"/>
          <w:b/>
        </w:rPr>
        <w:t>z ösztöndíjra vonatkozó szabályok</w:t>
      </w:r>
    </w:p>
    <w:p w14:paraId="0C7F3BB0" w14:textId="42671977" w:rsidR="00140987" w:rsidRPr="002446BB" w:rsidRDefault="00140987" w:rsidP="000249AF">
      <w:pPr>
        <w:jc w:val="both"/>
        <w:rPr>
          <w:rFonts w:cstheme="minorHAnsi"/>
        </w:rPr>
      </w:pPr>
      <w:r w:rsidRPr="009A49DE">
        <w:rPr>
          <w:rFonts w:cstheme="minorHAnsi"/>
        </w:rPr>
        <w:t>1</w:t>
      </w:r>
      <w:r w:rsidRPr="00D36E6A">
        <w:rPr>
          <w:rFonts w:cstheme="minorHAnsi"/>
        </w:rPr>
        <w:t xml:space="preserve">. Az ösztöndíj forrása: </w:t>
      </w:r>
      <w:r w:rsidR="003E690B" w:rsidRPr="00D36E6A">
        <w:rPr>
          <w:rFonts w:cstheme="minorHAnsi"/>
        </w:rPr>
        <w:t xml:space="preserve">a </w:t>
      </w:r>
      <w:r w:rsidR="003E690B" w:rsidRPr="000249AF">
        <w:rPr>
          <w:rFonts w:eastAsia="Verdana" w:cstheme="minorHAnsi"/>
        </w:rPr>
        <w:t>Magyarország 2021. évi központi költségvetéséről szóló 2020. évi XC. törvény 1. melléklet LXII. Nemzeti Kutatási, Fejlesztési és Innovációs Alap fejezet 1. Kutatási Alaprész cím</w:t>
      </w:r>
      <w:r w:rsidR="002D38C5" w:rsidRPr="00D639CB">
        <w:rPr>
          <w:rFonts w:cstheme="minorHAnsi"/>
        </w:rPr>
        <w:t>,</w:t>
      </w:r>
      <w:r w:rsidR="00AD2CCF" w:rsidRPr="00D639CB">
        <w:rPr>
          <w:rFonts w:cstheme="minorHAnsi"/>
        </w:rPr>
        <w:t xml:space="preserve"> </w:t>
      </w:r>
      <w:r w:rsidR="00CE0C1A" w:rsidRPr="00D639CB">
        <w:rPr>
          <w:rFonts w:cstheme="minorHAnsi"/>
        </w:rPr>
        <w:t xml:space="preserve">valamint </w:t>
      </w:r>
      <w:r w:rsidR="002D38C5" w:rsidRPr="002446BB">
        <w:rPr>
          <w:rFonts w:cstheme="minorHAnsi"/>
        </w:rPr>
        <w:t xml:space="preserve">az </w:t>
      </w:r>
      <w:r w:rsidR="009A36C1" w:rsidRPr="002446BB">
        <w:rPr>
          <w:rFonts w:cstheme="minorHAnsi"/>
        </w:rPr>
        <w:t>egyetemi kiegészítő támogatás.</w:t>
      </w:r>
    </w:p>
    <w:p w14:paraId="08219740" w14:textId="6D70D9AC" w:rsidR="00623AF2" w:rsidRPr="00202451" w:rsidRDefault="00140987" w:rsidP="00623AF2">
      <w:pPr>
        <w:rPr>
          <w:rFonts w:cstheme="minorHAnsi"/>
        </w:rPr>
      </w:pPr>
      <w:r w:rsidRPr="0039470B">
        <w:rPr>
          <w:rFonts w:cstheme="minorHAnsi"/>
        </w:rPr>
        <w:t>2</w:t>
      </w:r>
      <w:r w:rsidR="00623AF2" w:rsidRPr="0039470B">
        <w:rPr>
          <w:rFonts w:cstheme="minorHAnsi"/>
        </w:rPr>
        <w:t>. Az ösztöndíj havi összege</w:t>
      </w:r>
      <w:r w:rsidR="00593C1A">
        <w:rPr>
          <w:rFonts w:cstheme="minorHAnsi"/>
        </w:rPr>
        <w:t>: nettó</w:t>
      </w:r>
      <w:r w:rsidR="00623AF2" w:rsidRPr="0039470B">
        <w:rPr>
          <w:rFonts w:cstheme="minorHAnsi"/>
        </w:rPr>
        <w:t xml:space="preserve"> </w:t>
      </w:r>
      <w:permStart w:id="334129916" w:edGrp="everyone"/>
      <w:r w:rsidR="002A7A19">
        <w:rPr>
          <w:rFonts w:cstheme="minorHAnsi"/>
        </w:rPr>
        <w:t>..</w:t>
      </w:r>
      <w:permEnd w:id="334129916"/>
      <w:r w:rsidR="002A7A19">
        <w:rPr>
          <w:rFonts w:cstheme="minorHAnsi"/>
        </w:rPr>
        <w:t xml:space="preserve"> </w:t>
      </w:r>
      <w:r w:rsidR="00623AF2" w:rsidRPr="00202451">
        <w:rPr>
          <w:rFonts w:cstheme="minorHAnsi"/>
        </w:rPr>
        <w:t xml:space="preserve">Ft, azaz </w:t>
      </w:r>
      <w:permStart w:id="1829582326" w:edGrp="everyone"/>
      <w:r w:rsidR="002A7A19">
        <w:rPr>
          <w:rFonts w:cstheme="minorHAnsi"/>
        </w:rPr>
        <w:t>..</w:t>
      </w:r>
      <w:permEnd w:id="1829582326"/>
      <w:r w:rsidR="00623AF2" w:rsidRPr="00202451">
        <w:rPr>
          <w:rFonts w:cstheme="minorHAnsi"/>
        </w:rPr>
        <w:t xml:space="preserve"> Ft.</w:t>
      </w:r>
    </w:p>
    <w:p w14:paraId="0BB4189C" w14:textId="4ADC2CFB" w:rsidR="00F12A3E" w:rsidRPr="00F81E77" w:rsidRDefault="00140987" w:rsidP="007E11BC">
      <w:pPr>
        <w:jc w:val="both"/>
        <w:rPr>
          <w:rFonts w:cstheme="minorHAnsi"/>
          <w:strike/>
          <w:color w:val="FF0000"/>
        </w:rPr>
      </w:pPr>
      <w:r w:rsidRPr="00EA359C">
        <w:rPr>
          <w:rFonts w:cstheme="minorHAnsi"/>
        </w:rPr>
        <w:t>3</w:t>
      </w:r>
      <w:r w:rsidR="00623AF2" w:rsidRPr="00EA359C">
        <w:rPr>
          <w:rFonts w:cstheme="minorHAnsi"/>
        </w:rPr>
        <w:t>. A</w:t>
      </w:r>
      <w:r w:rsidR="000338FA" w:rsidRPr="00EA359C">
        <w:rPr>
          <w:rFonts w:cstheme="minorHAnsi"/>
        </w:rPr>
        <w:t>z ösztöndíjas jogviszony keretében a</w:t>
      </w:r>
      <w:r w:rsidR="003A05D0" w:rsidRPr="00EA359C">
        <w:rPr>
          <w:rFonts w:cstheme="minorHAnsi"/>
        </w:rPr>
        <w:t>z ösztöndíjas</w:t>
      </w:r>
      <w:r w:rsidR="000338FA" w:rsidRPr="00EA359C">
        <w:rPr>
          <w:rFonts w:cstheme="minorHAnsi"/>
        </w:rPr>
        <w:t xml:space="preserve"> időszak teljes ideje alatt</w:t>
      </w:r>
      <w:r w:rsidR="00623AF2" w:rsidRPr="00EA359C">
        <w:rPr>
          <w:rFonts w:cstheme="minorHAnsi"/>
        </w:rPr>
        <w:t xml:space="preserve"> folyósítható</w:t>
      </w:r>
      <w:r w:rsidR="003001FC" w:rsidRPr="00EA359C">
        <w:rPr>
          <w:rFonts w:cstheme="minorHAnsi"/>
        </w:rPr>
        <w:t xml:space="preserve"> Támogató által biztosított</w:t>
      </w:r>
      <w:r w:rsidR="00623AF2" w:rsidRPr="00EA359C">
        <w:rPr>
          <w:rFonts w:cstheme="minorHAnsi"/>
        </w:rPr>
        <w:t xml:space="preserve"> ösztöndíj </w:t>
      </w:r>
      <w:r w:rsidR="00846563" w:rsidRPr="00EA359C">
        <w:rPr>
          <w:rFonts w:cstheme="minorHAnsi"/>
        </w:rPr>
        <w:t xml:space="preserve">és </w:t>
      </w:r>
      <w:r w:rsidR="00F4212F" w:rsidRPr="00EA359C">
        <w:rPr>
          <w:rFonts w:cstheme="minorHAnsi"/>
        </w:rPr>
        <w:t xml:space="preserve">Egyetemi kiegészítő </w:t>
      </w:r>
      <w:r w:rsidR="00623AF2" w:rsidRPr="00C77836">
        <w:rPr>
          <w:rFonts w:cstheme="minorHAnsi"/>
        </w:rPr>
        <w:t>támogatás</w:t>
      </w:r>
      <w:r w:rsidR="00594C90" w:rsidRPr="00C77836">
        <w:rPr>
          <w:rFonts w:cstheme="minorHAnsi"/>
        </w:rPr>
        <w:t xml:space="preserve"> </w:t>
      </w:r>
      <w:r w:rsidR="00AB66BF" w:rsidRPr="005C5EBA">
        <w:rPr>
          <w:rFonts w:cstheme="minorHAnsi"/>
        </w:rPr>
        <w:t>összege</w:t>
      </w:r>
      <w:r w:rsidR="007E11BC">
        <w:rPr>
          <w:rFonts w:cstheme="minorHAnsi"/>
        </w:rPr>
        <w:t xml:space="preserve">: nettó </w:t>
      </w:r>
      <w:permStart w:id="441190043" w:edGrp="everyone"/>
      <w:r w:rsidR="002A7A19">
        <w:rPr>
          <w:rFonts w:cstheme="minorHAnsi"/>
        </w:rPr>
        <w:t>..</w:t>
      </w:r>
      <w:permEnd w:id="441190043"/>
      <w:r w:rsidR="00623AF2" w:rsidRPr="00E7237F">
        <w:rPr>
          <w:rFonts w:cstheme="minorHAnsi"/>
        </w:rPr>
        <w:t xml:space="preserve"> Ft</w:t>
      </w:r>
      <w:r w:rsidR="00974410" w:rsidRPr="00E7237F">
        <w:rPr>
          <w:rFonts w:cstheme="minorHAnsi"/>
        </w:rPr>
        <w:t xml:space="preserve">, </w:t>
      </w:r>
      <w:r w:rsidR="00623AF2" w:rsidRPr="00E7237F">
        <w:rPr>
          <w:rFonts w:cstheme="minorHAnsi"/>
        </w:rPr>
        <w:t xml:space="preserve"> azaz </w:t>
      </w:r>
      <w:permStart w:id="1281501248" w:edGrp="everyone"/>
      <w:r w:rsidR="002A7A19">
        <w:rPr>
          <w:rFonts w:cstheme="minorHAnsi"/>
        </w:rPr>
        <w:t>..</w:t>
      </w:r>
      <w:r w:rsidR="00BC51B8" w:rsidRPr="00D36E6A">
        <w:rPr>
          <w:rFonts w:cstheme="minorHAnsi"/>
        </w:rPr>
        <w:t>.</w:t>
      </w:r>
      <w:permEnd w:id="1281501248"/>
      <w:r w:rsidR="00623AF2" w:rsidRPr="00D36E6A">
        <w:rPr>
          <w:rFonts w:cstheme="minorHAnsi"/>
        </w:rPr>
        <w:t xml:space="preserve"> </w:t>
      </w:r>
      <w:r w:rsidR="00623AF2" w:rsidRPr="00F81E77">
        <w:rPr>
          <w:rFonts w:cstheme="minorHAnsi"/>
        </w:rPr>
        <w:t>Ft.</w:t>
      </w:r>
      <w:r w:rsidR="00F12A3E" w:rsidRPr="00F81E77">
        <w:rPr>
          <w:rFonts w:cstheme="minorHAnsi"/>
          <w:strike/>
        </w:rPr>
        <w:t xml:space="preserve"> </w:t>
      </w:r>
    </w:p>
    <w:p w14:paraId="1720BCE5" w14:textId="6DE5478F" w:rsidR="00F12A3E" w:rsidRPr="00263B00" w:rsidRDefault="00F12A3E" w:rsidP="007E11BC">
      <w:pPr>
        <w:jc w:val="both"/>
        <w:rPr>
          <w:rFonts w:cstheme="minorHAnsi"/>
        </w:rPr>
      </w:pPr>
      <w:r w:rsidRPr="009A49DE">
        <w:rPr>
          <w:rFonts w:cstheme="minorHAnsi"/>
        </w:rPr>
        <w:t xml:space="preserve">3.1. A Támogató által biztosított </w:t>
      </w:r>
      <w:r w:rsidR="009048A4" w:rsidRPr="009A49DE">
        <w:rPr>
          <w:rFonts w:cstheme="minorHAnsi"/>
        </w:rPr>
        <w:t>ösztöndíj</w:t>
      </w:r>
      <w:r w:rsidRPr="009A49DE">
        <w:rPr>
          <w:rFonts w:cstheme="minorHAnsi"/>
        </w:rPr>
        <w:t xml:space="preserve"> összeg</w:t>
      </w:r>
      <w:r w:rsidR="00223494" w:rsidRPr="009A49DE">
        <w:rPr>
          <w:rFonts w:cstheme="minorHAnsi"/>
        </w:rPr>
        <w:t>e</w:t>
      </w:r>
      <w:r w:rsidR="007D217A" w:rsidRPr="009A49DE">
        <w:rPr>
          <w:rFonts w:cstheme="minorHAnsi"/>
        </w:rPr>
        <w:t xml:space="preserve"> az ösztöndíjas időszak teljes ideje alatt</w:t>
      </w:r>
      <w:r w:rsidRPr="009A49DE">
        <w:rPr>
          <w:rFonts w:cstheme="minorHAnsi"/>
        </w:rPr>
        <w:t xml:space="preserve">: </w:t>
      </w:r>
      <w:r w:rsidR="007E11BC">
        <w:rPr>
          <w:rFonts w:cstheme="minorHAnsi"/>
        </w:rPr>
        <w:t xml:space="preserve">nettó </w:t>
      </w:r>
      <w:permStart w:id="2070545447" w:edGrp="everyone"/>
      <w:r w:rsidR="002A7A19">
        <w:rPr>
          <w:rFonts w:cstheme="minorHAnsi"/>
        </w:rPr>
        <w:t>..</w:t>
      </w:r>
      <w:r w:rsidRPr="009A49DE">
        <w:rPr>
          <w:rFonts w:cstheme="minorHAnsi"/>
        </w:rPr>
        <w:t>.</w:t>
      </w:r>
      <w:permEnd w:id="2070545447"/>
      <w:r w:rsidRPr="009A49DE">
        <w:rPr>
          <w:rFonts w:cstheme="minorHAnsi"/>
        </w:rPr>
        <w:t xml:space="preserve"> Ft, azaz </w:t>
      </w:r>
      <w:permStart w:id="1057898671" w:edGrp="everyone"/>
      <w:r w:rsidR="002A7A19">
        <w:rPr>
          <w:rFonts w:cstheme="minorHAnsi"/>
        </w:rPr>
        <w:t>..</w:t>
      </w:r>
      <w:permEnd w:id="1057898671"/>
      <w:r w:rsidRPr="006A3C7B">
        <w:rPr>
          <w:rFonts w:cstheme="minorHAnsi"/>
        </w:rPr>
        <w:t xml:space="preserve"> Ft.</w:t>
      </w:r>
    </w:p>
    <w:p w14:paraId="5DFB4DCF" w14:textId="70959A2F" w:rsidR="00F12A3E" w:rsidRPr="00E7237F" w:rsidRDefault="00F12A3E" w:rsidP="007E11BC">
      <w:pPr>
        <w:jc w:val="both"/>
        <w:rPr>
          <w:rFonts w:cstheme="minorHAnsi"/>
        </w:rPr>
      </w:pPr>
      <w:r w:rsidRPr="00263B00">
        <w:rPr>
          <w:rFonts w:cstheme="minorHAnsi"/>
        </w:rPr>
        <w:t>3. 2. Az Egyetem kiegészítő támogatásának</w:t>
      </w:r>
      <w:r w:rsidR="00A932B4">
        <w:rPr>
          <w:rFonts w:cstheme="minorHAnsi"/>
        </w:rPr>
        <w:t xml:space="preserve"> </w:t>
      </w:r>
      <w:r w:rsidRPr="00F912A9">
        <w:rPr>
          <w:rFonts w:cstheme="minorHAnsi"/>
        </w:rPr>
        <w:t>összege</w:t>
      </w:r>
      <w:r w:rsidR="007F5F8F" w:rsidRPr="00F912A9">
        <w:rPr>
          <w:rFonts w:cstheme="minorHAnsi"/>
        </w:rPr>
        <w:t xml:space="preserve"> az ösztöndíjas időszak teljes ideje alatt</w:t>
      </w:r>
      <w:r w:rsidRPr="00F912A9">
        <w:rPr>
          <w:rFonts w:cstheme="minorHAnsi"/>
        </w:rPr>
        <w:t xml:space="preserve">: </w:t>
      </w:r>
      <w:r w:rsidR="002B53D9">
        <w:rPr>
          <w:rFonts w:cstheme="minorHAnsi"/>
        </w:rPr>
        <w:t xml:space="preserve">nettó </w:t>
      </w:r>
      <w:permStart w:id="1838364651" w:edGrp="everyone"/>
      <w:r w:rsidR="002A7A19">
        <w:rPr>
          <w:rFonts w:cstheme="minorHAnsi"/>
        </w:rPr>
        <w:t>..</w:t>
      </w:r>
      <w:permEnd w:id="1838364651"/>
      <w:r w:rsidRPr="00F912A9">
        <w:rPr>
          <w:rFonts w:cstheme="minorHAnsi"/>
        </w:rPr>
        <w:t xml:space="preserve"> Ft, azaz </w:t>
      </w:r>
      <w:permStart w:id="145257089" w:edGrp="everyone"/>
      <w:r w:rsidR="002A7A19">
        <w:rPr>
          <w:rFonts w:cstheme="minorHAnsi"/>
        </w:rPr>
        <w:t>..</w:t>
      </w:r>
      <w:r w:rsidRPr="00F912A9">
        <w:rPr>
          <w:rFonts w:cstheme="minorHAnsi"/>
        </w:rPr>
        <w:t>.</w:t>
      </w:r>
      <w:permEnd w:id="145257089"/>
      <w:r w:rsidRPr="00F912A9">
        <w:rPr>
          <w:rFonts w:cstheme="minorHAnsi"/>
        </w:rPr>
        <w:t xml:space="preserve"> Ft</w:t>
      </w:r>
      <w:r w:rsidRPr="00E7237F">
        <w:rPr>
          <w:rFonts w:cstheme="minorHAnsi"/>
        </w:rPr>
        <w:t xml:space="preserve">. </w:t>
      </w:r>
    </w:p>
    <w:p w14:paraId="0CE4EABC" w14:textId="11CA46B1" w:rsidR="00615CC1" w:rsidRPr="009A49DE" w:rsidRDefault="00615CC1" w:rsidP="00BC51B8">
      <w:pPr>
        <w:jc w:val="both"/>
        <w:rPr>
          <w:rFonts w:cstheme="minorHAnsi"/>
        </w:rPr>
      </w:pPr>
      <w:r w:rsidRPr="00D36E6A">
        <w:rPr>
          <w:rFonts w:cstheme="minorHAnsi"/>
        </w:rPr>
        <w:t>4.</w:t>
      </w:r>
      <w:r w:rsidR="000B067A" w:rsidRPr="00D36E6A">
        <w:rPr>
          <w:rFonts w:cstheme="minorHAnsi"/>
        </w:rPr>
        <w:t xml:space="preserve"> </w:t>
      </w:r>
      <w:r w:rsidRPr="00F81E77">
        <w:rPr>
          <w:rFonts w:cstheme="minorHAnsi"/>
        </w:rPr>
        <w:t>Az ösztöndíj folyósításának feltétele, hogy az Ösztöndíjas</w:t>
      </w:r>
      <w:r w:rsidR="005B6F88">
        <w:rPr>
          <w:rFonts w:cstheme="minorHAnsi"/>
        </w:rPr>
        <w:t xml:space="preserve"> a Pályázati Kiírásban</w:t>
      </w:r>
      <w:r w:rsidRPr="00F81E77">
        <w:rPr>
          <w:rFonts w:cstheme="minorHAnsi"/>
        </w:rPr>
        <w:t xml:space="preserve"> </w:t>
      </w:r>
      <w:r w:rsidR="005B6F88">
        <w:rPr>
          <w:rFonts w:cstheme="minorHAnsi"/>
        </w:rPr>
        <w:t xml:space="preserve">foglaltaknak megfelelő fogadó felsőoktatási </w:t>
      </w:r>
      <w:r w:rsidR="00AB0597">
        <w:rPr>
          <w:rFonts w:cstheme="minorHAnsi"/>
        </w:rPr>
        <w:t>intézmény</w:t>
      </w:r>
      <w:r w:rsidR="00545F11">
        <w:rPr>
          <w:rFonts w:cstheme="minorHAnsi"/>
        </w:rPr>
        <w:t>/</w:t>
      </w:r>
      <w:r w:rsidR="004530C2">
        <w:rPr>
          <w:rFonts w:cstheme="minorHAnsi"/>
        </w:rPr>
        <w:t>intézményben</w:t>
      </w:r>
      <w:r w:rsidR="005B6F88">
        <w:rPr>
          <w:rFonts w:cstheme="minorHAnsi"/>
        </w:rPr>
        <w:t xml:space="preserve"> </w:t>
      </w:r>
      <w:permStart w:id="2120425019" w:edGrp="everyone"/>
      <w:r w:rsidRPr="00F81E77">
        <w:rPr>
          <w:rFonts w:cstheme="minorHAnsi"/>
        </w:rPr>
        <w:t>alap</w:t>
      </w:r>
      <w:r w:rsidR="00F23EE9" w:rsidRPr="00F81E77">
        <w:rPr>
          <w:rFonts w:cstheme="minorHAnsi"/>
        </w:rPr>
        <w:t>képzés</w:t>
      </w:r>
      <w:r w:rsidR="00D40B45" w:rsidRPr="00F81E77">
        <w:rPr>
          <w:rFonts w:cstheme="minorHAnsi"/>
        </w:rPr>
        <w:t>b</w:t>
      </w:r>
      <w:r w:rsidR="00F23EE9" w:rsidRPr="00F81E77">
        <w:rPr>
          <w:rFonts w:cstheme="minorHAnsi"/>
        </w:rPr>
        <w:t>en teljes idejű nappali aktív hallgatói jogviszonnyal</w:t>
      </w:r>
      <w:r w:rsidR="00F23EE9" w:rsidRPr="009A49DE">
        <w:rPr>
          <w:rFonts w:cstheme="minorHAnsi"/>
        </w:rPr>
        <w:t>/</w:t>
      </w:r>
      <w:r w:rsidRPr="009A49DE">
        <w:rPr>
          <w:rFonts w:cstheme="minorHAnsi"/>
        </w:rPr>
        <w:t>mester</w:t>
      </w:r>
      <w:r w:rsidR="00A33DD4" w:rsidRPr="009A49DE">
        <w:rPr>
          <w:rFonts w:cstheme="minorHAnsi"/>
        </w:rPr>
        <w:t>-</w:t>
      </w:r>
      <w:r w:rsidRPr="009A49DE">
        <w:rPr>
          <w:rFonts w:cstheme="minorHAnsi"/>
        </w:rPr>
        <w:t xml:space="preserve"> (osztatlan), doktori képzésen </w:t>
      </w:r>
      <w:r w:rsidR="00F23EE9" w:rsidRPr="009A49DE">
        <w:rPr>
          <w:rFonts w:cstheme="minorHAnsi"/>
        </w:rPr>
        <w:t>bármely munkarendben aktív</w:t>
      </w:r>
      <w:r w:rsidR="00064E93" w:rsidRPr="009A49DE">
        <w:rPr>
          <w:rFonts w:cstheme="minorHAnsi"/>
        </w:rPr>
        <w:t xml:space="preserve"> hallgatói jogviszonnyal</w:t>
      </w:r>
      <w:r w:rsidR="00F23EE9" w:rsidRPr="009A49DE">
        <w:rPr>
          <w:rFonts w:cstheme="minorHAnsi"/>
        </w:rPr>
        <w:t>/</w:t>
      </w:r>
      <w:r w:rsidR="00A40803" w:rsidRPr="009A49DE">
        <w:rPr>
          <w:rFonts w:cstheme="minorHAnsi"/>
        </w:rPr>
        <w:t xml:space="preserve">Bolyai+ </w:t>
      </w:r>
      <w:r w:rsidRPr="009A49DE">
        <w:rPr>
          <w:rFonts w:cstheme="minorHAnsi"/>
        </w:rPr>
        <w:t xml:space="preserve">fiatal oktató, kutató esetén oktatói, kutatói munkavégzésre irányuló jogviszonnyal vagy munkavégzésre irányuló egyéb jogviszonnyal rendelkezzen </w:t>
      </w:r>
      <w:permEnd w:id="2120425019"/>
      <w:r w:rsidR="002A7A19">
        <w:rPr>
          <w:rStyle w:val="Lbjegyzet-hivatkozs"/>
          <w:rFonts w:cstheme="minorHAnsi"/>
        </w:rPr>
        <w:footnoteReference w:id="8"/>
      </w:r>
      <w:r w:rsidRPr="00F81E77">
        <w:rPr>
          <w:rFonts w:cstheme="minorHAnsi"/>
        </w:rPr>
        <w:t>az ösztöndíjas jogviszony ideje alatt.</w:t>
      </w:r>
    </w:p>
    <w:p w14:paraId="450DF913" w14:textId="77777777" w:rsidR="00FF7EA2" w:rsidRPr="009A49DE" w:rsidRDefault="00615CC1" w:rsidP="00BC51B8">
      <w:pPr>
        <w:jc w:val="both"/>
        <w:rPr>
          <w:rFonts w:cstheme="minorHAnsi"/>
        </w:rPr>
      </w:pPr>
      <w:r w:rsidRPr="009A49DE">
        <w:rPr>
          <w:rFonts w:cstheme="minorHAnsi"/>
        </w:rPr>
        <w:t>5</w:t>
      </w:r>
      <w:r w:rsidR="00623AF2" w:rsidRPr="009A49DE">
        <w:rPr>
          <w:rFonts w:cstheme="minorHAnsi"/>
        </w:rPr>
        <w:t>. A</w:t>
      </w:r>
      <w:r w:rsidR="008378A9" w:rsidRPr="009A49DE">
        <w:rPr>
          <w:rFonts w:cstheme="minorHAnsi"/>
        </w:rPr>
        <w:t>z</w:t>
      </w:r>
      <w:r w:rsidR="00623AF2"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>Egyetem</w:t>
      </w:r>
      <w:r w:rsidR="00623AF2" w:rsidRPr="009A49DE">
        <w:rPr>
          <w:rFonts w:cstheme="minorHAnsi"/>
        </w:rPr>
        <w:t xml:space="preserve"> </w:t>
      </w:r>
      <w:r w:rsidR="00FF7EA2" w:rsidRPr="009A49DE">
        <w:rPr>
          <w:rFonts w:cstheme="minorHAnsi"/>
        </w:rPr>
        <w:t>a</w:t>
      </w:r>
      <w:r w:rsidR="00A33DD4" w:rsidRPr="009A49DE">
        <w:rPr>
          <w:rFonts w:cstheme="minorHAnsi"/>
        </w:rPr>
        <w:t>z</w:t>
      </w:r>
      <w:r w:rsidR="00FF7EA2" w:rsidRPr="009A49DE">
        <w:rPr>
          <w:rFonts w:cstheme="minorHAnsi"/>
        </w:rPr>
        <w:t xml:space="preserve"> </w:t>
      </w:r>
      <w:r w:rsidR="00A33DD4" w:rsidRPr="009A49DE">
        <w:rPr>
          <w:rFonts w:cstheme="minorHAnsi"/>
        </w:rPr>
        <w:t>ösztöndíj</w:t>
      </w:r>
      <w:r w:rsidR="00FF7EA2" w:rsidRPr="009A49DE">
        <w:rPr>
          <w:rFonts w:cstheme="minorHAnsi"/>
        </w:rPr>
        <w:t>szerződés hatályba lépését és az ösztöndíj fedezetét szolgáló, Támogató által biztosított forrás rendelkezésre állását követően utalja az Ösztöndíjas részére az ösztöndíj összegét az alábbiak szerint:</w:t>
      </w:r>
    </w:p>
    <w:p w14:paraId="44193262" w14:textId="18B65166" w:rsidR="00623AF2" w:rsidRPr="003A505F" w:rsidRDefault="00FF7EA2" w:rsidP="00BC51B8">
      <w:pPr>
        <w:jc w:val="both"/>
        <w:rPr>
          <w:rFonts w:cstheme="minorHAnsi"/>
        </w:rPr>
      </w:pPr>
      <w:permStart w:id="604186470" w:edGrp="everyone"/>
      <w:r w:rsidRPr="009A49DE">
        <w:rPr>
          <w:rFonts w:cstheme="minorHAnsi"/>
        </w:rPr>
        <w:t>Alap-, mester (osztatlan)</w:t>
      </w:r>
      <w:r w:rsidR="00F23EE9" w:rsidRPr="009A49DE">
        <w:rPr>
          <w:rFonts w:cstheme="minorHAnsi"/>
        </w:rPr>
        <w:t>, doktori</w:t>
      </w:r>
      <w:r w:rsidRPr="006A3C7B">
        <w:rPr>
          <w:rFonts w:cstheme="minorHAnsi"/>
        </w:rPr>
        <w:t xml:space="preserve"> hallgatói jogviszonnyal</w:t>
      </w:r>
      <w:r w:rsidR="00102BAE" w:rsidRPr="006A3C7B">
        <w:rPr>
          <w:rFonts w:cstheme="minorHAnsi"/>
        </w:rPr>
        <w:t>/</w:t>
      </w:r>
      <w:r w:rsidR="00102BAE" w:rsidRPr="00263B00">
        <w:rPr>
          <w:rFonts w:cstheme="minorHAnsi"/>
        </w:rPr>
        <w:t>oktatói, kutatói munkavégzésre irányuló jogviszonnyal/</w:t>
      </w:r>
      <w:r w:rsidR="00102BAE" w:rsidRPr="003A505F">
        <w:rPr>
          <w:rFonts w:cstheme="minorHAnsi"/>
        </w:rPr>
        <w:t xml:space="preserve">oktatói, kutatói munkavégzésre irányuló egyéb jogviszonnyal </w:t>
      </w:r>
      <w:r w:rsidR="002A7A19">
        <w:rPr>
          <w:rStyle w:val="Lbjegyzet-hivatkozs"/>
          <w:rFonts w:cstheme="minorHAnsi"/>
        </w:rPr>
        <w:footnoteReference w:id="9"/>
      </w:r>
      <w:r w:rsidRPr="00F81E77">
        <w:rPr>
          <w:rFonts w:cstheme="minorHAnsi"/>
        </w:rPr>
        <w:t>rendelkező</w:t>
      </w:r>
      <w:r w:rsidR="00A33DD4" w:rsidRPr="00F81E77">
        <w:rPr>
          <w:rFonts w:cstheme="minorHAnsi"/>
        </w:rPr>
        <w:t>k</w:t>
      </w:r>
      <w:r w:rsidRPr="00F81E77">
        <w:rPr>
          <w:rFonts w:cstheme="minorHAnsi"/>
        </w:rPr>
        <w:t xml:space="preserve"> esetén az </w:t>
      </w:r>
      <w:r w:rsidR="000B067A" w:rsidRPr="00F81E77">
        <w:rPr>
          <w:rFonts w:cstheme="minorHAnsi"/>
        </w:rPr>
        <w:t xml:space="preserve">első félévre számított </w:t>
      </w:r>
      <w:r w:rsidRPr="009A49DE">
        <w:rPr>
          <w:rFonts w:cstheme="minorHAnsi"/>
        </w:rPr>
        <w:t xml:space="preserve">5 (öt) havi </w:t>
      </w:r>
      <w:r w:rsidR="00623AF2" w:rsidRPr="009A49DE">
        <w:rPr>
          <w:rFonts w:cstheme="minorHAnsi"/>
        </w:rPr>
        <w:t>ösztöndí</w:t>
      </w:r>
      <w:r w:rsidRPr="009A49DE">
        <w:rPr>
          <w:rFonts w:cstheme="minorHAnsi"/>
        </w:rPr>
        <w:t>j összegét</w:t>
      </w:r>
      <w:r w:rsidR="00846563" w:rsidRPr="009A49DE">
        <w:rPr>
          <w:rFonts w:cstheme="minorHAnsi"/>
        </w:rPr>
        <w:t xml:space="preserve"> </w:t>
      </w:r>
      <w:r w:rsidRPr="009A49DE">
        <w:rPr>
          <w:rFonts w:cstheme="minorHAnsi"/>
        </w:rPr>
        <w:t>egy összegben</w:t>
      </w:r>
      <w:r w:rsidR="00A33DD4" w:rsidRPr="009A49DE">
        <w:rPr>
          <w:rFonts w:cstheme="minorHAnsi"/>
        </w:rPr>
        <w:t>,</w:t>
      </w:r>
      <w:r w:rsidR="00064E93" w:rsidRPr="009A49DE">
        <w:rPr>
          <w:rFonts w:cstheme="minorHAnsi"/>
        </w:rPr>
        <w:t xml:space="preserve"> legkésőbb 202</w:t>
      </w:r>
      <w:r w:rsidR="003E690B" w:rsidRPr="009A49DE">
        <w:rPr>
          <w:rFonts w:cstheme="minorHAnsi"/>
        </w:rPr>
        <w:t>1</w:t>
      </w:r>
      <w:r w:rsidRPr="009A49DE">
        <w:rPr>
          <w:rFonts w:cstheme="minorHAnsi"/>
        </w:rPr>
        <w:t>. december 31</w:t>
      </w:r>
      <w:r w:rsidR="00A33DD4" w:rsidRPr="009A49DE">
        <w:rPr>
          <w:rFonts w:cstheme="minorHAnsi"/>
        </w:rPr>
        <w:t>-</w:t>
      </w:r>
      <w:r w:rsidRPr="009A49DE">
        <w:rPr>
          <w:rFonts w:cstheme="minorHAnsi"/>
        </w:rPr>
        <w:t>ig,</w:t>
      </w:r>
      <w:r w:rsidR="00A33DD4" w:rsidRPr="009A49DE">
        <w:rPr>
          <w:rFonts w:cstheme="minorHAnsi"/>
        </w:rPr>
        <w:t xml:space="preserve"> </w:t>
      </w:r>
      <w:r w:rsidR="00064E93" w:rsidRPr="009A49DE">
        <w:rPr>
          <w:rFonts w:cstheme="minorHAnsi"/>
        </w:rPr>
        <w:t>a második félévre számított 7 (hét</w:t>
      </w:r>
      <w:r w:rsidRPr="006A3C7B">
        <w:rPr>
          <w:rFonts w:cstheme="minorHAnsi"/>
        </w:rPr>
        <w:t>) havi ösztöndíj összegét a második félévi beiratkozásokat követően egy összegben, legkésőbb 20</w:t>
      </w:r>
      <w:r w:rsidR="00064E93" w:rsidRPr="00263B00">
        <w:rPr>
          <w:rFonts w:cstheme="minorHAnsi"/>
        </w:rPr>
        <w:t>2</w:t>
      </w:r>
      <w:r w:rsidR="003E690B" w:rsidRPr="00263B00">
        <w:rPr>
          <w:rFonts w:cstheme="minorHAnsi"/>
        </w:rPr>
        <w:t>2</w:t>
      </w:r>
      <w:r w:rsidRPr="00263B00">
        <w:rPr>
          <w:rFonts w:cstheme="minorHAnsi"/>
        </w:rPr>
        <w:t>.</w:t>
      </w:r>
      <w:r w:rsidR="00223494" w:rsidRPr="00263B00">
        <w:rPr>
          <w:rFonts w:cstheme="minorHAnsi"/>
        </w:rPr>
        <w:t xml:space="preserve"> </w:t>
      </w:r>
      <w:r w:rsidRPr="003A505F">
        <w:rPr>
          <w:rFonts w:cstheme="minorHAnsi"/>
        </w:rPr>
        <w:t xml:space="preserve">március 31-ig. </w:t>
      </w:r>
    </w:p>
    <w:p w14:paraId="15AEA355" w14:textId="77777777" w:rsidR="0035549A" w:rsidRPr="00E7237F" w:rsidRDefault="0035549A" w:rsidP="00BE5F9A">
      <w:pPr>
        <w:jc w:val="both"/>
        <w:rPr>
          <w:rFonts w:cstheme="minorHAnsi"/>
          <w:b/>
          <w:color w:val="FF0000"/>
        </w:rPr>
      </w:pPr>
      <w:r w:rsidRPr="003A505F">
        <w:rPr>
          <w:rFonts w:cstheme="minorHAnsi"/>
          <w:b/>
          <w:color w:val="FF0000"/>
        </w:rPr>
        <w:t>VAGY</w:t>
      </w:r>
    </w:p>
    <w:p w14:paraId="67BCC387" w14:textId="24B4B61A" w:rsidR="00FA629C" w:rsidRPr="00263B00" w:rsidRDefault="00FF7EA2" w:rsidP="00BE5F9A">
      <w:pPr>
        <w:jc w:val="both"/>
        <w:rPr>
          <w:rFonts w:cstheme="minorHAnsi"/>
        </w:rPr>
      </w:pPr>
      <w:r w:rsidRPr="00F81E77">
        <w:rPr>
          <w:rFonts w:cstheme="minorHAnsi"/>
        </w:rPr>
        <w:t>Dok</w:t>
      </w:r>
      <w:r w:rsidR="00A33DD4" w:rsidRPr="00F81E77">
        <w:rPr>
          <w:rFonts w:cstheme="minorHAnsi"/>
        </w:rPr>
        <w:t>t</w:t>
      </w:r>
      <w:r w:rsidRPr="00F81E77">
        <w:rPr>
          <w:rFonts w:cstheme="minorHAnsi"/>
        </w:rPr>
        <w:t>or</w:t>
      </w:r>
      <w:r w:rsidR="008A69CF" w:rsidRPr="00F81E77">
        <w:rPr>
          <w:rFonts w:cstheme="minorHAnsi"/>
        </w:rPr>
        <w:t>várományosi</w:t>
      </w:r>
      <w:r w:rsidR="00A33DD4" w:rsidRPr="00F81E77">
        <w:rPr>
          <w:rFonts w:cstheme="minorHAnsi"/>
        </w:rPr>
        <w:t xml:space="preserve"> j</w:t>
      </w:r>
      <w:r w:rsidR="008A69CF" w:rsidRPr="00F81E77">
        <w:rPr>
          <w:rFonts w:cstheme="minorHAnsi"/>
        </w:rPr>
        <w:t>ogviszony esetén a legkésőbb 202</w:t>
      </w:r>
      <w:r w:rsidR="003E690B" w:rsidRPr="00F81E77">
        <w:rPr>
          <w:rFonts w:cstheme="minorHAnsi"/>
        </w:rPr>
        <w:t>1</w:t>
      </w:r>
      <w:r w:rsidR="00A33DD4" w:rsidRPr="00F81E77">
        <w:rPr>
          <w:rFonts w:cstheme="minorHAnsi"/>
        </w:rPr>
        <w:t xml:space="preserve">. december 1-ig ösztöndíjas jogviszonyát megkezdő Ösztöndíjasok részére a IV. 3. pont szerinti teljes </w:t>
      </w:r>
      <w:r w:rsidR="00A33DD4" w:rsidRPr="009A49DE">
        <w:rPr>
          <w:rFonts w:cstheme="minorHAnsi"/>
        </w:rPr>
        <w:t>ösztöndíj össze</w:t>
      </w:r>
      <w:r w:rsidR="008A69CF" w:rsidRPr="009A49DE">
        <w:rPr>
          <w:rFonts w:cstheme="minorHAnsi"/>
        </w:rPr>
        <w:t>gét egy összegben, legkésőbb 202</w:t>
      </w:r>
      <w:r w:rsidR="003E690B" w:rsidRPr="009A49DE">
        <w:rPr>
          <w:rFonts w:cstheme="minorHAnsi"/>
        </w:rPr>
        <w:t>1</w:t>
      </w:r>
      <w:r w:rsidR="00A33DD4" w:rsidRPr="009A49DE">
        <w:rPr>
          <w:rFonts w:cstheme="minorHAnsi"/>
        </w:rPr>
        <w:t xml:space="preserve">. december 31-ig, ezt követően létesített </w:t>
      </w:r>
      <w:r w:rsidR="008A69CF" w:rsidRPr="009A49DE">
        <w:rPr>
          <w:rFonts w:cstheme="minorHAnsi"/>
        </w:rPr>
        <w:t>doktorvárományosi</w:t>
      </w:r>
      <w:r w:rsidR="00A33DD4" w:rsidRPr="009A49DE">
        <w:rPr>
          <w:rFonts w:cstheme="minorHAnsi"/>
        </w:rPr>
        <w:t xml:space="preserve"> jogviszonyok esetén az ösztöndíjszerződés hatálybalépést követő 30 napon belül egy összegben.</w:t>
      </w:r>
      <w:r w:rsidR="00064E93" w:rsidRPr="006A3C7B">
        <w:rPr>
          <w:rFonts w:cstheme="minorHAnsi"/>
        </w:rPr>
        <w:t xml:space="preserve"> </w:t>
      </w:r>
      <w:r w:rsidR="002A7A19">
        <w:rPr>
          <w:rStyle w:val="Lbjegyzet-hivatkozs"/>
          <w:rFonts w:cstheme="minorHAnsi"/>
        </w:rPr>
        <w:footnoteReference w:id="10"/>
      </w:r>
      <w:permEnd w:id="604186470"/>
      <w:r w:rsidR="001A4B0B" w:rsidRPr="006A3C7B">
        <w:rPr>
          <w:rFonts w:cstheme="minorHAnsi"/>
        </w:rPr>
        <w:tab/>
      </w:r>
      <w:r w:rsidR="001A4B0B" w:rsidRPr="006A3C7B">
        <w:rPr>
          <w:rFonts w:cstheme="minorHAnsi"/>
        </w:rPr>
        <w:tab/>
      </w:r>
      <w:r w:rsidR="001A4B0B" w:rsidRPr="006A3C7B">
        <w:rPr>
          <w:rFonts w:cstheme="minorHAnsi"/>
        </w:rPr>
        <w:tab/>
      </w:r>
      <w:r w:rsidR="00A33DD4" w:rsidRPr="00263B00">
        <w:rPr>
          <w:rFonts w:cstheme="minorHAnsi"/>
        </w:rPr>
        <w:t xml:space="preserve"> </w:t>
      </w:r>
    </w:p>
    <w:p w14:paraId="1D6D1D3D" w14:textId="77777777" w:rsidR="000B4B63" w:rsidRDefault="000B4B63" w:rsidP="00ED6B01">
      <w:pPr>
        <w:jc w:val="both"/>
        <w:rPr>
          <w:rFonts w:cstheme="minorHAnsi"/>
        </w:rPr>
      </w:pPr>
    </w:p>
    <w:p w14:paraId="7B8EFBD6" w14:textId="77777777" w:rsidR="000B4B63" w:rsidRDefault="000B4B63" w:rsidP="00ED6B01">
      <w:pPr>
        <w:jc w:val="both"/>
        <w:rPr>
          <w:rFonts w:cstheme="minorHAnsi"/>
        </w:rPr>
      </w:pPr>
    </w:p>
    <w:p w14:paraId="4E6C0B3E" w14:textId="77777777" w:rsidR="000B4B63" w:rsidRDefault="000B4B63" w:rsidP="00ED6B01">
      <w:pPr>
        <w:jc w:val="both"/>
        <w:rPr>
          <w:rFonts w:cstheme="minorHAnsi"/>
        </w:rPr>
      </w:pPr>
    </w:p>
    <w:p w14:paraId="4FA5EF1A" w14:textId="441E0329" w:rsidR="00ED6B01" w:rsidRPr="00F912A9" w:rsidRDefault="00C446BE" w:rsidP="00ED6B01">
      <w:pPr>
        <w:jc w:val="both"/>
        <w:rPr>
          <w:rFonts w:cstheme="minorHAnsi"/>
        </w:rPr>
      </w:pPr>
      <w:r w:rsidRPr="00263B00">
        <w:rPr>
          <w:rFonts w:cstheme="minorHAnsi"/>
        </w:rPr>
        <w:t>6</w:t>
      </w:r>
      <w:r w:rsidR="00ED6B01" w:rsidRPr="00263B00">
        <w:rPr>
          <w:rFonts w:cstheme="minorHAnsi"/>
        </w:rPr>
        <w:t>. Az Ösztöndíjas tudomásul veszi, hogy a személy</w:t>
      </w:r>
      <w:r w:rsidR="00ED6B01" w:rsidRPr="003A505F">
        <w:rPr>
          <w:rFonts w:cstheme="minorHAnsi"/>
        </w:rPr>
        <w:t xml:space="preserve">i jövedelemadóról szóló 1995. évi CXVII. törvény 1. számú melléklet </w:t>
      </w:r>
      <w:r w:rsidR="00632804" w:rsidRPr="00F912A9">
        <w:rPr>
          <w:rFonts w:cstheme="minorHAnsi"/>
        </w:rPr>
        <w:t xml:space="preserve">4.12.1. </w:t>
      </w:r>
      <w:r w:rsidR="00632804" w:rsidRPr="00F912A9">
        <w:rPr>
          <w:rFonts w:cstheme="minorHAnsi"/>
          <w:i/>
        </w:rPr>
        <w:t>c)</w:t>
      </w:r>
      <w:r w:rsidR="00632804" w:rsidRPr="00F912A9">
        <w:rPr>
          <w:rFonts w:cstheme="minorHAnsi"/>
        </w:rPr>
        <w:t xml:space="preserve"> alpontja, </w:t>
      </w:r>
      <w:r w:rsidR="000A1E82" w:rsidRPr="00F912A9">
        <w:rPr>
          <w:rFonts w:cstheme="minorHAnsi"/>
        </w:rPr>
        <w:t>4.12.2., 4.12.3.</w:t>
      </w:r>
      <w:r w:rsidR="00ED6B01" w:rsidRPr="00F912A9">
        <w:rPr>
          <w:rFonts w:cstheme="minorHAnsi"/>
        </w:rPr>
        <w:t xml:space="preserve"> pontja szerint a</w:t>
      </w:r>
      <w:r w:rsidR="008378A9" w:rsidRPr="00F912A9">
        <w:rPr>
          <w:rFonts w:cstheme="minorHAnsi"/>
        </w:rPr>
        <w:t>z</w:t>
      </w:r>
      <w:r w:rsidR="00ED6B01" w:rsidRPr="00F912A9">
        <w:rPr>
          <w:rFonts w:cstheme="minorHAnsi"/>
        </w:rPr>
        <w:t xml:space="preserve"> </w:t>
      </w:r>
      <w:r w:rsidR="008378A9" w:rsidRPr="00F912A9">
        <w:rPr>
          <w:rFonts w:cstheme="minorHAnsi"/>
        </w:rPr>
        <w:t xml:space="preserve">Egyetem </w:t>
      </w:r>
      <w:r w:rsidR="00ED6B01" w:rsidRPr="00F912A9">
        <w:rPr>
          <w:rFonts w:cstheme="minorHAnsi"/>
        </w:rPr>
        <w:t xml:space="preserve">által részére </w:t>
      </w:r>
      <w:r w:rsidR="00632804" w:rsidRPr="00F912A9">
        <w:rPr>
          <w:rFonts w:cstheme="minorHAnsi"/>
        </w:rPr>
        <w:t xml:space="preserve">folyósított </w:t>
      </w:r>
      <w:r w:rsidR="00ED6B01" w:rsidRPr="00F912A9">
        <w:rPr>
          <w:rFonts w:cstheme="minorHAnsi"/>
        </w:rPr>
        <w:t xml:space="preserve">ösztöndíj </w:t>
      </w:r>
      <w:r w:rsidR="008710C1" w:rsidRPr="00F912A9">
        <w:rPr>
          <w:rFonts w:cstheme="minorHAnsi"/>
        </w:rPr>
        <w:t>adómentes bevétel</w:t>
      </w:r>
      <w:r w:rsidR="00632804" w:rsidRPr="00F912A9">
        <w:rPr>
          <w:rFonts w:cstheme="minorHAnsi"/>
        </w:rPr>
        <w:t>.</w:t>
      </w:r>
      <w:r w:rsidR="00ED6B01" w:rsidRPr="00F912A9">
        <w:rPr>
          <w:rFonts w:cstheme="minorHAnsi"/>
        </w:rPr>
        <w:t xml:space="preserve"> </w:t>
      </w:r>
    </w:p>
    <w:p w14:paraId="2BD2A937" w14:textId="77777777" w:rsidR="00623AF2" w:rsidRPr="004B543B" w:rsidRDefault="00623AF2" w:rsidP="00623AF2">
      <w:pPr>
        <w:rPr>
          <w:rFonts w:cstheme="minorHAnsi"/>
          <w:b/>
        </w:rPr>
      </w:pPr>
      <w:r w:rsidRPr="005B6F88">
        <w:rPr>
          <w:rFonts w:cstheme="minorHAnsi"/>
          <w:b/>
        </w:rPr>
        <w:t xml:space="preserve">V. A szerződés </w:t>
      </w:r>
      <w:r w:rsidR="00621345" w:rsidRPr="005B6F88">
        <w:rPr>
          <w:rFonts w:cstheme="minorHAnsi"/>
          <w:b/>
        </w:rPr>
        <w:t xml:space="preserve">teljesítésének </w:t>
      </w:r>
      <w:r w:rsidRPr="004B543B">
        <w:rPr>
          <w:rFonts w:cstheme="minorHAnsi"/>
          <w:b/>
        </w:rPr>
        <w:t>szabályai</w:t>
      </w:r>
    </w:p>
    <w:p w14:paraId="4BB2649E" w14:textId="77777777" w:rsidR="0052408C" w:rsidRPr="00374A09" w:rsidRDefault="00623AF2" w:rsidP="00C2069C">
      <w:pPr>
        <w:jc w:val="both"/>
        <w:rPr>
          <w:rFonts w:cstheme="minorHAnsi"/>
        </w:rPr>
      </w:pPr>
      <w:r w:rsidRPr="00374A09">
        <w:rPr>
          <w:rFonts w:cstheme="minorHAnsi"/>
        </w:rPr>
        <w:t>1. Az Ösztöndíjas vállalja, hogy</w:t>
      </w:r>
      <w:r w:rsidR="00ED6B01" w:rsidRPr="00374A09">
        <w:rPr>
          <w:rFonts w:cstheme="minorHAnsi"/>
        </w:rPr>
        <w:t xml:space="preserve"> az ösztöndíjas jogviszony fennállása alatt a szerződés tárgyával összefüggésben </w:t>
      </w:r>
      <w:r w:rsidRPr="00374A09">
        <w:rPr>
          <w:rFonts w:cstheme="minorHAnsi"/>
        </w:rPr>
        <w:t>általa készített és megjelentetett publikáción vagy dokumentumon</w:t>
      </w:r>
    </w:p>
    <w:p w14:paraId="15CADFBC" w14:textId="77777777" w:rsidR="00ED6B01" w:rsidRPr="005F285D" w:rsidRDefault="0052408C" w:rsidP="00C2069C">
      <w:pPr>
        <w:jc w:val="both"/>
        <w:rPr>
          <w:rFonts w:cstheme="minorHAnsi"/>
        </w:rPr>
      </w:pPr>
      <w:r w:rsidRPr="00133770">
        <w:rPr>
          <w:rFonts w:cstheme="minorHAnsi"/>
        </w:rPr>
        <w:t xml:space="preserve">a) </w:t>
      </w:r>
      <w:r w:rsidR="00ED6B01" w:rsidRPr="00133770">
        <w:rPr>
          <w:rFonts w:cstheme="minorHAnsi"/>
        </w:rPr>
        <w:t xml:space="preserve">az alábbi </w:t>
      </w:r>
      <w:r w:rsidR="009F7C9F" w:rsidRPr="00C759CA">
        <w:rPr>
          <w:rFonts w:cstheme="minorHAnsi"/>
        </w:rPr>
        <w:t xml:space="preserve">logókat és </w:t>
      </w:r>
      <w:r w:rsidR="00ED6B01" w:rsidRPr="005E67BB">
        <w:rPr>
          <w:rFonts w:cstheme="minorHAnsi"/>
        </w:rPr>
        <w:t xml:space="preserve">szövegrészt </w:t>
      </w:r>
      <w:r w:rsidR="00623AF2" w:rsidRPr="005E67BB">
        <w:rPr>
          <w:rFonts w:cstheme="minorHAnsi"/>
        </w:rPr>
        <w:t>feltünteti</w:t>
      </w:r>
      <w:r w:rsidR="00ED6B01" w:rsidRPr="00C55B8A">
        <w:rPr>
          <w:rFonts w:cstheme="minorHAnsi"/>
        </w:rPr>
        <w:t>:</w:t>
      </w:r>
    </w:p>
    <w:p w14:paraId="349399B8" w14:textId="77777777" w:rsidR="000D1FE2" w:rsidRPr="009061E9" w:rsidRDefault="009F7C9F" w:rsidP="000D1FE2">
      <w:pPr>
        <w:jc w:val="both"/>
        <w:rPr>
          <w:rFonts w:cstheme="minorHAnsi"/>
          <w:smallCaps/>
          <w:highlight w:val="magenta"/>
        </w:rPr>
      </w:pPr>
      <w:r w:rsidRPr="00033865">
        <w:rPr>
          <w:rFonts w:cstheme="minorHAnsi"/>
          <w:smallCaps/>
        </w:rPr>
        <w:t>„Az In</w:t>
      </w:r>
      <w:r w:rsidR="00064E93" w:rsidRPr="00033865">
        <w:rPr>
          <w:rFonts w:cstheme="minorHAnsi"/>
          <w:smallCaps/>
        </w:rPr>
        <w:t>nov</w:t>
      </w:r>
      <w:r w:rsidRPr="00033865">
        <w:rPr>
          <w:rFonts w:cstheme="minorHAnsi"/>
          <w:smallCaps/>
        </w:rPr>
        <w:t>ációs és Technológiai Minisztérium ÚNKP-</w:t>
      </w:r>
      <w:r w:rsidR="00064E93" w:rsidRPr="00033865">
        <w:rPr>
          <w:rFonts w:cstheme="minorHAnsi"/>
          <w:smallCaps/>
        </w:rPr>
        <w:t>2</w:t>
      </w:r>
      <w:r w:rsidR="003E690B" w:rsidRPr="00033865">
        <w:rPr>
          <w:rFonts w:cstheme="minorHAnsi"/>
          <w:smallCaps/>
        </w:rPr>
        <w:t>1</w:t>
      </w:r>
      <w:r w:rsidRPr="00033865">
        <w:rPr>
          <w:rFonts w:cstheme="minorHAnsi"/>
          <w:smallCaps/>
        </w:rPr>
        <w:t>-</w:t>
      </w:r>
      <w:permStart w:id="1181112167" w:edGrp="everyone"/>
      <w:r w:rsidRPr="00033865">
        <w:rPr>
          <w:rFonts w:cstheme="minorHAnsi"/>
          <w:smallCaps/>
        </w:rPr>
        <w:t>..</w:t>
      </w:r>
      <w:permEnd w:id="1181112167"/>
      <w:r w:rsidRPr="00033865">
        <w:rPr>
          <w:rFonts w:cstheme="minorHAnsi"/>
          <w:smallCaps/>
        </w:rPr>
        <w:t xml:space="preserve">. kódszámú Új Nemzeti Kiválóság Programjának </w:t>
      </w:r>
      <w:r w:rsidR="0097071A" w:rsidRPr="00033865">
        <w:rPr>
          <w:rFonts w:cstheme="minorHAnsi"/>
          <w:smallCaps/>
        </w:rPr>
        <w:t xml:space="preserve">a Nemzeti Kutatási, Fejlesztési és Innovációs Alapból finanszírozott </w:t>
      </w:r>
      <w:r w:rsidRPr="00033865">
        <w:rPr>
          <w:rFonts w:cstheme="minorHAnsi"/>
          <w:smallCaps/>
        </w:rPr>
        <w:t xml:space="preserve">szakmai támogatásával készült.”  </w:t>
      </w:r>
      <w:r w:rsidRPr="00033865">
        <w:rPr>
          <w:rFonts w:cstheme="minorHAnsi"/>
          <w:smallCaps/>
          <w:noProof/>
          <w:lang w:eastAsia="hu-HU"/>
        </w:rPr>
        <w:t xml:space="preserve">  </w:t>
      </w:r>
      <w:r w:rsidR="000D1FE2" w:rsidRPr="009061E9">
        <w:rPr>
          <w:rFonts w:cstheme="minorHAnsi"/>
          <w:smallCaps/>
          <w:noProof/>
          <w:lang w:eastAsia="hu-HU"/>
        </w:rPr>
        <w:t xml:space="preserve">   </w:t>
      </w:r>
      <w:r w:rsidR="000D1FE2" w:rsidRPr="00D639CB">
        <w:rPr>
          <w:rFonts w:cstheme="minorHAnsi"/>
          <w:noProof/>
          <w:lang w:eastAsia="hu-HU"/>
        </w:rPr>
        <w:drawing>
          <wp:inline distT="0" distB="0" distL="0" distR="0" wp14:anchorId="1D7CFC11" wp14:editId="5EDED1F2">
            <wp:extent cx="575571" cy="407256"/>
            <wp:effectExtent l="0" t="0" r="0" b="0"/>
            <wp:docPr id="2" name="Kép 2" descr="C:\Users\SzecsiA\AppData\Local\Microsoft\Windows\Temporary Internet Files\Content.Word\unkp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ecsiA\AppData\Local\Microsoft\Windows\Temporary Internet Files\Content.Word\unkp_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0" cy="4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FE2" w:rsidRPr="009061E9">
        <w:rPr>
          <w:rFonts w:cstheme="minorHAnsi"/>
          <w:smallCaps/>
          <w:noProof/>
          <w:lang w:eastAsia="hu-HU"/>
        </w:rPr>
        <w:drawing>
          <wp:inline distT="0" distB="0" distL="0" distR="0" wp14:anchorId="25290C7A" wp14:editId="32D07CD0">
            <wp:extent cx="783771" cy="444185"/>
            <wp:effectExtent l="0" t="0" r="0" b="0"/>
            <wp:docPr id="7" name="Kép 7" descr="E:\Az ÚNKP\2019\arculat\ROBIN\logók\ITM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z ÚNKP\2019\arculat\ROBIN\logók\ITM log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4" b="11111"/>
                    <a:stretch/>
                  </pic:blipFill>
                  <pic:spPr bwMode="auto">
                    <a:xfrm>
                      <a:off x="0" y="0"/>
                      <a:ext cx="788307" cy="4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F7F6" w14:textId="04EDDF13" w:rsidR="009F7C9F" w:rsidRPr="00033865" w:rsidRDefault="009F7C9F" w:rsidP="009F7C9F">
      <w:pPr>
        <w:jc w:val="both"/>
        <w:rPr>
          <w:rFonts w:cstheme="minorHAnsi"/>
          <w:smallCaps/>
        </w:rPr>
      </w:pPr>
      <w:r w:rsidRPr="00D639CB">
        <w:rPr>
          <w:rFonts w:cstheme="minorHAnsi"/>
        </w:rPr>
        <w:t>Idegen nyelvű publikáción, vagy dokumentumon:</w:t>
      </w:r>
    </w:p>
    <w:p w14:paraId="6F2C3B76" w14:textId="77777777" w:rsidR="00830848" w:rsidRPr="009061E9" w:rsidRDefault="00064E93" w:rsidP="009F7C9F">
      <w:pPr>
        <w:jc w:val="both"/>
        <w:rPr>
          <w:rFonts w:cstheme="minorHAnsi"/>
          <w:smallCaps/>
        </w:rPr>
      </w:pPr>
      <w:r w:rsidRPr="00033865">
        <w:rPr>
          <w:rFonts w:cstheme="minorHAnsi"/>
          <w:smallCaps/>
        </w:rPr>
        <w:t>„Supported by the ÚNKP-2</w:t>
      </w:r>
      <w:r w:rsidR="003E690B" w:rsidRPr="00033865">
        <w:rPr>
          <w:rFonts w:cstheme="minorHAnsi"/>
          <w:smallCaps/>
        </w:rPr>
        <w:t>1</w:t>
      </w:r>
      <w:r w:rsidR="009F7C9F" w:rsidRPr="00033865">
        <w:rPr>
          <w:rFonts w:cstheme="minorHAnsi"/>
          <w:smallCaps/>
        </w:rPr>
        <w:t>-</w:t>
      </w:r>
      <w:permStart w:id="488001161" w:edGrp="everyone"/>
      <w:r w:rsidR="009F7C9F" w:rsidRPr="00033865">
        <w:rPr>
          <w:rFonts w:cstheme="minorHAnsi"/>
          <w:smallCaps/>
        </w:rPr>
        <w:t>…</w:t>
      </w:r>
      <w:permEnd w:id="488001161"/>
      <w:r w:rsidR="009F7C9F" w:rsidRPr="00033865">
        <w:rPr>
          <w:rFonts w:cstheme="minorHAnsi"/>
          <w:smallCaps/>
        </w:rPr>
        <w:t xml:space="preserve"> </w:t>
      </w:r>
      <w:r w:rsidR="009F7C9F" w:rsidRPr="009061E9">
        <w:rPr>
          <w:rFonts w:cstheme="minorHAnsi"/>
          <w:smallCaps/>
        </w:rPr>
        <w:t>New National Excellence Program of the Ministry for Innovation and Technology</w:t>
      </w:r>
      <w:r w:rsidR="0097071A" w:rsidRPr="009061E9">
        <w:rPr>
          <w:rFonts w:cstheme="minorHAnsi"/>
          <w:smallCaps/>
        </w:rPr>
        <w:t xml:space="preserve"> from the source of the National Research, Development and Innovation Fund</w:t>
      </w:r>
      <w:r w:rsidR="009F7C9F" w:rsidRPr="009061E9">
        <w:rPr>
          <w:rFonts w:cstheme="minorHAnsi"/>
          <w:smallCaps/>
        </w:rPr>
        <w:t xml:space="preserve">.” </w:t>
      </w:r>
    </w:p>
    <w:p w14:paraId="54F950A3" w14:textId="7CA856E2" w:rsidR="009F7C9F" w:rsidRPr="009061E9" w:rsidRDefault="009F7C9F" w:rsidP="009F7C9F">
      <w:pPr>
        <w:jc w:val="both"/>
        <w:rPr>
          <w:rFonts w:cstheme="minorHAnsi"/>
          <w:smallCaps/>
          <w:highlight w:val="magenta"/>
        </w:rPr>
      </w:pPr>
      <w:r w:rsidRPr="009061E9">
        <w:rPr>
          <w:rFonts w:cstheme="minorHAnsi"/>
          <w:smallCaps/>
          <w:noProof/>
          <w:lang w:eastAsia="hu-HU"/>
        </w:rPr>
        <w:t xml:space="preserve">  </w:t>
      </w:r>
      <w:r w:rsidR="00CE7682" w:rsidRPr="009061E9">
        <w:rPr>
          <w:rFonts w:cstheme="minorHAnsi"/>
          <w:smallCaps/>
          <w:noProof/>
          <w:lang w:eastAsia="hu-HU"/>
        </w:rPr>
        <w:t xml:space="preserve"> </w:t>
      </w:r>
      <w:r w:rsidR="00830848" w:rsidRPr="00D639CB">
        <w:rPr>
          <w:rFonts w:cstheme="minorHAnsi"/>
          <w:noProof/>
          <w:lang w:eastAsia="hu-HU"/>
        </w:rPr>
        <w:drawing>
          <wp:inline distT="0" distB="0" distL="0" distR="0" wp14:anchorId="6A65E3C7" wp14:editId="61E0265A">
            <wp:extent cx="575571" cy="407256"/>
            <wp:effectExtent l="0" t="0" r="0" b="0"/>
            <wp:docPr id="4" name="Kép 4" descr="C:\Users\SzecsiA\AppData\Local\Microsoft\Windows\Temporary Internet Files\Content.Word\unkp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ecsiA\AppData\Local\Microsoft\Windows\Temporary Internet Files\Content.Word\unkp_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0" cy="4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848" w:rsidRPr="009061E9">
        <w:rPr>
          <w:rFonts w:cstheme="minorHAnsi"/>
          <w:smallCaps/>
          <w:noProof/>
          <w:lang w:eastAsia="hu-HU"/>
        </w:rPr>
        <w:drawing>
          <wp:inline distT="0" distB="0" distL="0" distR="0" wp14:anchorId="7AF13068" wp14:editId="11DB03AA">
            <wp:extent cx="783771" cy="444185"/>
            <wp:effectExtent l="0" t="0" r="0" b="0"/>
            <wp:docPr id="6" name="Kép 6" descr="E:\Az ÚNKP\2019\arculat\ROBIN\logók\ITM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z ÚNKP\2019\arculat\ROBIN\logók\ITM log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4" b="11111"/>
                    <a:stretch/>
                  </pic:blipFill>
                  <pic:spPr bwMode="auto">
                    <a:xfrm>
                      <a:off x="0" y="0"/>
                      <a:ext cx="788307" cy="4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766DC" w14:textId="77777777" w:rsidR="00D167C4" w:rsidRPr="0039470B" w:rsidRDefault="0052408C" w:rsidP="00D167C4">
      <w:pPr>
        <w:jc w:val="both"/>
        <w:rPr>
          <w:rFonts w:cstheme="minorHAnsi"/>
        </w:rPr>
      </w:pPr>
      <w:r w:rsidRPr="00D639CB">
        <w:rPr>
          <w:rFonts w:cstheme="minorHAnsi"/>
        </w:rPr>
        <w:t>b) a</w:t>
      </w:r>
      <w:r w:rsidR="00D167C4" w:rsidRPr="00D639CB">
        <w:rPr>
          <w:rFonts w:cstheme="minorHAnsi"/>
        </w:rPr>
        <w:t xml:space="preserve">mennyiben a logók megjelenítésére a publikáció jellege nem ad lehetőséget, az alábbi </w:t>
      </w:r>
      <w:r w:rsidR="00D167C4" w:rsidRPr="0039470B">
        <w:rPr>
          <w:rFonts w:cstheme="minorHAnsi"/>
        </w:rPr>
        <w:t>szövegrészt feltünteti:</w:t>
      </w:r>
    </w:p>
    <w:p w14:paraId="7A520A77" w14:textId="1769A40E" w:rsidR="00D167C4" w:rsidRPr="00C43D01" w:rsidRDefault="0097071A" w:rsidP="00D167C4">
      <w:pPr>
        <w:jc w:val="both"/>
        <w:rPr>
          <w:rFonts w:cstheme="minorHAnsi"/>
          <w:smallCaps/>
        </w:rPr>
      </w:pPr>
      <w:r w:rsidRPr="00C43D01">
        <w:rPr>
          <w:rFonts w:cstheme="minorHAnsi"/>
          <w:smallCaps/>
        </w:rPr>
        <w:t>„Az Innovációs és Technológiai Minisztérium ÚNKP-2</w:t>
      </w:r>
      <w:r w:rsidR="003E690B" w:rsidRPr="00C43D01">
        <w:rPr>
          <w:rFonts w:cstheme="minorHAnsi"/>
          <w:smallCaps/>
        </w:rPr>
        <w:t>1</w:t>
      </w:r>
      <w:r w:rsidRPr="00C43D01">
        <w:rPr>
          <w:rFonts w:cstheme="minorHAnsi"/>
          <w:smallCaps/>
        </w:rPr>
        <w:t>-</w:t>
      </w:r>
      <w:permStart w:id="1664507392" w:edGrp="everyone"/>
      <w:r w:rsidRPr="00C43D01">
        <w:rPr>
          <w:rFonts w:cstheme="minorHAnsi"/>
          <w:smallCaps/>
        </w:rPr>
        <w:t>..</w:t>
      </w:r>
      <w:permEnd w:id="1664507392"/>
      <w:r w:rsidRPr="00C43D01">
        <w:rPr>
          <w:rFonts w:cstheme="minorHAnsi"/>
          <w:smallCaps/>
        </w:rPr>
        <w:t>. kódszámú Új Nemzeti Kiválóság Programjának a Nemzeti Kutatási, Fejlesztési és Innovációs Alapból finanszírozott szakmai támogatásával készült.”</w:t>
      </w:r>
    </w:p>
    <w:p w14:paraId="386883DF" w14:textId="77777777" w:rsidR="00D167C4" w:rsidRPr="00D639CB" w:rsidRDefault="00D167C4" w:rsidP="00D167C4">
      <w:pPr>
        <w:jc w:val="both"/>
        <w:rPr>
          <w:rFonts w:cstheme="minorHAnsi"/>
        </w:rPr>
      </w:pPr>
      <w:r w:rsidRPr="00D639CB">
        <w:rPr>
          <w:rFonts w:cstheme="minorHAnsi"/>
        </w:rPr>
        <w:t>Idegen nyelvű publikáción, vagy dokumentumon:</w:t>
      </w:r>
    </w:p>
    <w:p w14:paraId="1C97D99B" w14:textId="4AC75DCA" w:rsidR="007F5F8F" w:rsidRPr="00D639CB" w:rsidRDefault="0097071A" w:rsidP="00D167C4">
      <w:pPr>
        <w:rPr>
          <w:rFonts w:cstheme="minorHAnsi"/>
        </w:rPr>
      </w:pPr>
      <w:r w:rsidRPr="00C43D01">
        <w:rPr>
          <w:rFonts w:cstheme="minorHAnsi"/>
          <w:smallCaps/>
        </w:rPr>
        <w:t>„Supported by the ÚNKP-2</w:t>
      </w:r>
      <w:r w:rsidR="003E690B" w:rsidRPr="00C43D01">
        <w:rPr>
          <w:rFonts w:cstheme="minorHAnsi"/>
          <w:smallCaps/>
        </w:rPr>
        <w:t>1</w:t>
      </w:r>
      <w:r w:rsidRPr="00C43D01">
        <w:rPr>
          <w:rFonts w:cstheme="minorHAnsi"/>
          <w:smallCaps/>
        </w:rPr>
        <w:t>-</w:t>
      </w:r>
      <w:permStart w:id="1710105691" w:edGrp="everyone"/>
      <w:r w:rsidRPr="00C43D01">
        <w:rPr>
          <w:rFonts w:cstheme="minorHAnsi"/>
          <w:smallCaps/>
        </w:rPr>
        <w:t>…</w:t>
      </w:r>
      <w:permEnd w:id="1710105691"/>
      <w:r w:rsidRPr="00C43D01">
        <w:rPr>
          <w:rFonts w:cstheme="minorHAnsi"/>
          <w:smallCaps/>
        </w:rPr>
        <w:t xml:space="preserve"> New National Excellence Program of the Ministry for Innovation and Technology from the source of the National Research, Development and Innovation Fund.”</w:t>
      </w:r>
    </w:p>
    <w:p w14:paraId="0883CFC0" w14:textId="77777777" w:rsidR="00623AF2" w:rsidRPr="00202451" w:rsidRDefault="0090494E" w:rsidP="00623AF2">
      <w:pPr>
        <w:rPr>
          <w:rFonts w:cstheme="minorHAnsi"/>
        </w:rPr>
      </w:pPr>
      <w:r w:rsidRPr="0039470B">
        <w:rPr>
          <w:rFonts w:cstheme="minorHAnsi"/>
        </w:rPr>
        <w:t>2</w:t>
      </w:r>
      <w:r w:rsidR="00623AF2" w:rsidRPr="0039470B">
        <w:rPr>
          <w:rFonts w:cstheme="minorHAnsi"/>
        </w:rPr>
        <w:t xml:space="preserve">. </w:t>
      </w:r>
      <w:r w:rsidR="00B37B0B" w:rsidRPr="0039470B">
        <w:rPr>
          <w:rFonts w:cstheme="minorHAnsi"/>
        </w:rPr>
        <w:t xml:space="preserve">Az </w:t>
      </w:r>
      <w:r w:rsidR="00623AF2" w:rsidRPr="0039470B">
        <w:rPr>
          <w:rFonts w:cstheme="minorHAnsi"/>
        </w:rPr>
        <w:t>Ösztöndíjas jelen szerződés aláírásával kijelenti, hog</w:t>
      </w:r>
      <w:r w:rsidR="00623AF2" w:rsidRPr="00202451">
        <w:rPr>
          <w:rFonts w:cstheme="minorHAnsi"/>
        </w:rPr>
        <w:t>y</w:t>
      </w:r>
    </w:p>
    <w:p w14:paraId="43C5B451" w14:textId="136512DE" w:rsidR="00BB66D0" w:rsidRPr="00EA359C" w:rsidRDefault="00BB66D0" w:rsidP="00241BC1">
      <w:pPr>
        <w:jc w:val="both"/>
        <w:rPr>
          <w:rFonts w:cstheme="minorHAnsi"/>
        </w:rPr>
      </w:pPr>
      <w:r w:rsidRPr="00EA359C">
        <w:rPr>
          <w:rFonts w:cstheme="minorHAnsi"/>
        </w:rPr>
        <w:t>a</w:t>
      </w:r>
      <w:r w:rsidR="00623AF2" w:rsidRPr="00EA359C">
        <w:rPr>
          <w:rFonts w:cstheme="minorHAnsi"/>
        </w:rPr>
        <w:t xml:space="preserve">. </w:t>
      </w:r>
      <w:r w:rsidRPr="00EA359C">
        <w:rPr>
          <w:rFonts w:cstheme="minorHAnsi"/>
        </w:rPr>
        <w:t xml:space="preserve">a </w:t>
      </w:r>
      <w:r w:rsidR="00C97DFC">
        <w:rPr>
          <w:rFonts w:cstheme="minorHAnsi"/>
        </w:rPr>
        <w:t>K</w:t>
      </w:r>
      <w:r w:rsidRPr="00EA359C">
        <w:rPr>
          <w:rFonts w:cstheme="minorHAnsi"/>
        </w:rPr>
        <w:t>utatási tervben vállaltakat teljesíti (</w:t>
      </w:r>
      <w:r w:rsidR="00D73528" w:rsidRPr="00EA359C">
        <w:rPr>
          <w:rFonts w:cstheme="minorHAnsi"/>
        </w:rPr>
        <w:t>Pályázati Kiírásban meghatározott kötelező vállalások, szabadon választott vállalások)</w:t>
      </w:r>
      <w:r w:rsidR="00DB0842">
        <w:rPr>
          <w:rFonts w:cstheme="minorHAnsi"/>
        </w:rPr>
        <w:t>;</w:t>
      </w:r>
    </w:p>
    <w:p w14:paraId="12A370C7" w14:textId="77777777" w:rsidR="00623AF2" w:rsidRPr="00C77836" w:rsidRDefault="00BB66D0" w:rsidP="00623AF2">
      <w:pPr>
        <w:rPr>
          <w:rFonts w:cstheme="minorHAnsi"/>
        </w:rPr>
      </w:pPr>
      <w:r w:rsidRPr="00EA359C">
        <w:rPr>
          <w:rFonts w:cstheme="minorHAnsi"/>
        </w:rPr>
        <w:t xml:space="preserve">b. </w:t>
      </w:r>
      <w:r w:rsidR="00623AF2" w:rsidRPr="00EA359C">
        <w:rPr>
          <w:rFonts w:cstheme="minorHAnsi"/>
        </w:rPr>
        <w:t>a jogosulatlanul igénybe vett ösztöndíj összegét visszafizeti;</w:t>
      </w:r>
    </w:p>
    <w:p w14:paraId="232A449B" w14:textId="77777777" w:rsidR="00623AF2" w:rsidRPr="009A49DE" w:rsidRDefault="00623AF2" w:rsidP="007130CE">
      <w:pPr>
        <w:jc w:val="both"/>
        <w:rPr>
          <w:rFonts w:cstheme="minorHAnsi"/>
        </w:rPr>
      </w:pPr>
      <w:r w:rsidRPr="005C5EBA">
        <w:rPr>
          <w:rFonts w:cstheme="minorHAnsi"/>
        </w:rPr>
        <w:t xml:space="preserve">c. amennyiben a jelen szerződés </w:t>
      </w:r>
      <w:r w:rsidR="00D73528" w:rsidRPr="00E7237F">
        <w:rPr>
          <w:rFonts w:cstheme="minorHAnsi"/>
        </w:rPr>
        <w:t xml:space="preserve">létrejöttét </w:t>
      </w:r>
      <w:r w:rsidRPr="00F81E77">
        <w:rPr>
          <w:rFonts w:cstheme="minorHAnsi"/>
        </w:rPr>
        <w:t>követően az</w:t>
      </w:r>
      <w:r w:rsidRPr="009A49DE">
        <w:rPr>
          <w:rFonts w:cstheme="minorHAnsi"/>
        </w:rPr>
        <w:t xml:space="preserve"> Ösztöndíjas bármely adatában változás következik be, azt haladéktalanul, de legkésőbb a tudomására jutástól számított 8 napon belül köteles a</w:t>
      </w:r>
      <w:r w:rsidR="008378A9" w:rsidRPr="009A49DE">
        <w:rPr>
          <w:rFonts w:cstheme="minorHAnsi"/>
        </w:rPr>
        <w:t>z</w:t>
      </w:r>
      <w:r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 xml:space="preserve">Egyetemnek </w:t>
      </w:r>
      <w:r w:rsidR="005A40C9" w:rsidRPr="009A49DE">
        <w:rPr>
          <w:rFonts w:cstheme="minorHAnsi"/>
        </w:rPr>
        <w:t xml:space="preserve">írásban </w:t>
      </w:r>
      <w:r w:rsidRPr="009A49DE">
        <w:rPr>
          <w:rFonts w:cstheme="minorHAnsi"/>
        </w:rPr>
        <w:t>bejelenteni</w:t>
      </w:r>
      <w:r w:rsidR="00B957E1" w:rsidRPr="009A49DE">
        <w:rPr>
          <w:rFonts w:cstheme="minorHAnsi"/>
        </w:rPr>
        <w:t>;</w:t>
      </w:r>
    </w:p>
    <w:p w14:paraId="2796BEA2" w14:textId="77777777" w:rsidR="00623AF2" w:rsidRPr="00F912A9" w:rsidRDefault="007130CE" w:rsidP="00623AF2">
      <w:pPr>
        <w:rPr>
          <w:rFonts w:cstheme="minorHAnsi"/>
        </w:rPr>
      </w:pPr>
      <w:r w:rsidRPr="006A3C7B">
        <w:rPr>
          <w:rFonts w:cstheme="minorHAnsi"/>
        </w:rPr>
        <w:lastRenderedPageBreak/>
        <w:t xml:space="preserve">d. nem </w:t>
      </w:r>
      <w:r w:rsidR="00857661" w:rsidRPr="00263B00">
        <w:rPr>
          <w:rFonts w:cstheme="minorHAnsi"/>
        </w:rPr>
        <w:t xml:space="preserve">merülnek fel vele szemben </w:t>
      </w:r>
      <w:r w:rsidRPr="00263B00">
        <w:rPr>
          <w:rFonts w:cstheme="minorHAnsi"/>
        </w:rPr>
        <w:t xml:space="preserve">a Pályázati </w:t>
      </w:r>
      <w:r w:rsidR="003A05D0" w:rsidRPr="003A505F">
        <w:rPr>
          <w:rFonts w:cstheme="minorHAnsi"/>
        </w:rPr>
        <w:t xml:space="preserve">Kiírás </w:t>
      </w:r>
      <w:r w:rsidR="00623AF2" w:rsidRPr="003A505F">
        <w:rPr>
          <w:rFonts w:cstheme="minorHAnsi"/>
        </w:rPr>
        <w:t>szerinti kizáró okok</w:t>
      </w:r>
      <w:r w:rsidR="00B957E1" w:rsidRPr="003A505F">
        <w:rPr>
          <w:rFonts w:cstheme="minorHAnsi"/>
        </w:rPr>
        <w:t>;</w:t>
      </w:r>
    </w:p>
    <w:p w14:paraId="497F80CA" w14:textId="77777777" w:rsidR="000B4B63" w:rsidRDefault="000B4B63" w:rsidP="001A051B">
      <w:pPr>
        <w:jc w:val="both"/>
        <w:rPr>
          <w:rFonts w:cstheme="minorHAnsi"/>
        </w:rPr>
      </w:pPr>
    </w:p>
    <w:p w14:paraId="5D1C1BE6" w14:textId="3B7CABE3" w:rsidR="00623AF2" w:rsidRPr="00814B14" w:rsidRDefault="007130CE" w:rsidP="001A051B">
      <w:pPr>
        <w:jc w:val="both"/>
        <w:rPr>
          <w:rFonts w:cstheme="minorHAnsi"/>
        </w:rPr>
      </w:pPr>
      <w:r w:rsidRPr="00D80385">
        <w:rPr>
          <w:rFonts w:cstheme="minorHAnsi"/>
        </w:rPr>
        <w:t>e</w:t>
      </w:r>
      <w:r w:rsidR="00623AF2" w:rsidRPr="00D80385">
        <w:rPr>
          <w:rFonts w:cstheme="minorHAnsi"/>
        </w:rPr>
        <w:t>. az ösztöndíjra jogosító</w:t>
      </w:r>
      <w:r w:rsidR="00394B5F" w:rsidRPr="00D80385">
        <w:rPr>
          <w:rFonts w:cstheme="minorHAnsi"/>
        </w:rPr>
        <w:t xml:space="preserve">, a jelen szerződés </w:t>
      </w:r>
      <w:r w:rsidR="001A051B" w:rsidRPr="00D80385">
        <w:rPr>
          <w:rFonts w:cstheme="minorHAnsi"/>
        </w:rPr>
        <w:t xml:space="preserve">IV. </w:t>
      </w:r>
      <w:r w:rsidR="00394B5F" w:rsidRPr="00D80385">
        <w:rPr>
          <w:rFonts w:cstheme="minorHAnsi"/>
        </w:rPr>
        <w:t>4. pontjában részletezettek szerinti</w:t>
      </w:r>
      <w:r w:rsidR="001A051B" w:rsidRPr="00D80385">
        <w:rPr>
          <w:rFonts w:cstheme="minorHAnsi"/>
        </w:rPr>
        <w:t xml:space="preserve"> </w:t>
      </w:r>
      <w:r w:rsidR="00623AF2" w:rsidRPr="00D80385">
        <w:rPr>
          <w:rFonts w:cstheme="minorHAnsi"/>
        </w:rPr>
        <w:t>aktív</w:t>
      </w:r>
      <w:r w:rsidR="00857661" w:rsidRPr="00D80385">
        <w:rPr>
          <w:rFonts w:cstheme="minorHAnsi"/>
        </w:rPr>
        <w:t>,</w:t>
      </w:r>
      <w:r w:rsidR="00623AF2" w:rsidRPr="00D80385">
        <w:rPr>
          <w:rFonts w:cstheme="minorHAnsi"/>
        </w:rPr>
        <w:t xml:space="preserve"> </w:t>
      </w:r>
      <w:r w:rsidR="005F285D">
        <w:rPr>
          <w:rFonts w:cstheme="minorHAnsi"/>
        </w:rPr>
        <w:t>az Egyete</w:t>
      </w:r>
      <w:r w:rsidR="0030375D">
        <w:rPr>
          <w:rFonts w:cstheme="minorHAnsi"/>
        </w:rPr>
        <w:t>mmel</w:t>
      </w:r>
      <w:r w:rsidR="001C48A0">
        <w:rPr>
          <w:rFonts w:cstheme="minorHAnsi"/>
        </w:rPr>
        <w:t xml:space="preserve"> </w:t>
      </w:r>
      <w:r w:rsidR="00BB66D0" w:rsidRPr="00D80385">
        <w:rPr>
          <w:rFonts w:cstheme="minorHAnsi"/>
        </w:rPr>
        <w:t xml:space="preserve">fennálló </w:t>
      </w:r>
      <w:permStart w:id="821650619" w:edGrp="everyone"/>
      <w:r w:rsidR="00D80385" w:rsidRPr="00F20B39">
        <w:rPr>
          <w:rFonts w:cstheme="minorHAnsi"/>
        </w:rPr>
        <w:t>hallgatói/</w:t>
      </w:r>
      <w:r w:rsidR="00D80385" w:rsidRPr="00D80385">
        <w:rPr>
          <w:rFonts w:cstheme="minorHAnsi"/>
        </w:rPr>
        <w:t xml:space="preserve"> </w:t>
      </w:r>
      <w:r w:rsidR="00D80385" w:rsidRPr="00F20B39">
        <w:rPr>
          <w:rFonts w:cstheme="minorHAnsi"/>
        </w:rPr>
        <w:t xml:space="preserve">oktatói, kutatói munkavégzésre irányuló jogviszonyát vagy munkavégzésre irányuló egyéb </w:t>
      </w:r>
      <w:permEnd w:id="821650619"/>
      <w:r w:rsidR="002A7A19">
        <w:rPr>
          <w:rStyle w:val="Lbjegyzet-hivatkozs"/>
          <w:rFonts w:cstheme="minorHAnsi"/>
        </w:rPr>
        <w:footnoteReference w:id="11"/>
      </w:r>
      <w:r w:rsidR="00623AF2" w:rsidRPr="00D80385">
        <w:rPr>
          <w:rFonts w:cstheme="minorHAnsi"/>
        </w:rPr>
        <w:t>jogviszonyát a</w:t>
      </w:r>
      <w:r w:rsidR="00BB66D0" w:rsidRPr="00D80385">
        <w:rPr>
          <w:rFonts w:cstheme="minorHAnsi"/>
        </w:rPr>
        <w:t>z</w:t>
      </w:r>
      <w:r w:rsidR="00623AF2" w:rsidRPr="00D80385">
        <w:rPr>
          <w:rFonts w:cstheme="minorHAnsi"/>
        </w:rPr>
        <w:t xml:space="preserve"> </w:t>
      </w:r>
      <w:r w:rsidR="00BB66D0" w:rsidRPr="00D80385">
        <w:rPr>
          <w:rFonts w:cstheme="minorHAnsi"/>
        </w:rPr>
        <w:t>ösztöndíjas jogviszonya</w:t>
      </w:r>
      <w:r w:rsidR="00623AF2" w:rsidRPr="00D80385">
        <w:rPr>
          <w:rFonts w:cstheme="minorHAnsi"/>
        </w:rPr>
        <w:t xml:space="preserve"> </w:t>
      </w:r>
      <w:r w:rsidR="00394B5F" w:rsidRPr="00D80385">
        <w:rPr>
          <w:rFonts w:cstheme="minorHAnsi"/>
        </w:rPr>
        <w:t xml:space="preserve">időtartama </w:t>
      </w:r>
      <w:r w:rsidR="00623AF2" w:rsidRPr="00D80385">
        <w:rPr>
          <w:rFonts w:cstheme="minorHAnsi"/>
        </w:rPr>
        <w:t>alatt folyamatosan fenntartja.</w:t>
      </w:r>
      <w:r w:rsidR="00F20B39">
        <w:rPr>
          <w:rFonts w:cstheme="minorHAnsi"/>
        </w:rPr>
        <w:t xml:space="preserve"> </w:t>
      </w:r>
    </w:p>
    <w:p w14:paraId="1A673899" w14:textId="77777777" w:rsidR="00623AF2" w:rsidRPr="00814B14" w:rsidRDefault="0090494E" w:rsidP="00623AF2">
      <w:pPr>
        <w:rPr>
          <w:rFonts w:cstheme="minorHAnsi"/>
        </w:rPr>
      </w:pPr>
      <w:r w:rsidRPr="00814B14">
        <w:rPr>
          <w:rFonts w:cstheme="minorHAnsi"/>
        </w:rPr>
        <w:t>3</w:t>
      </w:r>
      <w:r w:rsidR="00623AF2" w:rsidRPr="00814B14">
        <w:rPr>
          <w:rFonts w:cstheme="minorHAnsi"/>
        </w:rPr>
        <w:t>. A Beszámolás rendszere:</w:t>
      </w:r>
    </w:p>
    <w:p w14:paraId="04F30A98" w14:textId="43E92526" w:rsidR="00623AF2" w:rsidRPr="009A49DE" w:rsidRDefault="0090494E" w:rsidP="007130CE">
      <w:pPr>
        <w:jc w:val="both"/>
        <w:rPr>
          <w:rFonts w:cstheme="minorHAnsi"/>
        </w:rPr>
      </w:pPr>
      <w:r w:rsidRPr="00814B14">
        <w:rPr>
          <w:rFonts w:cstheme="minorHAnsi"/>
        </w:rPr>
        <w:t>3</w:t>
      </w:r>
      <w:r w:rsidR="00623AF2" w:rsidRPr="00814B14">
        <w:rPr>
          <w:rFonts w:cstheme="minorHAnsi"/>
        </w:rPr>
        <w:t xml:space="preserve">.1. Az Ösztöndíjas vállalja, hogy az </w:t>
      </w:r>
      <w:r w:rsidR="00516694" w:rsidRPr="00814B14">
        <w:rPr>
          <w:rFonts w:cstheme="minorHAnsi"/>
        </w:rPr>
        <w:t xml:space="preserve">ösztöndíjas </w:t>
      </w:r>
      <w:r w:rsidR="00145D2C">
        <w:rPr>
          <w:rFonts w:cstheme="minorHAnsi"/>
        </w:rPr>
        <w:t>időszak lezárását követően</w:t>
      </w:r>
      <w:r w:rsidR="00516694" w:rsidRPr="00814B14">
        <w:rPr>
          <w:rFonts w:cstheme="minorHAnsi"/>
        </w:rPr>
        <w:t xml:space="preserve">, legkésőbb </w:t>
      </w:r>
      <w:permStart w:id="1985027109" w:edGrp="everyone"/>
      <w:r w:rsidR="008C7456">
        <w:rPr>
          <w:rFonts w:cstheme="minorHAnsi"/>
        </w:rPr>
        <w:t>..</w:t>
      </w:r>
      <w:permEnd w:id="1985027109"/>
      <w:r w:rsidR="005A40C9" w:rsidRPr="00E7237F">
        <w:rPr>
          <w:rFonts w:cstheme="minorHAnsi"/>
        </w:rPr>
        <w:t xml:space="preserve"> napjá</w:t>
      </w:r>
      <w:r w:rsidR="00516694" w:rsidRPr="00F81E77">
        <w:rPr>
          <w:rFonts w:cstheme="minorHAnsi"/>
        </w:rPr>
        <w:t>ig szakmai záró beszámolót készít és nyújt be a</w:t>
      </w:r>
      <w:r w:rsidR="008378A9" w:rsidRPr="009A49DE">
        <w:rPr>
          <w:rFonts w:cstheme="minorHAnsi"/>
        </w:rPr>
        <w:t>z</w:t>
      </w:r>
      <w:r w:rsidR="00516694"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 xml:space="preserve">Egyetem </w:t>
      </w:r>
      <w:r w:rsidR="00516694" w:rsidRPr="009A49DE">
        <w:rPr>
          <w:rFonts w:cstheme="minorHAnsi"/>
        </w:rPr>
        <w:t>részére</w:t>
      </w:r>
      <w:r w:rsidR="00C83CEF" w:rsidRPr="009A49DE">
        <w:rPr>
          <w:rFonts w:cstheme="minorHAnsi"/>
        </w:rPr>
        <w:t>.</w:t>
      </w:r>
      <w:r w:rsidRPr="009A49DE">
        <w:rPr>
          <w:rFonts w:cstheme="minorHAnsi"/>
        </w:rPr>
        <w:t xml:space="preserve"> </w:t>
      </w:r>
      <w:r w:rsidR="00E265DE" w:rsidRPr="00E265DE">
        <w:rPr>
          <w:rFonts w:cstheme="minorHAnsi"/>
        </w:rPr>
        <w:t xml:space="preserve">A szakmai záró beszámolók minősítését </w:t>
      </w:r>
      <w:r w:rsidR="00A8430C">
        <w:rPr>
          <w:rFonts w:cstheme="minorHAnsi"/>
        </w:rPr>
        <w:t>az Egyetem</w:t>
      </w:r>
      <w:r w:rsidR="00E265DE" w:rsidRPr="00E265DE">
        <w:rPr>
          <w:rFonts w:cstheme="minorHAnsi"/>
        </w:rPr>
        <w:t xml:space="preserve"> legkésőbb 20</w:t>
      </w:r>
      <w:permStart w:id="887758740" w:edGrp="everyone"/>
      <w:r w:rsidR="008C7456">
        <w:rPr>
          <w:rFonts w:cstheme="minorHAnsi"/>
        </w:rPr>
        <w:t>..</w:t>
      </w:r>
      <w:r w:rsidR="00E265DE" w:rsidRPr="00E265DE">
        <w:rPr>
          <w:rFonts w:cstheme="minorHAnsi"/>
        </w:rPr>
        <w:t xml:space="preserve">. </w:t>
      </w:r>
      <w:permEnd w:id="887758740"/>
      <w:r w:rsidR="008C7456">
        <w:rPr>
          <w:rFonts w:cstheme="minorHAnsi"/>
        </w:rPr>
        <w:t>.</w:t>
      </w:r>
      <w:permStart w:id="1581077364" w:edGrp="everyone"/>
      <w:r w:rsidR="008C7456">
        <w:rPr>
          <w:rFonts w:cstheme="minorHAnsi"/>
        </w:rPr>
        <w:t>..</w:t>
      </w:r>
      <w:permEnd w:id="1581077364"/>
      <w:r w:rsidR="00E265DE" w:rsidRPr="00E265DE">
        <w:rPr>
          <w:rFonts w:cstheme="minorHAnsi"/>
        </w:rPr>
        <w:t xml:space="preserve"> napjáig végzi</w:t>
      </w:r>
      <w:r w:rsidR="009C58D9">
        <w:rPr>
          <w:rFonts w:cstheme="minorHAnsi"/>
        </w:rPr>
        <w:t xml:space="preserve"> el</w:t>
      </w:r>
      <w:r w:rsidR="00E265DE" w:rsidRPr="00E265DE">
        <w:rPr>
          <w:rFonts w:cstheme="minorHAnsi"/>
        </w:rPr>
        <w:t>.</w:t>
      </w:r>
    </w:p>
    <w:p w14:paraId="7AEA27DB" w14:textId="77777777" w:rsidR="0090494E" w:rsidRPr="00F912A9" w:rsidRDefault="0090494E" w:rsidP="00516694">
      <w:pPr>
        <w:jc w:val="both"/>
        <w:rPr>
          <w:rFonts w:cstheme="minorHAnsi"/>
        </w:rPr>
      </w:pPr>
      <w:r w:rsidRPr="006A3C7B">
        <w:rPr>
          <w:rFonts w:cstheme="minorHAnsi"/>
        </w:rPr>
        <w:t>3</w:t>
      </w:r>
      <w:r w:rsidR="00623AF2" w:rsidRPr="00263B00">
        <w:rPr>
          <w:rFonts w:cstheme="minorHAnsi"/>
        </w:rPr>
        <w:t>.</w:t>
      </w:r>
      <w:r w:rsidRPr="00263B00">
        <w:rPr>
          <w:rFonts w:cstheme="minorHAnsi"/>
        </w:rPr>
        <w:t>2.</w:t>
      </w:r>
      <w:r w:rsidR="00623AF2" w:rsidRPr="003A505F">
        <w:rPr>
          <w:rFonts w:cstheme="minorHAnsi"/>
        </w:rPr>
        <w:t xml:space="preserve"> A beszámoló esedékességéről a</w:t>
      </w:r>
      <w:r w:rsidR="008378A9" w:rsidRPr="003A505F">
        <w:rPr>
          <w:rFonts w:cstheme="minorHAnsi"/>
        </w:rPr>
        <w:t>z</w:t>
      </w:r>
      <w:r w:rsidR="00623AF2" w:rsidRPr="00F912A9">
        <w:rPr>
          <w:rFonts w:cstheme="minorHAnsi"/>
        </w:rPr>
        <w:t xml:space="preserve"> </w:t>
      </w:r>
      <w:r w:rsidR="008378A9" w:rsidRPr="00F912A9">
        <w:rPr>
          <w:rFonts w:cstheme="minorHAnsi"/>
        </w:rPr>
        <w:t xml:space="preserve">Egyetem </w:t>
      </w:r>
      <w:r w:rsidR="00623AF2" w:rsidRPr="00F912A9">
        <w:rPr>
          <w:rFonts w:cstheme="minorHAnsi"/>
        </w:rPr>
        <w:t>értesítést küld az Ösztöndíjasnak</w:t>
      </w:r>
      <w:r w:rsidR="00516694" w:rsidRPr="00F912A9">
        <w:rPr>
          <w:rFonts w:cstheme="minorHAnsi"/>
        </w:rPr>
        <w:t>.</w:t>
      </w:r>
    </w:p>
    <w:p w14:paraId="0407F712" w14:textId="24887700" w:rsidR="00623AF2" w:rsidRPr="00602338" w:rsidRDefault="007F08C7" w:rsidP="00516694">
      <w:pPr>
        <w:jc w:val="both"/>
        <w:rPr>
          <w:rFonts w:cstheme="minorHAnsi"/>
        </w:rPr>
      </w:pPr>
      <w:r w:rsidRPr="00374A09">
        <w:rPr>
          <w:rFonts w:cstheme="minorHAnsi"/>
        </w:rPr>
        <w:t xml:space="preserve">3.3. </w:t>
      </w:r>
      <w:r w:rsidR="00623AF2" w:rsidRPr="00374A09">
        <w:rPr>
          <w:rFonts w:cstheme="minorHAnsi"/>
        </w:rPr>
        <w:t xml:space="preserve">Az Ösztöndíjas tudomásul veszi, hogy </w:t>
      </w:r>
      <w:r w:rsidRPr="00814B14">
        <w:rPr>
          <w:rFonts w:cstheme="minorHAnsi"/>
        </w:rPr>
        <w:t xml:space="preserve">a pályázati dokumentációban feltüntetett adatai alapján az Egyetem </w:t>
      </w:r>
      <w:r w:rsidR="00623AF2" w:rsidRPr="00814B14">
        <w:rPr>
          <w:rFonts w:cstheme="minorHAnsi"/>
        </w:rPr>
        <w:t>statisztikai célú adatszolgáltatást nyújt a</w:t>
      </w:r>
      <w:r w:rsidR="00D167C4" w:rsidRPr="00D91F35">
        <w:rPr>
          <w:rFonts w:cstheme="minorHAnsi"/>
        </w:rPr>
        <w:t xml:space="preserve"> Támogató</w:t>
      </w:r>
      <w:r w:rsidR="00516694" w:rsidRPr="00D91F35">
        <w:rPr>
          <w:rFonts w:cstheme="minorHAnsi"/>
        </w:rPr>
        <w:t xml:space="preserve"> </w:t>
      </w:r>
      <w:r w:rsidR="00D167C4" w:rsidRPr="00D91F35">
        <w:rPr>
          <w:rFonts w:cstheme="minorHAnsi"/>
        </w:rPr>
        <w:t>Innovációs és Technológiai</w:t>
      </w:r>
      <w:r w:rsidR="00516694" w:rsidRPr="00D91F35">
        <w:rPr>
          <w:rFonts w:cstheme="minorHAnsi"/>
        </w:rPr>
        <w:t xml:space="preserve"> Minisztérium</w:t>
      </w:r>
      <w:r w:rsidR="00D167C4" w:rsidRPr="00D91F35">
        <w:rPr>
          <w:rFonts w:cstheme="minorHAnsi"/>
        </w:rPr>
        <w:t xml:space="preserve">, valamint a </w:t>
      </w:r>
      <w:r w:rsidR="00B37B0B" w:rsidRPr="00896D93">
        <w:rPr>
          <w:rFonts w:cstheme="minorHAnsi"/>
        </w:rPr>
        <w:t>Kezelő</w:t>
      </w:r>
      <w:r w:rsidR="00460E43" w:rsidRPr="00D80385">
        <w:rPr>
          <w:rFonts w:cstheme="minorHAnsi"/>
        </w:rPr>
        <w:t>i</w:t>
      </w:r>
      <w:r w:rsidR="00D167C4" w:rsidRPr="00D80385">
        <w:rPr>
          <w:rFonts w:cstheme="minorHAnsi"/>
        </w:rPr>
        <w:t xml:space="preserve"> feladat</w:t>
      </w:r>
      <w:r w:rsidR="00460E43" w:rsidRPr="00133770">
        <w:rPr>
          <w:rFonts w:cstheme="minorHAnsi"/>
        </w:rPr>
        <w:t>okat</w:t>
      </w:r>
      <w:r w:rsidR="00D167C4" w:rsidRPr="00133770">
        <w:rPr>
          <w:rFonts w:cstheme="minorHAnsi"/>
        </w:rPr>
        <w:t xml:space="preserve"> ellátó Nemzeti Kutatási, Fejlesztési és Innovációs Hivatal, vala</w:t>
      </w:r>
      <w:r w:rsidR="00D167C4" w:rsidRPr="00C759CA">
        <w:rPr>
          <w:rFonts w:cstheme="minorHAnsi"/>
        </w:rPr>
        <w:t>mint</w:t>
      </w:r>
      <w:r w:rsidR="005A40C9" w:rsidRPr="005E67BB">
        <w:rPr>
          <w:rFonts w:cstheme="minorHAnsi"/>
        </w:rPr>
        <w:t xml:space="preserve"> </w:t>
      </w:r>
      <w:r w:rsidR="00D167C4" w:rsidRPr="005E67BB">
        <w:rPr>
          <w:rFonts w:cstheme="minorHAnsi"/>
        </w:rPr>
        <w:t>azok</w:t>
      </w:r>
      <w:r w:rsidR="00623AF2" w:rsidRPr="00C55B8A">
        <w:rPr>
          <w:rFonts w:cstheme="minorHAnsi"/>
        </w:rPr>
        <w:t xml:space="preserve"> statisztikai rendszere számára.</w:t>
      </w:r>
    </w:p>
    <w:p w14:paraId="67CF4148" w14:textId="77777777" w:rsidR="00D2416A" w:rsidRDefault="007F08C7" w:rsidP="00516694">
      <w:pPr>
        <w:jc w:val="both"/>
        <w:rPr>
          <w:rFonts w:cstheme="minorHAnsi"/>
        </w:rPr>
      </w:pPr>
      <w:r w:rsidRPr="007D1FED">
        <w:rPr>
          <w:rFonts w:cstheme="minorHAnsi"/>
        </w:rPr>
        <w:t>3.4</w:t>
      </w:r>
      <w:r w:rsidR="00623AF2" w:rsidRPr="007D1FED">
        <w:rPr>
          <w:rFonts w:cstheme="minorHAnsi"/>
        </w:rPr>
        <w:t xml:space="preserve">. Az Ösztöndíjas tudomásul veszi, hogy </w:t>
      </w:r>
      <w:r w:rsidR="00A53FAE" w:rsidRPr="007D1FED">
        <w:rPr>
          <w:rFonts w:cstheme="minorHAnsi"/>
        </w:rPr>
        <w:t xml:space="preserve">a </w:t>
      </w:r>
      <w:r w:rsidR="00623AF2" w:rsidRPr="007D1FED">
        <w:rPr>
          <w:rFonts w:cstheme="minorHAnsi"/>
        </w:rPr>
        <w:t xml:space="preserve">szakmai záró beszámolót </w:t>
      </w:r>
      <w:r w:rsidR="005D4135">
        <w:rPr>
          <w:rFonts w:cstheme="minorHAnsi"/>
        </w:rPr>
        <w:t xml:space="preserve">az Egyetem megbízásából eljáró </w:t>
      </w:r>
      <w:r w:rsidR="00623AF2" w:rsidRPr="005D4135">
        <w:rPr>
          <w:rFonts w:cstheme="minorHAnsi"/>
        </w:rPr>
        <w:t xml:space="preserve">szakértő </w:t>
      </w:r>
      <w:r w:rsidR="00D56105" w:rsidRPr="005D4135">
        <w:rPr>
          <w:rFonts w:cstheme="minorHAnsi"/>
        </w:rPr>
        <w:t xml:space="preserve">pontozással </w:t>
      </w:r>
      <w:r w:rsidR="00623AF2" w:rsidRPr="005D4135">
        <w:rPr>
          <w:rFonts w:cstheme="minorHAnsi"/>
        </w:rPr>
        <w:t>értékeli</w:t>
      </w:r>
      <w:r w:rsidRPr="005D4135">
        <w:rPr>
          <w:rFonts w:cstheme="minorHAnsi"/>
        </w:rPr>
        <w:t xml:space="preserve"> </w:t>
      </w:r>
      <w:r w:rsidR="00D56105" w:rsidRPr="005D4135">
        <w:rPr>
          <w:rFonts w:cstheme="minorHAnsi"/>
        </w:rPr>
        <w:t>és teszi meg minősítési javaslatát.</w:t>
      </w:r>
      <w:r w:rsidRPr="005D4135">
        <w:rPr>
          <w:rFonts w:cstheme="minorHAnsi"/>
        </w:rPr>
        <w:t xml:space="preserve"> </w:t>
      </w:r>
      <w:r w:rsidR="00D56105" w:rsidRPr="005D4135">
        <w:rPr>
          <w:rFonts w:cstheme="minorHAnsi"/>
        </w:rPr>
        <w:t>A szakmai záró beszámoló minősítését (nem megfelelő</w:t>
      </w:r>
      <w:r w:rsidR="00D56105" w:rsidRPr="00AE782B">
        <w:rPr>
          <w:rFonts w:cstheme="minorHAnsi"/>
        </w:rPr>
        <w:t>, megfelelő, kiváló) a</w:t>
      </w:r>
      <w:r w:rsidR="00857661" w:rsidRPr="00AE782B">
        <w:rPr>
          <w:rFonts w:cstheme="minorHAnsi"/>
        </w:rPr>
        <w:t xml:space="preserve">z Egyetem </w:t>
      </w:r>
      <w:r w:rsidR="00D56105" w:rsidRPr="00D80385">
        <w:rPr>
          <w:rFonts w:cstheme="minorHAnsi"/>
        </w:rPr>
        <w:t>végzi</w:t>
      </w:r>
      <w:r w:rsidR="00623AF2" w:rsidRPr="00D80385">
        <w:rPr>
          <w:rFonts w:cstheme="minorHAnsi"/>
        </w:rPr>
        <w:t>.</w:t>
      </w:r>
    </w:p>
    <w:p w14:paraId="3533EAA6" w14:textId="2DF0644B" w:rsidR="000F3C00" w:rsidRDefault="007E7F23" w:rsidP="00516694">
      <w:pPr>
        <w:jc w:val="both"/>
        <w:rPr>
          <w:rFonts w:cstheme="minorHAnsi"/>
        </w:rPr>
      </w:pPr>
      <w:r w:rsidRPr="007E7F23">
        <w:rPr>
          <w:rFonts w:cstheme="minorHAnsi"/>
        </w:rPr>
        <w:t>Az Ösztöndíjas tudomásul veszi, hogy a nem megfelel</w:t>
      </w:r>
      <w:r w:rsidR="008157F1">
        <w:rPr>
          <w:rFonts w:cstheme="minorHAnsi"/>
        </w:rPr>
        <w:t>ő</w:t>
      </w:r>
      <w:r w:rsidRPr="007E7F23">
        <w:rPr>
          <w:rFonts w:cstheme="minorHAnsi"/>
        </w:rPr>
        <w:t xml:space="preserve"> minősítés esetén</w:t>
      </w:r>
      <w:r>
        <w:rPr>
          <w:rFonts w:cstheme="minorHAnsi"/>
        </w:rPr>
        <w:t xml:space="preserve"> </w:t>
      </w:r>
      <w:r w:rsidR="00E95A16">
        <w:rPr>
          <w:rFonts w:cstheme="minorHAnsi"/>
        </w:rPr>
        <w:t xml:space="preserve">az Egyetem </w:t>
      </w:r>
      <w:r w:rsidR="00E95A16" w:rsidRPr="00E95A16">
        <w:rPr>
          <w:rFonts w:cstheme="minorHAnsi"/>
        </w:rPr>
        <w:t>dönthet a támogatás visszavonásáról, valamint a korábbi kifizetések kapcsán jogosulatlanul igénybevett támogatást állapíthat meg. Jogosulatlanul igénybevett támogatás esetén a visszafizetési kötelezettség az ösztöndíjas számára a jogosulatlanul folyósított támogatás összegére terjed ki. Ez esetben az ösztöndíjas jogviszony a fogadó felsőoktatási intézmény támogatás visszavonásáról szóló döntésének írásbeli értesítése napján szűnik meg, melytől számított 30 napon belül a kutatási tevékenység megvalósításáról szakmai záró beszámolót kell benyújtania a fogadó felsőoktatási intézmény rektorához, melyet a fogadó felsőoktatási intézmény szakértők felkérésével értékel</w:t>
      </w:r>
      <w:r w:rsidR="000F3C00">
        <w:rPr>
          <w:rFonts w:cstheme="minorHAnsi"/>
        </w:rPr>
        <w:t>.</w:t>
      </w:r>
    </w:p>
    <w:p w14:paraId="409E206A" w14:textId="1894FC78" w:rsidR="00623AF2" w:rsidRPr="00D25742" w:rsidRDefault="00623AF2" w:rsidP="00516694">
      <w:pPr>
        <w:jc w:val="both"/>
        <w:rPr>
          <w:rFonts w:cstheme="minorHAnsi"/>
        </w:rPr>
      </w:pPr>
      <w:r w:rsidRPr="00D80385">
        <w:rPr>
          <w:rFonts w:cstheme="minorHAnsi"/>
        </w:rPr>
        <w:t xml:space="preserve"> A</w:t>
      </w:r>
      <w:r w:rsidR="001C72C7" w:rsidRPr="00133770">
        <w:rPr>
          <w:rFonts w:cstheme="minorHAnsi"/>
        </w:rPr>
        <w:t xml:space="preserve"> szakmai</w:t>
      </w:r>
      <w:r w:rsidRPr="00133770">
        <w:rPr>
          <w:rFonts w:cstheme="minorHAnsi"/>
        </w:rPr>
        <w:t xml:space="preserve"> záró beszámoló elfogadásáról </w:t>
      </w:r>
      <w:r w:rsidR="007F08C7" w:rsidRPr="00C759CA">
        <w:rPr>
          <w:rFonts w:cstheme="minorHAnsi"/>
        </w:rPr>
        <w:t>az Egyetem</w:t>
      </w:r>
      <w:r w:rsidRPr="005E67BB">
        <w:rPr>
          <w:rFonts w:cstheme="minorHAnsi"/>
        </w:rPr>
        <w:t xml:space="preserve"> dönt. A</w:t>
      </w:r>
      <w:r w:rsidR="007C5A0B" w:rsidRPr="005E67BB">
        <w:rPr>
          <w:rFonts w:cstheme="minorHAnsi"/>
        </w:rPr>
        <w:t>z</w:t>
      </w:r>
      <w:r w:rsidRPr="00C55B8A">
        <w:rPr>
          <w:rFonts w:cstheme="minorHAnsi"/>
        </w:rPr>
        <w:t xml:space="preserve"> </w:t>
      </w:r>
      <w:r w:rsidR="007C5A0B" w:rsidRPr="005F285D">
        <w:rPr>
          <w:rFonts w:cstheme="minorHAnsi"/>
        </w:rPr>
        <w:t>Egyetem</w:t>
      </w:r>
      <w:r w:rsidRPr="005D4135">
        <w:rPr>
          <w:rFonts w:cstheme="minorHAnsi"/>
        </w:rPr>
        <w:t xml:space="preserve"> </w:t>
      </w:r>
      <w:r w:rsidR="001C72C7" w:rsidRPr="005D4135">
        <w:rPr>
          <w:rFonts w:cstheme="minorHAnsi"/>
        </w:rPr>
        <w:t xml:space="preserve">szakmai </w:t>
      </w:r>
      <w:r w:rsidR="005A40C9" w:rsidRPr="005D4135">
        <w:rPr>
          <w:rFonts w:cstheme="minorHAnsi"/>
        </w:rPr>
        <w:t>záró beszámoló elfogadás</w:t>
      </w:r>
      <w:r w:rsidR="00770F56" w:rsidRPr="005D4135">
        <w:rPr>
          <w:rFonts w:cstheme="minorHAnsi"/>
        </w:rPr>
        <w:t>a</w:t>
      </w:r>
      <w:r w:rsidR="005A40C9" w:rsidRPr="005D4135">
        <w:rPr>
          <w:rFonts w:cstheme="minorHAnsi"/>
        </w:rPr>
        <w:t xml:space="preserve"> kapcsán hozott döntése</w:t>
      </w:r>
      <w:r w:rsidR="00770F56" w:rsidRPr="005D4135">
        <w:rPr>
          <w:rFonts w:cstheme="minorHAnsi"/>
        </w:rPr>
        <w:t xml:space="preserve"> ellen</w:t>
      </w:r>
      <w:r w:rsidR="005A40C9" w:rsidRPr="00602338">
        <w:rPr>
          <w:rFonts w:cstheme="minorHAnsi"/>
        </w:rPr>
        <w:t xml:space="preserve">, valamint a </w:t>
      </w:r>
      <w:r w:rsidR="001C72C7" w:rsidRPr="007D1FED">
        <w:rPr>
          <w:rFonts w:cstheme="minorHAnsi"/>
        </w:rPr>
        <w:t xml:space="preserve">szakmai </w:t>
      </w:r>
      <w:r w:rsidR="005A40C9" w:rsidRPr="007D1FED">
        <w:rPr>
          <w:rFonts w:cstheme="minorHAnsi"/>
        </w:rPr>
        <w:t xml:space="preserve">záró beszámoló </w:t>
      </w:r>
      <w:r w:rsidR="00D56105" w:rsidRPr="007D1FED">
        <w:rPr>
          <w:rFonts w:cstheme="minorHAnsi"/>
        </w:rPr>
        <w:t>minősítésével</w:t>
      </w:r>
      <w:r w:rsidR="00770F56" w:rsidRPr="007D1FED">
        <w:rPr>
          <w:rFonts w:cstheme="minorHAnsi"/>
        </w:rPr>
        <w:t xml:space="preserve"> </w:t>
      </w:r>
      <w:r w:rsidR="00152DB4" w:rsidRPr="00152DB4">
        <w:rPr>
          <w:rFonts w:cstheme="minorHAnsi"/>
        </w:rPr>
        <w:t>összefüggésben kifogás benyújtásának nincs helye</w:t>
      </w:r>
      <w:r w:rsidR="00152DB4">
        <w:rPr>
          <w:rFonts w:cstheme="minorHAnsi"/>
        </w:rPr>
        <w:t>.</w:t>
      </w:r>
      <w:r w:rsidR="00152DB4" w:rsidRPr="00152DB4">
        <w:rPr>
          <w:rFonts w:cstheme="minorHAnsi"/>
        </w:rPr>
        <w:t xml:space="preserve"> </w:t>
      </w:r>
    </w:p>
    <w:p w14:paraId="0D4E692A" w14:textId="77777777" w:rsidR="00E54D01" w:rsidRPr="005E67BB" w:rsidRDefault="007F08C7" w:rsidP="00E54D01">
      <w:pPr>
        <w:jc w:val="both"/>
        <w:rPr>
          <w:rFonts w:cstheme="minorHAnsi"/>
        </w:rPr>
      </w:pPr>
      <w:r w:rsidRPr="00D80385">
        <w:rPr>
          <w:rFonts w:cstheme="minorHAnsi"/>
        </w:rPr>
        <w:t>3.5</w:t>
      </w:r>
      <w:r w:rsidR="00623AF2" w:rsidRPr="00D80385">
        <w:rPr>
          <w:rFonts w:cstheme="minorHAnsi"/>
        </w:rPr>
        <w:t xml:space="preserve">. </w:t>
      </w:r>
      <w:r w:rsidRPr="00133770">
        <w:rPr>
          <w:rFonts w:cstheme="minorHAnsi"/>
        </w:rPr>
        <w:t xml:space="preserve"> Az Egyetem </w:t>
      </w:r>
      <w:r w:rsidR="00E54D01" w:rsidRPr="00133770">
        <w:rPr>
          <w:rFonts w:cstheme="minorHAnsi"/>
        </w:rPr>
        <w:t xml:space="preserve">írásban értesíti az </w:t>
      </w:r>
      <w:r w:rsidR="00632804" w:rsidRPr="00C759CA">
        <w:rPr>
          <w:rFonts w:cstheme="minorHAnsi"/>
        </w:rPr>
        <w:t>Ö</w:t>
      </w:r>
      <w:r w:rsidR="00E54D01" w:rsidRPr="005E67BB">
        <w:rPr>
          <w:rFonts w:cstheme="minorHAnsi"/>
        </w:rPr>
        <w:t xml:space="preserve">sztöndíjast a szakmai záró beszámolójának minősítéséről. </w:t>
      </w:r>
    </w:p>
    <w:p w14:paraId="14251DE4" w14:textId="77777777" w:rsidR="00623AF2" w:rsidRPr="007D1FED" w:rsidRDefault="007C5A0B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>4</w:t>
      </w:r>
      <w:r w:rsidR="00623AF2" w:rsidRPr="00C55B8A">
        <w:rPr>
          <w:rFonts w:cstheme="minorHAnsi"/>
        </w:rPr>
        <w:t xml:space="preserve">. </w:t>
      </w:r>
      <w:r w:rsidR="00ED1C29" w:rsidRPr="005F285D">
        <w:rPr>
          <w:rFonts w:cstheme="minorHAnsi"/>
        </w:rPr>
        <w:t xml:space="preserve">A </w:t>
      </w:r>
      <w:r w:rsidR="00017981" w:rsidRPr="00602338">
        <w:rPr>
          <w:rFonts w:cstheme="minorHAnsi"/>
        </w:rPr>
        <w:t>szerződő f</w:t>
      </w:r>
      <w:r w:rsidR="00ED1C29" w:rsidRPr="007D1FED">
        <w:rPr>
          <w:rFonts w:cstheme="minorHAnsi"/>
        </w:rPr>
        <w:t>elek a jelen szerződés teljesítése során kötelesek kölcsönösen együttműködni egymással, a szerződés teljesítését befolyásoló körülményekről kötelesek haladéktalanul tájékoztatni egymást.</w:t>
      </w:r>
    </w:p>
    <w:p w14:paraId="715CD1FA" w14:textId="77777777" w:rsidR="000B4B63" w:rsidRDefault="000B4B63" w:rsidP="00623AF2">
      <w:pPr>
        <w:rPr>
          <w:rFonts w:cstheme="minorHAnsi"/>
          <w:b/>
        </w:rPr>
      </w:pPr>
    </w:p>
    <w:p w14:paraId="71E963F6" w14:textId="77777777" w:rsidR="000B4B63" w:rsidRDefault="000B4B63" w:rsidP="00623AF2">
      <w:pPr>
        <w:rPr>
          <w:rFonts w:cstheme="minorHAnsi"/>
          <w:b/>
        </w:rPr>
      </w:pPr>
    </w:p>
    <w:p w14:paraId="7B24FC3C" w14:textId="77777777" w:rsidR="000B4B63" w:rsidRDefault="000B4B63" w:rsidP="00623AF2">
      <w:pPr>
        <w:rPr>
          <w:rFonts w:cstheme="minorHAnsi"/>
          <w:b/>
        </w:rPr>
      </w:pPr>
    </w:p>
    <w:p w14:paraId="6EF87F0E" w14:textId="21ACBEEB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VI. Kapcsolattartás</w:t>
      </w:r>
    </w:p>
    <w:p w14:paraId="4E2F2403" w14:textId="67A789AF" w:rsidR="00623AF2" w:rsidRPr="009A49DE" w:rsidRDefault="0086687E" w:rsidP="0086687E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</w:t>
      </w:r>
      <w:r w:rsidR="00623AF2" w:rsidRPr="007D1FED">
        <w:rPr>
          <w:rFonts w:cstheme="minorHAnsi"/>
        </w:rPr>
        <w:t>A</w:t>
      </w:r>
      <w:r w:rsidR="00F962F4">
        <w:rPr>
          <w:rFonts w:cstheme="minorHAnsi"/>
        </w:rPr>
        <w:t>z Egyetem</w:t>
      </w:r>
      <w:r w:rsidR="00623AF2" w:rsidRPr="00F962F4">
        <w:rPr>
          <w:rFonts w:cstheme="minorHAnsi"/>
        </w:rPr>
        <w:t xml:space="preserve"> a</w:t>
      </w:r>
      <w:r w:rsidRPr="00F962F4">
        <w:rPr>
          <w:rFonts w:cstheme="minorHAnsi"/>
        </w:rPr>
        <w:t xml:space="preserve">z </w:t>
      </w:r>
      <w:r w:rsidR="00374536" w:rsidRPr="00F962F4">
        <w:rPr>
          <w:rFonts w:cstheme="minorHAnsi"/>
        </w:rPr>
        <w:t>Ösztöndíj</w:t>
      </w:r>
      <w:r w:rsidR="00623AF2" w:rsidRPr="00F962F4">
        <w:rPr>
          <w:rFonts w:cstheme="minorHAnsi"/>
        </w:rPr>
        <w:t>szerződés teljesítés</w:t>
      </w:r>
      <w:r w:rsidR="00A12366">
        <w:rPr>
          <w:rFonts w:cstheme="minorHAnsi"/>
        </w:rPr>
        <w:t>ével összefüggésben</w:t>
      </w:r>
      <w:r w:rsidR="00D648D9">
        <w:rPr>
          <w:rFonts w:cstheme="minorHAnsi"/>
        </w:rPr>
        <w:t xml:space="preserve"> </w:t>
      </w:r>
      <w:r w:rsidR="00E70D96">
        <w:rPr>
          <w:rFonts w:cstheme="minorHAnsi"/>
        </w:rPr>
        <w:t xml:space="preserve">a személyes, illetve elektronikus úton történő </w:t>
      </w:r>
      <w:r w:rsidR="00D648D9">
        <w:rPr>
          <w:rFonts w:cstheme="minorHAnsi"/>
        </w:rPr>
        <w:t>kapcsolattartásra az alábbi személy(eke)t jelöli</w:t>
      </w:r>
      <w:r w:rsidR="003447BD">
        <w:rPr>
          <w:rFonts w:cstheme="minorHAnsi"/>
        </w:rPr>
        <w:t>:</w:t>
      </w:r>
      <w:r w:rsidR="00A40803" w:rsidRPr="00F81E77">
        <w:rPr>
          <w:rStyle w:val="Lbjegyzet-hivatkozs"/>
          <w:rFonts w:cstheme="minorHAnsi"/>
        </w:rPr>
        <w:footnoteReference w:id="12"/>
      </w:r>
      <w:r w:rsidR="007C5A0B" w:rsidRPr="00F81E77">
        <w:rPr>
          <w:rFonts w:cstheme="minorHAnsi"/>
        </w:rPr>
        <w:t>:</w:t>
      </w:r>
    </w:p>
    <w:p w14:paraId="01855E89" w14:textId="56C1AB73" w:rsidR="007C5A0B" w:rsidRPr="009A49DE" w:rsidRDefault="007C5A0B" w:rsidP="007C5A0B">
      <w:pPr>
        <w:spacing w:after="0" w:line="240" w:lineRule="auto"/>
        <w:jc w:val="both"/>
        <w:rPr>
          <w:rFonts w:cstheme="minorHAnsi"/>
        </w:rPr>
      </w:pPr>
      <w:r w:rsidRPr="009A49DE">
        <w:rPr>
          <w:rFonts w:cstheme="minorHAnsi"/>
        </w:rPr>
        <w:t xml:space="preserve">Név: </w:t>
      </w:r>
      <w:permStart w:id="1330344715" w:edGrp="everyone"/>
      <w:r w:rsidR="008C7456">
        <w:rPr>
          <w:rFonts w:cstheme="minorHAnsi"/>
        </w:rPr>
        <w:t>..</w:t>
      </w:r>
      <w:permEnd w:id="1330344715"/>
    </w:p>
    <w:p w14:paraId="74886045" w14:textId="173FF20E" w:rsidR="007C5A0B" w:rsidRPr="009A49DE" w:rsidRDefault="007C5A0B" w:rsidP="007C5A0B">
      <w:pPr>
        <w:spacing w:after="0" w:line="240" w:lineRule="auto"/>
        <w:jc w:val="both"/>
        <w:rPr>
          <w:rFonts w:cstheme="minorHAnsi"/>
        </w:rPr>
      </w:pPr>
      <w:r w:rsidRPr="009A49DE">
        <w:rPr>
          <w:rFonts w:cstheme="minorHAnsi"/>
        </w:rPr>
        <w:t>Beosztás:</w:t>
      </w:r>
      <w:permStart w:id="1935634765" w:edGrp="everyone"/>
      <w:r w:rsidR="008C7456">
        <w:rPr>
          <w:rFonts w:cstheme="minorHAnsi"/>
        </w:rPr>
        <w:t>..</w:t>
      </w:r>
      <w:permEnd w:id="1935634765"/>
    </w:p>
    <w:p w14:paraId="2EE2213E" w14:textId="3BB4D8B0" w:rsidR="007C5A0B" w:rsidRPr="00263B00" w:rsidRDefault="007C5A0B" w:rsidP="007C5A0B">
      <w:pPr>
        <w:spacing w:after="0" w:line="240" w:lineRule="auto"/>
        <w:jc w:val="both"/>
        <w:rPr>
          <w:rFonts w:cstheme="minorHAnsi"/>
        </w:rPr>
      </w:pPr>
      <w:r w:rsidRPr="006A3C7B">
        <w:rPr>
          <w:rFonts w:cstheme="minorHAnsi"/>
        </w:rPr>
        <w:t>Telefonszám:</w:t>
      </w:r>
      <w:r w:rsidR="008C7456">
        <w:rPr>
          <w:rFonts w:cstheme="minorHAnsi"/>
        </w:rPr>
        <w:t>.</w:t>
      </w:r>
      <w:permStart w:id="414999335" w:edGrp="everyone"/>
      <w:r w:rsidR="008C7456">
        <w:rPr>
          <w:rFonts w:cstheme="minorHAnsi"/>
        </w:rPr>
        <w:t>.</w:t>
      </w:r>
      <w:permEnd w:id="414999335"/>
    </w:p>
    <w:p w14:paraId="34221560" w14:textId="03D29D2B" w:rsidR="007C5A0B" w:rsidRPr="00F912A9" w:rsidRDefault="007C5A0B" w:rsidP="007C5A0B">
      <w:pPr>
        <w:spacing w:after="0" w:line="240" w:lineRule="auto"/>
        <w:jc w:val="both"/>
        <w:rPr>
          <w:rFonts w:cstheme="minorHAnsi"/>
        </w:rPr>
      </w:pPr>
      <w:r w:rsidRPr="00F912A9">
        <w:rPr>
          <w:rFonts w:cstheme="minorHAnsi"/>
        </w:rPr>
        <w:t>E-mail:</w:t>
      </w:r>
      <w:permStart w:id="399584309" w:edGrp="everyone"/>
      <w:r w:rsidR="008C7456">
        <w:rPr>
          <w:rFonts w:cstheme="minorHAnsi"/>
        </w:rPr>
        <w:t>..</w:t>
      </w:r>
      <w:permEnd w:id="399584309"/>
    </w:p>
    <w:p w14:paraId="1A9AD327" w14:textId="31FD528A" w:rsidR="007C5A0B" w:rsidRDefault="007C5A0B" w:rsidP="007C5A0B">
      <w:pPr>
        <w:spacing w:after="0" w:line="240" w:lineRule="auto"/>
        <w:jc w:val="both"/>
        <w:rPr>
          <w:rFonts w:cstheme="minorHAnsi"/>
        </w:rPr>
      </w:pPr>
    </w:p>
    <w:p w14:paraId="5E5441A3" w14:textId="2C20C1FE" w:rsidR="004131CD" w:rsidRDefault="004131CD" w:rsidP="007C5A0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z Egyetem a kapcsolatartó(ka</w:t>
      </w:r>
      <w:r w:rsidR="003447BD">
        <w:rPr>
          <w:rFonts w:cstheme="minorHAnsi"/>
        </w:rPr>
        <w:t>)</w:t>
      </w:r>
      <w:r>
        <w:rPr>
          <w:rFonts w:cstheme="minorHAnsi"/>
        </w:rPr>
        <w:t>t</w:t>
      </w:r>
      <w:r w:rsidR="003447BD">
        <w:rPr>
          <w:rFonts w:cstheme="minorHAnsi"/>
        </w:rPr>
        <w:t xml:space="preserve"> hivatalos honlapján is közzéteszi.</w:t>
      </w:r>
    </w:p>
    <w:p w14:paraId="445E9237" w14:textId="77777777" w:rsidR="004131CD" w:rsidRPr="00374A09" w:rsidRDefault="004131CD" w:rsidP="007C5A0B">
      <w:pPr>
        <w:spacing w:after="0" w:line="240" w:lineRule="auto"/>
        <w:jc w:val="both"/>
        <w:rPr>
          <w:rFonts w:cstheme="minorHAnsi"/>
        </w:rPr>
      </w:pPr>
    </w:p>
    <w:p w14:paraId="2B109B41" w14:textId="1CAAD4BA" w:rsidR="00BB7366" w:rsidRPr="00AE782B" w:rsidRDefault="0086687E" w:rsidP="0086687E">
      <w:pPr>
        <w:jc w:val="both"/>
        <w:rPr>
          <w:rFonts w:cstheme="minorHAnsi"/>
        </w:rPr>
      </w:pPr>
      <w:r w:rsidRPr="00374A09">
        <w:rPr>
          <w:rFonts w:cstheme="minorHAnsi"/>
        </w:rPr>
        <w:t xml:space="preserve">2. </w:t>
      </w:r>
      <w:r w:rsidR="00623AF2" w:rsidRPr="00814B14">
        <w:rPr>
          <w:rFonts w:cstheme="minorHAnsi"/>
        </w:rPr>
        <w:t xml:space="preserve">Egyebekben </w:t>
      </w:r>
      <w:r w:rsidR="00017981" w:rsidRPr="00814B14">
        <w:rPr>
          <w:rFonts w:cstheme="minorHAnsi"/>
        </w:rPr>
        <w:t>a szerződő f</w:t>
      </w:r>
      <w:r w:rsidR="00623AF2" w:rsidRPr="00D91F35">
        <w:rPr>
          <w:rFonts w:cstheme="minorHAnsi"/>
        </w:rPr>
        <w:t xml:space="preserve">elek </w:t>
      </w:r>
      <w:r w:rsidR="00BB7366" w:rsidRPr="00D91F35">
        <w:rPr>
          <w:rFonts w:cstheme="minorHAnsi"/>
        </w:rPr>
        <w:t xml:space="preserve">megküldött értesítéseire, felszólításaira (a továbbiakban: értesítés), továbbá </w:t>
      </w:r>
      <w:r w:rsidR="002A2D6C">
        <w:rPr>
          <w:rFonts w:cstheme="minorHAnsi"/>
        </w:rPr>
        <w:t>az</w:t>
      </w:r>
      <w:r w:rsidR="000401E7">
        <w:rPr>
          <w:rFonts w:cstheme="minorHAnsi"/>
        </w:rPr>
        <w:t xml:space="preserve"> </w:t>
      </w:r>
      <w:r w:rsidR="00BB7366" w:rsidRPr="00D91F35">
        <w:rPr>
          <w:rFonts w:cstheme="minorHAnsi"/>
        </w:rPr>
        <w:t>egymás irányába történő nyilatkozataik megtételére rendelkezésre álló határidők számítására az alábbiak irányadók:</w:t>
      </w:r>
    </w:p>
    <w:p w14:paraId="7E053A1D" w14:textId="2B5EC30B" w:rsidR="00BB7366" w:rsidRPr="008215D4" w:rsidRDefault="00BB7366" w:rsidP="00BB7366">
      <w:pPr>
        <w:jc w:val="both"/>
        <w:rPr>
          <w:rFonts w:cstheme="minorHAnsi"/>
        </w:rPr>
      </w:pPr>
      <w:r w:rsidRPr="0077776C">
        <w:rPr>
          <w:rFonts w:cstheme="minorHAnsi"/>
        </w:rPr>
        <w:t>A postai úton történő kézbesítés esetén az értesítést hivatalos iratként kell feladni és kézbesíteni. Ha a postai úton történő kézbesítés azért hiúsul meg, mert a címzett vagy m</w:t>
      </w:r>
      <w:r w:rsidRPr="00D80385">
        <w:rPr>
          <w:rFonts w:cstheme="minorHAnsi"/>
        </w:rPr>
        <w:t xml:space="preserve">eghatalmazottja úgy nyilatkozik, hogy a küldeményt nem veszi át, az értesítést a kézbesítés megkísérlésének napján kézbesítettnek kell tekinteni. Ha a küldemény a postai kézbesítés második megkísérlését követően is „nem kereste” jelzéssel érkezik vissza, </w:t>
      </w:r>
      <w:r w:rsidR="0035442D">
        <w:rPr>
          <w:rFonts w:cstheme="minorHAnsi"/>
        </w:rPr>
        <w:t xml:space="preserve">akkor a kézbesítési vélelem ebben az esetben – az ellenkező bizonyításáig - </w:t>
      </w:r>
      <w:r w:rsidRPr="00D80385">
        <w:rPr>
          <w:rFonts w:cstheme="minorHAnsi"/>
        </w:rPr>
        <w:t>a</w:t>
      </w:r>
      <w:r w:rsidRPr="00133770">
        <w:rPr>
          <w:rFonts w:cstheme="minorHAnsi"/>
        </w:rPr>
        <w:t xml:space="preserve"> posta</w:t>
      </w:r>
      <w:r w:rsidR="0035442D">
        <w:rPr>
          <w:rFonts w:cstheme="minorHAnsi"/>
        </w:rPr>
        <w:t xml:space="preserve">i kézbesítés második megkísérlésének napját követő ötödik munkanapon áll be. </w:t>
      </w:r>
      <w:r w:rsidRPr="00133770">
        <w:rPr>
          <w:rFonts w:cstheme="minorHAnsi"/>
        </w:rPr>
        <w:t xml:space="preserve"> </w:t>
      </w:r>
    </w:p>
    <w:p w14:paraId="3794B221" w14:textId="7A1B2271" w:rsidR="00BB7366" w:rsidRPr="00D80385" w:rsidRDefault="00BB7366" w:rsidP="00BB7366">
      <w:pPr>
        <w:jc w:val="both"/>
        <w:rPr>
          <w:rFonts w:cstheme="minorHAnsi"/>
        </w:rPr>
      </w:pPr>
      <w:r w:rsidRPr="00D80385">
        <w:rPr>
          <w:rFonts w:cstheme="minorHAnsi"/>
        </w:rPr>
        <w:t>A határidőbe nem számít bele a közlés, kézbesítés napja.</w:t>
      </w:r>
    </w:p>
    <w:p w14:paraId="2DA10695" w14:textId="77777777" w:rsidR="00BB7366" w:rsidRPr="005E67BB" w:rsidRDefault="00BB7366" w:rsidP="00BB7366">
      <w:pPr>
        <w:jc w:val="both"/>
        <w:rPr>
          <w:rFonts w:cstheme="minorHAnsi"/>
        </w:rPr>
      </w:pPr>
      <w:r w:rsidRPr="00133770">
        <w:rPr>
          <w:rFonts w:cstheme="minorHAnsi"/>
        </w:rPr>
        <w:t xml:space="preserve">A hónapokban vagy években megállapított határidő azon a napon jár le, amely számánál fogva megfelel a kezdőnapnak, ha pedig ez a nap a lejárat hónapjában hiányzik, a hónap utolsó napján. </w:t>
      </w:r>
    </w:p>
    <w:p w14:paraId="49313856" w14:textId="48317D4E" w:rsidR="00BB7366" w:rsidRPr="007D1FED" w:rsidRDefault="00BB7366" w:rsidP="00BB7366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A postai úton küldött nyilatkozat esetén a postára adás, elektronikus úton előterjesztett nyilatkozat esetén az elküldés napját kell a nyilatkozat megtételének napjaként tekinteni. Az ezzel kapcsolatos válasz megtételére rendelkezésre álló határidő ilyen </w:t>
      </w:r>
      <w:r w:rsidRPr="00602338">
        <w:rPr>
          <w:rFonts w:cstheme="minorHAnsi"/>
        </w:rPr>
        <w:t>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</w:p>
    <w:p w14:paraId="57987A0E" w14:textId="0A3DEA6A" w:rsidR="00BB7366" w:rsidRPr="007D1FED" w:rsidRDefault="00BB7366" w:rsidP="00BB7366">
      <w:pPr>
        <w:jc w:val="both"/>
        <w:rPr>
          <w:rFonts w:cstheme="minorHAnsi"/>
        </w:rPr>
      </w:pPr>
      <w:r w:rsidRPr="007D1FED">
        <w:rPr>
          <w:rFonts w:cstheme="minorHAnsi"/>
        </w:rPr>
        <w:t>A határidő elmulasztása vagy a késedelem jogkövetkezményei a határidő utolsó napjának elteltével állnak be. A határidőt kétség esetén megtartottnak kell tekinteni.</w:t>
      </w:r>
    </w:p>
    <w:p w14:paraId="50DD69F9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VII. Szerződés megszüntetése, szerződésszegés</w:t>
      </w:r>
    </w:p>
    <w:p w14:paraId="59375B95" w14:textId="0738BE81" w:rsidR="004D648F" w:rsidRPr="005313EF" w:rsidRDefault="00505B40" w:rsidP="003C75D5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</w:t>
      </w:r>
      <w:r w:rsidR="007C5A0B" w:rsidRPr="007D1FED">
        <w:rPr>
          <w:rFonts w:cstheme="minorHAnsi"/>
        </w:rPr>
        <w:t>A</w:t>
      </w:r>
      <w:r w:rsidR="005313EF">
        <w:rPr>
          <w:rFonts w:cstheme="minorHAnsi"/>
        </w:rPr>
        <w:t xml:space="preserve"> szerződő felek</w:t>
      </w:r>
      <w:r w:rsidR="007C5A0B" w:rsidRPr="005313EF">
        <w:rPr>
          <w:rFonts w:cstheme="minorHAnsi"/>
        </w:rPr>
        <w:t xml:space="preserve"> </w:t>
      </w:r>
      <w:r w:rsidR="00167DFA" w:rsidRPr="005313EF">
        <w:rPr>
          <w:rFonts w:cstheme="minorHAnsi"/>
        </w:rPr>
        <w:t>rendes felmondással nem élhet</w:t>
      </w:r>
      <w:r w:rsidR="005313EF">
        <w:rPr>
          <w:rFonts w:cstheme="minorHAnsi"/>
        </w:rPr>
        <w:t>nek</w:t>
      </w:r>
      <w:r w:rsidR="00167DFA" w:rsidRPr="005313EF">
        <w:rPr>
          <w:rFonts w:cstheme="minorHAnsi"/>
        </w:rPr>
        <w:t xml:space="preserve">, tekintettel a Program </w:t>
      </w:r>
      <w:r w:rsidR="007C5A0B" w:rsidRPr="005313EF">
        <w:rPr>
          <w:rFonts w:cstheme="minorHAnsi"/>
        </w:rPr>
        <w:t xml:space="preserve">kiemelt jellegére és a </w:t>
      </w:r>
      <w:r w:rsidR="005313EF">
        <w:rPr>
          <w:rFonts w:cstheme="minorHAnsi"/>
        </w:rPr>
        <w:t xml:space="preserve">köztük fennálló </w:t>
      </w:r>
      <w:r w:rsidR="00167DFA" w:rsidRPr="005313EF">
        <w:rPr>
          <w:rFonts w:cstheme="minorHAnsi"/>
        </w:rPr>
        <w:t xml:space="preserve">tartós jogviszonyra. </w:t>
      </w:r>
    </w:p>
    <w:p w14:paraId="3BC15313" w14:textId="77777777" w:rsidR="00623AF2" w:rsidRPr="007D1FED" w:rsidRDefault="00505B40" w:rsidP="00E630D5">
      <w:pPr>
        <w:jc w:val="both"/>
        <w:rPr>
          <w:rFonts w:cstheme="minorHAnsi"/>
        </w:rPr>
      </w:pPr>
      <w:r w:rsidRPr="00D80385">
        <w:rPr>
          <w:rFonts w:cstheme="minorHAnsi"/>
        </w:rPr>
        <w:lastRenderedPageBreak/>
        <w:t>2</w:t>
      </w:r>
      <w:r w:rsidR="00623AF2" w:rsidRPr="00D80385">
        <w:rPr>
          <w:rFonts w:cstheme="minorHAnsi"/>
        </w:rPr>
        <w:t>. A</w:t>
      </w:r>
      <w:r w:rsidR="008378A9" w:rsidRPr="00133770">
        <w:rPr>
          <w:rFonts w:cstheme="minorHAnsi"/>
        </w:rPr>
        <w:t>z</w:t>
      </w:r>
      <w:r w:rsidR="00623AF2" w:rsidRPr="00133770">
        <w:rPr>
          <w:rFonts w:cstheme="minorHAnsi"/>
        </w:rPr>
        <w:t xml:space="preserve"> </w:t>
      </w:r>
      <w:r w:rsidR="008378A9" w:rsidRPr="00C759CA">
        <w:rPr>
          <w:rFonts w:cstheme="minorHAnsi"/>
          <w:b/>
        </w:rPr>
        <w:t xml:space="preserve">Egyetem </w:t>
      </w:r>
      <w:r w:rsidR="00623AF2" w:rsidRPr="005E67BB">
        <w:rPr>
          <w:rFonts w:cstheme="minorHAnsi"/>
          <w:b/>
        </w:rPr>
        <w:t>jogosult</w:t>
      </w:r>
      <w:r w:rsidR="00623AF2" w:rsidRPr="005E67BB">
        <w:rPr>
          <w:rFonts w:cstheme="minorHAnsi"/>
        </w:rPr>
        <w:t xml:space="preserve"> a szerződéstől egyoldalú írásbeli nyilatkozattal, azonnali hatállyal elállni, illetve </w:t>
      </w:r>
      <w:r w:rsidR="00FF1EC0" w:rsidRPr="00C55B8A">
        <w:rPr>
          <w:rFonts w:cstheme="minorHAnsi"/>
        </w:rPr>
        <w:t xml:space="preserve">a szerződést </w:t>
      </w:r>
      <w:r w:rsidR="00623AF2" w:rsidRPr="005F285D">
        <w:rPr>
          <w:rFonts w:cstheme="minorHAnsi"/>
        </w:rPr>
        <w:t xml:space="preserve">azonnali hatállyal felmondani és az ösztöndíjat </w:t>
      </w:r>
      <w:r w:rsidR="005B41E6" w:rsidRPr="005E4514">
        <w:rPr>
          <w:rFonts w:cstheme="minorHAnsi"/>
        </w:rPr>
        <w:t xml:space="preserve">teljes mértékben vagy részlegesen </w:t>
      </w:r>
      <w:r w:rsidR="00623AF2" w:rsidRPr="00602338">
        <w:rPr>
          <w:rFonts w:cstheme="minorHAnsi"/>
        </w:rPr>
        <w:t>visszakövetelni, ha az alábbiakban foglalt feltételek közül legalább egy b</w:t>
      </w:r>
      <w:r w:rsidR="00623AF2" w:rsidRPr="007D1FED">
        <w:rPr>
          <w:rFonts w:cstheme="minorHAnsi"/>
        </w:rPr>
        <w:t>ekövetkezik:</w:t>
      </w:r>
    </w:p>
    <w:p w14:paraId="029CC19E" w14:textId="68B4031D" w:rsidR="00623AF2" w:rsidRPr="005E4514" w:rsidRDefault="00AB1EE0" w:rsidP="00E630D5">
      <w:pPr>
        <w:jc w:val="both"/>
        <w:rPr>
          <w:rFonts w:cstheme="minorHAnsi"/>
        </w:rPr>
      </w:pPr>
      <w:r w:rsidRPr="007D1FED">
        <w:rPr>
          <w:rFonts w:cstheme="minorHAnsi"/>
        </w:rPr>
        <w:t>a</w:t>
      </w:r>
      <w:r w:rsidR="00623AF2" w:rsidRPr="007D1FED">
        <w:rPr>
          <w:rFonts w:cstheme="minorHAnsi"/>
        </w:rPr>
        <w:t xml:space="preserve">. az Ösztöndíjas a jelen szerződésben, illetve </w:t>
      </w:r>
      <w:r w:rsidR="00364CC0" w:rsidRPr="007D1FED">
        <w:rPr>
          <w:rFonts w:cstheme="minorHAnsi"/>
        </w:rPr>
        <w:t>a Pályázati Kiírásban</w:t>
      </w:r>
      <w:r w:rsidR="00623AF2" w:rsidRPr="007D1FED">
        <w:rPr>
          <w:rFonts w:cstheme="minorHAnsi"/>
        </w:rPr>
        <w:t xml:space="preserve"> előírt kötelezettségeinek </w:t>
      </w:r>
      <w:r w:rsidR="008366EB">
        <w:rPr>
          <w:rFonts w:cstheme="minorHAnsi"/>
        </w:rPr>
        <w:t xml:space="preserve">neki felróható okból </w:t>
      </w:r>
      <w:r w:rsidR="00623AF2" w:rsidRPr="007D1FED">
        <w:rPr>
          <w:rFonts w:cstheme="minorHAnsi"/>
        </w:rPr>
        <w:t>nem</w:t>
      </w:r>
      <w:r w:rsidR="00FE40F3" w:rsidRPr="007D1FED">
        <w:rPr>
          <w:rFonts w:cstheme="minorHAnsi"/>
        </w:rPr>
        <w:t>, vagy nem megfelelően</w:t>
      </w:r>
      <w:r w:rsidR="00623AF2" w:rsidRPr="0094157B">
        <w:rPr>
          <w:rFonts w:cstheme="minorHAnsi"/>
        </w:rPr>
        <w:t xml:space="preserve"> tesz eleget;</w:t>
      </w:r>
    </w:p>
    <w:p w14:paraId="52BC8956" w14:textId="13A5A61E" w:rsidR="00623AF2" w:rsidRPr="007D1FED" w:rsidRDefault="00AB1EE0" w:rsidP="00E630D5">
      <w:pPr>
        <w:jc w:val="both"/>
        <w:rPr>
          <w:rFonts w:cstheme="minorHAnsi"/>
        </w:rPr>
      </w:pPr>
      <w:r w:rsidRPr="00602338">
        <w:rPr>
          <w:rFonts w:cstheme="minorHAnsi"/>
        </w:rPr>
        <w:t>b</w:t>
      </w:r>
      <w:r w:rsidR="00623AF2" w:rsidRPr="00602338">
        <w:rPr>
          <w:rFonts w:cstheme="minorHAnsi"/>
        </w:rPr>
        <w:t xml:space="preserve">. az Ösztöndíjas a </w:t>
      </w:r>
      <w:r w:rsidR="00B1171F" w:rsidRPr="007D1FED">
        <w:rPr>
          <w:rFonts w:cstheme="minorHAnsi"/>
        </w:rPr>
        <w:t xml:space="preserve">szakmai záró </w:t>
      </w:r>
      <w:r w:rsidR="00623AF2" w:rsidRPr="007D1FED">
        <w:rPr>
          <w:rFonts w:cstheme="minorHAnsi"/>
        </w:rPr>
        <w:t>beszámolójának a</w:t>
      </w:r>
      <w:r w:rsidRPr="007D1FED">
        <w:rPr>
          <w:rFonts w:cstheme="minorHAnsi"/>
        </w:rPr>
        <w:t>z Egyetem</w:t>
      </w:r>
      <w:r w:rsidR="00623AF2" w:rsidRPr="007D1FED">
        <w:rPr>
          <w:rFonts w:cstheme="minorHAnsi"/>
        </w:rPr>
        <w:t xml:space="preserve"> által megjelölt határidőn belüli benyújtását</w:t>
      </w:r>
      <w:r w:rsidR="007944C1" w:rsidRPr="007D1FED">
        <w:rPr>
          <w:rFonts w:cstheme="minorHAnsi"/>
        </w:rPr>
        <w:t xml:space="preserve"> az Egyetem benyújtásra irányuló értesítése ellenére</w:t>
      </w:r>
      <w:r w:rsidRPr="007D1FED">
        <w:rPr>
          <w:rFonts w:cstheme="minorHAnsi"/>
        </w:rPr>
        <w:t xml:space="preserve"> – neki felróható okból – </w:t>
      </w:r>
      <w:r w:rsidR="00623AF2" w:rsidRPr="007D1FED">
        <w:rPr>
          <w:rFonts w:cstheme="minorHAnsi"/>
        </w:rPr>
        <w:t>elmulasztja, illetve a</w:t>
      </w:r>
      <w:r w:rsidRPr="007D1FED">
        <w:rPr>
          <w:rFonts w:cstheme="minorHAnsi"/>
        </w:rPr>
        <w:t>z Egyetem</w:t>
      </w:r>
      <w:r w:rsidR="00623AF2" w:rsidRPr="007D1FED">
        <w:rPr>
          <w:rFonts w:cstheme="minorHAnsi"/>
        </w:rPr>
        <w:t xml:space="preserve"> a szakmai </w:t>
      </w:r>
      <w:r w:rsidR="00B1171F" w:rsidRPr="007D1FED">
        <w:rPr>
          <w:rFonts w:cstheme="minorHAnsi"/>
        </w:rPr>
        <w:t xml:space="preserve">záró beszámoló </w:t>
      </w:r>
      <w:r w:rsidR="00786B38" w:rsidRPr="007D1FED">
        <w:rPr>
          <w:rFonts w:cstheme="minorHAnsi"/>
        </w:rPr>
        <w:t>pótlására</w:t>
      </w:r>
      <w:r w:rsidR="002C2676" w:rsidRPr="007D1FED">
        <w:rPr>
          <w:rFonts w:cstheme="minorHAnsi"/>
        </w:rPr>
        <w:t xml:space="preserve"> vagy a szakmai záró beszámoló egyéb módon történő korrekciójára</w:t>
      </w:r>
      <w:r w:rsidR="00786B38" w:rsidRPr="007D1FED">
        <w:rPr>
          <w:rFonts w:cstheme="minorHAnsi"/>
        </w:rPr>
        <w:t xml:space="preserve"> határidőt szab és </w:t>
      </w:r>
      <w:r w:rsidR="00FF1EC0" w:rsidRPr="007D1FED">
        <w:rPr>
          <w:rFonts w:cstheme="minorHAnsi"/>
        </w:rPr>
        <w:t>az Ösztöndíjas a</w:t>
      </w:r>
      <w:r w:rsidR="002F0CA7" w:rsidRPr="007D1FED">
        <w:rPr>
          <w:rFonts w:cstheme="minorHAnsi"/>
        </w:rPr>
        <w:t xml:space="preserve"> hiánypótlási </w:t>
      </w:r>
      <w:r w:rsidR="00FF1EC0" w:rsidRPr="007D1FED">
        <w:rPr>
          <w:rFonts w:cstheme="minorHAnsi"/>
        </w:rPr>
        <w:t xml:space="preserve">felhívás teljesítésének neki felróható okból </w:t>
      </w:r>
      <w:r w:rsidRPr="007D1FED">
        <w:rPr>
          <w:rFonts w:cstheme="minorHAnsi"/>
        </w:rPr>
        <w:t>nem tesz eleget</w:t>
      </w:r>
      <w:r w:rsidR="00BA18D3" w:rsidRPr="007D1FED">
        <w:rPr>
          <w:rFonts w:cstheme="minorHAnsi"/>
        </w:rPr>
        <w:t xml:space="preserve">, vagy az </w:t>
      </w:r>
      <w:r w:rsidR="001A7C2C">
        <w:rPr>
          <w:rFonts w:cstheme="minorHAnsi"/>
        </w:rPr>
        <w:t>Ö</w:t>
      </w:r>
      <w:r w:rsidR="00BA18D3" w:rsidRPr="007D1FED">
        <w:rPr>
          <w:rFonts w:cstheme="minorHAnsi"/>
        </w:rPr>
        <w:t>sztöndíjas záró szakmai beszámolóját az Egyetem „nem megfelelő” értékeléssel minősíti</w:t>
      </w:r>
      <w:r w:rsidR="00623AF2" w:rsidRPr="007D1FED">
        <w:rPr>
          <w:rFonts w:cstheme="minorHAnsi"/>
        </w:rPr>
        <w:t>;</w:t>
      </w:r>
    </w:p>
    <w:p w14:paraId="26F72206" w14:textId="4EC99A47" w:rsidR="002C2676" w:rsidRPr="005E67BB" w:rsidRDefault="00AD088B" w:rsidP="00E630D5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A22A7A" w:rsidRPr="00D80385">
        <w:rPr>
          <w:rFonts w:cstheme="minorHAnsi"/>
        </w:rPr>
        <w:t xml:space="preserve">. az Ösztöndíjassal szemben </w:t>
      </w:r>
      <w:r w:rsidR="00623AF2" w:rsidRPr="00D80385">
        <w:rPr>
          <w:rFonts w:cstheme="minorHAnsi"/>
        </w:rPr>
        <w:t xml:space="preserve">az ösztöndíjas időszak alatt a Pályázati </w:t>
      </w:r>
      <w:r w:rsidR="0026676F" w:rsidRPr="00133770">
        <w:rPr>
          <w:rFonts w:cstheme="minorHAnsi"/>
        </w:rPr>
        <w:t xml:space="preserve">Kiírásban </w:t>
      </w:r>
      <w:r w:rsidR="00623AF2" w:rsidRPr="00133770">
        <w:rPr>
          <w:rFonts w:cstheme="minorHAnsi"/>
        </w:rPr>
        <w:t>foglalt kizáró okok valamelyike bekövetkezik</w:t>
      </w:r>
      <w:r w:rsidR="00FF1692" w:rsidRPr="005E67BB">
        <w:rPr>
          <w:rFonts w:cstheme="minorHAnsi"/>
        </w:rPr>
        <w:t>.</w:t>
      </w:r>
    </w:p>
    <w:p w14:paraId="71E1184B" w14:textId="0F75BB56" w:rsidR="00623AF2" w:rsidRPr="005E4514" w:rsidRDefault="00786B38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A </w:t>
      </w:r>
      <w:r w:rsidR="00E67B9B" w:rsidRPr="007438E7">
        <w:rPr>
          <w:rFonts w:cstheme="minorHAnsi"/>
        </w:rPr>
        <w:t xml:space="preserve">VII. </w:t>
      </w:r>
      <w:r w:rsidRPr="005F285D">
        <w:rPr>
          <w:rFonts w:cstheme="minorHAnsi"/>
        </w:rPr>
        <w:t>2. pont a-</w:t>
      </w:r>
      <w:r w:rsidR="00A22A7A" w:rsidRPr="0094157B">
        <w:rPr>
          <w:rFonts w:cstheme="minorHAnsi"/>
        </w:rPr>
        <w:t>d</w:t>
      </w:r>
      <w:r w:rsidR="00B1171F" w:rsidRPr="005E4514">
        <w:rPr>
          <w:rFonts w:cstheme="minorHAnsi"/>
        </w:rPr>
        <w:t>. alpontokban meghatározott esetekben</w:t>
      </w:r>
      <w:r w:rsidR="00623AF2" w:rsidRPr="00602338">
        <w:rPr>
          <w:rFonts w:cstheme="minorHAnsi"/>
        </w:rPr>
        <w:t xml:space="preserve"> a</w:t>
      </w:r>
      <w:r w:rsidR="008378A9" w:rsidRPr="007D1FED">
        <w:rPr>
          <w:rFonts w:cstheme="minorHAnsi"/>
        </w:rPr>
        <w:t>z</w:t>
      </w:r>
      <w:r w:rsidR="00623AF2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 xml:space="preserve">Egyetem </w:t>
      </w:r>
      <w:r w:rsidR="001E7D24" w:rsidRPr="007D1FED">
        <w:rPr>
          <w:rFonts w:cstheme="minorHAnsi"/>
        </w:rPr>
        <w:t>a</w:t>
      </w:r>
      <w:r w:rsidR="00FF1EC0" w:rsidRPr="007D1FED">
        <w:rPr>
          <w:rFonts w:cstheme="minorHAnsi"/>
        </w:rPr>
        <w:t>z ok bekövetkezésének</w:t>
      </w:r>
      <w:r w:rsidR="001E7D24" w:rsidRPr="007D1FED">
        <w:rPr>
          <w:rFonts w:cstheme="minorHAnsi"/>
        </w:rPr>
        <w:t xml:space="preserve"> tudomás</w:t>
      </w:r>
      <w:r w:rsidR="00613725" w:rsidRPr="007D1FED">
        <w:rPr>
          <w:rFonts w:cstheme="minorHAnsi"/>
        </w:rPr>
        <w:t>á</w:t>
      </w:r>
      <w:r w:rsidR="001E7D24" w:rsidRPr="007D1FED">
        <w:rPr>
          <w:rFonts w:cstheme="minorHAnsi"/>
        </w:rPr>
        <w:t>ra jutás</w:t>
      </w:r>
      <w:r w:rsidR="00FF1EC0" w:rsidRPr="007D1FED">
        <w:rPr>
          <w:rFonts w:cstheme="minorHAnsi"/>
        </w:rPr>
        <w:t>á</w:t>
      </w:r>
      <w:r w:rsidR="001E7D24" w:rsidRPr="007D1FED">
        <w:rPr>
          <w:rFonts w:cstheme="minorHAnsi"/>
        </w:rPr>
        <w:t xml:space="preserve">tól számított </w:t>
      </w:r>
      <w:r w:rsidR="00A3544E" w:rsidRPr="007D1FED">
        <w:rPr>
          <w:rFonts w:cstheme="minorHAnsi"/>
        </w:rPr>
        <w:t xml:space="preserve">15 </w:t>
      </w:r>
      <w:r w:rsidR="001E7D24" w:rsidRPr="007D1FED">
        <w:rPr>
          <w:rFonts w:cstheme="minorHAnsi"/>
        </w:rPr>
        <w:t xml:space="preserve">napon belül </w:t>
      </w:r>
      <w:r w:rsidR="00623AF2" w:rsidRPr="007D1FED">
        <w:rPr>
          <w:rFonts w:cstheme="minorHAnsi"/>
        </w:rPr>
        <w:t>a felmondó, illetve elálló jognyilatkozatban rendelkezik az ösztöndíj visszavonásáról</w:t>
      </w:r>
      <w:r w:rsidR="00B1171F" w:rsidRPr="005E4514">
        <w:rPr>
          <w:rFonts w:cstheme="minorHAnsi"/>
        </w:rPr>
        <w:t>,</w:t>
      </w:r>
      <w:r w:rsidR="00623AF2" w:rsidRPr="005E4514">
        <w:rPr>
          <w:rFonts w:cstheme="minorHAnsi"/>
        </w:rPr>
        <w:t xml:space="preserve"> illetve az esetleges fizetési kötelezettségekről.</w:t>
      </w:r>
    </w:p>
    <w:p w14:paraId="4E2D50E8" w14:textId="29EC5FFC" w:rsidR="00623AF2" w:rsidRPr="007D1FED" w:rsidRDefault="00EF4F7F" w:rsidP="00E630D5">
      <w:pPr>
        <w:jc w:val="both"/>
        <w:rPr>
          <w:rFonts w:cstheme="minorHAnsi"/>
        </w:rPr>
      </w:pPr>
      <w:r w:rsidRPr="00602338">
        <w:rPr>
          <w:rFonts w:cstheme="minorHAnsi"/>
        </w:rPr>
        <w:t xml:space="preserve"> </w:t>
      </w:r>
      <w:r w:rsidR="005D5EF0" w:rsidRPr="00602338">
        <w:rPr>
          <w:rFonts w:cstheme="minorHAnsi"/>
        </w:rPr>
        <w:t>3.</w:t>
      </w:r>
      <w:r w:rsidR="00623AF2" w:rsidRPr="007D1FED">
        <w:rPr>
          <w:rFonts w:cstheme="minorHAnsi"/>
        </w:rPr>
        <w:t xml:space="preserve"> Amennyiben a VII. </w:t>
      </w:r>
      <w:r w:rsidR="001E7D24" w:rsidRPr="007D1FED">
        <w:rPr>
          <w:rFonts w:cstheme="minorHAnsi"/>
        </w:rPr>
        <w:t>2</w:t>
      </w:r>
      <w:r w:rsidR="00623AF2" w:rsidRPr="007D1FED">
        <w:rPr>
          <w:rFonts w:cstheme="minorHAnsi"/>
        </w:rPr>
        <w:t xml:space="preserve">. pontban foglaltak alapján </w:t>
      </w:r>
      <w:r w:rsidR="00613725" w:rsidRPr="007D1FED">
        <w:rPr>
          <w:rFonts w:cstheme="minorHAnsi"/>
        </w:rPr>
        <w:t>a</w:t>
      </w:r>
      <w:r w:rsidR="008378A9" w:rsidRPr="007D1FED">
        <w:rPr>
          <w:rFonts w:cstheme="minorHAnsi"/>
        </w:rPr>
        <w:t>z</w:t>
      </w:r>
      <w:r w:rsidR="00613725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="00613725" w:rsidRPr="007D1FED">
        <w:rPr>
          <w:rFonts w:cstheme="minorHAnsi"/>
        </w:rPr>
        <w:t xml:space="preserve"> </w:t>
      </w:r>
      <w:r w:rsidR="00623AF2" w:rsidRPr="007D1FED">
        <w:rPr>
          <w:rFonts w:cstheme="minorHAnsi"/>
        </w:rPr>
        <w:t>fizetési kötelezettséget állapít meg</w:t>
      </w:r>
      <w:r w:rsidR="00613725" w:rsidRPr="007D1FED">
        <w:rPr>
          <w:rFonts w:cstheme="minorHAnsi"/>
        </w:rPr>
        <w:t>,</w:t>
      </w:r>
      <w:r w:rsidR="00623AF2" w:rsidRPr="007D1FED">
        <w:rPr>
          <w:rFonts w:cstheme="minorHAnsi"/>
        </w:rPr>
        <w:t xml:space="preserve"> a már kifizetett </w:t>
      </w:r>
      <w:r w:rsidR="00592D9F" w:rsidRPr="007D1FED">
        <w:rPr>
          <w:rFonts w:cstheme="minorHAnsi"/>
        </w:rPr>
        <w:t>ösztöndíj</w:t>
      </w:r>
      <w:r w:rsidR="00623AF2" w:rsidRPr="007D1FED">
        <w:rPr>
          <w:rFonts w:cstheme="minorHAnsi"/>
        </w:rPr>
        <w:t xml:space="preserve"> </w:t>
      </w:r>
      <w:r w:rsidR="00592D9F" w:rsidRPr="007D1FED">
        <w:rPr>
          <w:rFonts w:cstheme="minorHAnsi"/>
        </w:rPr>
        <w:t xml:space="preserve">visszafizetésére </w:t>
      </w:r>
      <w:r w:rsidR="008378A9" w:rsidRPr="007D1FED">
        <w:rPr>
          <w:rFonts w:cstheme="minorHAnsi"/>
        </w:rPr>
        <w:t xml:space="preserve">az Egyetem </w:t>
      </w:r>
      <w:r w:rsidR="0020339C" w:rsidRPr="007D1FED">
        <w:rPr>
          <w:rFonts w:cstheme="minorHAnsi"/>
        </w:rPr>
        <w:t xml:space="preserve">60 </w:t>
      </w:r>
      <w:r w:rsidR="00623AF2" w:rsidRPr="007D1FED">
        <w:rPr>
          <w:rFonts w:cstheme="minorHAnsi"/>
        </w:rPr>
        <w:t>napos fizetési határidővel írásban felszólítja az Ösztöndíjast.</w:t>
      </w:r>
    </w:p>
    <w:p w14:paraId="3B85A02F" w14:textId="49B4F39B" w:rsidR="00623AF2" w:rsidRPr="007D1FED" w:rsidRDefault="005D5EF0" w:rsidP="00E630D5">
      <w:pPr>
        <w:jc w:val="both"/>
        <w:rPr>
          <w:rFonts w:cstheme="minorHAnsi"/>
        </w:rPr>
      </w:pPr>
      <w:r w:rsidRPr="007D1FED">
        <w:rPr>
          <w:rFonts w:cstheme="minorHAnsi"/>
        </w:rPr>
        <w:t>4.</w:t>
      </w:r>
      <w:r w:rsidR="00623AF2" w:rsidRPr="007D1FED">
        <w:rPr>
          <w:rFonts w:cstheme="minorHAnsi"/>
        </w:rPr>
        <w:t xml:space="preserve"> </w:t>
      </w:r>
      <w:r w:rsidR="00B37B0B"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>Ösztöndíjas tudomásul veszi, hogy amennyiben a</w:t>
      </w:r>
      <w:r w:rsidR="008378A9" w:rsidRPr="007D1FED">
        <w:rPr>
          <w:rFonts w:cstheme="minorHAnsi"/>
        </w:rPr>
        <w:t>z</w:t>
      </w:r>
      <w:r w:rsidR="00623AF2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 xml:space="preserve">Egyetem </w:t>
      </w:r>
      <w:r w:rsidR="00623AF2" w:rsidRPr="007D1FED">
        <w:rPr>
          <w:rFonts w:cstheme="minorHAnsi"/>
        </w:rPr>
        <w:t>által meghatározott fizetési kötelezettsége keletkezik és annak a</w:t>
      </w:r>
      <w:r w:rsidR="008378A9" w:rsidRPr="007D1FED">
        <w:rPr>
          <w:rFonts w:cstheme="minorHAnsi"/>
        </w:rPr>
        <w:t>z</w:t>
      </w:r>
      <w:r w:rsidR="00623AF2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="00623AF2" w:rsidRPr="007D1FED">
        <w:rPr>
          <w:rFonts w:cstheme="minorHAnsi"/>
        </w:rPr>
        <w:t xml:space="preserve"> által megadott határidőben nem tesz eleget, </w:t>
      </w:r>
      <w:r w:rsidR="00613725" w:rsidRPr="007D1FED">
        <w:rPr>
          <w:rFonts w:cstheme="minorHAnsi"/>
        </w:rPr>
        <w:t xml:space="preserve">a Ptk. alapján </w:t>
      </w:r>
      <w:r w:rsidR="00623AF2" w:rsidRPr="007D1FED">
        <w:rPr>
          <w:rFonts w:cstheme="minorHAnsi"/>
        </w:rPr>
        <w:t>késedelmi kamat fizetésére köteles</w:t>
      </w:r>
      <w:r w:rsidR="00613725" w:rsidRPr="007D1FED">
        <w:rPr>
          <w:rFonts w:cstheme="minorHAnsi"/>
        </w:rPr>
        <w:t>.</w:t>
      </w:r>
    </w:p>
    <w:p w14:paraId="105F04FE" w14:textId="18967056" w:rsidR="00623AF2" w:rsidRPr="000F4D63" w:rsidRDefault="005D5EF0" w:rsidP="00E630D5">
      <w:pPr>
        <w:jc w:val="both"/>
        <w:rPr>
          <w:rFonts w:cstheme="minorHAnsi"/>
        </w:rPr>
      </w:pPr>
      <w:r w:rsidRPr="007D1FED">
        <w:rPr>
          <w:rFonts w:cstheme="minorHAnsi"/>
        </w:rPr>
        <w:t>5.</w:t>
      </w:r>
      <w:r w:rsidR="00623AF2" w:rsidRPr="007D1FED">
        <w:rPr>
          <w:rFonts w:cstheme="minorHAnsi"/>
        </w:rPr>
        <w:t xml:space="preserve"> </w:t>
      </w:r>
      <w:r w:rsidR="00B37B0B" w:rsidRPr="000F4D63">
        <w:rPr>
          <w:rFonts w:cstheme="minorHAnsi"/>
        </w:rPr>
        <w:t xml:space="preserve">Az </w:t>
      </w:r>
      <w:r w:rsidR="00623AF2" w:rsidRPr="000F4D63">
        <w:rPr>
          <w:rFonts w:cstheme="minorHAnsi"/>
        </w:rPr>
        <w:t xml:space="preserve">Ösztöndíjas mentesülhet a </w:t>
      </w:r>
      <w:r w:rsidR="00FF1EC0" w:rsidRPr="000F4D63">
        <w:rPr>
          <w:rFonts w:cstheme="minorHAnsi"/>
        </w:rPr>
        <w:t xml:space="preserve">visszafizetési </w:t>
      </w:r>
      <w:r w:rsidR="00623AF2" w:rsidRPr="000F4D63">
        <w:rPr>
          <w:rFonts w:cstheme="minorHAnsi"/>
        </w:rPr>
        <w:t xml:space="preserve">kötelezettségek alól, </w:t>
      </w:r>
      <w:r w:rsidR="001E7D24" w:rsidRPr="000F4D63">
        <w:rPr>
          <w:rFonts w:cstheme="minorHAnsi"/>
        </w:rPr>
        <w:t>amennyiben</w:t>
      </w:r>
      <w:r w:rsidR="00623AF2" w:rsidRPr="000F4D63">
        <w:rPr>
          <w:rFonts w:cstheme="minorHAnsi"/>
        </w:rPr>
        <w:t xml:space="preserve"> - az addig teljesített </w:t>
      </w:r>
      <w:r w:rsidR="00D87B44" w:rsidRPr="000F4D63">
        <w:rPr>
          <w:rFonts w:cstheme="minorHAnsi"/>
        </w:rPr>
        <w:t xml:space="preserve">kutatási </w:t>
      </w:r>
      <w:r w:rsidR="00623AF2" w:rsidRPr="000F4D63">
        <w:rPr>
          <w:rFonts w:cstheme="minorHAnsi"/>
        </w:rPr>
        <w:t>tevékenység</w:t>
      </w:r>
      <w:r w:rsidR="00D87B44" w:rsidRPr="000F4D63">
        <w:rPr>
          <w:rFonts w:cstheme="minorHAnsi"/>
        </w:rPr>
        <w:t>é</w:t>
      </w:r>
      <w:r w:rsidR="00623AF2" w:rsidRPr="000F4D63">
        <w:rPr>
          <w:rFonts w:cstheme="minorHAnsi"/>
        </w:rPr>
        <w:t>ről szóló</w:t>
      </w:r>
      <w:r w:rsidR="001E7D24" w:rsidRPr="000F4D63">
        <w:rPr>
          <w:rFonts w:cstheme="minorHAnsi"/>
        </w:rPr>
        <w:t xml:space="preserve"> szakmai </w:t>
      </w:r>
      <w:r w:rsidR="00786B38" w:rsidRPr="000F4D63">
        <w:rPr>
          <w:rFonts w:cstheme="minorHAnsi"/>
        </w:rPr>
        <w:t xml:space="preserve">záró </w:t>
      </w:r>
      <w:r w:rsidR="001E7D24" w:rsidRPr="000F4D63">
        <w:rPr>
          <w:rFonts w:cstheme="minorHAnsi"/>
        </w:rPr>
        <w:t xml:space="preserve">beszámolójának </w:t>
      </w:r>
      <w:r w:rsidR="00786B38" w:rsidRPr="000F4D63">
        <w:rPr>
          <w:rFonts w:cstheme="minorHAnsi"/>
        </w:rPr>
        <w:t>Egyetem</w:t>
      </w:r>
      <w:r w:rsidR="001E7D24" w:rsidRPr="000F4D63">
        <w:rPr>
          <w:rFonts w:cstheme="minorHAnsi"/>
        </w:rPr>
        <w:t xml:space="preserve"> részére történő átadásával </w:t>
      </w:r>
      <w:r w:rsidR="00623AF2" w:rsidRPr="000F4D63">
        <w:rPr>
          <w:rFonts w:cstheme="minorHAnsi"/>
        </w:rPr>
        <w:t xml:space="preserve">együtt – a VII. </w:t>
      </w:r>
      <w:r w:rsidR="001E7D24" w:rsidRPr="000F4D63">
        <w:rPr>
          <w:rFonts w:cstheme="minorHAnsi"/>
        </w:rPr>
        <w:t>2</w:t>
      </w:r>
      <w:r w:rsidR="00623AF2" w:rsidRPr="000F4D63">
        <w:rPr>
          <w:rFonts w:cstheme="minorHAnsi"/>
        </w:rPr>
        <w:t>. pont</w:t>
      </w:r>
      <w:r w:rsidR="001E7D24" w:rsidRPr="000F4D63">
        <w:rPr>
          <w:rFonts w:cstheme="minorHAnsi"/>
        </w:rPr>
        <w:t xml:space="preserve"> szerinti </w:t>
      </w:r>
      <w:r w:rsidR="00623AF2" w:rsidRPr="000F4D63">
        <w:rPr>
          <w:rFonts w:cstheme="minorHAnsi"/>
        </w:rPr>
        <w:t xml:space="preserve">felmondó, </w:t>
      </w:r>
      <w:r w:rsidR="001E7D24" w:rsidRPr="000F4D63">
        <w:rPr>
          <w:rFonts w:cstheme="minorHAnsi"/>
        </w:rPr>
        <w:t xml:space="preserve">illetve </w:t>
      </w:r>
      <w:r w:rsidR="00623AF2" w:rsidRPr="000F4D63">
        <w:rPr>
          <w:rFonts w:cstheme="minorHAnsi"/>
        </w:rPr>
        <w:t>elálló jognyilatkozat kézhezvételétől számított 15 napon belül a</w:t>
      </w:r>
      <w:r w:rsidR="001E7D24" w:rsidRPr="000F4D63">
        <w:rPr>
          <w:rFonts w:cstheme="minorHAnsi"/>
        </w:rPr>
        <w:t>zt a</w:t>
      </w:r>
      <w:r w:rsidR="008378A9" w:rsidRPr="000F4D63">
        <w:rPr>
          <w:rFonts w:cstheme="minorHAnsi"/>
        </w:rPr>
        <w:t>z</w:t>
      </w:r>
      <w:r w:rsidR="00623AF2" w:rsidRPr="000F4D63">
        <w:rPr>
          <w:rFonts w:cstheme="minorHAnsi"/>
        </w:rPr>
        <w:t xml:space="preserve"> </w:t>
      </w:r>
      <w:r w:rsidR="008378A9" w:rsidRPr="000F4D63">
        <w:rPr>
          <w:rFonts w:cstheme="minorHAnsi"/>
        </w:rPr>
        <w:t xml:space="preserve">Egyetemnél </w:t>
      </w:r>
      <w:r w:rsidR="00623AF2" w:rsidRPr="000F4D63">
        <w:rPr>
          <w:rFonts w:cstheme="minorHAnsi"/>
        </w:rPr>
        <w:t>k</w:t>
      </w:r>
      <w:r w:rsidR="008378A9" w:rsidRPr="000F4D63">
        <w:rPr>
          <w:rFonts w:cstheme="minorHAnsi"/>
        </w:rPr>
        <w:t>ér</w:t>
      </w:r>
      <w:r w:rsidR="00623AF2" w:rsidRPr="000F4D63">
        <w:rPr>
          <w:rFonts w:cstheme="minorHAnsi"/>
        </w:rPr>
        <w:t>elmezi. A</w:t>
      </w:r>
      <w:r w:rsidR="008378A9" w:rsidRPr="000F4D63">
        <w:rPr>
          <w:rFonts w:cstheme="minorHAnsi"/>
        </w:rPr>
        <w:t>z</w:t>
      </w:r>
      <w:r w:rsidR="00623AF2" w:rsidRPr="000F4D63">
        <w:rPr>
          <w:rFonts w:cstheme="minorHAnsi"/>
        </w:rPr>
        <w:t xml:space="preserve"> </w:t>
      </w:r>
      <w:r w:rsidR="008378A9" w:rsidRPr="000F4D63">
        <w:rPr>
          <w:rFonts w:cstheme="minorHAnsi"/>
        </w:rPr>
        <w:t>Egyetem</w:t>
      </w:r>
      <w:r w:rsidR="00623AF2" w:rsidRPr="000F4D63">
        <w:rPr>
          <w:rFonts w:cstheme="minorHAnsi"/>
        </w:rPr>
        <w:t xml:space="preserve"> </w:t>
      </w:r>
      <w:r w:rsidR="001E7D24" w:rsidRPr="000F4D63">
        <w:rPr>
          <w:rFonts w:cstheme="minorHAnsi"/>
        </w:rPr>
        <w:t>saját hatáskörben</w:t>
      </w:r>
      <w:r w:rsidR="00E630D5" w:rsidRPr="000F4D63">
        <w:rPr>
          <w:rFonts w:cstheme="minorHAnsi"/>
        </w:rPr>
        <w:t xml:space="preserve"> </w:t>
      </w:r>
      <w:r w:rsidR="00623AF2" w:rsidRPr="000F4D63">
        <w:rPr>
          <w:rFonts w:cstheme="minorHAnsi"/>
        </w:rPr>
        <w:t xml:space="preserve">mentesítheti </w:t>
      </w:r>
      <w:r w:rsidR="001E7D24" w:rsidRPr="000F4D63">
        <w:rPr>
          <w:rFonts w:cstheme="minorHAnsi"/>
        </w:rPr>
        <w:t xml:space="preserve">az Ösztöndíjast </w:t>
      </w:r>
      <w:r w:rsidR="00623AF2" w:rsidRPr="000F4D63">
        <w:rPr>
          <w:rFonts w:cstheme="minorHAnsi"/>
        </w:rPr>
        <w:t xml:space="preserve">a hátrányos következmények </w:t>
      </w:r>
      <w:r w:rsidR="001E7D24" w:rsidRPr="000F4D63">
        <w:rPr>
          <w:rFonts w:cstheme="minorHAnsi"/>
        </w:rPr>
        <w:t xml:space="preserve">alkalmazása </w:t>
      </w:r>
      <w:r w:rsidR="00623AF2" w:rsidRPr="000F4D63">
        <w:rPr>
          <w:rFonts w:cstheme="minorHAnsi"/>
        </w:rPr>
        <w:t>alól.</w:t>
      </w:r>
      <w:r w:rsidR="00786B38" w:rsidRPr="000F4D63">
        <w:rPr>
          <w:rFonts w:cstheme="minorHAnsi"/>
        </w:rPr>
        <w:t xml:space="preserve"> A kérelemről az Egyetem dönt</w:t>
      </w:r>
      <w:r w:rsidR="00FE40F3" w:rsidRPr="000F4D63">
        <w:rPr>
          <w:rFonts w:cstheme="minorHAnsi"/>
        </w:rPr>
        <w:t>. Az Ösztöndíjas a szakmai záró beszámolót az Egyetem írásbeli jognyilatkozatának kézhezvételétől számított 30 napon belül köteles benyújtani</w:t>
      </w:r>
      <w:r w:rsidR="00CB6E43" w:rsidRPr="000F4D63">
        <w:rPr>
          <w:rFonts w:cstheme="minorHAnsi"/>
        </w:rPr>
        <w:t>, melyet az Egyetem 30 napon belül szakértő(k) felkérésével értékel</w:t>
      </w:r>
      <w:r w:rsidR="00FE40F3" w:rsidRPr="000F4D63">
        <w:rPr>
          <w:rFonts w:cstheme="minorHAnsi"/>
        </w:rPr>
        <w:t xml:space="preserve">. </w:t>
      </w:r>
    </w:p>
    <w:p w14:paraId="284F368D" w14:textId="322368E0" w:rsidR="00D670F3" w:rsidRPr="007D1FED" w:rsidRDefault="005D5EF0" w:rsidP="00E630D5">
      <w:pPr>
        <w:jc w:val="both"/>
        <w:rPr>
          <w:rFonts w:cstheme="minorHAnsi"/>
        </w:rPr>
      </w:pPr>
      <w:r w:rsidRPr="000F4D63">
        <w:rPr>
          <w:rFonts w:cstheme="minorHAnsi"/>
        </w:rPr>
        <w:t>6.</w:t>
      </w:r>
      <w:r w:rsidR="00623AF2" w:rsidRPr="000F4D63">
        <w:rPr>
          <w:rFonts w:cstheme="minorHAnsi"/>
        </w:rPr>
        <w:t xml:space="preserve"> Amennyiben a </w:t>
      </w:r>
      <w:r w:rsidR="003141C5" w:rsidRPr="000F4D63">
        <w:rPr>
          <w:rFonts w:cstheme="minorHAnsi"/>
        </w:rPr>
        <w:t>Kutatási tervben foglalt</w:t>
      </w:r>
      <w:r w:rsidR="001700F8" w:rsidRPr="000F4D63">
        <w:rPr>
          <w:rFonts w:cstheme="minorHAnsi"/>
        </w:rPr>
        <w:t xml:space="preserve"> </w:t>
      </w:r>
      <w:r w:rsidR="0079058E" w:rsidRPr="000F4D63">
        <w:rPr>
          <w:rFonts w:cstheme="minorHAnsi"/>
        </w:rPr>
        <w:t>tevékenység</w:t>
      </w:r>
      <w:r w:rsidR="001700F8" w:rsidRPr="000F4D63">
        <w:rPr>
          <w:rFonts w:cstheme="minorHAnsi"/>
        </w:rPr>
        <w:t xml:space="preserve"> </w:t>
      </w:r>
      <w:r w:rsidR="00623AF2" w:rsidRPr="000F4D63">
        <w:rPr>
          <w:rFonts w:cstheme="minorHAnsi"/>
        </w:rPr>
        <w:t xml:space="preserve">megvalósítása az Ösztöndíjasnak fel nem róható okból hiúsul meg, vagy tartós akadályba ütközik, a bejelentési kötelezettség </w:t>
      </w:r>
      <w:r w:rsidR="0001678A" w:rsidRPr="00D80385">
        <w:rPr>
          <w:rFonts w:cstheme="minorHAnsi"/>
        </w:rPr>
        <w:t xml:space="preserve">írásbeli </w:t>
      </w:r>
      <w:r w:rsidR="00623AF2" w:rsidRPr="00D80385">
        <w:rPr>
          <w:rFonts w:cstheme="minorHAnsi"/>
        </w:rPr>
        <w:t>teljesítése mellett az Ösz</w:t>
      </w:r>
      <w:r w:rsidR="00623AF2" w:rsidRPr="00133770">
        <w:rPr>
          <w:rFonts w:cstheme="minorHAnsi"/>
        </w:rPr>
        <w:t xml:space="preserve">töndíjasnak az igénybe nem vett ösztöndíjról le kell mondania vagy a Pályázati </w:t>
      </w:r>
      <w:r w:rsidR="00B01863" w:rsidRPr="00133770">
        <w:rPr>
          <w:rFonts w:cstheme="minorHAnsi"/>
        </w:rPr>
        <w:t>Kiírásban</w:t>
      </w:r>
      <w:r w:rsidR="00623AF2" w:rsidRPr="00C759CA">
        <w:rPr>
          <w:rFonts w:cstheme="minorHAnsi"/>
        </w:rPr>
        <w:t xml:space="preserve"> meghatározott módon </w:t>
      </w:r>
      <w:r w:rsidR="00623AF2" w:rsidRPr="007E285E">
        <w:rPr>
          <w:rFonts w:cstheme="minorHAnsi"/>
        </w:rPr>
        <w:t>kérheti a</w:t>
      </w:r>
      <w:r w:rsidR="00D87B44" w:rsidRPr="007E285E">
        <w:rPr>
          <w:rFonts w:cstheme="minorHAnsi"/>
        </w:rPr>
        <w:t>z</w:t>
      </w:r>
      <w:r w:rsidR="00623AF2" w:rsidRPr="007E285E">
        <w:rPr>
          <w:rFonts w:cstheme="minorHAnsi"/>
        </w:rPr>
        <w:t xml:space="preserve"> ösztöndíj szüneteltetését,</w:t>
      </w:r>
      <w:r w:rsidR="00623AF2" w:rsidRPr="005E67BB">
        <w:rPr>
          <w:rFonts w:cstheme="minorHAnsi"/>
        </w:rPr>
        <w:t xml:space="preserve"> a szerződés módosítását. Erre irányuló </w:t>
      </w:r>
      <w:r w:rsidR="00D87B44" w:rsidRPr="00C55B8A">
        <w:rPr>
          <w:rFonts w:cstheme="minorHAnsi"/>
        </w:rPr>
        <w:t>írásbeli</w:t>
      </w:r>
      <w:r w:rsidR="007C195C" w:rsidRPr="005F285D">
        <w:rPr>
          <w:rFonts w:cstheme="minorHAnsi"/>
        </w:rPr>
        <w:t xml:space="preserve"> </w:t>
      </w:r>
      <w:r w:rsidR="00623AF2" w:rsidRPr="0094157B">
        <w:rPr>
          <w:rFonts w:cstheme="minorHAnsi"/>
        </w:rPr>
        <w:t>kérelmet a meg</w:t>
      </w:r>
      <w:r w:rsidR="00623AF2" w:rsidRPr="005E4514">
        <w:rPr>
          <w:rFonts w:cstheme="minorHAnsi"/>
        </w:rPr>
        <w:t>hiúsulás, tartós akadályba ütközés tényétől, vagy a tudomásszerzéstől számított 15 napon belül kell az Ösztöndíjasnak a</w:t>
      </w:r>
      <w:r w:rsidR="008378A9" w:rsidRPr="005E4514">
        <w:rPr>
          <w:rFonts w:cstheme="minorHAnsi"/>
        </w:rPr>
        <w:t>z</w:t>
      </w:r>
      <w:r w:rsidR="00623AF2" w:rsidRPr="005E4514">
        <w:rPr>
          <w:rFonts w:cstheme="minorHAnsi"/>
        </w:rPr>
        <w:t xml:space="preserve"> </w:t>
      </w:r>
      <w:r w:rsidR="008378A9" w:rsidRPr="00602338">
        <w:rPr>
          <w:rFonts w:cstheme="minorHAnsi"/>
        </w:rPr>
        <w:t>Egyetem</w:t>
      </w:r>
      <w:r w:rsidR="00623AF2" w:rsidRPr="007D1FED">
        <w:rPr>
          <w:rFonts w:cstheme="minorHAnsi"/>
        </w:rPr>
        <w:t xml:space="preserve"> f</w:t>
      </w:r>
      <w:r w:rsidR="008378A9" w:rsidRPr="007D1FED">
        <w:rPr>
          <w:rFonts w:cstheme="minorHAnsi"/>
        </w:rPr>
        <w:t xml:space="preserve">elé benyújtania. </w:t>
      </w:r>
      <w:r w:rsidR="008C3A40" w:rsidRPr="007D1FED">
        <w:rPr>
          <w:rFonts w:cstheme="minorHAnsi"/>
        </w:rPr>
        <w:br/>
      </w:r>
      <w:r w:rsidR="008378A9" w:rsidRPr="007D1FED">
        <w:rPr>
          <w:rFonts w:cstheme="minorHAnsi"/>
        </w:rPr>
        <w:t xml:space="preserve">A kérelemről az Egyetem </w:t>
      </w:r>
      <w:r w:rsidR="00623AF2" w:rsidRPr="007D1FED">
        <w:rPr>
          <w:rFonts w:cstheme="minorHAnsi"/>
        </w:rPr>
        <w:t>dönt.</w:t>
      </w:r>
      <w:r w:rsidR="00916CAC" w:rsidRPr="007D1FED">
        <w:rPr>
          <w:rFonts w:cstheme="minorHAnsi"/>
        </w:rPr>
        <w:t xml:space="preserve"> </w:t>
      </w:r>
    </w:p>
    <w:p w14:paraId="27C073D4" w14:textId="77777777" w:rsidR="00374720" w:rsidRDefault="0001678A" w:rsidP="00DC2E43">
      <w:pPr>
        <w:jc w:val="both"/>
        <w:rPr>
          <w:rFonts w:cstheme="minorHAnsi"/>
        </w:rPr>
      </w:pPr>
      <w:r w:rsidRPr="007D1FED">
        <w:rPr>
          <w:rFonts w:cstheme="minorHAnsi"/>
        </w:rPr>
        <w:t>7.1</w:t>
      </w:r>
      <w:r w:rsidR="007C195C" w:rsidRPr="007D1FED">
        <w:rPr>
          <w:rFonts w:cstheme="minorHAnsi"/>
        </w:rPr>
        <w:t xml:space="preserve"> </w:t>
      </w:r>
      <w:r w:rsidR="007C195C" w:rsidRPr="007D1FED">
        <w:rPr>
          <w:rFonts w:cstheme="minorHAnsi"/>
          <w:b/>
        </w:rPr>
        <w:t>Lemondás:</w:t>
      </w:r>
      <w:r w:rsidR="007C195C" w:rsidRPr="007D1FED">
        <w:rPr>
          <w:rFonts w:cstheme="minorHAnsi"/>
        </w:rPr>
        <w:t xml:space="preserve"> </w:t>
      </w:r>
      <w:r w:rsidR="00066ED8" w:rsidRPr="007D1FED">
        <w:rPr>
          <w:rFonts w:cstheme="minorHAnsi"/>
        </w:rPr>
        <w:t xml:space="preserve">Amennyiben </w:t>
      </w:r>
      <w:r w:rsidR="002B700D" w:rsidRPr="007D1FED">
        <w:rPr>
          <w:rFonts w:cstheme="minorHAnsi"/>
        </w:rPr>
        <w:t>az Ö</w:t>
      </w:r>
      <w:r w:rsidR="00DC2E43" w:rsidRPr="007D1FED">
        <w:rPr>
          <w:rFonts w:cstheme="minorHAnsi"/>
        </w:rPr>
        <w:t>sztöndíjas lemond az ösztöndíjáról, haladéktalanul írásban kell értesítenie a</w:t>
      </w:r>
      <w:r w:rsidR="00066ED8" w:rsidRPr="007D1FED">
        <w:rPr>
          <w:rFonts w:cstheme="minorHAnsi"/>
        </w:rPr>
        <w:t>z Egyetemet</w:t>
      </w:r>
      <w:r w:rsidR="00DC2E43" w:rsidRPr="007D1FED">
        <w:rPr>
          <w:rFonts w:cstheme="minorHAnsi"/>
        </w:rPr>
        <w:t>. Az ösztöndíjas jogvisz</w:t>
      </w:r>
      <w:r w:rsidR="002B700D" w:rsidRPr="007D1FED">
        <w:rPr>
          <w:rFonts w:cstheme="minorHAnsi"/>
        </w:rPr>
        <w:t>ony megszűnésének dátumától az Ö</w:t>
      </w:r>
      <w:r w:rsidR="00DC2E43" w:rsidRPr="007D1FED">
        <w:rPr>
          <w:rFonts w:cstheme="minorHAnsi"/>
        </w:rPr>
        <w:t>sztöndíjas ösztöndíjra nem jogosult, részére az ösztöndíj nem folyósítható, ha mégis megtörtén</w:t>
      </w:r>
      <w:r w:rsidR="002B700D" w:rsidRPr="007D1FED">
        <w:rPr>
          <w:rFonts w:cstheme="minorHAnsi"/>
        </w:rPr>
        <w:t>t a kifizetése, úgy köteles az Ö</w:t>
      </w:r>
      <w:r w:rsidR="00DC2E43" w:rsidRPr="007D1FED">
        <w:rPr>
          <w:rFonts w:cstheme="minorHAnsi"/>
        </w:rPr>
        <w:t xml:space="preserve">sztöndíjas a jogosulatlanul igénybe vett ösztöndíjat külön felszólítás nélkül visszautalni a </w:t>
      </w:r>
      <w:r w:rsidR="00DC2E43" w:rsidRPr="007D1FED">
        <w:rPr>
          <w:rFonts w:cstheme="minorHAnsi"/>
        </w:rPr>
        <w:lastRenderedPageBreak/>
        <w:t xml:space="preserve">folyósító </w:t>
      </w:r>
      <w:r w:rsidR="00066ED8" w:rsidRPr="007D1FED">
        <w:rPr>
          <w:rFonts w:cstheme="minorHAnsi"/>
        </w:rPr>
        <w:t>Egyetemnek</w:t>
      </w:r>
      <w:r w:rsidR="00DC2E43" w:rsidRPr="007D1FED">
        <w:rPr>
          <w:rFonts w:cstheme="minorHAnsi"/>
        </w:rPr>
        <w:t xml:space="preserve"> a lemondástól számított 60 napon belül. A lemondás bejelentése napjától (egyben az ösztöndíjas jogviszony megszűnése napj</w:t>
      </w:r>
      <w:r w:rsidR="002B700D" w:rsidRPr="007D1FED">
        <w:rPr>
          <w:rFonts w:cstheme="minorHAnsi"/>
        </w:rPr>
        <w:t>a) számított 30 napon belül az Ö</w:t>
      </w:r>
      <w:r w:rsidR="00DC2E43" w:rsidRPr="007D1FED">
        <w:rPr>
          <w:rFonts w:cstheme="minorHAnsi"/>
        </w:rPr>
        <w:t>sztöndíjasnak szakmai záró beszámolót kell benyújtania a</w:t>
      </w:r>
      <w:r w:rsidR="00066ED8" w:rsidRPr="007D1FED">
        <w:rPr>
          <w:rFonts w:cstheme="minorHAnsi"/>
        </w:rPr>
        <w:t>z Egyetemhez</w:t>
      </w:r>
      <w:r w:rsidR="00DC2E43" w:rsidRPr="007D1FED">
        <w:rPr>
          <w:rFonts w:cstheme="minorHAnsi"/>
        </w:rPr>
        <w:t>, melyet a</w:t>
      </w:r>
      <w:r w:rsidR="00066ED8" w:rsidRPr="007D1FED">
        <w:rPr>
          <w:rFonts w:cstheme="minorHAnsi"/>
        </w:rPr>
        <w:t xml:space="preserve">z Egyetem </w:t>
      </w:r>
      <w:r w:rsidR="00DC2E43" w:rsidRPr="007D1FED">
        <w:rPr>
          <w:rFonts w:cstheme="minorHAnsi"/>
        </w:rPr>
        <w:t xml:space="preserve">szakértők felkérésével értékel. </w:t>
      </w:r>
      <w:r w:rsidR="00374720" w:rsidRPr="00374720">
        <w:rPr>
          <w:rFonts w:cstheme="minorHAnsi"/>
        </w:rPr>
        <w:t>Amennyiben a záró szakmai beszámolót az Ösztöndíjas nem nyújtja be vagy a záró szakmai beszámolót és a lemondás okát az Egyetem nem fogadja el, megállapíthat az ösztöndíj korábbi kifizetései kapcsán jogosulatlanul igénybe vett ösztöndíjösszeget is, amelyet az Ösztöndíjasnak vissza kell fizetnie az Egyetem részére.</w:t>
      </w:r>
      <w:r w:rsidR="00374720">
        <w:rPr>
          <w:rFonts w:cstheme="minorHAnsi"/>
        </w:rPr>
        <w:t xml:space="preserve"> </w:t>
      </w:r>
      <w:r w:rsidR="00DC2E43" w:rsidRPr="007D1FED">
        <w:rPr>
          <w:rFonts w:cstheme="minorHAnsi"/>
        </w:rPr>
        <w:t>A hallgatói jogviszony megszűné</w:t>
      </w:r>
      <w:r w:rsidR="002B700D" w:rsidRPr="007D1FED">
        <w:rPr>
          <w:rFonts w:cstheme="minorHAnsi"/>
        </w:rPr>
        <w:t>se hónapjának első napjától az Ö</w:t>
      </w:r>
      <w:r w:rsidR="00DC2E43" w:rsidRPr="007D1FED">
        <w:rPr>
          <w:rFonts w:cstheme="minorHAnsi"/>
        </w:rPr>
        <w:t>sztöndíjas ösztöndíjra nem jogosult</w:t>
      </w:r>
      <w:r w:rsidR="00DC2E43" w:rsidRPr="00705E7F">
        <w:rPr>
          <w:rFonts w:cstheme="minorHAnsi"/>
        </w:rPr>
        <w:t>.</w:t>
      </w:r>
    </w:p>
    <w:p w14:paraId="6C09745F" w14:textId="1C4F42C0" w:rsidR="00DC2E43" w:rsidRPr="007D1FED" w:rsidRDefault="00512484" w:rsidP="00DC2E43">
      <w:pPr>
        <w:jc w:val="both"/>
        <w:rPr>
          <w:rFonts w:cstheme="minorHAnsi"/>
          <w:bCs/>
        </w:rPr>
      </w:pPr>
      <w:r w:rsidRPr="00D80385">
        <w:rPr>
          <w:rFonts w:cstheme="minorHAnsi"/>
        </w:rPr>
        <w:t xml:space="preserve">7.2 </w:t>
      </w:r>
      <w:r w:rsidRPr="00D80385">
        <w:rPr>
          <w:rFonts w:cstheme="minorHAnsi"/>
          <w:b/>
        </w:rPr>
        <w:t>Szüneteltetés:</w:t>
      </w:r>
      <w:r w:rsidRPr="00133770">
        <w:rPr>
          <w:rFonts w:cstheme="minorHAnsi"/>
        </w:rPr>
        <w:t xml:space="preserve"> </w:t>
      </w:r>
      <w:r w:rsidR="00DC2E43" w:rsidRPr="00133770">
        <w:rPr>
          <w:rFonts w:cstheme="minorHAnsi"/>
          <w:bCs/>
        </w:rPr>
        <w:t>Amennyiben</w:t>
      </w:r>
      <w:r w:rsidR="00DC2E43" w:rsidRPr="00C759CA">
        <w:rPr>
          <w:rFonts w:cstheme="minorHAnsi"/>
          <w:bCs/>
        </w:rPr>
        <w:t xml:space="preserve"> tartós betegség, várandósság, szülés, hosszabb külföldi tartózkodás, egyéb méltányolható ok a benyújtott pályázat eredeti formában történő vé</w:t>
      </w:r>
      <w:r w:rsidR="008373C8" w:rsidRPr="005E67BB">
        <w:rPr>
          <w:rFonts w:cstheme="minorHAnsi"/>
          <w:bCs/>
        </w:rPr>
        <w:t xml:space="preserve">grehajtását akadályozza, vagy az Egyetemmel </w:t>
      </w:r>
      <w:r w:rsidR="00DC2E43" w:rsidRPr="00C55B8A">
        <w:rPr>
          <w:rFonts w:cstheme="minorHAnsi"/>
          <w:bCs/>
        </w:rPr>
        <w:t>létrejött hallgatói/doktorjelölti/oktatói, kutatói munkavégzésre irány</w:t>
      </w:r>
      <w:r w:rsidR="00DC2E43" w:rsidRPr="005F285D">
        <w:rPr>
          <w:rFonts w:cstheme="minorHAnsi"/>
          <w:bCs/>
        </w:rPr>
        <w:t>uló jogviszonya/oktatói, kutatói munkavégzésre irányuló egyéb jogviszonya/MTA Bolyai János Kutatási Ösztöndíj ösztöndíj</w:t>
      </w:r>
      <w:r w:rsidR="008373C8" w:rsidRPr="0094157B">
        <w:rPr>
          <w:rFonts w:cstheme="minorHAnsi"/>
          <w:bCs/>
        </w:rPr>
        <w:t>as jogviszonya szünetel, de az Ö</w:t>
      </w:r>
      <w:r w:rsidR="00DC2E43" w:rsidRPr="005E4514">
        <w:rPr>
          <w:rFonts w:cstheme="minorHAnsi"/>
          <w:bCs/>
        </w:rPr>
        <w:t xml:space="preserve">sztöndíjasnak szándékában áll a kutatást folytatnia, lehetősége van az ösztöndíjas jogviszony alatt, </w:t>
      </w:r>
      <w:r w:rsidR="0097071A" w:rsidRPr="005E4514">
        <w:rPr>
          <w:rFonts w:cstheme="minorHAnsi"/>
          <w:bCs/>
        </w:rPr>
        <w:t>12</w:t>
      </w:r>
      <w:r w:rsidR="00DC2E43" w:rsidRPr="005E4514">
        <w:rPr>
          <w:rFonts w:cstheme="minorHAnsi"/>
          <w:bCs/>
        </w:rPr>
        <w:t xml:space="preserve"> h</w:t>
      </w:r>
      <w:r w:rsidR="00DC2E43" w:rsidRPr="00602338">
        <w:rPr>
          <w:rFonts w:cstheme="minorHAnsi"/>
          <w:bCs/>
        </w:rPr>
        <w:t>ónapos ösztöndí</w:t>
      </w:r>
      <w:r w:rsidR="00B37B0B" w:rsidRPr="007D1FED">
        <w:rPr>
          <w:rFonts w:cstheme="minorHAnsi"/>
          <w:bCs/>
        </w:rPr>
        <w:t xml:space="preserve">jas időszak esetén legalább 2, </w:t>
      </w:r>
      <w:r w:rsidR="00DC2E43" w:rsidRPr="007D1FED">
        <w:rPr>
          <w:rFonts w:cstheme="minorHAnsi"/>
          <w:bCs/>
        </w:rPr>
        <w:t xml:space="preserve">legfeljebb </w:t>
      </w:r>
      <w:r w:rsidR="00156AA9" w:rsidRPr="007D1FED">
        <w:rPr>
          <w:rFonts w:cstheme="minorHAnsi"/>
          <w:bCs/>
        </w:rPr>
        <w:t>6</w:t>
      </w:r>
      <w:r w:rsidR="00DC2E43" w:rsidRPr="007D1FED">
        <w:rPr>
          <w:rFonts w:cstheme="minorHAnsi"/>
          <w:bCs/>
        </w:rPr>
        <w:t xml:space="preserve"> hónap időtartamra (törthónap nem lehetséges)</w:t>
      </w:r>
      <w:r w:rsidR="004F3E11" w:rsidRPr="007D1FED">
        <w:rPr>
          <w:rFonts w:cstheme="minorHAnsi"/>
          <w:bCs/>
        </w:rPr>
        <w:t>, 10 hónapos ösztöndíjas időszak esetén legalább 2, legfeljebb 5 hónap időtartamra (törthónap nem lehetséges)</w:t>
      </w:r>
      <w:r w:rsidR="00DC2E43" w:rsidRPr="007D1FED">
        <w:rPr>
          <w:rFonts w:cstheme="minorHAnsi"/>
          <w:bCs/>
        </w:rPr>
        <w:t xml:space="preserve"> szüneteltetni az ösztöndíjas jogviszonyát.</w:t>
      </w:r>
      <w:r w:rsidR="00B37B0B" w:rsidRPr="007D1FED">
        <w:rPr>
          <w:rFonts w:cstheme="minorHAnsi"/>
          <w:bCs/>
        </w:rPr>
        <w:t xml:space="preserve"> Az</w:t>
      </w:r>
      <w:r w:rsidR="00DC2E43" w:rsidRPr="007D1FED">
        <w:rPr>
          <w:rFonts w:cstheme="minorHAnsi"/>
          <w:bCs/>
        </w:rPr>
        <w:t xml:space="preserve"> 5</w:t>
      </w:r>
      <w:r w:rsidR="0097071A" w:rsidRPr="007D1FED">
        <w:rPr>
          <w:rFonts w:cstheme="minorHAnsi"/>
          <w:bCs/>
        </w:rPr>
        <w:t xml:space="preserve">, </w:t>
      </w:r>
      <w:r w:rsidR="00B37B0B" w:rsidRPr="007D1FED">
        <w:rPr>
          <w:rFonts w:cstheme="minorHAnsi"/>
          <w:bCs/>
        </w:rPr>
        <w:t>6</w:t>
      </w:r>
      <w:r w:rsidR="00DC2E43" w:rsidRPr="007D1FED">
        <w:rPr>
          <w:rFonts w:cstheme="minorHAnsi"/>
          <w:bCs/>
        </w:rPr>
        <w:t xml:space="preserve"> </w:t>
      </w:r>
      <w:r w:rsidR="0097071A" w:rsidRPr="007D1FED">
        <w:rPr>
          <w:rFonts w:cstheme="minorHAnsi"/>
          <w:bCs/>
        </w:rPr>
        <w:t xml:space="preserve">és 7 </w:t>
      </w:r>
      <w:r w:rsidR="00DC2E43" w:rsidRPr="007D1FED">
        <w:rPr>
          <w:rFonts w:cstheme="minorHAnsi"/>
          <w:bCs/>
        </w:rPr>
        <w:t xml:space="preserve">hónap időtartamú ösztöndíjas jogviszony szüneteltetésére nincs lehetőség. </w:t>
      </w:r>
      <w:r w:rsidR="008373C8" w:rsidRPr="007D1FED">
        <w:rPr>
          <w:rFonts w:cstheme="minorHAnsi"/>
          <w:bCs/>
        </w:rPr>
        <w:t>Az ö</w:t>
      </w:r>
      <w:r w:rsidR="00DC2E43" w:rsidRPr="007D1FED">
        <w:rPr>
          <w:rFonts w:cstheme="minorHAnsi"/>
          <w:bCs/>
        </w:rPr>
        <w:t>sztöndíjas jogviszony szüneteltetése iránti kérelmet és annak mellékleteként a módosított kutatási tervet a szüneteltetés okát alátámasztó dokumentumok csatolásával a</w:t>
      </w:r>
      <w:r w:rsidR="008373C8" w:rsidRPr="007D1FED">
        <w:rPr>
          <w:rFonts w:cstheme="minorHAnsi"/>
          <w:bCs/>
        </w:rPr>
        <w:t>z Egyetemhez</w:t>
      </w:r>
      <w:r w:rsidR="00DC2E43" w:rsidRPr="007D1FED">
        <w:rPr>
          <w:rFonts w:cstheme="minorHAnsi"/>
          <w:bCs/>
        </w:rPr>
        <w:t xml:space="preserve"> kell benyújtani, melyről az </w:t>
      </w:r>
      <w:r w:rsidR="008373C8" w:rsidRPr="007D1FED">
        <w:rPr>
          <w:rFonts w:cstheme="minorHAnsi"/>
          <w:bCs/>
        </w:rPr>
        <w:t>E</w:t>
      </w:r>
      <w:r w:rsidR="00066ED8" w:rsidRPr="007D1FED">
        <w:rPr>
          <w:rFonts w:cstheme="minorHAnsi"/>
          <w:bCs/>
        </w:rPr>
        <w:t>gyetem</w:t>
      </w:r>
      <w:r w:rsidR="00DC2E43" w:rsidRPr="007D1FED">
        <w:rPr>
          <w:rFonts w:cstheme="minorHAnsi"/>
          <w:bCs/>
        </w:rPr>
        <w:t xml:space="preserve"> – szükség esetén szakértők bevonásával – dönt</w:t>
      </w:r>
      <w:r w:rsidR="008373C8" w:rsidRPr="007D1FED">
        <w:rPr>
          <w:rFonts w:cstheme="minorHAnsi"/>
          <w:bCs/>
        </w:rPr>
        <w:t>. Amennyiben az Ö</w:t>
      </w:r>
      <w:r w:rsidR="00DC2E43" w:rsidRPr="007D1FED">
        <w:rPr>
          <w:rFonts w:cstheme="minorHAnsi"/>
          <w:bCs/>
        </w:rPr>
        <w:t>sztöndíjas az ösztöndíjas jogviszonyát szünetelteti, a szüneteltetés idejére ösztöndíjra nem jogosult. Amennyiben a szüneteltetés időtartamára vonatkozóan megtörtént az ösztön</w:t>
      </w:r>
      <w:r w:rsidR="008373C8" w:rsidRPr="007D1FED">
        <w:rPr>
          <w:rFonts w:cstheme="minorHAnsi"/>
          <w:bCs/>
        </w:rPr>
        <w:t>díj kifizetése, úgy köteles az Ö</w:t>
      </w:r>
      <w:r w:rsidR="00DC2E43" w:rsidRPr="007D1FED">
        <w:rPr>
          <w:rFonts w:cstheme="minorHAnsi"/>
          <w:bCs/>
        </w:rPr>
        <w:t xml:space="preserve">sztöndíjas azt külön felszólítás nélkül 30 napon belül visszautalni a folyósító </w:t>
      </w:r>
      <w:r w:rsidR="008373C8" w:rsidRPr="007D1FED">
        <w:rPr>
          <w:rFonts w:cstheme="minorHAnsi"/>
          <w:bCs/>
        </w:rPr>
        <w:t>Egyetemnek</w:t>
      </w:r>
      <w:r w:rsidR="00DC2E43" w:rsidRPr="007D1FED">
        <w:rPr>
          <w:rFonts w:cstheme="minorHAnsi"/>
          <w:bCs/>
        </w:rPr>
        <w:t>. Az ösztöndíjas jogviszony szüneteltetésének időtartama nem hosszabbítja meg az ösztöndíjas jogviszony időtartamát.</w:t>
      </w:r>
    </w:p>
    <w:p w14:paraId="41C24F1C" w14:textId="77777777" w:rsidR="00FE40F3" w:rsidRPr="007D1FED" w:rsidRDefault="00FE40F3" w:rsidP="00DC2E43">
      <w:pPr>
        <w:jc w:val="both"/>
        <w:rPr>
          <w:rFonts w:cstheme="minorHAnsi"/>
        </w:rPr>
      </w:pPr>
      <w:r w:rsidRPr="007D1FED">
        <w:rPr>
          <w:rFonts w:cstheme="minorHAnsi"/>
        </w:rPr>
        <w:t>8</w:t>
      </w:r>
      <w:r w:rsidR="00CB6E43" w:rsidRPr="007D1FED">
        <w:rPr>
          <w:rFonts w:cstheme="minorHAnsi"/>
        </w:rPr>
        <w:t xml:space="preserve">. Az Egyetem </w:t>
      </w:r>
      <w:r w:rsidR="00CB6E43" w:rsidRPr="007D1FED">
        <w:rPr>
          <w:rFonts w:cstheme="minorHAnsi"/>
          <w:b/>
        </w:rPr>
        <w:t>köteles</w:t>
      </w:r>
      <w:r w:rsidR="00CB6E43" w:rsidRPr="007D1FED">
        <w:rPr>
          <w:rFonts w:cstheme="minorHAnsi"/>
        </w:rPr>
        <w:t xml:space="preserve"> a szerződéstől egyoldalú írásbeli nyilatkozattal, azonnali hatállyal elállni, illetve a szerződést azonnali hatállyal felmondani és a jogosulatlanul kifizetett ösztöndíjat visszakövetelni amennyiben az ösztöndíjas időszak alatt az Ösztöndíjas ösztöndíjas jogviszo</w:t>
      </w:r>
      <w:r w:rsidR="008373C8" w:rsidRPr="007D1FED">
        <w:rPr>
          <w:rFonts w:cstheme="minorHAnsi"/>
        </w:rPr>
        <w:t>nya alapjául szolgáló hallgatói/</w:t>
      </w:r>
      <w:r w:rsidR="00F04C2E" w:rsidRPr="007D1FED">
        <w:rPr>
          <w:rFonts w:cstheme="minorHAnsi"/>
        </w:rPr>
        <w:t>oktatói, kutatói munkavégzésre irányuló jogviszonya/</w:t>
      </w:r>
      <w:r w:rsidR="008373C8" w:rsidRPr="007D1FED">
        <w:rPr>
          <w:rFonts w:cstheme="minorHAnsi"/>
        </w:rPr>
        <w:t xml:space="preserve">oktatói, kutatói </w:t>
      </w:r>
      <w:r w:rsidR="00F04C2E" w:rsidRPr="007D1FED">
        <w:rPr>
          <w:rFonts w:cstheme="minorHAnsi"/>
        </w:rPr>
        <w:t xml:space="preserve">munkavégzésre irányuló egyéb </w:t>
      </w:r>
      <w:r w:rsidR="00CB6E43" w:rsidRPr="007D1FED">
        <w:rPr>
          <w:rFonts w:cstheme="minorHAnsi"/>
        </w:rPr>
        <w:t>jogviszonya</w:t>
      </w:r>
      <w:r w:rsidR="00DC2E43" w:rsidRPr="007D1FED">
        <w:rPr>
          <w:rFonts w:cstheme="minorHAnsi"/>
        </w:rPr>
        <w:t>/MTA Bolyai János Kutatási Ösztöndíj ösztöndíjas jogviszonya</w:t>
      </w:r>
      <w:r w:rsidR="00CB6E43" w:rsidRPr="007D1FED">
        <w:rPr>
          <w:rFonts w:cstheme="minorHAnsi"/>
        </w:rPr>
        <w:t xml:space="preserve"> megszűnik. </w:t>
      </w:r>
      <w:r w:rsidR="00F04C2E" w:rsidRPr="007D1FED">
        <w:rPr>
          <w:rFonts w:cstheme="minorHAnsi"/>
        </w:rPr>
        <w:t>Az ösztöndíjas jogviszony alapjául szolgáló</w:t>
      </w:r>
      <w:r w:rsidR="00CB6E43" w:rsidRPr="007D1FED">
        <w:rPr>
          <w:rFonts w:cstheme="minorHAnsi"/>
        </w:rPr>
        <w:t xml:space="preserve"> jogviszony</w:t>
      </w:r>
      <w:r w:rsidR="00F04C2E" w:rsidRPr="007D1FED">
        <w:rPr>
          <w:rFonts w:cstheme="minorHAnsi"/>
        </w:rPr>
        <w:t>a</w:t>
      </w:r>
      <w:r w:rsidR="00DC2E43" w:rsidRPr="007D1FED">
        <w:rPr>
          <w:rFonts w:cstheme="minorHAnsi"/>
        </w:rPr>
        <w:t>/MTA Bolyai János Kutatási Ösztöndíj ösztöndíjas jogviszonya</w:t>
      </w:r>
      <w:r w:rsidR="00CB6E43" w:rsidRPr="007D1FED">
        <w:rPr>
          <w:rFonts w:cstheme="minorHAnsi"/>
        </w:rPr>
        <w:t xml:space="preserve"> megszűnése </w:t>
      </w:r>
      <w:r w:rsidR="00F04C2E" w:rsidRPr="007D1FED">
        <w:rPr>
          <w:rFonts w:cstheme="minorHAnsi"/>
        </w:rPr>
        <w:t xml:space="preserve">hónapjának első </w:t>
      </w:r>
      <w:r w:rsidR="00CB6E43" w:rsidRPr="007D1FED">
        <w:rPr>
          <w:rFonts w:cstheme="minorHAnsi"/>
        </w:rPr>
        <w:t>napjától az Ösztön</w:t>
      </w:r>
      <w:r w:rsidR="00F04C2E" w:rsidRPr="007D1FED">
        <w:rPr>
          <w:rFonts w:cstheme="minorHAnsi"/>
        </w:rPr>
        <w:t>díjas ösztöndíjra nem jogosult. Az Ösztöndíjas köteles az ösztöndíjas jogviszony megszűnése napjától számított 30 napon belül a kutatás megvalósításáról szakmai záró beszámolót ben</w:t>
      </w:r>
      <w:r w:rsidR="000064FB" w:rsidRPr="007D1FED">
        <w:rPr>
          <w:rFonts w:cstheme="minorHAnsi"/>
        </w:rPr>
        <w:t>y</w:t>
      </w:r>
      <w:r w:rsidR="00F04C2E" w:rsidRPr="007D1FED">
        <w:rPr>
          <w:rFonts w:cstheme="minorHAnsi"/>
        </w:rPr>
        <w:t xml:space="preserve">újtani az Egyetem részére, melyet az Egyetem 30 napon belül szakértő(k) felkérésével értékel. </w:t>
      </w:r>
    </w:p>
    <w:p w14:paraId="5661B39F" w14:textId="77777777" w:rsidR="00CA5D1F" w:rsidRPr="007D1FED" w:rsidRDefault="0025557D" w:rsidP="00E630D5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9. </w:t>
      </w:r>
      <w:r w:rsidRPr="007D1FED">
        <w:rPr>
          <w:rFonts w:cstheme="minorHAnsi"/>
          <w:b/>
        </w:rPr>
        <w:t>Felsőok</w:t>
      </w:r>
      <w:r w:rsidR="00CA5D1F" w:rsidRPr="007D1FED">
        <w:rPr>
          <w:rFonts w:cstheme="minorHAnsi"/>
          <w:b/>
        </w:rPr>
        <w:t>t</w:t>
      </w:r>
      <w:r w:rsidRPr="007D1FED">
        <w:rPr>
          <w:rFonts w:cstheme="minorHAnsi"/>
          <w:b/>
        </w:rPr>
        <w:t>atási int</w:t>
      </w:r>
      <w:r w:rsidR="00CA5D1F" w:rsidRPr="007D1FED">
        <w:rPr>
          <w:rFonts w:cstheme="minorHAnsi"/>
          <w:b/>
        </w:rPr>
        <w:t>é</w:t>
      </w:r>
      <w:r w:rsidRPr="007D1FED">
        <w:rPr>
          <w:rFonts w:cstheme="minorHAnsi"/>
          <w:b/>
        </w:rPr>
        <w:t>zményváltásra és/vagy felsőoktatási intézményen belüli kar, vagy szakváltásra</w:t>
      </w:r>
      <w:r w:rsidRPr="007D1FED">
        <w:rPr>
          <w:rFonts w:cstheme="minorHAnsi"/>
        </w:rPr>
        <w:t xml:space="preserve"> az ösztöndíjas időszak alatt nincs lehetőség. Az Ösztöndíjas tudomásul veszi, hogy amennyiben az ösztöndíjas időszak alatt fel</w:t>
      </w:r>
      <w:r w:rsidR="00CA5D1F" w:rsidRPr="007D1FED">
        <w:rPr>
          <w:rFonts w:cstheme="minorHAnsi"/>
        </w:rPr>
        <w:t>s</w:t>
      </w:r>
      <w:r w:rsidRPr="007D1FED">
        <w:rPr>
          <w:rFonts w:cstheme="minorHAnsi"/>
        </w:rPr>
        <w:t>őoktatási intézményt, kart vagy szakot vált, az ösztöndíjas jogviszony megszűnik</w:t>
      </w:r>
      <w:r w:rsidR="00CA5D1F" w:rsidRPr="007D1FED">
        <w:rPr>
          <w:rFonts w:cstheme="minorHAnsi"/>
        </w:rPr>
        <w:t xml:space="preserve"> az intézmény, kar, szakváltásról szóló intézményi döntés jogerőre emelkedésének napjától, amely időponttól ösztöndíjra nem jogosult</w:t>
      </w:r>
      <w:r w:rsidR="005734F7" w:rsidRPr="007D1FED">
        <w:rPr>
          <w:rFonts w:cstheme="minorHAnsi"/>
        </w:rPr>
        <w:t xml:space="preserve"> és a már részére</w:t>
      </w:r>
      <w:r w:rsidR="00BC2F85" w:rsidRPr="007D1FED">
        <w:rPr>
          <w:rFonts w:cstheme="minorHAnsi"/>
        </w:rPr>
        <w:t xml:space="preserve"> </w:t>
      </w:r>
      <w:r w:rsidR="005734F7" w:rsidRPr="007D1FED">
        <w:rPr>
          <w:rFonts w:cstheme="minorHAnsi"/>
        </w:rPr>
        <w:t xml:space="preserve">jogosulatlanul kifizetett és </w:t>
      </w:r>
      <w:r w:rsidR="00BC2F85" w:rsidRPr="007D1FED">
        <w:rPr>
          <w:rFonts w:cstheme="minorHAnsi"/>
        </w:rPr>
        <w:t xml:space="preserve">igénybe vett ösztöndíj összegét köteles az Egyetem részére visszafizetni. </w:t>
      </w:r>
      <w:r w:rsidR="00CA5D1F" w:rsidRPr="007D1FED">
        <w:rPr>
          <w:rFonts w:cstheme="minorHAnsi"/>
        </w:rPr>
        <w:t xml:space="preserve"> Az Ösztöndíjas köteles az ösztöndíjas jogviszonya megszűnése napjától számított 30 napon belül a kutatás megvalósításáról szakmai záró beszámolót benyújtani az Egyetemhez, melyet az Egyetem 30 napon belül szakértő(k) felkérésével értékel. </w:t>
      </w:r>
    </w:p>
    <w:p w14:paraId="78E43237" w14:textId="6AD63D87" w:rsidR="00695F4C" w:rsidRPr="00133770" w:rsidRDefault="005734F7" w:rsidP="00E630D5">
      <w:pPr>
        <w:jc w:val="both"/>
        <w:rPr>
          <w:rFonts w:cstheme="minorHAnsi"/>
        </w:rPr>
      </w:pPr>
      <w:r w:rsidRPr="00602338">
        <w:rPr>
          <w:rFonts w:cstheme="minorHAnsi"/>
        </w:rPr>
        <w:lastRenderedPageBreak/>
        <w:t>10</w:t>
      </w:r>
      <w:r w:rsidR="00623AF2" w:rsidRPr="00602338">
        <w:rPr>
          <w:rFonts w:cstheme="minorHAnsi"/>
        </w:rPr>
        <w:t xml:space="preserve">. </w:t>
      </w:r>
      <w:r w:rsidR="00E630D5" w:rsidRPr="00602338">
        <w:rPr>
          <w:rFonts w:cstheme="minorHAnsi"/>
        </w:rPr>
        <w:t>A</w:t>
      </w:r>
      <w:r w:rsidR="008378A9" w:rsidRPr="00602338">
        <w:rPr>
          <w:rFonts w:cstheme="minorHAnsi"/>
        </w:rPr>
        <w:t>z</w:t>
      </w:r>
      <w:r w:rsidR="00E630D5" w:rsidRPr="00602338">
        <w:rPr>
          <w:rFonts w:cstheme="minorHAnsi"/>
        </w:rPr>
        <w:t xml:space="preserve"> </w:t>
      </w:r>
      <w:r w:rsidR="008378A9" w:rsidRPr="00602338">
        <w:rPr>
          <w:rFonts w:cstheme="minorHAnsi"/>
        </w:rPr>
        <w:t>Egyetem</w:t>
      </w:r>
      <w:r w:rsidR="00E630D5" w:rsidRPr="00602338">
        <w:rPr>
          <w:rFonts w:cstheme="minorHAnsi"/>
        </w:rPr>
        <w:t xml:space="preserve"> </w:t>
      </w:r>
      <w:r w:rsidR="00623AF2" w:rsidRPr="00602338">
        <w:rPr>
          <w:rFonts w:cstheme="minorHAnsi"/>
        </w:rPr>
        <w:t>döntése ellen</w:t>
      </w:r>
      <w:r w:rsidR="00623AF2" w:rsidRPr="002D5B52">
        <w:rPr>
          <w:rFonts w:cstheme="minorHAnsi"/>
        </w:rPr>
        <w:t xml:space="preserve"> fellebbezésnek, kifogásnak, jogor</w:t>
      </w:r>
      <w:r w:rsidR="00623AF2" w:rsidRPr="00C61AF3">
        <w:rPr>
          <w:rFonts w:cstheme="minorHAnsi"/>
        </w:rPr>
        <w:t>voslatnak helye nincs,</w:t>
      </w:r>
      <w:r w:rsidR="00B1171F" w:rsidRPr="00C61AF3">
        <w:rPr>
          <w:rFonts w:cstheme="minorHAnsi"/>
        </w:rPr>
        <w:t xml:space="preserve"> a</w:t>
      </w:r>
      <w:r w:rsidR="008378A9" w:rsidRPr="009C709B">
        <w:rPr>
          <w:rFonts w:cstheme="minorHAnsi"/>
        </w:rPr>
        <w:t>z</w:t>
      </w:r>
      <w:r w:rsidR="00623AF2" w:rsidRPr="009C709B">
        <w:rPr>
          <w:rFonts w:cstheme="minorHAnsi"/>
        </w:rPr>
        <w:t xml:space="preserve"> </w:t>
      </w:r>
      <w:r w:rsidR="008378A9" w:rsidRPr="009C709B">
        <w:rPr>
          <w:rFonts w:cstheme="minorHAnsi"/>
        </w:rPr>
        <w:t>Egyetem</w:t>
      </w:r>
      <w:r w:rsidR="00623AF2" w:rsidRPr="009C709B">
        <w:rPr>
          <w:rFonts w:cstheme="minorHAnsi"/>
        </w:rPr>
        <w:t xml:space="preserve"> kizár minden kártérítési igényt fentiekkel kapcsolatban.</w:t>
      </w:r>
    </w:p>
    <w:p w14:paraId="345BBBC9" w14:textId="77777777" w:rsidR="000B4B63" w:rsidRDefault="000B4B63" w:rsidP="00623AF2">
      <w:pPr>
        <w:rPr>
          <w:rFonts w:cstheme="minorHAnsi"/>
          <w:b/>
        </w:rPr>
      </w:pPr>
    </w:p>
    <w:p w14:paraId="3210F2BA" w14:textId="77777777" w:rsidR="000B4B63" w:rsidRDefault="000B4B63" w:rsidP="00623AF2">
      <w:pPr>
        <w:rPr>
          <w:rFonts w:cstheme="minorHAnsi"/>
          <w:b/>
        </w:rPr>
      </w:pPr>
    </w:p>
    <w:p w14:paraId="0179AFEB" w14:textId="3E3FD667" w:rsidR="00623AF2" w:rsidRPr="005E67BB" w:rsidRDefault="00623AF2" w:rsidP="00623AF2">
      <w:pPr>
        <w:rPr>
          <w:rFonts w:cstheme="minorHAnsi"/>
          <w:b/>
        </w:rPr>
      </w:pPr>
      <w:r w:rsidRPr="005E67BB">
        <w:rPr>
          <w:rFonts w:cstheme="minorHAnsi"/>
          <w:b/>
        </w:rPr>
        <w:t>VIII. Szerződésmódosítás</w:t>
      </w:r>
    </w:p>
    <w:p w14:paraId="345E7502" w14:textId="77777777" w:rsidR="00623AF2" w:rsidRPr="0094157B" w:rsidRDefault="00623AF2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1. A jelen szerződés bármilyen módosítása kizárólag </w:t>
      </w:r>
      <w:r w:rsidRPr="007438E7">
        <w:rPr>
          <w:rFonts w:cstheme="minorHAnsi"/>
        </w:rPr>
        <w:t>írásban érvényes. Nem minősül a szerződés módosításának az, ha bármelyik fél nem él a szerződésben biztosított valamely jogával, vagy jogait a másik félre nézve kedvezőbb módon gyakorolja. Az ilyen egyoldalú engedményekre a másik fél nem hivatkozhat.</w:t>
      </w:r>
    </w:p>
    <w:p w14:paraId="26BB8EC4" w14:textId="02DD5A50" w:rsidR="00F010B8" w:rsidRDefault="001700F8" w:rsidP="00E630D5">
      <w:pPr>
        <w:jc w:val="both"/>
        <w:rPr>
          <w:rFonts w:cstheme="minorHAnsi"/>
        </w:rPr>
      </w:pPr>
      <w:r w:rsidRPr="005E4514">
        <w:rPr>
          <w:rFonts w:cstheme="minorHAnsi"/>
        </w:rPr>
        <w:t>2</w:t>
      </w:r>
      <w:r w:rsidR="00623AF2" w:rsidRPr="005E4514">
        <w:rPr>
          <w:rFonts w:cstheme="minorHAnsi"/>
        </w:rPr>
        <w:t xml:space="preserve">. </w:t>
      </w:r>
      <w:r w:rsidR="00F010B8" w:rsidRPr="005E4514">
        <w:rPr>
          <w:rFonts w:cstheme="minorHAnsi"/>
        </w:rPr>
        <w:t>A szerződő f</w:t>
      </w:r>
      <w:r w:rsidR="00623AF2" w:rsidRPr="00602338">
        <w:rPr>
          <w:rFonts w:cstheme="minorHAnsi"/>
        </w:rPr>
        <w:t xml:space="preserve">elek jelen szerződés aláírásával egyidejűleg elfogadják </w:t>
      </w:r>
      <w:r w:rsidR="008378A9" w:rsidRPr="007D1FED">
        <w:rPr>
          <w:rFonts w:cstheme="minorHAnsi"/>
        </w:rPr>
        <w:t>az Egyetem</w:t>
      </w:r>
      <w:r w:rsidR="00623AF2" w:rsidRPr="007D1FED">
        <w:rPr>
          <w:rFonts w:cstheme="minorHAnsi"/>
        </w:rPr>
        <w:t xml:space="preserve"> egyoldalú jognyilatkozatba foglalt szerződésmódosítását, amennyiben alkalmazandó jogszabály vagy jogszabályban meghatározott szervek kötelező rendelkezése folytán kerül rá sor és </w:t>
      </w:r>
      <w:r w:rsidR="000064FB"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 xml:space="preserve">Ösztöndíjas számára többletjogosítványokat biztosít, vagy </w:t>
      </w:r>
      <w:r w:rsidR="000064FB"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>Ösztöndíjas számára nem állapít meg többletkötelezettséget.</w:t>
      </w:r>
      <w:r w:rsidRPr="007D1FED">
        <w:rPr>
          <w:rFonts w:cstheme="minorHAnsi"/>
        </w:rPr>
        <w:t xml:space="preserve"> </w:t>
      </w:r>
    </w:p>
    <w:p w14:paraId="00DE605F" w14:textId="77777777" w:rsidR="00875DC2" w:rsidRPr="007D1FED" w:rsidRDefault="00875DC2" w:rsidP="00E630D5">
      <w:pPr>
        <w:jc w:val="both"/>
        <w:rPr>
          <w:rFonts w:cstheme="minorHAnsi"/>
        </w:rPr>
      </w:pPr>
    </w:p>
    <w:p w14:paraId="0460CDA9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IX. Záró rendelkezések</w:t>
      </w:r>
    </w:p>
    <w:p w14:paraId="10BE7D10" w14:textId="141C12F1" w:rsidR="00623AF2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A </w:t>
      </w:r>
      <w:r w:rsidR="00F010B8" w:rsidRPr="007D1FED">
        <w:rPr>
          <w:rFonts w:cstheme="minorHAnsi"/>
        </w:rPr>
        <w:t>szerződő f</w:t>
      </w:r>
      <w:r w:rsidRPr="007D1FED">
        <w:rPr>
          <w:rFonts w:cstheme="minorHAnsi"/>
        </w:rPr>
        <w:t xml:space="preserve">elek visszavonhatatlanul elfogadják, hogy </w:t>
      </w:r>
      <w:r w:rsidR="003F5489" w:rsidRPr="007D1FED">
        <w:rPr>
          <w:rFonts w:cstheme="minorHAnsi"/>
        </w:rPr>
        <w:t>a</w:t>
      </w:r>
      <w:r w:rsidRPr="007D1FED">
        <w:rPr>
          <w:rFonts w:cstheme="minorHAnsi"/>
        </w:rPr>
        <w:t xml:space="preserve"> Pályázatot, a pályázat benyújtásakor hatályos Pályázati </w:t>
      </w:r>
      <w:r w:rsidR="00B01863" w:rsidRPr="007D1FED">
        <w:rPr>
          <w:rFonts w:cstheme="minorHAnsi"/>
        </w:rPr>
        <w:t>Kiírás</w:t>
      </w:r>
      <w:r w:rsidR="00CA62F5">
        <w:rPr>
          <w:rFonts w:cstheme="minorHAnsi"/>
        </w:rPr>
        <w:t>t</w:t>
      </w:r>
      <w:r w:rsidR="00B01863" w:rsidRPr="00CA62F5">
        <w:rPr>
          <w:rFonts w:cstheme="minorHAnsi"/>
        </w:rPr>
        <w:t xml:space="preserve"> </w:t>
      </w:r>
      <w:r w:rsidRPr="007D1FED">
        <w:rPr>
          <w:rFonts w:cstheme="minorHAnsi"/>
        </w:rPr>
        <w:t>és mellékleteit tekintik alkalmazandónak, és ezek a</w:t>
      </w:r>
      <w:r w:rsidR="003F5489" w:rsidRPr="007D1FED">
        <w:rPr>
          <w:rFonts w:cstheme="minorHAnsi"/>
        </w:rPr>
        <w:t xml:space="preserve"> </w:t>
      </w:r>
      <w:r w:rsidRPr="007D1FED">
        <w:rPr>
          <w:rFonts w:cstheme="minorHAnsi"/>
        </w:rPr>
        <w:t xml:space="preserve">mellékletek akkor is jelen szerződés mindenkori, elválaszthatatlan mellékletét képezik, ha jelen szerződéshez nem kerültek fizikai értelemben csatolásra. Eltérés esetén a jelen szerződésben foglaltak </w:t>
      </w:r>
      <w:r w:rsidR="003F5489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irányadók.</w:t>
      </w:r>
    </w:p>
    <w:p w14:paraId="76D09488" w14:textId="77777777" w:rsidR="00623AF2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2. </w:t>
      </w:r>
      <w:r w:rsidR="001A4B0B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Ösztöndíjas tudomásul veszi, hogy jelen szerződésben meghatározott adatait, illetve jelen szerződéssel összefüggő valamennyi információt</w:t>
      </w:r>
      <w:r w:rsidR="0014629F" w:rsidRPr="007D1FED">
        <w:rPr>
          <w:rFonts w:cstheme="minorHAnsi"/>
        </w:rPr>
        <w:t>,</w:t>
      </w:r>
      <w:r w:rsidRPr="007D1FED">
        <w:rPr>
          <w:rFonts w:cstheme="minorHAnsi"/>
        </w:rPr>
        <w:t xml:space="preserve"> illetve személyes adatot a</w:t>
      </w:r>
      <w:r w:rsidR="0017507D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Pr="007D1FED">
        <w:rPr>
          <w:rFonts w:cstheme="minorHAnsi"/>
        </w:rPr>
        <w:t xml:space="preserve"> az információs önrendelkezési jogról és az információszabadságról szóló 2011. évi CXII. törvény előírásainak és a vonatkozó belső szabályzataiban foglaltaknak megfelelően kezelheti, azt jogszabályban meghatározott szervezeteknek a program monitorozásában rész</w:t>
      </w:r>
      <w:r w:rsidR="000A417A" w:rsidRPr="007D1FED">
        <w:rPr>
          <w:rFonts w:cstheme="minorHAnsi"/>
        </w:rPr>
        <w:t>t</w:t>
      </w:r>
      <w:r w:rsidRPr="007D1FED">
        <w:rPr>
          <w:rFonts w:cstheme="minorHAnsi"/>
        </w:rPr>
        <w:t xml:space="preserve">vevő, valamint jogszabály, illetve a </w:t>
      </w:r>
      <w:r w:rsidR="000A417A" w:rsidRPr="007D1FED">
        <w:rPr>
          <w:rFonts w:cstheme="minorHAnsi"/>
        </w:rPr>
        <w:t xml:space="preserve">jelen </w:t>
      </w:r>
      <w:r w:rsidRPr="007D1FED">
        <w:rPr>
          <w:rFonts w:cstheme="minorHAnsi"/>
        </w:rPr>
        <w:t xml:space="preserve">szerződés szerinti külső ellenőrzési szervek részére átadhatja. A kezelt adatok köre minden olyan adatra kiterjed, amelyet </w:t>
      </w:r>
      <w:r w:rsidR="001A4B0B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Ösztöndíjas a</w:t>
      </w:r>
      <w:r w:rsidR="00374536" w:rsidRPr="007D1FED">
        <w:rPr>
          <w:rFonts w:cstheme="minorHAnsi"/>
        </w:rPr>
        <w:t xml:space="preserve"> pályázati dokumentációban, az Ö</w:t>
      </w:r>
      <w:r w:rsidRPr="007D1FED">
        <w:rPr>
          <w:rFonts w:cstheme="minorHAnsi"/>
        </w:rPr>
        <w:t>sztöndíjszerződésben a</w:t>
      </w:r>
      <w:r w:rsidR="008378A9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Pr="007D1FED">
        <w:rPr>
          <w:rFonts w:cstheme="minorHAnsi"/>
        </w:rPr>
        <w:t xml:space="preserve"> rendelkezésére bocsát, illetve mindazokra az adatokra, amelyeket Ösztöndíjas az </w:t>
      </w:r>
      <w:r w:rsidR="003F5489" w:rsidRPr="007D1FED">
        <w:rPr>
          <w:rFonts w:cstheme="minorHAnsi"/>
        </w:rPr>
        <w:t>Ö</w:t>
      </w:r>
      <w:r w:rsidRPr="007D1FED">
        <w:rPr>
          <w:rFonts w:cstheme="minorHAnsi"/>
        </w:rPr>
        <w:t xml:space="preserve">sztöndíjszerződés </w:t>
      </w:r>
      <w:r w:rsidR="00786B38" w:rsidRPr="007D1FED">
        <w:rPr>
          <w:rFonts w:cstheme="minorHAnsi"/>
        </w:rPr>
        <w:t>hatálya</w:t>
      </w:r>
      <w:r w:rsidRPr="007D1FED">
        <w:rPr>
          <w:rFonts w:cstheme="minorHAnsi"/>
        </w:rPr>
        <w:t xml:space="preserve"> alatt </w:t>
      </w:r>
      <w:r w:rsidR="003F5489" w:rsidRPr="007D1FED">
        <w:rPr>
          <w:rFonts w:cstheme="minorHAnsi"/>
        </w:rPr>
        <w:t>a</w:t>
      </w:r>
      <w:r w:rsidR="008378A9" w:rsidRPr="007D1FED">
        <w:rPr>
          <w:rFonts w:cstheme="minorHAnsi"/>
        </w:rPr>
        <w:t>z</w:t>
      </w:r>
      <w:r w:rsidR="003F5489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Pr="007D1FED">
        <w:rPr>
          <w:rFonts w:cstheme="minorHAnsi"/>
        </w:rPr>
        <w:t xml:space="preserve"> számára megküld.</w:t>
      </w:r>
    </w:p>
    <w:p w14:paraId="3ADF1310" w14:textId="77777777" w:rsidR="00786B38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3. </w:t>
      </w:r>
      <w:r w:rsidR="00F010B8" w:rsidRPr="007D1FED">
        <w:rPr>
          <w:rFonts w:cstheme="minorHAnsi"/>
        </w:rPr>
        <w:t>A szerződő f</w:t>
      </w:r>
      <w:r w:rsidRPr="007D1FED">
        <w:rPr>
          <w:rFonts w:cstheme="minorHAnsi"/>
        </w:rPr>
        <w:t>elek tudomásul veszik, hogy a</w:t>
      </w:r>
      <w:r w:rsidR="001700F8" w:rsidRPr="007D1FED">
        <w:rPr>
          <w:rFonts w:cstheme="minorHAnsi"/>
        </w:rPr>
        <w:t xml:space="preserve"> jogszabályban arra jogosult szervek</w:t>
      </w:r>
      <w:r w:rsidR="003F5489" w:rsidRPr="007D1FED">
        <w:rPr>
          <w:rFonts w:cstheme="minorHAnsi"/>
        </w:rPr>
        <w:t xml:space="preserve">, valamint az </w:t>
      </w:r>
      <w:r w:rsidR="00D167C4" w:rsidRPr="007D1FED">
        <w:rPr>
          <w:rFonts w:cstheme="minorHAnsi"/>
        </w:rPr>
        <w:t>Innovációs és Technológiai</w:t>
      </w:r>
      <w:r w:rsidR="003F5489" w:rsidRPr="007D1FED">
        <w:rPr>
          <w:rFonts w:cstheme="minorHAnsi"/>
        </w:rPr>
        <w:t xml:space="preserve"> Minisztérium</w:t>
      </w:r>
      <w:r w:rsidR="00D167C4" w:rsidRPr="007D1FED">
        <w:rPr>
          <w:rFonts w:cstheme="minorHAnsi"/>
        </w:rPr>
        <w:t>, továbbá a Nemzeti Kutatási, Fejlesztési és Innovációs Hivatal</w:t>
      </w:r>
      <w:r w:rsidRPr="007D1FED">
        <w:rPr>
          <w:rFonts w:cstheme="minorHAnsi"/>
        </w:rPr>
        <w:t xml:space="preserve"> ellenőrizheti</w:t>
      </w:r>
      <w:r w:rsidR="001700F8" w:rsidRPr="007D1FED">
        <w:rPr>
          <w:rFonts w:cstheme="minorHAnsi"/>
        </w:rPr>
        <w:t>k</w:t>
      </w:r>
      <w:r w:rsidRPr="007D1FED">
        <w:rPr>
          <w:rFonts w:cstheme="minorHAnsi"/>
        </w:rPr>
        <w:t xml:space="preserve"> az államháztartás alrendszereiből finanszírozott beszerzéseket és az államháztartás alrendszereihez tartozó vagyont érintő szerződéseket a</w:t>
      </w:r>
      <w:r w:rsidR="008378A9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né</w:t>
      </w:r>
      <w:r w:rsidRPr="007D1FED">
        <w:rPr>
          <w:rFonts w:cstheme="minorHAnsi"/>
        </w:rPr>
        <w:t>l</w:t>
      </w:r>
      <w:r w:rsidR="00786B38" w:rsidRPr="007D1FED">
        <w:rPr>
          <w:rFonts w:cstheme="minorHAnsi"/>
        </w:rPr>
        <w:t xml:space="preserve">. </w:t>
      </w:r>
    </w:p>
    <w:p w14:paraId="4C1F505B" w14:textId="27918D4A" w:rsidR="00B87087" w:rsidRPr="00B50140" w:rsidRDefault="003141C5" w:rsidP="00B87087">
      <w:pPr>
        <w:pStyle w:val="lfej"/>
        <w:tabs>
          <w:tab w:val="clear" w:pos="4536"/>
          <w:tab w:val="clear" w:pos="9072"/>
        </w:tabs>
        <w:jc w:val="both"/>
        <w:rPr>
          <w:rFonts w:cstheme="minorHAnsi"/>
        </w:rPr>
      </w:pPr>
      <w:r w:rsidRPr="007D1FED">
        <w:rPr>
          <w:rFonts w:cstheme="minorHAnsi"/>
        </w:rPr>
        <w:t>4.</w:t>
      </w:r>
      <w:r w:rsidR="00B87087" w:rsidRPr="007D1FED">
        <w:rPr>
          <w:rFonts w:cstheme="minorHAnsi"/>
        </w:rPr>
        <w:t xml:space="preserve"> A </w:t>
      </w:r>
      <w:r w:rsidR="00C61AF3">
        <w:rPr>
          <w:rFonts w:cstheme="minorHAnsi"/>
        </w:rPr>
        <w:t xml:space="preserve">szerződő </w:t>
      </w:r>
      <w:r w:rsidR="00B87087" w:rsidRPr="00C61AF3">
        <w:rPr>
          <w:rFonts w:cstheme="minorHAnsi"/>
        </w:rPr>
        <w:t>felek a jelen szerződésből eredő esetleges jogvitáikat elsősorban tárgyalásos úton kötelesek rendezni.</w:t>
      </w:r>
      <w:r w:rsidR="009C709B" w:rsidRPr="009C709B">
        <w:rPr>
          <w:rFonts w:ascii="Garamond" w:hAnsi="Garamond"/>
          <w:sz w:val="24"/>
          <w:szCs w:val="24"/>
        </w:rPr>
        <w:t xml:space="preserve"> </w:t>
      </w:r>
      <w:r w:rsidR="009C709B" w:rsidRPr="009C709B">
        <w:rPr>
          <w:rFonts w:cstheme="minorHAnsi"/>
        </w:rPr>
        <w:t>Ennek er</w:t>
      </w:r>
      <w:r w:rsidR="009C709B">
        <w:rPr>
          <w:rFonts w:cstheme="minorHAnsi"/>
        </w:rPr>
        <w:t xml:space="preserve">edménytelensége esetére a szerződő felek </w:t>
      </w:r>
      <w:r w:rsidR="009C709B" w:rsidRPr="009C709B">
        <w:rPr>
          <w:rFonts w:cstheme="minorHAnsi"/>
        </w:rPr>
        <w:t>hatáskörtől függően kikötik a hatáskörrel és illetékességgel rendelkező rendes bíróság kizárólagos illetékességét.</w:t>
      </w:r>
    </w:p>
    <w:p w14:paraId="685A8268" w14:textId="2E57D7A9" w:rsidR="00B87087" w:rsidRPr="005E4514" w:rsidRDefault="00B87087" w:rsidP="0001678A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cstheme="minorHAnsi"/>
        </w:rPr>
      </w:pPr>
      <w:r w:rsidRPr="00D80385">
        <w:rPr>
          <w:rFonts w:cstheme="minorHAnsi"/>
        </w:rPr>
        <w:t xml:space="preserve">5. A jelen szerződésben nem vagy nem kellő részletességgel szabályozott kérdések tekintetében </w:t>
      </w:r>
      <w:r w:rsidR="00032895" w:rsidRPr="00D80385">
        <w:rPr>
          <w:rFonts w:cstheme="minorHAnsi"/>
        </w:rPr>
        <w:t xml:space="preserve">az Ösztöndíjas Pályázatára vonatkozó dokumentumok (így különösen a Pályázati </w:t>
      </w:r>
      <w:r w:rsidR="00023A29" w:rsidRPr="00133770">
        <w:rPr>
          <w:rFonts w:cstheme="minorHAnsi"/>
        </w:rPr>
        <w:t xml:space="preserve">Kiírás </w:t>
      </w:r>
      <w:r w:rsidR="00032895" w:rsidRPr="00133770">
        <w:rPr>
          <w:rFonts w:cstheme="minorHAnsi"/>
        </w:rPr>
        <w:t xml:space="preserve">és mellékletei), az </w:t>
      </w:r>
      <w:r w:rsidR="00032895" w:rsidRPr="00133770">
        <w:rPr>
          <w:rFonts w:cstheme="minorHAnsi"/>
        </w:rPr>
        <w:lastRenderedPageBreak/>
        <w:t xml:space="preserve">Ösztöndíj Működési Szabályzata, valamint </w:t>
      </w:r>
      <w:r w:rsidRPr="005E67BB">
        <w:rPr>
          <w:rFonts w:cstheme="minorHAnsi"/>
        </w:rPr>
        <w:t>a magy</w:t>
      </w:r>
      <w:r w:rsidR="00032895" w:rsidRPr="005E67BB">
        <w:rPr>
          <w:rFonts w:cstheme="minorHAnsi"/>
        </w:rPr>
        <w:t xml:space="preserve">ar jog szabályai – elsősorban </w:t>
      </w:r>
      <w:r w:rsidR="00472169" w:rsidRPr="00C55B8A">
        <w:rPr>
          <w:rFonts w:cstheme="minorHAnsi"/>
        </w:rPr>
        <w:t xml:space="preserve">a </w:t>
      </w:r>
      <w:r w:rsidR="00032895" w:rsidRPr="005F285D">
        <w:rPr>
          <w:rFonts w:cstheme="minorHAnsi"/>
        </w:rPr>
        <w:t xml:space="preserve">Polgári Törvénykönyvről szóló 2013. évi V. </w:t>
      </w:r>
      <w:r w:rsidR="00374536" w:rsidRPr="0094157B">
        <w:rPr>
          <w:rFonts w:cstheme="minorHAnsi"/>
        </w:rPr>
        <w:t>törvény rendelkezései</w:t>
      </w:r>
      <w:r w:rsidR="00032895" w:rsidRPr="005E4514">
        <w:rPr>
          <w:rFonts w:cstheme="minorHAnsi"/>
        </w:rPr>
        <w:t xml:space="preserve"> </w:t>
      </w:r>
      <w:r w:rsidRPr="005E4514">
        <w:rPr>
          <w:rFonts w:cstheme="minorHAnsi"/>
        </w:rPr>
        <w:t>az irányadók.</w:t>
      </w:r>
    </w:p>
    <w:p w14:paraId="7349B754" w14:textId="77777777" w:rsidR="00594C90" w:rsidRPr="00602338" w:rsidRDefault="00594C90" w:rsidP="00594C90">
      <w:pPr>
        <w:spacing w:after="0" w:line="240" w:lineRule="auto"/>
        <w:jc w:val="both"/>
        <w:rPr>
          <w:rFonts w:cstheme="minorHAnsi"/>
        </w:rPr>
      </w:pPr>
    </w:p>
    <w:p w14:paraId="6E0B12C4" w14:textId="77777777" w:rsidR="00623AF2" w:rsidRPr="007D1FED" w:rsidRDefault="00B87087" w:rsidP="003C75D5">
      <w:pPr>
        <w:jc w:val="both"/>
        <w:rPr>
          <w:rFonts w:cstheme="minorHAnsi"/>
        </w:rPr>
      </w:pPr>
      <w:r w:rsidRPr="007D1FED">
        <w:rPr>
          <w:rFonts w:cstheme="minorHAnsi"/>
        </w:rPr>
        <w:t>6</w:t>
      </w:r>
      <w:r w:rsidR="00540855" w:rsidRPr="007D1FED">
        <w:rPr>
          <w:rFonts w:cstheme="minorHAnsi"/>
        </w:rPr>
        <w:t>. A</w:t>
      </w:r>
      <w:r w:rsidR="008378A9" w:rsidRPr="007D1FED">
        <w:rPr>
          <w:rFonts w:cstheme="minorHAnsi"/>
        </w:rPr>
        <w:t>z</w:t>
      </w:r>
      <w:r w:rsidR="00540855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="00540855" w:rsidRPr="007D1FED">
        <w:rPr>
          <w:rFonts w:cstheme="minorHAnsi"/>
        </w:rPr>
        <w:t xml:space="preserve"> képviselője a jelen szerződés aláírásáv</w:t>
      </w:r>
      <w:r w:rsidR="00374536" w:rsidRPr="007D1FED">
        <w:rPr>
          <w:rFonts w:cstheme="minorHAnsi"/>
        </w:rPr>
        <w:t>al egyidejűleg ellenőrzi és az Ö</w:t>
      </w:r>
      <w:r w:rsidR="00540855" w:rsidRPr="007D1FED">
        <w:rPr>
          <w:rFonts w:cstheme="minorHAnsi"/>
        </w:rPr>
        <w:t xml:space="preserve">sztöndíjszerződés valamennyi eredeti példányának aláírásával tanúsítja, hogy meggyőződött az </w:t>
      </w:r>
      <w:r w:rsidR="00623AF2" w:rsidRPr="007D1FED">
        <w:rPr>
          <w:rFonts w:cstheme="minorHAnsi"/>
        </w:rPr>
        <w:t xml:space="preserve">Ösztöndíjas </w:t>
      </w:r>
      <w:r w:rsidR="00540855" w:rsidRPr="007D1FED">
        <w:rPr>
          <w:rFonts w:cstheme="minorHAnsi"/>
        </w:rPr>
        <w:t>s</w:t>
      </w:r>
      <w:r w:rsidR="00623AF2" w:rsidRPr="007D1FED">
        <w:rPr>
          <w:rFonts w:cstheme="minorHAnsi"/>
        </w:rPr>
        <w:t>zemélyazonosság</w:t>
      </w:r>
      <w:r w:rsidR="00540855" w:rsidRPr="007D1FED">
        <w:rPr>
          <w:rFonts w:cstheme="minorHAnsi"/>
        </w:rPr>
        <w:t xml:space="preserve">áról. </w:t>
      </w:r>
    </w:p>
    <w:p w14:paraId="0676B360" w14:textId="77777777" w:rsidR="00E57B3F" w:rsidRDefault="00E57B3F" w:rsidP="00623AF2">
      <w:pPr>
        <w:rPr>
          <w:rFonts w:cstheme="minorHAnsi"/>
        </w:rPr>
      </w:pPr>
    </w:p>
    <w:p w14:paraId="39DBCFC8" w14:textId="6BDC88BD" w:rsidR="00623AF2" w:rsidRPr="007D1FED" w:rsidRDefault="00B87087" w:rsidP="00623AF2">
      <w:pPr>
        <w:rPr>
          <w:rFonts w:cstheme="minorHAnsi"/>
        </w:rPr>
      </w:pPr>
      <w:r w:rsidRPr="007D1FED">
        <w:rPr>
          <w:rFonts w:cstheme="minorHAnsi"/>
        </w:rPr>
        <w:t>7</w:t>
      </w:r>
      <w:r w:rsidR="00ED1C29" w:rsidRPr="007D1FED">
        <w:rPr>
          <w:rFonts w:cstheme="minorHAnsi"/>
        </w:rPr>
        <w:t xml:space="preserve">. </w:t>
      </w:r>
      <w:r w:rsidR="00623AF2" w:rsidRPr="007D1FED">
        <w:rPr>
          <w:rFonts w:cstheme="minorHAnsi"/>
        </w:rPr>
        <w:t xml:space="preserve">Jelen szerződés a </w:t>
      </w:r>
      <w:r w:rsidR="00F010B8" w:rsidRPr="007D1FED">
        <w:rPr>
          <w:rFonts w:cstheme="minorHAnsi"/>
        </w:rPr>
        <w:t>szerződő f</w:t>
      </w:r>
      <w:r w:rsidR="00623AF2" w:rsidRPr="007D1FED">
        <w:rPr>
          <w:rFonts w:cstheme="minorHAnsi"/>
        </w:rPr>
        <w:t>elek közül az utolsóként aláíró Fél aláírásának a napján lép hatályba.</w:t>
      </w:r>
    </w:p>
    <w:p w14:paraId="40BEF8C2" w14:textId="0619A8F1" w:rsidR="00623AF2" w:rsidRPr="00814B14" w:rsidRDefault="00F010B8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>A szerződő f</w:t>
      </w:r>
      <w:r w:rsidR="00623AF2" w:rsidRPr="007D1FED">
        <w:rPr>
          <w:rFonts w:cstheme="minorHAnsi"/>
        </w:rPr>
        <w:t>elek a jelen</w:t>
      </w:r>
      <w:r w:rsidR="002A7E4D" w:rsidRPr="007D1FED">
        <w:rPr>
          <w:rFonts w:cstheme="minorHAnsi"/>
        </w:rPr>
        <w:t xml:space="preserve">, </w:t>
      </w:r>
      <w:permStart w:id="1377767636" w:edGrp="everyone"/>
      <w:r w:rsidR="008C7456">
        <w:rPr>
          <w:rFonts w:cstheme="minorHAnsi"/>
        </w:rPr>
        <w:t>..</w:t>
      </w:r>
      <w:permEnd w:id="1377767636"/>
      <w:r w:rsidR="002A7E4D" w:rsidRPr="007D1FED">
        <w:rPr>
          <w:rFonts w:cstheme="minorHAnsi"/>
        </w:rPr>
        <w:t xml:space="preserve"> </w:t>
      </w:r>
      <w:r w:rsidR="00023A29" w:rsidRPr="007D1FED">
        <w:rPr>
          <w:rFonts w:cstheme="minorHAnsi"/>
        </w:rPr>
        <w:t>(</w:t>
      </w:r>
      <w:permStart w:id="1123949527" w:edGrp="everyone"/>
      <w:r w:rsidR="008C7456">
        <w:rPr>
          <w:rFonts w:cstheme="minorHAnsi"/>
        </w:rPr>
        <w:t>..</w:t>
      </w:r>
      <w:permEnd w:id="1123949527"/>
      <w:r w:rsidR="00023A29" w:rsidRPr="007D1FED">
        <w:rPr>
          <w:rFonts w:cstheme="minorHAnsi"/>
        </w:rPr>
        <w:t xml:space="preserve">) </w:t>
      </w:r>
      <w:r w:rsidR="00023A29" w:rsidRPr="00E7237F">
        <w:rPr>
          <w:rFonts w:cstheme="minorHAnsi"/>
        </w:rPr>
        <w:t xml:space="preserve">számozott </w:t>
      </w:r>
      <w:r w:rsidR="002A7E4D" w:rsidRPr="00F81E77">
        <w:rPr>
          <w:rFonts w:cstheme="minorHAnsi"/>
        </w:rPr>
        <w:t>oldalból álló</w:t>
      </w:r>
      <w:r w:rsidR="00623AF2" w:rsidRPr="009A49DE">
        <w:rPr>
          <w:rFonts w:cstheme="minorHAnsi"/>
        </w:rPr>
        <w:t xml:space="preserve"> szerződés</w:t>
      </w:r>
      <w:r w:rsidR="00073EAC" w:rsidRPr="009A49DE">
        <w:rPr>
          <w:rFonts w:cstheme="minorHAnsi"/>
        </w:rPr>
        <w:t>t elolvasták, megértették, és mint</w:t>
      </w:r>
      <w:r w:rsidR="00623AF2" w:rsidRPr="009A49DE">
        <w:rPr>
          <w:rFonts w:cstheme="minorHAnsi"/>
        </w:rPr>
        <w:t xml:space="preserve"> akaratukkal mindenben megegyezőt, jóváhagyólag írják alá.</w:t>
      </w:r>
      <w:r w:rsidR="00073EAC" w:rsidRPr="009A49DE">
        <w:rPr>
          <w:rFonts w:cstheme="minorHAnsi"/>
        </w:rPr>
        <w:t xml:space="preserve"> A szerződés </w:t>
      </w:r>
      <w:r w:rsidR="00540855" w:rsidRPr="009A49DE">
        <w:rPr>
          <w:rFonts w:cstheme="minorHAnsi"/>
        </w:rPr>
        <w:t>3</w:t>
      </w:r>
      <w:r w:rsidR="00073EAC" w:rsidRPr="009A49DE">
        <w:rPr>
          <w:rFonts w:cstheme="minorHAnsi"/>
        </w:rPr>
        <w:t xml:space="preserve"> </w:t>
      </w:r>
      <w:r w:rsidR="00023A29" w:rsidRPr="009A49DE">
        <w:rPr>
          <w:rFonts w:cstheme="minorHAnsi"/>
        </w:rPr>
        <w:t xml:space="preserve">(három) </w:t>
      </w:r>
      <w:r w:rsidR="00073EAC" w:rsidRPr="009A49DE">
        <w:rPr>
          <w:rFonts w:cstheme="minorHAnsi"/>
        </w:rPr>
        <w:t>db eredeti</w:t>
      </w:r>
      <w:r w:rsidR="00023A29" w:rsidRPr="009A49DE">
        <w:rPr>
          <w:rFonts w:cstheme="minorHAnsi"/>
        </w:rPr>
        <w:t xml:space="preserve"> </w:t>
      </w:r>
      <w:r w:rsidR="00073EAC" w:rsidRPr="006A3C7B">
        <w:rPr>
          <w:rFonts w:cstheme="minorHAnsi"/>
        </w:rPr>
        <w:t xml:space="preserve">egymással teljes egészében megegyező példányban készült, amelyekből 1 </w:t>
      </w:r>
      <w:r w:rsidR="00023A29" w:rsidRPr="006A3C7B">
        <w:rPr>
          <w:rFonts w:cstheme="minorHAnsi"/>
        </w:rPr>
        <w:t xml:space="preserve">(egy) </w:t>
      </w:r>
      <w:r w:rsidR="00073EAC" w:rsidRPr="00263B00">
        <w:rPr>
          <w:rFonts w:cstheme="minorHAnsi"/>
        </w:rPr>
        <w:t>példány az Ösztöndíjas</w:t>
      </w:r>
      <w:r w:rsidR="00023A29" w:rsidRPr="00263B00">
        <w:rPr>
          <w:rFonts w:cstheme="minorHAnsi"/>
        </w:rPr>
        <w:t xml:space="preserve"> részére kerül megküldésre</w:t>
      </w:r>
      <w:r w:rsidR="00073EAC" w:rsidRPr="00F912A9">
        <w:rPr>
          <w:rFonts w:cstheme="minorHAnsi"/>
        </w:rPr>
        <w:t xml:space="preserve">, </w:t>
      </w:r>
      <w:r w:rsidR="00023A29" w:rsidRPr="00F912A9">
        <w:rPr>
          <w:rFonts w:cstheme="minorHAnsi"/>
        </w:rPr>
        <w:t>2 (</w:t>
      </w:r>
      <w:r w:rsidR="00540855" w:rsidRPr="00F912A9">
        <w:rPr>
          <w:rFonts w:cstheme="minorHAnsi"/>
        </w:rPr>
        <w:t>két</w:t>
      </w:r>
      <w:r w:rsidR="00023A29" w:rsidRPr="005B6F88">
        <w:rPr>
          <w:rFonts w:cstheme="minorHAnsi"/>
        </w:rPr>
        <w:t>)</w:t>
      </w:r>
      <w:r w:rsidR="00786B38" w:rsidRPr="00374A09">
        <w:rPr>
          <w:rFonts w:cstheme="minorHAnsi"/>
        </w:rPr>
        <w:t xml:space="preserve"> példány az Egyetemnél </w:t>
      </w:r>
      <w:r w:rsidR="00073EAC" w:rsidRPr="00374A09">
        <w:rPr>
          <w:rFonts w:cstheme="minorHAnsi"/>
        </w:rPr>
        <w:t>marad.</w:t>
      </w:r>
    </w:p>
    <w:p w14:paraId="795A00CA" w14:textId="77777777" w:rsidR="00DA7C64" w:rsidRPr="00814B14" w:rsidRDefault="00DA7C64" w:rsidP="003F5489">
      <w:pPr>
        <w:rPr>
          <w:rFonts w:cstheme="minorHAnsi"/>
          <w:u w:val="single"/>
        </w:rPr>
      </w:pPr>
    </w:p>
    <w:p w14:paraId="0CDD4F2E" w14:textId="77777777" w:rsidR="00174AA9" w:rsidRPr="00AE782B" w:rsidRDefault="00174AA9" w:rsidP="003F5489">
      <w:pPr>
        <w:rPr>
          <w:rFonts w:cstheme="minorHAnsi"/>
        </w:rPr>
      </w:pPr>
      <w:r w:rsidRPr="00D91F35">
        <w:rPr>
          <w:rFonts w:cstheme="minorHAnsi"/>
          <w:u w:val="single"/>
        </w:rPr>
        <w:t>Melléklet</w:t>
      </w:r>
      <w:r w:rsidRPr="00D91F35">
        <w:rPr>
          <w:rFonts w:cstheme="minorHAnsi"/>
        </w:rPr>
        <w:t>:</w:t>
      </w:r>
    </w:p>
    <w:p w14:paraId="21334CB0" w14:textId="77777777" w:rsidR="00174AA9" w:rsidRPr="00152DB4" w:rsidRDefault="00174AA9" w:rsidP="00594C90">
      <w:pPr>
        <w:pStyle w:val="Listaszerbekezds"/>
        <w:numPr>
          <w:ilvl w:val="0"/>
          <w:numId w:val="29"/>
        </w:numPr>
        <w:rPr>
          <w:rFonts w:cstheme="minorHAnsi"/>
          <w:b/>
        </w:rPr>
      </w:pPr>
      <w:r w:rsidRPr="00AE782B">
        <w:rPr>
          <w:rFonts w:cstheme="minorHAnsi"/>
          <w:b/>
        </w:rPr>
        <w:t xml:space="preserve">Kutatási terv </w:t>
      </w:r>
    </w:p>
    <w:p w14:paraId="4811BF86" w14:textId="77777777" w:rsidR="00594C90" w:rsidRPr="0077776C" w:rsidRDefault="00594C90" w:rsidP="00594C90">
      <w:pPr>
        <w:pStyle w:val="Listaszerbekezds"/>
        <w:ind w:left="1080"/>
        <w:rPr>
          <w:rFonts w:cstheme="minorHAnsi"/>
          <w:b/>
        </w:rPr>
      </w:pPr>
    </w:p>
    <w:p w14:paraId="6BED4B5F" w14:textId="77777777" w:rsidR="00331648" w:rsidRPr="008215D4" w:rsidRDefault="00331648" w:rsidP="00594C90">
      <w:pPr>
        <w:pStyle w:val="Listaszerbekezds"/>
        <w:ind w:left="1080"/>
        <w:rPr>
          <w:rFonts w:cstheme="minorHAnsi"/>
          <w:b/>
        </w:rPr>
      </w:pPr>
    </w:p>
    <w:p w14:paraId="09717799" w14:textId="77777777" w:rsidR="00331648" w:rsidRPr="00A90F1E" w:rsidRDefault="00331648" w:rsidP="00594C90">
      <w:pPr>
        <w:pStyle w:val="Listaszerbekezds"/>
        <w:ind w:left="1080"/>
        <w:rPr>
          <w:rFonts w:cstheme="minorHAnsi"/>
          <w:b/>
        </w:rPr>
      </w:pPr>
    </w:p>
    <w:p w14:paraId="6105D443" w14:textId="26F371E5" w:rsidR="003F5489" w:rsidRPr="00C61AF3" w:rsidRDefault="00B842D0" w:rsidP="0001678A">
      <w:pPr>
        <w:jc w:val="center"/>
        <w:rPr>
          <w:rFonts w:cstheme="minorHAnsi"/>
        </w:rPr>
      </w:pPr>
      <w:r>
        <w:rPr>
          <w:rFonts w:cstheme="minorHAnsi"/>
        </w:rPr>
        <w:t>Pécs</w:t>
      </w:r>
      <w:r w:rsidR="00984FC4" w:rsidRPr="000F4D63">
        <w:rPr>
          <w:rFonts w:cstheme="minorHAnsi"/>
        </w:rPr>
        <w:t>, 20</w:t>
      </w:r>
      <w:permStart w:id="2015900080" w:edGrp="everyone"/>
      <w:r>
        <w:rPr>
          <w:rFonts w:cstheme="minorHAnsi"/>
        </w:rPr>
        <w:t>..</w:t>
      </w:r>
      <w:permEnd w:id="2015900080"/>
      <w:r w:rsidR="00594C90" w:rsidRPr="000F4D63">
        <w:rPr>
          <w:rFonts w:cstheme="minorHAnsi"/>
        </w:rPr>
        <w:t xml:space="preserve">. </w:t>
      </w:r>
      <w:permStart w:id="1337787533" w:edGrp="everyone"/>
      <w:r w:rsidR="00623AF2" w:rsidRPr="00705E7F">
        <w:rPr>
          <w:rFonts w:cstheme="minorHAnsi"/>
        </w:rPr>
        <w:t>.</w:t>
      </w:r>
      <w:r w:rsidR="008C7456">
        <w:rPr>
          <w:rFonts w:cstheme="minorHAnsi"/>
        </w:rPr>
        <w:t>..</w:t>
      </w:r>
      <w:permEnd w:id="1337787533"/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permStart w:id="892470773" w:edGrp="everyone"/>
      <w:r w:rsidR="008C7456">
        <w:rPr>
          <w:rFonts w:cstheme="minorHAnsi"/>
        </w:rPr>
        <w:t>..</w:t>
      </w:r>
      <w:permEnd w:id="892470773"/>
      <w:r w:rsidR="00984FC4" w:rsidRPr="00705E7F">
        <w:rPr>
          <w:rFonts w:cstheme="minorHAnsi"/>
        </w:rPr>
        <w:t>, 2</w:t>
      </w:r>
      <w:r w:rsidR="008C7456">
        <w:rPr>
          <w:rFonts w:cstheme="minorHAnsi"/>
        </w:rPr>
        <w:t>0</w:t>
      </w:r>
      <w:permStart w:id="1926567623" w:edGrp="everyone"/>
      <w:r w:rsidR="008C7456">
        <w:rPr>
          <w:rFonts w:cstheme="minorHAnsi"/>
        </w:rPr>
        <w:t>..</w:t>
      </w:r>
      <w:permEnd w:id="1926567623"/>
      <w:r w:rsidR="00E35ADC" w:rsidRPr="00705E7F">
        <w:rPr>
          <w:rFonts w:cstheme="minorHAnsi"/>
        </w:rPr>
        <w:t xml:space="preserve">. </w:t>
      </w:r>
      <w:permStart w:id="575039799" w:edGrp="everyone"/>
      <w:r w:rsidR="008C7456">
        <w:rPr>
          <w:rFonts w:cstheme="minorHAnsi"/>
        </w:rPr>
        <w:t>..</w:t>
      </w:r>
      <w:permEnd w:id="575039799"/>
    </w:p>
    <w:p w14:paraId="37AD0A92" w14:textId="77777777" w:rsidR="000E4206" w:rsidRPr="00133770" w:rsidRDefault="008378A9" w:rsidP="000E4206">
      <w:pPr>
        <w:ind w:firstLine="708"/>
        <w:rPr>
          <w:rFonts w:cstheme="minorHAnsi"/>
        </w:rPr>
      </w:pPr>
      <w:r w:rsidRPr="00D80385">
        <w:rPr>
          <w:rFonts w:cstheme="minorHAnsi"/>
          <w:b/>
        </w:rPr>
        <w:t xml:space="preserve">  </w:t>
      </w:r>
    </w:p>
    <w:p w14:paraId="5F76E5E9" w14:textId="77777777" w:rsidR="00A85DE2" w:rsidRDefault="00A85DE2" w:rsidP="00623AF2">
      <w:pPr>
        <w:rPr>
          <w:rFonts w:cstheme="minorHAnsi"/>
        </w:rPr>
      </w:pPr>
    </w:p>
    <w:p w14:paraId="3D51B3D1" w14:textId="4A77576D" w:rsidR="00A85DE2" w:rsidRDefault="00A85DE2" w:rsidP="00A85DE2">
      <w:pPr>
        <w:tabs>
          <w:tab w:val="center" w:pos="2552"/>
          <w:tab w:val="center" w:pos="680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................................................</w:t>
      </w:r>
      <w:r>
        <w:rPr>
          <w:rFonts w:cstheme="minorHAnsi"/>
        </w:rPr>
        <w:tab/>
        <w:t>................................................</w:t>
      </w:r>
    </w:p>
    <w:p w14:paraId="5F61DB85" w14:textId="20DBAC48" w:rsidR="00A85DE2" w:rsidRDefault="00A85DE2" w:rsidP="00A85DE2">
      <w:pPr>
        <w:tabs>
          <w:tab w:val="center" w:pos="2552"/>
          <w:tab w:val="center" w:pos="680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dr. Miseta Attila     Decsi István</w:t>
      </w:r>
      <w:r w:rsidR="002A0E73">
        <w:rPr>
          <w:rFonts w:cstheme="minorHAnsi"/>
        </w:rPr>
        <w:tab/>
      </w:r>
      <w:permStart w:id="646344885" w:edGrp="everyone"/>
      <w:r w:rsidR="002A0E73">
        <w:rPr>
          <w:rFonts w:cstheme="minorHAnsi"/>
        </w:rPr>
        <w:t>……………………………………..</w:t>
      </w:r>
      <w:permEnd w:id="646344885"/>
    </w:p>
    <w:p w14:paraId="4CC767B5" w14:textId="185D61CF" w:rsidR="00A85DE2" w:rsidRDefault="00A85DE2" w:rsidP="00A85DE2">
      <w:pPr>
        <w:tabs>
          <w:tab w:val="center" w:pos="2552"/>
          <w:tab w:val="center" w:pos="680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882FAA">
        <w:rPr>
          <w:rFonts w:cstheme="minorHAnsi"/>
        </w:rPr>
        <w:t xml:space="preserve">       </w:t>
      </w:r>
      <w:r>
        <w:rPr>
          <w:rFonts w:cstheme="minorHAnsi"/>
        </w:rPr>
        <w:t xml:space="preserve">rektor  </w:t>
      </w:r>
      <w:r w:rsidR="00882FAA">
        <w:rPr>
          <w:rFonts w:cstheme="minorHAnsi"/>
        </w:rPr>
        <w:t xml:space="preserve">             </w:t>
      </w:r>
      <w:r>
        <w:rPr>
          <w:rFonts w:cstheme="minorHAnsi"/>
        </w:rPr>
        <w:t xml:space="preserve"> kancellár</w:t>
      </w:r>
      <w:r>
        <w:rPr>
          <w:rFonts w:cstheme="minorHAnsi"/>
        </w:rPr>
        <w:tab/>
        <w:t>Ösztöndíjas</w:t>
      </w:r>
    </w:p>
    <w:p w14:paraId="2A5B0B4A" w14:textId="77777777" w:rsidR="00191B09" w:rsidRDefault="00191B09" w:rsidP="00A85DE2">
      <w:pPr>
        <w:tabs>
          <w:tab w:val="center" w:pos="2552"/>
          <w:tab w:val="center" w:pos="6804"/>
        </w:tabs>
        <w:spacing w:after="0" w:line="240" w:lineRule="auto"/>
        <w:rPr>
          <w:rFonts w:cstheme="minorHAnsi"/>
        </w:rPr>
      </w:pPr>
    </w:p>
    <w:p w14:paraId="2CFBAA8E" w14:textId="77777777" w:rsidR="00191B09" w:rsidRDefault="00191B09" w:rsidP="00A85DE2">
      <w:pPr>
        <w:tabs>
          <w:tab w:val="center" w:pos="2552"/>
          <w:tab w:val="center" w:pos="6804"/>
        </w:tabs>
        <w:spacing w:after="0" w:line="240" w:lineRule="auto"/>
        <w:rPr>
          <w:rFonts w:cstheme="minorHAnsi"/>
        </w:rPr>
      </w:pPr>
    </w:p>
    <w:p w14:paraId="2E0D708A" w14:textId="01CCE862" w:rsidR="00A85DE2" w:rsidRDefault="00A85DE2" w:rsidP="00A85DE2">
      <w:pPr>
        <w:tabs>
          <w:tab w:val="center" w:pos="2552"/>
          <w:tab w:val="center" w:pos="680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67EC35C4" w14:textId="700EBB2B" w:rsidR="00C4793A" w:rsidRPr="007C5250" w:rsidRDefault="00C4793A" w:rsidP="00B87087">
      <w:pPr>
        <w:rPr>
          <w:rFonts w:cstheme="minorHAnsi"/>
        </w:rPr>
      </w:pPr>
      <w:r>
        <w:rPr>
          <w:rFonts w:cstheme="minorHAnsi"/>
        </w:rPr>
        <w:t>Ellenjegyzők a PTE részéről:</w:t>
      </w:r>
    </w:p>
    <w:p w14:paraId="2F4A837E" w14:textId="77777777" w:rsidR="007C5250" w:rsidRDefault="007C5250" w:rsidP="007C5250">
      <w:pPr>
        <w:spacing w:line="240" w:lineRule="auto"/>
        <w:rPr>
          <w:rFonts w:cstheme="minorHAnsi"/>
        </w:rPr>
      </w:pPr>
    </w:p>
    <w:p w14:paraId="2BFEDC77" w14:textId="62CBA17E" w:rsidR="007C5250" w:rsidRDefault="007C5250" w:rsidP="007C5250">
      <w:pPr>
        <w:pStyle w:val="Nincstrkz"/>
      </w:pPr>
      <w:r>
        <w:t>................................................</w:t>
      </w:r>
      <w:r>
        <w:tab/>
      </w:r>
      <w:r>
        <w:tab/>
      </w:r>
      <w:r>
        <w:tab/>
        <w:t>................................................</w:t>
      </w:r>
    </w:p>
    <w:p w14:paraId="56BF1BFC" w14:textId="1FA160EE" w:rsidR="007C5250" w:rsidRDefault="007C5250" w:rsidP="007C5250">
      <w:pPr>
        <w:pStyle w:val="Nincstrkz"/>
      </w:pPr>
      <w:r>
        <w:t xml:space="preserve">        </w:t>
      </w:r>
      <w:permStart w:id="536239464" w:edGrp="everyone"/>
      <w:r>
        <w:t xml:space="preserve">………………………………  </w:t>
      </w:r>
      <w:permEnd w:id="536239464"/>
      <w:r>
        <w:t xml:space="preserve"> </w:t>
      </w:r>
      <w:r>
        <w:tab/>
      </w:r>
      <w:r>
        <w:tab/>
      </w:r>
      <w:r>
        <w:tab/>
        <w:t xml:space="preserve">       </w:t>
      </w:r>
      <w:permStart w:id="1866562467" w:edGrp="everyone"/>
      <w:r>
        <w:t>……………………………….</w:t>
      </w:r>
    </w:p>
    <w:permEnd w:id="1866562467"/>
    <w:p w14:paraId="6F56CD4B" w14:textId="27D90A5E" w:rsidR="007C5250" w:rsidRPr="007C5250" w:rsidRDefault="007C5250" w:rsidP="007C5250">
      <w:pPr>
        <w:pStyle w:val="Nincstrkz"/>
      </w:pPr>
      <w:r>
        <w:t xml:space="preserve">        szakmai ellenjegyző </w:t>
      </w:r>
      <w:r>
        <w:tab/>
      </w:r>
      <w:r>
        <w:tab/>
      </w:r>
      <w:r>
        <w:tab/>
        <w:t xml:space="preserve">          pénzügyi ellenjegyző</w:t>
      </w:r>
    </w:p>
    <w:sectPr w:rsidR="007C5250" w:rsidRPr="007C5250" w:rsidSect="00875DC2">
      <w:headerReference w:type="default" r:id="rId10"/>
      <w:footerReference w:type="default" r:id="rId11"/>
      <w:pgSz w:w="11906" w:h="16838"/>
      <w:pgMar w:top="28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B6E1" w14:textId="77777777" w:rsidR="00E32779" w:rsidRDefault="00E32779" w:rsidP="000E4206">
      <w:pPr>
        <w:spacing w:after="0" w:line="240" w:lineRule="auto"/>
      </w:pPr>
      <w:r>
        <w:separator/>
      </w:r>
    </w:p>
  </w:endnote>
  <w:endnote w:type="continuationSeparator" w:id="0">
    <w:p w14:paraId="259D7868" w14:textId="77777777" w:rsidR="00E32779" w:rsidRDefault="00E32779" w:rsidP="000E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736266"/>
      <w:docPartObj>
        <w:docPartGallery w:val="Page Numbers (Bottom of Page)"/>
        <w:docPartUnique/>
      </w:docPartObj>
    </w:sdtPr>
    <w:sdtContent>
      <w:p w14:paraId="0F10DCFB" w14:textId="6C7965F4" w:rsidR="00A85DE2" w:rsidRDefault="00A85D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EF">
          <w:rPr>
            <w:noProof/>
          </w:rPr>
          <w:t>1</w:t>
        </w:r>
        <w:r>
          <w:fldChar w:fldCharType="end"/>
        </w:r>
      </w:p>
    </w:sdtContent>
  </w:sdt>
  <w:p w14:paraId="14FA4521" w14:textId="77777777" w:rsidR="00A85DE2" w:rsidRDefault="00A85D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305B" w14:textId="77777777" w:rsidR="00E32779" w:rsidRDefault="00E32779" w:rsidP="000E4206">
      <w:pPr>
        <w:spacing w:after="0" w:line="240" w:lineRule="auto"/>
      </w:pPr>
      <w:r>
        <w:separator/>
      </w:r>
    </w:p>
  </w:footnote>
  <w:footnote w:type="continuationSeparator" w:id="0">
    <w:p w14:paraId="39C77A32" w14:textId="77777777" w:rsidR="00E32779" w:rsidRDefault="00E32779" w:rsidP="000E4206">
      <w:pPr>
        <w:spacing w:after="0" w:line="240" w:lineRule="auto"/>
      </w:pPr>
      <w:r>
        <w:continuationSeparator/>
      </w:r>
    </w:p>
  </w:footnote>
  <w:footnote w:id="1">
    <w:p w14:paraId="004C92BA" w14:textId="2328C8CF" w:rsidR="002B6B34" w:rsidRDefault="002B6B34" w:rsidP="002B6B3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 a megfelelőt beírni: </w:t>
      </w:r>
      <w:r w:rsidRPr="002B6B34">
        <w:t xml:space="preserve">Felsőoktatási Alapképzés Hallgatói Kutatói Ösztöndíj / Felsőoktatási Mesterképzés Hallgatói Kutatói Ösztöndíj / Felsőoktatási Doktori Hallgatói Kutatói Ösztöndíj / „Tudománnyal fel!” Felsőoktatási Doktorvárományosi és Posztdoktori Kutatói Ösztöndíj / Bolyai+ Felsőoktatási Fiatal Oktatói, Kutatói Ösztöndíj / „Tehetséggel fel!” Felsőoktatást Megkezdő Kutatói Ösztöndíj pályázati kiírásra (a továbbiakban: Pályázati Kiírás)  </w:t>
      </w:r>
    </w:p>
  </w:footnote>
  <w:footnote w:id="2">
    <w:p w14:paraId="1E6ED9D1" w14:textId="20E10856" w:rsidR="00A85DE2" w:rsidRPr="00E036AD" w:rsidRDefault="00A85DE2">
      <w:pPr>
        <w:pStyle w:val="Lbjegyzetszveg"/>
        <w:rPr>
          <w:color w:val="000000" w:themeColor="text1"/>
          <w:sz w:val="18"/>
          <w:szCs w:val="18"/>
        </w:rPr>
      </w:pPr>
      <w:r w:rsidRPr="00E036AD">
        <w:rPr>
          <w:rStyle w:val="Lbjegyzet-hivatkozs"/>
          <w:sz w:val="18"/>
          <w:szCs w:val="18"/>
        </w:rPr>
        <w:footnoteRef/>
      </w:r>
      <w:r w:rsidRPr="00E036AD">
        <w:rPr>
          <w:sz w:val="18"/>
          <w:szCs w:val="18"/>
        </w:rPr>
        <w:t xml:space="preserve"> a Pályázati Kiírás 2. számú mellékletének (</w:t>
      </w:r>
      <w:hyperlink r:id="rId1" w:history="1">
        <w:r w:rsidRPr="00E036AD">
          <w:rPr>
            <w:rStyle w:val="Hiperhivatkozs"/>
            <w:color w:val="000000" w:themeColor="text1"/>
            <w:sz w:val="18"/>
            <w:szCs w:val="18"/>
          </w:rPr>
          <w:t>Tudományági képzési besorolás</w:t>
        </w:r>
      </w:hyperlink>
      <w:r w:rsidRPr="00E036AD">
        <w:rPr>
          <w:color w:val="000000" w:themeColor="text1"/>
          <w:sz w:val="18"/>
          <w:szCs w:val="18"/>
        </w:rPr>
        <w:t>) A. pontja (Tudományági besorolás) alapján</w:t>
      </w:r>
    </w:p>
  </w:footnote>
  <w:footnote w:id="3">
    <w:p w14:paraId="1DA6E45F" w14:textId="4459FC6F" w:rsidR="00A85DE2" w:rsidRPr="00E036AD" w:rsidRDefault="00A85DE2">
      <w:pPr>
        <w:pStyle w:val="Lbjegyzetszveg"/>
        <w:rPr>
          <w:color w:val="000000" w:themeColor="text1"/>
          <w:sz w:val="18"/>
          <w:szCs w:val="18"/>
        </w:rPr>
      </w:pPr>
      <w:r w:rsidRPr="00E036AD">
        <w:rPr>
          <w:rStyle w:val="Lbjegyzet-hivatkozs"/>
          <w:color w:val="000000" w:themeColor="text1"/>
          <w:sz w:val="18"/>
          <w:szCs w:val="18"/>
        </w:rPr>
        <w:footnoteRef/>
      </w:r>
      <w:r w:rsidRPr="00E036AD">
        <w:rPr>
          <w:color w:val="000000" w:themeColor="text1"/>
          <w:sz w:val="18"/>
          <w:szCs w:val="18"/>
        </w:rPr>
        <w:t xml:space="preserve"> a Pályázati Kiírás 2. számú mellékletnek (</w:t>
      </w:r>
      <w:hyperlink r:id="rId2" w:history="1">
        <w:r w:rsidRPr="00E036AD">
          <w:rPr>
            <w:rStyle w:val="Hiperhivatkozs"/>
            <w:color w:val="000000" w:themeColor="text1"/>
            <w:sz w:val="18"/>
            <w:szCs w:val="18"/>
          </w:rPr>
          <w:t>Tudományági képzési besorolás</w:t>
        </w:r>
      </w:hyperlink>
      <w:r w:rsidRPr="00E036AD">
        <w:rPr>
          <w:color w:val="000000" w:themeColor="text1"/>
          <w:sz w:val="18"/>
          <w:szCs w:val="18"/>
        </w:rPr>
        <w:t>) B. pontja (Képzési területek) alapján</w:t>
      </w:r>
    </w:p>
  </w:footnote>
  <w:footnote w:id="4">
    <w:p w14:paraId="484A5702" w14:textId="0873893C" w:rsidR="00A85DE2" w:rsidRDefault="00A85DE2" w:rsidP="008D38E5">
      <w:pPr>
        <w:pStyle w:val="Lbjegyzetszveg"/>
        <w:jc w:val="both"/>
      </w:pPr>
      <w:r w:rsidRPr="00E036AD">
        <w:rPr>
          <w:rStyle w:val="Lbjegyzet-hivatkozs"/>
          <w:color w:val="000000" w:themeColor="text1"/>
          <w:sz w:val="18"/>
          <w:szCs w:val="18"/>
        </w:rPr>
        <w:footnoteRef/>
      </w:r>
      <w:r w:rsidRPr="00E036AD">
        <w:rPr>
          <w:color w:val="000000" w:themeColor="text1"/>
          <w:sz w:val="18"/>
          <w:szCs w:val="18"/>
        </w:rPr>
        <w:t xml:space="preserve"> Új Nemzeti Kiválóság Program Ösztöndíj Működési Szabályzata 1. számú mellékletében meghatározott, a nemzeti felsőoktatásról szóló 2011. évi CCIV. törvény 1. mellékletében (</w:t>
      </w:r>
      <w:hyperlink r:id="rId3" w:history="1">
        <w:r w:rsidRPr="00E036AD">
          <w:rPr>
            <w:rStyle w:val="Hiperhivatkozs"/>
            <w:color w:val="000000" w:themeColor="text1"/>
            <w:sz w:val="18"/>
            <w:szCs w:val="18"/>
          </w:rPr>
          <w:t>Támogatott intézmények listája</w:t>
        </w:r>
      </w:hyperlink>
      <w:r w:rsidRPr="00E036AD">
        <w:rPr>
          <w:color w:val="000000" w:themeColor="text1"/>
          <w:sz w:val="18"/>
          <w:szCs w:val="18"/>
        </w:rPr>
        <w:t xml:space="preserve">) szereplő </w:t>
      </w:r>
      <w:r w:rsidRPr="00E036AD">
        <w:rPr>
          <w:sz w:val="18"/>
          <w:szCs w:val="18"/>
        </w:rPr>
        <w:t>állami felsőoktatási intézmény, valamint egyházi vagy alapítványi fenntartású nem állami felsőoktatási intézmény</w:t>
      </w:r>
    </w:p>
  </w:footnote>
  <w:footnote w:id="5">
    <w:p w14:paraId="653A5899" w14:textId="5A75A2DA" w:rsidR="002B6B34" w:rsidRDefault="002B6B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B6B34">
        <w:t>A Bolyai+ kategória esetében nem releváns, törlendő.</w:t>
      </w:r>
    </w:p>
  </w:footnote>
  <w:footnote w:id="6">
    <w:p w14:paraId="4B8AD3E3" w14:textId="0D351009" w:rsidR="00005B2F" w:rsidRDefault="00005B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05B2F">
        <w:t>Kizárólag a Bolyai+ és a Tehetséggel fel! kategóriákban releváns, a többi kategóriában törlendő.</w:t>
      </w:r>
    </w:p>
  </w:footnote>
  <w:footnote w:id="7">
    <w:p w14:paraId="01CD5103" w14:textId="5419D363" w:rsidR="002A7A19" w:rsidRDefault="002A7A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A49DE">
        <w:rPr>
          <w:rFonts w:cstheme="minorHAnsi"/>
        </w:rPr>
        <w:t>5/6/7/10/12 (öt/hat/hét/tíz/tizenkettő)</w:t>
      </w:r>
      <w:r w:rsidRPr="006A3C7B">
        <w:rPr>
          <w:rFonts w:cstheme="minorHAnsi"/>
        </w:rPr>
        <w:t xml:space="preserve"> </w:t>
      </w:r>
    </w:p>
  </w:footnote>
  <w:footnote w:id="8">
    <w:p w14:paraId="1806ACE0" w14:textId="61BD4ED6" w:rsidR="002A7A19" w:rsidRDefault="002A7A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A7A19">
        <w:t>A nem releváns szövegrész törlendő.</w:t>
      </w:r>
    </w:p>
  </w:footnote>
  <w:footnote w:id="9">
    <w:p w14:paraId="255D6603" w14:textId="7EEB937A" w:rsidR="002A7A19" w:rsidRDefault="002A7A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A7A19">
        <w:t>A nem releváns szövegrész törlendő.</w:t>
      </w:r>
    </w:p>
  </w:footnote>
  <w:footnote w:id="10">
    <w:p w14:paraId="43BAC8E7" w14:textId="5CA1E961" w:rsidR="002A7A19" w:rsidRDefault="002A7A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A7A19">
        <w:t>A nem releváns szövegrész törlendő</w:t>
      </w:r>
      <w:r>
        <w:t>.</w:t>
      </w:r>
    </w:p>
  </w:footnote>
  <w:footnote w:id="11">
    <w:p w14:paraId="0124706C" w14:textId="6640A731" w:rsidR="002A7A19" w:rsidRDefault="002A7A19" w:rsidP="002A7A19">
      <w:pPr>
        <w:pStyle w:val="Jegyzetszveg"/>
      </w:pPr>
      <w:r>
        <w:rPr>
          <w:rStyle w:val="Lbjegyzet-hivatkozs"/>
        </w:rPr>
        <w:footnoteRef/>
      </w:r>
      <w:r>
        <w:t xml:space="preserve"> Kérjük a </w:t>
      </w:r>
      <w:r w:rsidR="008C7456">
        <w:t>megfelelőt</w:t>
      </w:r>
      <w:r>
        <w:t xml:space="preserve"> jelölni.</w:t>
      </w:r>
    </w:p>
    <w:p w14:paraId="110A0B9C" w14:textId="51DCADD7" w:rsidR="002A7A19" w:rsidRDefault="002A7A19">
      <w:pPr>
        <w:pStyle w:val="Lbjegyzetszveg"/>
      </w:pPr>
    </w:p>
  </w:footnote>
  <w:footnote w:id="12">
    <w:p w14:paraId="0D821635" w14:textId="6C874C33" w:rsidR="00A85DE2" w:rsidRDefault="00A85DE2" w:rsidP="002D38C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D6ACA">
        <w:rPr>
          <w:sz w:val="18"/>
          <w:szCs w:val="18"/>
        </w:rPr>
        <w:t>az Egyetem fenntartja a változás jogát (amely nem minősül szerződésmódosításnak), az aktuális információk, valamint az ügyfélfogadási idő, hely az Egyetem honlapján megtalálható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2FC3" w14:textId="77777777" w:rsidR="00875DC2" w:rsidRPr="007C5250" w:rsidRDefault="00875DC2" w:rsidP="00875DC2">
    <w:pPr>
      <w:pStyle w:val="lfej"/>
      <w:jc w:val="right"/>
      <w:rPr>
        <w:rFonts w:ascii="Garamond" w:hAnsi="Garamond"/>
        <w:bCs/>
        <w:sz w:val="20"/>
      </w:rPr>
    </w:pPr>
    <w:r w:rsidRPr="007C5250">
      <w:rPr>
        <w:rFonts w:ascii="Garamond" w:hAnsi="Garamond"/>
        <w:bCs/>
        <w:sz w:val="20"/>
      </w:rPr>
      <w:t>8/2017. számú kancellári utasítás mellékletét képező BLANKETTA</w:t>
    </w:r>
  </w:p>
  <w:p w14:paraId="5B820924" w14:textId="77777777" w:rsidR="00875DC2" w:rsidRDefault="00875D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B1"/>
    <w:multiLevelType w:val="hybridMultilevel"/>
    <w:tmpl w:val="51D008A8"/>
    <w:lvl w:ilvl="0" w:tplc="040E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21E"/>
    <w:multiLevelType w:val="hybridMultilevel"/>
    <w:tmpl w:val="E76834FC"/>
    <w:lvl w:ilvl="0" w:tplc="040E0017">
      <w:start w:val="1"/>
      <w:numFmt w:val="lowerLetter"/>
      <w:lvlText w:val="%1)"/>
      <w:lvlJc w:val="lef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CE3"/>
    <w:multiLevelType w:val="hybridMultilevel"/>
    <w:tmpl w:val="0CAEB054"/>
    <w:lvl w:ilvl="0" w:tplc="040E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4E6700A"/>
    <w:multiLevelType w:val="hybridMultilevel"/>
    <w:tmpl w:val="F6DCFC58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16CF28DE"/>
    <w:multiLevelType w:val="hybridMultilevel"/>
    <w:tmpl w:val="CFD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5B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D30"/>
    <w:multiLevelType w:val="hybridMultilevel"/>
    <w:tmpl w:val="94805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89B"/>
    <w:multiLevelType w:val="hybridMultilevel"/>
    <w:tmpl w:val="E7E607C6"/>
    <w:lvl w:ilvl="0" w:tplc="3DD0A7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49B"/>
    <w:multiLevelType w:val="hybridMultilevel"/>
    <w:tmpl w:val="4BEE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25F"/>
    <w:multiLevelType w:val="hybridMultilevel"/>
    <w:tmpl w:val="9864C830"/>
    <w:lvl w:ilvl="0" w:tplc="040E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1" w15:restartNumberingAfterBreak="0">
    <w:nsid w:val="24D5352F"/>
    <w:multiLevelType w:val="hybridMultilevel"/>
    <w:tmpl w:val="2CD4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8BA"/>
    <w:multiLevelType w:val="hybridMultilevel"/>
    <w:tmpl w:val="2B7C7CF6"/>
    <w:lvl w:ilvl="0" w:tplc="07B29E4A">
      <w:start w:val="1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6691"/>
    <w:multiLevelType w:val="hybridMultilevel"/>
    <w:tmpl w:val="49EE7C28"/>
    <w:lvl w:ilvl="0" w:tplc="5D72699C"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3AC60D06"/>
    <w:multiLevelType w:val="hybridMultilevel"/>
    <w:tmpl w:val="85708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526"/>
    <w:multiLevelType w:val="hybridMultilevel"/>
    <w:tmpl w:val="7A023DAC"/>
    <w:lvl w:ilvl="0" w:tplc="7D34D82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171F5"/>
    <w:multiLevelType w:val="hybridMultilevel"/>
    <w:tmpl w:val="3CFA9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DA8"/>
    <w:multiLevelType w:val="hybridMultilevel"/>
    <w:tmpl w:val="826CE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223"/>
    <w:multiLevelType w:val="hybridMultilevel"/>
    <w:tmpl w:val="B95EE686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461A26CA"/>
    <w:multiLevelType w:val="hybridMultilevel"/>
    <w:tmpl w:val="951E1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25CF"/>
    <w:multiLevelType w:val="hybridMultilevel"/>
    <w:tmpl w:val="690C5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B2622"/>
    <w:multiLevelType w:val="multilevel"/>
    <w:tmpl w:val="42565EE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7D7E25"/>
    <w:multiLevelType w:val="hybridMultilevel"/>
    <w:tmpl w:val="5AB6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62D0"/>
    <w:multiLevelType w:val="hybridMultilevel"/>
    <w:tmpl w:val="67582B36"/>
    <w:lvl w:ilvl="0" w:tplc="DAA8E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613F"/>
    <w:multiLevelType w:val="hybridMultilevel"/>
    <w:tmpl w:val="12C21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4C7C"/>
    <w:multiLevelType w:val="multilevel"/>
    <w:tmpl w:val="E77C144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73B41D27"/>
    <w:multiLevelType w:val="hybridMultilevel"/>
    <w:tmpl w:val="207CB952"/>
    <w:lvl w:ilvl="0" w:tplc="040E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73F00982"/>
    <w:multiLevelType w:val="hybridMultilevel"/>
    <w:tmpl w:val="08EE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73BE8"/>
    <w:multiLevelType w:val="hybridMultilevel"/>
    <w:tmpl w:val="E1AC32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51F73"/>
    <w:multiLevelType w:val="hybridMultilevel"/>
    <w:tmpl w:val="F790F5EE"/>
    <w:lvl w:ilvl="0" w:tplc="5D72699C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DD65F9A"/>
    <w:multiLevelType w:val="hybridMultilevel"/>
    <w:tmpl w:val="B40EE9D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51E43"/>
    <w:multiLevelType w:val="hybridMultilevel"/>
    <w:tmpl w:val="30DC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5591">
    <w:abstractNumId w:val="26"/>
  </w:num>
  <w:num w:numId="2" w16cid:durableId="1812166249">
    <w:abstractNumId w:val="22"/>
  </w:num>
  <w:num w:numId="3" w16cid:durableId="2083285144">
    <w:abstractNumId w:val="20"/>
  </w:num>
  <w:num w:numId="4" w16cid:durableId="384597574">
    <w:abstractNumId w:val="7"/>
  </w:num>
  <w:num w:numId="5" w16cid:durableId="691228972">
    <w:abstractNumId w:val="3"/>
  </w:num>
  <w:num w:numId="6" w16cid:durableId="935939431">
    <w:abstractNumId w:val="9"/>
  </w:num>
  <w:num w:numId="7" w16cid:durableId="1086414868">
    <w:abstractNumId w:val="17"/>
  </w:num>
  <w:num w:numId="8" w16cid:durableId="2082749879">
    <w:abstractNumId w:val="30"/>
  </w:num>
  <w:num w:numId="9" w16cid:durableId="2124375793">
    <w:abstractNumId w:val="6"/>
  </w:num>
  <w:num w:numId="10" w16cid:durableId="2035954793">
    <w:abstractNumId w:val="10"/>
  </w:num>
  <w:num w:numId="11" w16cid:durableId="978144152">
    <w:abstractNumId w:val="14"/>
  </w:num>
  <w:num w:numId="12" w16cid:durableId="256255191">
    <w:abstractNumId w:val="11"/>
  </w:num>
  <w:num w:numId="13" w16cid:durableId="194779063">
    <w:abstractNumId w:val="12"/>
  </w:num>
  <w:num w:numId="14" w16cid:durableId="1235161083">
    <w:abstractNumId w:val="15"/>
  </w:num>
  <w:num w:numId="15" w16cid:durableId="791943494">
    <w:abstractNumId w:val="28"/>
  </w:num>
  <w:num w:numId="16" w16cid:durableId="1855999839">
    <w:abstractNumId w:val="21"/>
  </w:num>
  <w:num w:numId="17" w16cid:durableId="621500896">
    <w:abstractNumId w:val="27"/>
  </w:num>
  <w:num w:numId="18" w16cid:durableId="1709405222">
    <w:abstractNumId w:val="5"/>
  </w:num>
  <w:num w:numId="19" w16cid:durableId="1615402543">
    <w:abstractNumId w:val="32"/>
  </w:num>
  <w:num w:numId="20" w16cid:durableId="1828787700">
    <w:abstractNumId w:val="19"/>
  </w:num>
  <w:num w:numId="21" w16cid:durableId="450055213">
    <w:abstractNumId w:val="4"/>
  </w:num>
  <w:num w:numId="22" w16cid:durableId="1506168586">
    <w:abstractNumId w:val="25"/>
  </w:num>
  <w:num w:numId="23" w16cid:durableId="922880278">
    <w:abstractNumId w:val="18"/>
  </w:num>
  <w:num w:numId="24" w16cid:durableId="1982151702">
    <w:abstractNumId w:val="23"/>
  </w:num>
  <w:num w:numId="25" w16cid:durableId="522476768">
    <w:abstractNumId w:val="1"/>
  </w:num>
  <w:num w:numId="26" w16cid:durableId="1422096193">
    <w:abstractNumId w:val="13"/>
  </w:num>
  <w:num w:numId="27" w16cid:durableId="684987183">
    <w:abstractNumId w:val="16"/>
  </w:num>
  <w:num w:numId="28" w16cid:durableId="479660018">
    <w:abstractNumId w:val="0"/>
  </w:num>
  <w:num w:numId="29" w16cid:durableId="1287345226">
    <w:abstractNumId w:val="24"/>
  </w:num>
  <w:num w:numId="30" w16cid:durableId="457989247">
    <w:abstractNumId w:val="31"/>
  </w:num>
  <w:num w:numId="31" w16cid:durableId="1739939981">
    <w:abstractNumId w:val="29"/>
  </w:num>
  <w:num w:numId="32" w16cid:durableId="1000041221">
    <w:abstractNumId w:val="2"/>
  </w:num>
  <w:num w:numId="33" w16cid:durableId="1811898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24QNs/hif94zOSUfeGFbSlm5sXqI9FOuKr0Zgx4gFFrZHztSzMh/CXqTcElOFOs2FlVclyk/fIw/XRzxrxmqYg==" w:salt="25EF7hkmBaSlzaciOyxy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F2"/>
    <w:rsid w:val="00000721"/>
    <w:rsid w:val="00005B2F"/>
    <w:rsid w:val="000064FB"/>
    <w:rsid w:val="00007494"/>
    <w:rsid w:val="00014717"/>
    <w:rsid w:val="0001678A"/>
    <w:rsid w:val="00017981"/>
    <w:rsid w:val="00023A29"/>
    <w:rsid w:val="00024789"/>
    <w:rsid w:val="000249AF"/>
    <w:rsid w:val="00032895"/>
    <w:rsid w:val="00033865"/>
    <w:rsid w:val="000338FA"/>
    <w:rsid w:val="00033FA8"/>
    <w:rsid w:val="000401E7"/>
    <w:rsid w:val="000508BE"/>
    <w:rsid w:val="00053CE2"/>
    <w:rsid w:val="000544D7"/>
    <w:rsid w:val="0005478E"/>
    <w:rsid w:val="00060DAB"/>
    <w:rsid w:val="0006171D"/>
    <w:rsid w:val="0006319F"/>
    <w:rsid w:val="00064E93"/>
    <w:rsid w:val="00066ED8"/>
    <w:rsid w:val="00070138"/>
    <w:rsid w:val="00072507"/>
    <w:rsid w:val="00073EAC"/>
    <w:rsid w:val="00077ECE"/>
    <w:rsid w:val="000857C7"/>
    <w:rsid w:val="000959DC"/>
    <w:rsid w:val="000A0CFC"/>
    <w:rsid w:val="000A1E82"/>
    <w:rsid w:val="000A417A"/>
    <w:rsid w:val="000A7C20"/>
    <w:rsid w:val="000B067A"/>
    <w:rsid w:val="000B4A23"/>
    <w:rsid w:val="000B4B63"/>
    <w:rsid w:val="000C36AE"/>
    <w:rsid w:val="000C7D12"/>
    <w:rsid w:val="000D1FE2"/>
    <w:rsid w:val="000E4206"/>
    <w:rsid w:val="000E5B75"/>
    <w:rsid w:val="000F34DA"/>
    <w:rsid w:val="000F3C00"/>
    <w:rsid w:val="000F4D63"/>
    <w:rsid w:val="00102BAE"/>
    <w:rsid w:val="00116582"/>
    <w:rsid w:val="00133770"/>
    <w:rsid w:val="00140987"/>
    <w:rsid w:val="00140F00"/>
    <w:rsid w:val="00144104"/>
    <w:rsid w:val="00144A54"/>
    <w:rsid w:val="001453BE"/>
    <w:rsid w:val="00145D2C"/>
    <w:rsid w:val="0014629F"/>
    <w:rsid w:val="00152DB4"/>
    <w:rsid w:val="00156AA9"/>
    <w:rsid w:val="0016339C"/>
    <w:rsid w:val="00167DFA"/>
    <w:rsid w:val="001700F8"/>
    <w:rsid w:val="001726BB"/>
    <w:rsid w:val="00174AA9"/>
    <w:rsid w:val="0017507D"/>
    <w:rsid w:val="00191B09"/>
    <w:rsid w:val="001936FC"/>
    <w:rsid w:val="001A0225"/>
    <w:rsid w:val="001A051B"/>
    <w:rsid w:val="001A4B0B"/>
    <w:rsid w:val="001A7C2C"/>
    <w:rsid w:val="001B0FEF"/>
    <w:rsid w:val="001B6461"/>
    <w:rsid w:val="001C48A0"/>
    <w:rsid w:val="001C72C7"/>
    <w:rsid w:val="001D5016"/>
    <w:rsid w:val="001D6439"/>
    <w:rsid w:val="001E5714"/>
    <w:rsid w:val="001E636D"/>
    <w:rsid w:val="001E6DB3"/>
    <w:rsid w:val="001E7D24"/>
    <w:rsid w:val="001F02C2"/>
    <w:rsid w:val="00202451"/>
    <w:rsid w:val="0020339C"/>
    <w:rsid w:val="00204A50"/>
    <w:rsid w:val="002114B0"/>
    <w:rsid w:val="002147EF"/>
    <w:rsid w:val="00221848"/>
    <w:rsid w:val="00223494"/>
    <w:rsid w:val="002302F8"/>
    <w:rsid w:val="00241BC1"/>
    <w:rsid w:val="002422E3"/>
    <w:rsid w:val="00243308"/>
    <w:rsid w:val="002446BB"/>
    <w:rsid w:val="002449EF"/>
    <w:rsid w:val="00253752"/>
    <w:rsid w:val="0025557D"/>
    <w:rsid w:val="00263B00"/>
    <w:rsid w:val="0026676F"/>
    <w:rsid w:val="002668B5"/>
    <w:rsid w:val="00270029"/>
    <w:rsid w:val="00270100"/>
    <w:rsid w:val="00271121"/>
    <w:rsid w:val="00274DD5"/>
    <w:rsid w:val="00287704"/>
    <w:rsid w:val="002A0E73"/>
    <w:rsid w:val="002A2D6C"/>
    <w:rsid w:val="002A5B26"/>
    <w:rsid w:val="002A7A19"/>
    <w:rsid w:val="002A7E4D"/>
    <w:rsid w:val="002B53D9"/>
    <w:rsid w:val="002B6B34"/>
    <w:rsid w:val="002B700D"/>
    <w:rsid w:val="002C2676"/>
    <w:rsid w:val="002C453E"/>
    <w:rsid w:val="002C7EA3"/>
    <w:rsid w:val="002D38C5"/>
    <w:rsid w:val="002D5B52"/>
    <w:rsid w:val="002E6428"/>
    <w:rsid w:val="002E64AA"/>
    <w:rsid w:val="002F0CA7"/>
    <w:rsid w:val="003001FC"/>
    <w:rsid w:val="0030036E"/>
    <w:rsid w:val="00302C44"/>
    <w:rsid w:val="0030375D"/>
    <w:rsid w:val="00307B56"/>
    <w:rsid w:val="00313719"/>
    <w:rsid w:val="003141C5"/>
    <w:rsid w:val="003261AF"/>
    <w:rsid w:val="00327FAA"/>
    <w:rsid w:val="00331648"/>
    <w:rsid w:val="0033593B"/>
    <w:rsid w:val="00335A04"/>
    <w:rsid w:val="00336C2D"/>
    <w:rsid w:val="003429F6"/>
    <w:rsid w:val="00343638"/>
    <w:rsid w:val="003447BD"/>
    <w:rsid w:val="0035442D"/>
    <w:rsid w:val="0035549A"/>
    <w:rsid w:val="00355BF9"/>
    <w:rsid w:val="00364CC0"/>
    <w:rsid w:val="003727AC"/>
    <w:rsid w:val="00374536"/>
    <w:rsid w:val="00374720"/>
    <w:rsid w:val="00374A09"/>
    <w:rsid w:val="00376E59"/>
    <w:rsid w:val="00387D3E"/>
    <w:rsid w:val="0039470B"/>
    <w:rsid w:val="00394B5F"/>
    <w:rsid w:val="003A05D0"/>
    <w:rsid w:val="003A505F"/>
    <w:rsid w:val="003B10B8"/>
    <w:rsid w:val="003B27B2"/>
    <w:rsid w:val="003C5687"/>
    <w:rsid w:val="003C75D5"/>
    <w:rsid w:val="003C7BF7"/>
    <w:rsid w:val="003D0073"/>
    <w:rsid w:val="003D51B3"/>
    <w:rsid w:val="003D7979"/>
    <w:rsid w:val="003E32D8"/>
    <w:rsid w:val="003E690B"/>
    <w:rsid w:val="003F439A"/>
    <w:rsid w:val="003F516C"/>
    <w:rsid w:val="003F5489"/>
    <w:rsid w:val="003F5967"/>
    <w:rsid w:val="00410485"/>
    <w:rsid w:val="004131CD"/>
    <w:rsid w:val="0042076F"/>
    <w:rsid w:val="004504DC"/>
    <w:rsid w:val="004530C2"/>
    <w:rsid w:val="00456245"/>
    <w:rsid w:val="00460E43"/>
    <w:rsid w:val="0047151B"/>
    <w:rsid w:val="00472169"/>
    <w:rsid w:val="00475A5A"/>
    <w:rsid w:val="00483815"/>
    <w:rsid w:val="0048385E"/>
    <w:rsid w:val="004909C3"/>
    <w:rsid w:val="00496065"/>
    <w:rsid w:val="004B543B"/>
    <w:rsid w:val="004B6457"/>
    <w:rsid w:val="004C3871"/>
    <w:rsid w:val="004D04ED"/>
    <w:rsid w:val="004D167E"/>
    <w:rsid w:val="004D4870"/>
    <w:rsid w:val="004D648F"/>
    <w:rsid w:val="004E13D9"/>
    <w:rsid w:val="004E2C23"/>
    <w:rsid w:val="004F3E11"/>
    <w:rsid w:val="00501E1C"/>
    <w:rsid w:val="00502D9E"/>
    <w:rsid w:val="00505B40"/>
    <w:rsid w:val="00510BC9"/>
    <w:rsid w:val="00512484"/>
    <w:rsid w:val="00516694"/>
    <w:rsid w:val="0051673D"/>
    <w:rsid w:val="0051687B"/>
    <w:rsid w:val="00521D75"/>
    <w:rsid w:val="0052408C"/>
    <w:rsid w:val="005313EF"/>
    <w:rsid w:val="00540855"/>
    <w:rsid w:val="00545F11"/>
    <w:rsid w:val="0055798A"/>
    <w:rsid w:val="005734F7"/>
    <w:rsid w:val="00591415"/>
    <w:rsid w:val="00592D9F"/>
    <w:rsid w:val="00593C1A"/>
    <w:rsid w:val="00594C90"/>
    <w:rsid w:val="005976EF"/>
    <w:rsid w:val="005A1E78"/>
    <w:rsid w:val="005A40C9"/>
    <w:rsid w:val="005B2496"/>
    <w:rsid w:val="005B41E6"/>
    <w:rsid w:val="005B6F88"/>
    <w:rsid w:val="005C242D"/>
    <w:rsid w:val="005C5EBA"/>
    <w:rsid w:val="005D408C"/>
    <w:rsid w:val="005D4135"/>
    <w:rsid w:val="005D5EF0"/>
    <w:rsid w:val="005E4514"/>
    <w:rsid w:val="005E678E"/>
    <w:rsid w:val="005E67BB"/>
    <w:rsid w:val="005F285D"/>
    <w:rsid w:val="00602338"/>
    <w:rsid w:val="00602B75"/>
    <w:rsid w:val="0060497A"/>
    <w:rsid w:val="00613725"/>
    <w:rsid w:val="00615CC1"/>
    <w:rsid w:val="00621345"/>
    <w:rsid w:val="00623AF2"/>
    <w:rsid w:val="00623D57"/>
    <w:rsid w:val="00632804"/>
    <w:rsid w:val="0066770C"/>
    <w:rsid w:val="006711BE"/>
    <w:rsid w:val="00675689"/>
    <w:rsid w:val="0068030C"/>
    <w:rsid w:val="006943AE"/>
    <w:rsid w:val="00695F4C"/>
    <w:rsid w:val="006A3C7B"/>
    <w:rsid w:val="006B3AF5"/>
    <w:rsid w:val="006B637B"/>
    <w:rsid w:val="006C030C"/>
    <w:rsid w:val="006C1BBE"/>
    <w:rsid w:val="006C522D"/>
    <w:rsid w:val="006D1A54"/>
    <w:rsid w:val="006D2222"/>
    <w:rsid w:val="007037ED"/>
    <w:rsid w:val="00705E7F"/>
    <w:rsid w:val="007130CE"/>
    <w:rsid w:val="00716D82"/>
    <w:rsid w:val="00730712"/>
    <w:rsid w:val="007340D6"/>
    <w:rsid w:val="00734EBC"/>
    <w:rsid w:val="007438E7"/>
    <w:rsid w:val="00750872"/>
    <w:rsid w:val="00755D63"/>
    <w:rsid w:val="007573F6"/>
    <w:rsid w:val="00762B28"/>
    <w:rsid w:val="00770F56"/>
    <w:rsid w:val="00771DF5"/>
    <w:rsid w:val="00773A6A"/>
    <w:rsid w:val="0077776C"/>
    <w:rsid w:val="00786B38"/>
    <w:rsid w:val="00787C54"/>
    <w:rsid w:val="00787EE6"/>
    <w:rsid w:val="0079058E"/>
    <w:rsid w:val="00792934"/>
    <w:rsid w:val="007944C1"/>
    <w:rsid w:val="0079517D"/>
    <w:rsid w:val="007A56F3"/>
    <w:rsid w:val="007A7E96"/>
    <w:rsid w:val="007C195C"/>
    <w:rsid w:val="007C5250"/>
    <w:rsid w:val="007C5A0B"/>
    <w:rsid w:val="007D1FED"/>
    <w:rsid w:val="007D217A"/>
    <w:rsid w:val="007E11BC"/>
    <w:rsid w:val="007E285E"/>
    <w:rsid w:val="007E43C5"/>
    <w:rsid w:val="007E5AA6"/>
    <w:rsid w:val="007E7F23"/>
    <w:rsid w:val="007F08C7"/>
    <w:rsid w:val="007F23CD"/>
    <w:rsid w:val="007F5F8F"/>
    <w:rsid w:val="00802696"/>
    <w:rsid w:val="00814B14"/>
    <w:rsid w:val="008157F1"/>
    <w:rsid w:val="008215D4"/>
    <w:rsid w:val="00823476"/>
    <w:rsid w:val="00830848"/>
    <w:rsid w:val="008366EB"/>
    <w:rsid w:val="008373C8"/>
    <w:rsid w:val="008378A9"/>
    <w:rsid w:val="00843ACC"/>
    <w:rsid w:val="00843BBA"/>
    <w:rsid w:val="00846563"/>
    <w:rsid w:val="0085560E"/>
    <w:rsid w:val="00857661"/>
    <w:rsid w:val="00861B49"/>
    <w:rsid w:val="00864AF6"/>
    <w:rsid w:val="00865425"/>
    <w:rsid w:val="0086687E"/>
    <w:rsid w:val="008710C1"/>
    <w:rsid w:val="00875DC2"/>
    <w:rsid w:val="0088274F"/>
    <w:rsid w:val="00882FAA"/>
    <w:rsid w:val="00892A9F"/>
    <w:rsid w:val="00896D93"/>
    <w:rsid w:val="008A69CF"/>
    <w:rsid w:val="008B38D1"/>
    <w:rsid w:val="008C3A40"/>
    <w:rsid w:val="008C7456"/>
    <w:rsid w:val="008D38E5"/>
    <w:rsid w:val="008D7CD9"/>
    <w:rsid w:val="008F7D92"/>
    <w:rsid w:val="009038B1"/>
    <w:rsid w:val="00903B43"/>
    <w:rsid w:val="009048A4"/>
    <w:rsid w:val="0090494E"/>
    <w:rsid w:val="009061E9"/>
    <w:rsid w:val="00911524"/>
    <w:rsid w:val="00912D43"/>
    <w:rsid w:val="009149D7"/>
    <w:rsid w:val="00916CAC"/>
    <w:rsid w:val="00933B4B"/>
    <w:rsid w:val="00934182"/>
    <w:rsid w:val="0094157B"/>
    <w:rsid w:val="00943FC5"/>
    <w:rsid w:val="0095014B"/>
    <w:rsid w:val="009549F4"/>
    <w:rsid w:val="0097071A"/>
    <w:rsid w:val="00974410"/>
    <w:rsid w:val="00980536"/>
    <w:rsid w:val="00984FC4"/>
    <w:rsid w:val="00997007"/>
    <w:rsid w:val="009A36C1"/>
    <w:rsid w:val="009A49DE"/>
    <w:rsid w:val="009B21B1"/>
    <w:rsid w:val="009B4044"/>
    <w:rsid w:val="009C0146"/>
    <w:rsid w:val="009C27C4"/>
    <w:rsid w:val="009C58D9"/>
    <w:rsid w:val="009C709B"/>
    <w:rsid w:val="009E79EB"/>
    <w:rsid w:val="009F7C9F"/>
    <w:rsid w:val="00A12170"/>
    <w:rsid w:val="00A12366"/>
    <w:rsid w:val="00A147E8"/>
    <w:rsid w:val="00A22A7A"/>
    <w:rsid w:val="00A242DC"/>
    <w:rsid w:val="00A331A7"/>
    <w:rsid w:val="00A33DD4"/>
    <w:rsid w:val="00A3544E"/>
    <w:rsid w:val="00A40803"/>
    <w:rsid w:val="00A411F3"/>
    <w:rsid w:val="00A501C0"/>
    <w:rsid w:val="00A53FAE"/>
    <w:rsid w:val="00A8430C"/>
    <w:rsid w:val="00A85DE2"/>
    <w:rsid w:val="00A90F1E"/>
    <w:rsid w:val="00A932B4"/>
    <w:rsid w:val="00AA6C84"/>
    <w:rsid w:val="00AB0597"/>
    <w:rsid w:val="00AB1855"/>
    <w:rsid w:val="00AB1EE0"/>
    <w:rsid w:val="00AB4EBF"/>
    <w:rsid w:val="00AB66BF"/>
    <w:rsid w:val="00AB76CD"/>
    <w:rsid w:val="00AC3EDB"/>
    <w:rsid w:val="00AD088B"/>
    <w:rsid w:val="00AD2CCF"/>
    <w:rsid w:val="00AE45C5"/>
    <w:rsid w:val="00AE782B"/>
    <w:rsid w:val="00AF309E"/>
    <w:rsid w:val="00AF633B"/>
    <w:rsid w:val="00AF7DF4"/>
    <w:rsid w:val="00B01863"/>
    <w:rsid w:val="00B04BF3"/>
    <w:rsid w:val="00B1171F"/>
    <w:rsid w:val="00B25057"/>
    <w:rsid w:val="00B37B0B"/>
    <w:rsid w:val="00B4559F"/>
    <w:rsid w:val="00B467DB"/>
    <w:rsid w:val="00B50140"/>
    <w:rsid w:val="00B700C4"/>
    <w:rsid w:val="00B732CD"/>
    <w:rsid w:val="00B81494"/>
    <w:rsid w:val="00B842D0"/>
    <w:rsid w:val="00B86806"/>
    <w:rsid w:val="00B87087"/>
    <w:rsid w:val="00B879E3"/>
    <w:rsid w:val="00B957E1"/>
    <w:rsid w:val="00B967EB"/>
    <w:rsid w:val="00BA18D3"/>
    <w:rsid w:val="00BA7EBF"/>
    <w:rsid w:val="00BB66D0"/>
    <w:rsid w:val="00BB7366"/>
    <w:rsid w:val="00BC2F85"/>
    <w:rsid w:val="00BC51B8"/>
    <w:rsid w:val="00BC60E2"/>
    <w:rsid w:val="00BD4CA1"/>
    <w:rsid w:val="00BE5F9A"/>
    <w:rsid w:val="00C00353"/>
    <w:rsid w:val="00C16AF9"/>
    <w:rsid w:val="00C2069C"/>
    <w:rsid w:val="00C25262"/>
    <w:rsid w:val="00C2705E"/>
    <w:rsid w:val="00C300BB"/>
    <w:rsid w:val="00C43D01"/>
    <w:rsid w:val="00C446BE"/>
    <w:rsid w:val="00C4793A"/>
    <w:rsid w:val="00C5034F"/>
    <w:rsid w:val="00C55B8A"/>
    <w:rsid w:val="00C576D0"/>
    <w:rsid w:val="00C61AF3"/>
    <w:rsid w:val="00C71E6A"/>
    <w:rsid w:val="00C74077"/>
    <w:rsid w:val="00C759CA"/>
    <w:rsid w:val="00C77836"/>
    <w:rsid w:val="00C83CEF"/>
    <w:rsid w:val="00C87736"/>
    <w:rsid w:val="00C9523A"/>
    <w:rsid w:val="00C97DFC"/>
    <w:rsid w:val="00CA51F1"/>
    <w:rsid w:val="00CA5D1F"/>
    <w:rsid w:val="00CA62F5"/>
    <w:rsid w:val="00CA7BE7"/>
    <w:rsid w:val="00CB6E43"/>
    <w:rsid w:val="00CE0C1A"/>
    <w:rsid w:val="00CE305E"/>
    <w:rsid w:val="00CE7682"/>
    <w:rsid w:val="00CF266A"/>
    <w:rsid w:val="00D00306"/>
    <w:rsid w:val="00D00FE5"/>
    <w:rsid w:val="00D04599"/>
    <w:rsid w:val="00D10FFA"/>
    <w:rsid w:val="00D13289"/>
    <w:rsid w:val="00D15D0F"/>
    <w:rsid w:val="00D167C4"/>
    <w:rsid w:val="00D2416A"/>
    <w:rsid w:val="00D25742"/>
    <w:rsid w:val="00D33184"/>
    <w:rsid w:val="00D347E0"/>
    <w:rsid w:val="00D35364"/>
    <w:rsid w:val="00D36E6A"/>
    <w:rsid w:val="00D40B45"/>
    <w:rsid w:val="00D41B62"/>
    <w:rsid w:val="00D51EE1"/>
    <w:rsid w:val="00D56105"/>
    <w:rsid w:val="00D57E91"/>
    <w:rsid w:val="00D639CB"/>
    <w:rsid w:val="00D648D9"/>
    <w:rsid w:val="00D64B55"/>
    <w:rsid w:val="00D670F3"/>
    <w:rsid w:val="00D73528"/>
    <w:rsid w:val="00D80385"/>
    <w:rsid w:val="00D85045"/>
    <w:rsid w:val="00D87B44"/>
    <w:rsid w:val="00D91F35"/>
    <w:rsid w:val="00D9273A"/>
    <w:rsid w:val="00D93A09"/>
    <w:rsid w:val="00DA0A0A"/>
    <w:rsid w:val="00DA2B87"/>
    <w:rsid w:val="00DA7C64"/>
    <w:rsid w:val="00DB0842"/>
    <w:rsid w:val="00DB1368"/>
    <w:rsid w:val="00DB47B0"/>
    <w:rsid w:val="00DC2E43"/>
    <w:rsid w:val="00DE08E3"/>
    <w:rsid w:val="00DF3C93"/>
    <w:rsid w:val="00DF3D25"/>
    <w:rsid w:val="00DF66CF"/>
    <w:rsid w:val="00E036AD"/>
    <w:rsid w:val="00E265DE"/>
    <w:rsid w:val="00E32779"/>
    <w:rsid w:val="00E35ADC"/>
    <w:rsid w:val="00E362DE"/>
    <w:rsid w:val="00E36D8E"/>
    <w:rsid w:val="00E44F50"/>
    <w:rsid w:val="00E544F0"/>
    <w:rsid w:val="00E54D01"/>
    <w:rsid w:val="00E57B3F"/>
    <w:rsid w:val="00E630D5"/>
    <w:rsid w:val="00E67B9B"/>
    <w:rsid w:val="00E70D96"/>
    <w:rsid w:val="00E7237F"/>
    <w:rsid w:val="00E77836"/>
    <w:rsid w:val="00E81324"/>
    <w:rsid w:val="00E9067C"/>
    <w:rsid w:val="00E90746"/>
    <w:rsid w:val="00E95A16"/>
    <w:rsid w:val="00E95E01"/>
    <w:rsid w:val="00EA219B"/>
    <w:rsid w:val="00EA359C"/>
    <w:rsid w:val="00EA770F"/>
    <w:rsid w:val="00EB6E69"/>
    <w:rsid w:val="00EC2B08"/>
    <w:rsid w:val="00ED11E1"/>
    <w:rsid w:val="00ED1C29"/>
    <w:rsid w:val="00ED5A64"/>
    <w:rsid w:val="00ED6B01"/>
    <w:rsid w:val="00EF4F7F"/>
    <w:rsid w:val="00F010B8"/>
    <w:rsid w:val="00F04C2E"/>
    <w:rsid w:val="00F077F7"/>
    <w:rsid w:val="00F07B08"/>
    <w:rsid w:val="00F12890"/>
    <w:rsid w:val="00F12A3E"/>
    <w:rsid w:val="00F1338F"/>
    <w:rsid w:val="00F20B39"/>
    <w:rsid w:val="00F238E0"/>
    <w:rsid w:val="00F23EE9"/>
    <w:rsid w:val="00F35494"/>
    <w:rsid w:val="00F4212F"/>
    <w:rsid w:val="00F475C1"/>
    <w:rsid w:val="00F51197"/>
    <w:rsid w:val="00F54329"/>
    <w:rsid w:val="00F653C0"/>
    <w:rsid w:val="00F81E77"/>
    <w:rsid w:val="00F85A1E"/>
    <w:rsid w:val="00F87315"/>
    <w:rsid w:val="00F909D0"/>
    <w:rsid w:val="00F912A9"/>
    <w:rsid w:val="00F917B2"/>
    <w:rsid w:val="00F962F4"/>
    <w:rsid w:val="00FA5209"/>
    <w:rsid w:val="00FA629C"/>
    <w:rsid w:val="00FB7665"/>
    <w:rsid w:val="00FC1664"/>
    <w:rsid w:val="00FC5AC0"/>
    <w:rsid w:val="00FD0D13"/>
    <w:rsid w:val="00FD266A"/>
    <w:rsid w:val="00FD6ACA"/>
    <w:rsid w:val="00FE1E77"/>
    <w:rsid w:val="00FE40F3"/>
    <w:rsid w:val="00FF1692"/>
    <w:rsid w:val="00FF19FD"/>
    <w:rsid w:val="00FF1EC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928F"/>
  <w15:docId w15:val="{9110D823-FACB-46BB-ABCE-5F0B2ED1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3A4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C3A4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C3A4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3A4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3A40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8C3A4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3A40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3A40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3A4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69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63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30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30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3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30D5"/>
    <w:rPr>
      <w:b/>
      <w:bCs/>
      <w:sz w:val="20"/>
      <w:szCs w:val="20"/>
    </w:rPr>
  </w:style>
  <w:style w:type="paragraph" w:styleId="lfej">
    <w:name w:val="header"/>
    <w:basedOn w:val="Norml"/>
    <w:link w:val="lfejChar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E4206"/>
  </w:style>
  <w:style w:type="paragraph" w:styleId="llb">
    <w:name w:val="footer"/>
    <w:basedOn w:val="Norml"/>
    <w:link w:val="llbChar"/>
    <w:uiPriority w:val="99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206"/>
  </w:style>
  <w:style w:type="paragraph" w:styleId="Listaszerbekezds">
    <w:name w:val="List Paragraph"/>
    <w:basedOn w:val="Norml"/>
    <w:uiPriority w:val="34"/>
    <w:qFormat/>
    <w:rsid w:val="007C5A0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DA0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A0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A0A"/>
    <w:rPr>
      <w:vertAlign w:val="superscript"/>
    </w:rPr>
  </w:style>
  <w:style w:type="paragraph" w:styleId="Vltozat">
    <w:name w:val="Revision"/>
    <w:hidden/>
    <w:uiPriority w:val="99"/>
    <w:semiHidden/>
    <w:rsid w:val="0033593B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223494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C3A4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C3A4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C3A4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3A40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3A4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8C3A4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3A40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3A40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3A40"/>
    <w:rPr>
      <w:rFonts w:asciiTheme="majorHAnsi" w:eastAsiaTheme="majorEastAsia" w:hAnsiTheme="majorHAnsi" w:cstheme="majorBidi"/>
      <w:lang w:val="en-US"/>
    </w:rPr>
  </w:style>
  <w:style w:type="character" w:styleId="Hiperhivatkozs">
    <w:name w:val="Hyperlink"/>
    <w:basedOn w:val="Bekezdsalapbettpusa"/>
    <w:uiPriority w:val="99"/>
    <w:unhideWhenUsed/>
    <w:rsid w:val="008C3A40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7C5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kfih.gov.hu/palyazoknak/nkfi-alap/uj-nemzeti-kivalosag-program-felsooktatasi-alapkepzes-hallgatoi-kutatoi-osztodij-unkp-21-1/palyazati-csomag/tamogatott-intezmenyek-listaja" TargetMode="External"/><Relationship Id="rId2" Type="http://schemas.openxmlformats.org/officeDocument/2006/relationships/hyperlink" Target="https://nkfih.gov.hu/palyazoknak/nkfi-alap/uj-nemzeti-kivalosag-program-felsooktatasi-alapkepzes-hallgatoi-kutatoi-osztodij-unkp-21-1/palyazati-csomag/tudomanyagi-kepzesi-besorolas" TargetMode="External"/><Relationship Id="rId1" Type="http://schemas.openxmlformats.org/officeDocument/2006/relationships/hyperlink" Target="https://nkfih.gov.hu/palyazoknak/nkfi-alap/uj-nemzeti-kivalosag-program-felsooktatasi-alapkepzes-hallgatoi-kutatoi-osztodij-unkp-21-1/palyazati-csomag/tudomanyagi-kepzesi-besorol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340-1277-42B3-94E2-24D42281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079</Words>
  <Characters>21247</Characters>
  <Application>Microsoft Office Word</Application>
  <DocSecurity>8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Dr. Sasvári Márton Gábor</cp:lastModifiedBy>
  <cp:revision>35</cp:revision>
  <cp:lastPrinted>2020-09-24T12:12:00Z</cp:lastPrinted>
  <dcterms:created xsi:type="dcterms:W3CDTF">2021-12-09T09:17:00Z</dcterms:created>
  <dcterms:modified xsi:type="dcterms:W3CDTF">2024-01-08T11:38:00Z</dcterms:modified>
</cp:coreProperties>
</file>